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6303" w14:textId="77777777" w:rsidR="0005768A" w:rsidRPr="0005768A" w:rsidRDefault="0005768A" w:rsidP="0005768A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05768A">
        <w:rPr>
          <w:bCs/>
          <w:sz w:val="24"/>
          <w:szCs w:val="24"/>
        </w:rPr>
        <w:t>МИНИСТЕРСТВО ОБРАЗОВАНИЯ И НАУКИ КРАСНОДАРСКОГО КРАЯ</w:t>
      </w:r>
    </w:p>
    <w:p w14:paraId="243475FC" w14:textId="77777777" w:rsidR="0005768A" w:rsidRPr="0005768A" w:rsidRDefault="0005768A" w:rsidP="0005768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0B9EFCD2" w14:textId="77777777" w:rsidR="0005768A" w:rsidRPr="0005768A" w:rsidRDefault="0005768A" w:rsidP="0005768A">
      <w:pPr>
        <w:framePr w:hSpace="180" w:wrap="around" w:vAnchor="text" w:hAnchor="margin" w:y="2"/>
        <w:widowControl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05768A">
        <w:rPr>
          <w:b/>
          <w:sz w:val="26"/>
          <w:szCs w:val="26"/>
        </w:rPr>
        <w:t xml:space="preserve">ГОСУДАРСТВЕННОЕ </w:t>
      </w:r>
      <w:r w:rsidR="006C0FB7">
        <w:rPr>
          <w:b/>
          <w:sz w:val="26"/>
          <w:szCs w:val="26"/>
        </w:rPr>
        <w:t>АВТОНОМНОЕ</w:t>
      </w:r>
      <w:r w:rsidRPr="0005768A">
        <w:rPr>
          <w:b/>
          <w:sz w:val="26"/>
          <w:szCs w:val="26"/>
        </w:rPr>
        <w:t xml:space="preserve"> ПРОФЕССИОНАЛЬНОЕ ОБРАЗОВАТЕЛЬНОЕ УЧРЕЖДЕНИЕ КРАСНОДАРСКОГО КРАЯ</w:t>
      </w:r>
    </w:p>
    <w:p w14:paraId="6D55C792" w14:textId="77777777" w:rsidR="0005768A" w:rsidRPr="0005768A" w:rsidRDefault="0005768A" w:rsidP="0005768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05768A">
        <w:rPr>
          <w:b/>
          <w:sz w:val="26"/>
          <w:szCs w:val="26"/>
        </w:rPr>
        <w:t xml:space="preserve"> «КРАСНОДАРСКИЙ ГУМАНИТАРНО-ТЕХНОЛОГИЧЕСКИЙ КОЛЛЕДЖ»</w:t>
      </w:r>
      <w:r w:rsidRPr="0005768A">
        <w:rPr>
          <w:b/>
          <w:bCs/>
          <w:sz w:val="24"/>
          <w:szCs w:val="24"/>
        </w:rPr>
        <w:t xml:space="preserve"> </w:t>
      </w:r>
    </w:p>
    <w:p w14:paraId="0ED63097" w14:textId="77777777" w:rsidR="0005768A" w:rsidRPr="0005768A" w:rsidRDefault="0005768A" w:rsidP="0005768A">
      <w:pPr>
        <w:widowControl/>
        <w:autoSpaceDE/>
        <w:autoSpaceDN/>
        <w:adjustRightInd/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14:paraId="4A12D0C5" w14:textId="77777777" w:rsidR="0005768A" w:rsidRPr="0005768A" w:rsidRDefault="0005768A" w:rsidP="0005768A">
      <w:pPr>
        <w:widowControl/>
        <w:autoSpaceDE/>
        <w:autoSpaceDN/>
        <w:adjustRightInd/>
        <w:jc w:val="right"/>
        <w:rPr>
          <w:sz w:val="28"/>
          <w:szCs w:val="28"/>
          <w:highlight w:val="yellow"/>
          <w:lang w:eastAsia="ar-SA"/>
        </w:rPr>
      </w:pPr>
    </w:p>
    <w:p w14:paraId="4EDFED15" w14:textId="77777777" w:rsidR="0005768A" w:rsidRPr="0005768A" w:rsidRDefault="0005768A" w:rsidP="0005768A">
      <w:pPr>
        <w:widowControl/>
        <w:autoSpaceDE/>
        <w:autoSpaceDN/>
        <w:adjustRightInd/>
        <w:jc w:val="right"/>
        <w:rPr>
          <w:sz w:val="28"/>
          <w:szCs w:val="28"/>
          <w:highlight w:val="yellow"/>
          <w:lang w:eastAsia="ar-SA"/>
        </w:r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430"/>
      </w:tblGrid>
      <w:tr w:rsidR="0005768A" w:rsidRPr="0005768A" w14:paraId="63787AEB" w14:textId="77777777" w:rsidTr="004538C4">
        <w:tc>
          <w:tcPr>
            <w:tcW w:w="4642" w:type="dxa"/>
          </w:tcPr>
          <w:p w14:paraId="7F971E75" w14:textId="77777777" w:rsidR="0005768A" w:rsidRPr="0005768A" w:rsidRDefault="0005768A" w:rsidP="008D7F8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14:paraId="2010727F" w14:textId="4C82407F" w:rsidR="002211DB" w:rsidRDefault="002211DB" w:rsidP="002211DB">
      <w:pPr>
        <w:jc w:val="center"/>
        <w:rPr>
          <w:b/>
          <w:sz w:val="28"/>
          <w:szCs w:val="28"/>
        </w:rPr>
      </w:pPr>
    </w:p>
    <w:p w14:paraId="3BF131A3" w14:textId="2F0A0A77" w:rsidR="005941F1" w:rsidRDefault="005941F1" w:rsidP="002211DB">
      <w:pPr>
        <w:jc w:val="center"/>
        <w:rPr>
          <w:b/>
          <w:sz w:val="28"/>
          <w:szCs w:val="28"/>
        </w:rPr>
      </w:pPr>
    </w:p>
    <w:p w14:paraId="2F403F50" w14:textId="77777777" w:rsidR="005941F1" w:rsidRPr="00FF3793" w:rsidRDefault="005941F1" w:rsidP="002211DB">
      <w:pPr>
        <w:jc w:val="center"/>
        <w:rPr>
          <w:b/>
          <w:sz w:val="28"/>
          <w:szCs w:val="28"/>
        </w:rPr>
      </w:pPr>
    </w:p>
    <w:p w14:paraId="320545E8" w14:textId="77777777" w:rsidR="00022E28" w:rsidRPr="00FF3793" w:rsidRDefault="00022E28" w:rsidP="002211DB">
      <w:pPr>
        <w:jc w:val="center"/>
        <w:rPr>
          <w:b/>
          <w:sz w:val="28"/>
          <w:szCs w:val="28"/>
        </w:rPr>
      </w:pPr>
    </w:p>
    <w:p w14:paraId="0F57B1F9" w14:textId="77777777" w:rsidR="002211DB" w:rsidRPr="00FF3793" w:rsidRDefault="002211DB" w:rsidP="002211DB">
      <w:pPr>
        <w:pStyle w:val="10"/>
        <w:rPr>
          <w:szCs w:val="28"/>
        </w:rPr>
      </w:pPr>
      <w:bookmarkStart w:id="0" w:name="_Toc317155557"/>
      <w:bookmarkStart w:id="1" w:name="_Toc317155894"/>
      <w:r w:rsidRPr="00FF3793">
        <w:rPr>
          <w:szCs w:val="28"/>
        </w:rPr>
        <w:t>МЕТОДИЧЕСКИЕ РЕКОМЕНДАЦИИ</w:t>
      </w:r>
      <w:bookmarkEnd w:id="0"/>
      <w:bookmarkEnd w:id="1"/>
    </w:p>
    <w:p w14:paraId="32534505" w14:textId="77777777" w:rsidR="002211DB" w:rsidRPr="00FF3793" w:rsidRDefault="002211DB" w:rsidP="002211DB">
      <w:pPr>
        <w:rPr>
          <w:sz w:val="28"/>
          <w:szCs w:val="28"/>
        </w:rPr>
      </w:pPr>
    </w:p>
    <w:p w14:paraId="3F8BA70F" w14:textId="77777777" w:rsidR="002211DB" w:rsidRPr="00FF3793" w:rsidRDefault="002211DB" w:rsidP="002211DB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ХОЖДЕНИЮ </w:t>
      </w:r>
    </w:p>
    <w:p w14:paraId="6B94C6E9" w14:textId="77777777" w:rsidR="002211DB" w:rsidRPr="00FF3793" w:rsidRDefault="002211DB" w:rsidP="002211DB">
      <w:pPr>
        <w:jc w:val="center"/>
        <w:rPr>
          <w:b/>
          <w:sz w:val="28"/>
          <w:szCs w:val="28"/>
        </w:rPr>
      </w:pPr>
    </w:p>
    <w:p w14:paraId="459FB807" w14:textId="77777777" w:rsidR="00520447" w:rsidRDefault="002211DB" w:rsidP="00655E8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РОИЗВОДСТВЕННОЙ</w:t>
      </w:r>
      <w:r w:rsidR="00156779">
        <w:rPr>
          <w:b/>
          <w:sz w:val="28"/>
          <w:szCs w:val="28"/>
        </w:rPr>
        <w:t xml:space="preserve"> (</w:t>
      </w:r>
      <w:proofErr w:type="gramStart"/>
      <w:r w:rsidR="00156779">
        <w:rPr>
          <w:b/>
          <w:sz w:val="28"/>
          <w:szCs w:val="28"/>
        </w:rPr>
        <w:t>УЧЕБНОЙ)</w:t>
      </w:r>
      <w:r w:rsidR="005B4F9C">
        <w:rPr>
          <w:b/>
          <w:sz w:val="28"/>
          <w:szCs w:val="28"/>
        </w:rPr>
        <w:t xml:space="preserve"> </w:t>
      </w:r>
      <w:r w:rsidR="008D7F85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РАКТИКИ</w:t>
      </w:r>
      <w:proofErr w:type="gramEnd"/>
      <w:r w:rsidRPr="00FF3793">
        <w:rPr>
          <w:b/>
          <w:sz w:val="28"/>
          <w:szCs w:val="28"/>
        </w:rPr>
        <w:t xml:space="preserve"> </w:t>
      </w:r>
    </w:p>
    <w:p w14:paraId="1B63C73A" w14:textId="77777777" w:rsidR="0022405F" w:rsidRDefault="0022405F" w:rsidP="00655E8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44630EB" w14:textId="011F463B" w:rsidR="0022405F" w:rsidRDefault="0022405F" w:rsidP="0022405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2405F">
        <w:rPr>
          <w:b/>
          <w:sz w:val="28"/>
          <w:szCs w:val="28"/>
        </w:rPr>
        <w:t>ПМ.05 Организация процесса приготовления и приготовление сложных холодных и горячих десертов</w:t>
      </w:r>
    </w:p>
    <w:p w14:paraId="204204B2" w14:textId="1DF4A0E6" w:rsidR="0022405F" w:rsidRDefault="0022405F" w:rsidP="00655E8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CCD59F1" w14:textId="7D0049D7" w:rsidR="005941F1" w:rsidRDefault="005941F1" w:rsidP="00655E8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0F1DAE66" w14:textId="00B84B1C" w:rsidR="005941F1" w:rsidRDefault="005941F1" w:rsidP="00655E8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92632A9" w14:textId="77777777" w:rsidR="005941F1" w:rsidRDefault="005941F1" w:rsidP="00655E8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1FBAD20B" w14:textId="77777777" w:rsidR="00655E86" w:rsidRPr="0005768A" w:rsidRDefault="00CF21D0" w:rsidP="00655E86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>
        <w:rPr>
          <w:b/>
          <w:sz w:val="28"/>
          <w:szCs w:val="28"/>
        </w:rPr>
        <w:t>4 курс</w:t>
      </w:r>
      <w:r w:rsidR="00655E86" w:rsidRPr="00655E86">
        <w:rPr>
          <w:bCs/>
          <w:sz w:val="24"/>
          <w:szCs w:val="24"/>
        </w:rPr>
        <w:t xml:space="preserve"> </w:t>
      </w:r>
    </w:p>
    <w:p w14:paraId="5D18BE5F" w14:textId="77777777" w:rsidR="00CF21D0" w:rsidRDefault="00CF21D0" w:rsidP="002211DB">
      <w:pPr>
        <w:jc w:val="center"/>
        <w:rPr>
          <w:b/>
          <w:sz w:val="28"/>
          <w:szCs w:val="28"/>
        </w:rPr>
      </w:pPr>
    </w:p>
    <w:p w14:paraId="194C1C34" w14:textId="77777777" w:rsidR="00CF21D0" w:rsidRPr="00FF3793" w:rsidRDefault="00CF21D0" w:rsidP="00221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2E28" w:rsidRPr="00022E28">
        <w:rPr>
          <w:b/>
          <w:sz w:val="28"/>
          <w:szCs w:val="28"/>
        </w:rPr>
        <w:t>19.02.10 Технология продукции общественного питания</w:t>
      </w:r>
    </w:p>
    <w:p w14:paraId="17E2BAA1" w14:textId="77777777" w:rsidR="002211DB" w:rsidRPr="005C6DEE" w:rsidRDefault="002211DB" w:rsidP="002211DB">
      <w:pPr>
        <w:jc w:val="center"/>
        <w:rPr>
          <w:i/>
          <w:sz w:val="24"/>
        </w:rPr>
      </w:pPr>
    </w:p>
    <w:p w14:paraId="701E6DC1" w14:textId="77777777" w:rsidR="002211DB" w:rsidRPr="00FF3793" w:rsidRDefault="002211DB" w:rsidP="002211DB">
      <w:pPr>
        <w:rPr>
          <w:b/>
          <w:sz w:val="28"/>
          <w:szCs w:val="28"/>
        </w:rPr>
      </w:pPr>
    </w:p>
    <w:p w14:paraId="5A6578F3" w14:textId="77777777" w:rsidR="00DF3160" w:rsidRPr="00DF3160" w:rsidRDefault="00DF3160" w:rsidP="00DF3160">
      <w:pPr>
        <w:jc w:val="center"/>
        <w:rPr>
          <w:b/>
          <w:sz w:val="28"/>
          <w:szCs w:val="28"/>
        </w:rPr>
      </w:pPr>
    </w:p>
    <w:p w14:paraId="01DDFB97" w14:textId="77777777" w:rsidR="002211DB" w:rsidRDefault="002211DB" w:rsidP="002211DB">
      <w:pPr>
        <w:jc w:val="center"/>
        <w:rPr>
          <w:b/>
          <w:i/>
          <w:sz w:val="32"/>
          <w:szCs w:val="32"/>
        </w:rPr>
      </w:pPr>
    </w:p>
    <w:p w14:paraId="3C098641" w14:textId="77777777" w:rsidR="002211DB" w:rsidRDefault="002211DB" w:rsidP="002211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хнический профиль</w:t>
      </w:r>
    </w:p>
    <w:p w14:paraId="54704082" w14:textId="77777777" w:rsidR="002211DB" w:rsidRDefault="002211DB" w:rsidP="002211DB">
      <w:pPr>
        <w:jc w:val="center"/>
        <w:rPr>
          <w:b/>
          <w:i/>
          <w:sz w:val="32"/>
          <w:szCs w:val="32"/>
        </w:rPr>
      </w:pPr>
    </w:p>
    <w:p w14:paraId="7167A459" w14:textId="77777777" w:rsidR="0005768A" w:rsidRDefault="0005768A" w:rsidP="002211DB">
      <w:pPr>
        <w:jc w:val="center"/>
        <w:rPr>
          <w:b/>
          <w:sz w:val="28"/>
          <w:szCs w:val="28"/>
        </w:rPr>
      </w:pPr>
    </w:p>
    <w:p w14:paraId="3018E477" w14:textId="77777777" w:rsidR="0005768A" w:rsidRDefault="0005768A" w:rsidP="002211DB">
      <w:pPr>
        <w:jc w:val="center"/>
        <w:rPr>
          <w:b/>
          <w:sz w:val="28"/>
          <w:szCs w:val="28"/>
        </w:rPr>
      </w:pPr>
    </w:p>
    <w:p w14:paraId="46018611" w14:textId="77777777" w:rsidR="0005768A" w:rsidRDefault="0005768A" w:rsidP="002211DB">
      <w:pPr>
        <w:jc w:val="center"/>
        <w:rPr>
          <w:b/>
          <w:sz w:val="28"/>
          <w:szCs w:val="28"/>
        </w:rPr>
      </w:pPr>
    </w:p>
    <w:p w14:paraId="4381160A" w14:textId="77777777" w:rsidR="0005768A" w:rsidRDefault="0005768A" w:rsidP="002211DB">
      <w:pPr>
        <w:jc w:val="center"/>
        <w:rPr>
          <w:b/>
          <w:sz w:val="28"/>
          <w:szCs w:val="28"/>
        </w:rPr>
      </w:pPr>
    </w:p>
    <w:p w14:paraId="4A374BA2" w14:textId="77777777" w:rsidR="002211DB" w:rsidRDefault="002211DB" w:rsidP="002211DB">
      <w:pPr>
        <w:jc w:val="center"/>
        <w:rPr>
          <w:b/>
          <w:sz w:val="28"/>
          <w:szCs w:val="28"/>
        </w:rPr>
      </w:pPr>
    </w:p>
    <w:p w14:paraId="465D6310" w14:textId="77777777" w:rsidR="00022E28" w:rsidRDefault="00022E28" w:rsidP="002211DB">
      <w:pPr>
        <w:jc w:val="center"/>
        <w:rPr>
          <w:b/>
          <w:sz w:val="28"/>
          <w:szCs w:val="28"/>
        </w:rPr>
      </w:pPr>
    </w:p>
    <w:p w14:paraId="07AE3528" w14:textId="77777777" w:rsidR="00022E28" w:rsidRPr="005941F1" w:rsidRDefault="00022E28" w:rsidP="002211DB">
      <w:pPr>
        <w:jc w:val="center"/>
        <w:rPr>
          <w:b/>
          <w:sz w:val="12"/>
          <w:szCs w:val="12"/>
        </w:rPr>
      </w:pPr>
    </w:p>
    <w:p w14:paraId="4139F8ED" w14:textId="77777777" w:rsidR="00CC0F3A" w:rsidRDefault="00CC0F3A" w:rsidP="002211DB">
      <w:pPr>
        <w:jc w:val="center"/>
        <w:rPr>
          <w:b/>
          <w:sz w:val="28"/>
          <w:szCs w:val="28"/>
        </w:rPr>
      </w:pPr>
    </w:p>
    <w:p w14:paraId="680F7B2E" w14:textId="77777777" w:rsidR="002211DB" w:rsidRDefault="002211DB" w:rsidP="002211DB">
      <w:pPr>
        <w:jc w:val="center"/>
        <w:rPr>
          <w:b/>
          <w:sz w:val="28"/>
          <w:szCs w:val="28"/>
        </w:rPr>
      </w:pPr>
    </w:p>
    <w:p w14:paraId="34F580CF" w14:textId="77777777" w:rsidR="002211DB" w:rsidRDefault="002211DB" w:rsidP="0022405F">
      <w:pPr>
        <w:rPr>
          <w:b/>
          <w:sz w:val="28"/>
          <w:szCs w:val="28"/>
        </w:rPr>
      </w:pPr>
    </w:p>
    <w:p w14:paraId="495B4AA8" w14:textId="2A6C75EC" w:rsidR="00633CB2" w:rsidRPr="00C84DB1" w:rsidRDefault="00DF3160" w:rsidP="00C84DB1">
      <w:pPr>
        <w:jc w:val="center"/>
        <w:rPr>
          <w:b/>
          <w:sz w:val="28"/>
          <w:szCs w:val="28"/>
        </w:rPr>
      </w:pPr>
      <w:bookmarkStart w:id="2" w:name="_Toc317155558"/>
      <w:r>
        <w:rPr>
          <w:b/>
          <w:sz w:val="28"/>
          <w:szCs w:val="28"/>
        </w:rPr>
        <w:t>Краснодар</w:t>
      </w:r>
      <w:r w:rsidR="002211DB" w:rsidRPr="00FF3793">
        <w:rPr>
          <w:b/>
          <w:sz w:val="28"/>
          <w:szCs w:val="28"/>
        </w:rPr>
        <w:t xml:space="preserve">, </w:t>
      </w:r>
      <w:bookmarkEnd w:id="2"/>
      <w:r w:rsidR="004013B0">
        <w:rPr>
          <w:b/>
          <w:sz w:val="28"/>
          <w:szCs w:val="28"/>
        </w:rPr>
        <w:t>202</w:t>
      </w:r>
      <w:r w:rsidR="005941F1">
        <w:rPr>
          <w:b/>
          <w:sz w:val="28"/>
          <w:szCs w:val="28"/>
        </w:rPr>
        <w:t>4</w:t>
      </w:r>
      <w:r w:rsidR="002211DB" w:rsidRPr="00FF3793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172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33CB2" w:rsidRPr="00CA3453" w14:paraId="3EC0EA18" w14:textId="77777777" w:rsidTr="0014591B">
        <w:trPr>
          <w:trHeight w:val="5567"/>
        </w:trPr>
        <w:tc>
          <w:tcPr>
            <w:tcW w:w="5211" w:type="dxa"/>
          </w:tcPr>
          <w:p w14:paraId="4E4BF77B" w14:textId="77777777" w:rsidR="00633CB2" w:rsidRPr="00CA3453" w:rsidRDefault="00633CB2" w:rsidP="0014591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ar-SA"/>
              </w:rPr>
            </w:pPr>
            <w:r w:rsidRPr="00CA3453">
              <w:rPr>
                <w:bCs/>
                <w:sz w:val="28"/>
                <w:szCs w:val="28"/>
              </w:rPr>
              <w:lastRenderedPageBreak/>
              <w:br w:type="page"/>
            </w:r>
            <w:r w:rsidRPr="00CA3453">
              <w:rPr>
                <w:b/>
                <w:sz w:val="28"/>
                <w:szCs w:val="28"/>
                <w:lang w:eastAsia="ar-SA"/>
              </w:rPr>
              <w:t>СОГЛАСОВАНО</w:t>
            </w:r>
          </w:p>
          <w:p w14:paraId="53620B77" w14:textId="77777777" w:rsidR="00633CB2" w:rsidRPr="00CA3453" w:rsidRDefault="00633CB2" w:rsidP="0014591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CA3453">
              <w:rPr>
                <w:sz w:val="28"/>
                <w:szCs w:val="28"/>
                <w:lang w:eastAsia="ar-SA"/>
              </w:rPr>
              <w:t>Заместитель директора по НМР</w:t>
            </w:r>
          </w:p>
          <w:p w14:paraId="735EAFA4" w14:textId="77777777" w:rsidR="00633CB2" w:rsidRPr="00CA3453" w:rsidRDefault="00633CB2" w:rsidP="0014591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CA3453">
              <w:rPr>
                <w:sz w:val="28"/>
                <w:szCs w:val="28"/>
                <w:lang w:eastAsia="ar-SA"/>
              </w:rPr>
              <w:t>ГАПОУ КК КГТК</w:t>
            </w:r>
          </w:p>
          <w:p w14:paraId="12851780" w14:textId="77777777" w:rsidR="00633CB2" w:rsidRPr="00CA3453" w:rsidRDefault="00633CB2" w:rsidP="0014591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CA3453">
              <w:rPr>
                <w:sz w:val="28"/>
                <w:szCs w:val="28"/>
                <w:lang w:eastAsia="ar-SA"/>
              </w:rPr>
              <w:t xml:space="preserve">______________ Н.И. </w:t>
            </w:r>
            <w:proofErr w:type="spellStart"/>
            <w:r w:rsidRPr="00CA3453">
              <w:rPr>
                <w:sz w:val="28"/>
                <w:szCs w:val="28"/>
                <w:lang w:eastAsia="ar-SA"/>
              </w:rPr>
              <w:t>Тутынина</w:t>
            </w:r>
            <w:proofErr w:type="spellEnd"/>
          </w:p>
          <w:p w14:paraId="16E332CA" w14:textId="77777777" w:rsidR="00633CB2" w:rsidRPr="00CA3453" w:rsidRDefault="00633CB2" w:rsidP="0014591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  <w:r w:rsidRPr="00CA3453">
              <w:rPr>
                <w:sz w:val="28"/>
                <w:szCs w:val="28"/>
                <w:lang w:eastAsia="ar-SA"/>
              </w:rPr>
              <w:t>«___» _____________ 20</w:t>
            </w:r>
            <w:r w:rsidR="00F77C9E">
              <w:rPr>
                <w:sz w:val="28"/>
                <w:szCs w:val="28"/>
                <w:lang w:eastAsia="ar-SA"/>
              </w:rPr>
              <w:t>__</w:t>
            </w:r>
            <w:r w:rsidRPr="00CA3453">
              <w:rPr>
                <w:sz w:val="28"/>
                <w:szCs w:val="28"/>
                <w:lang w:eastAsia="ar-SA"/>
              </w:rPr>
              <w:t>г</w:t>
            </w:r>
          </w:p>
          <w:p w14:paraId="25202615" w14:textId="77777777" w:rsidR="00633CB2" w:rsidRPr="00CA3453" w:rsidRDefault="00633CB2" w:rsidP="0014591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  <w:tbl>
            <w:tblPr>
              <w:tblW w:w="5072" w:type="dxa"/>
              <w:tblLayout w:type="fixed"/>
              <w:tblLook w:val="04A0" w:firstRow="1" w:lastRow="0" w:firstColumn="1" w:lastColumn="0" w:noHBand="0" w:noVBand="1"/>
            </w:tblPr>
            <w:tblGrid>
              <w:gridCol w:w="5072"/>
            </w:tblGrid>
            <w:tr w:rsidR="00633CB2" w:rsidRPr="00CA3453" w14:paraId="01117660" w14:textId="77777777" w:rsidTr="00F77C9E">
              <w:trPr>
                <w:trHeight w:val="478"/>
              </w:trPr>
              <w:tc>
                <w:tcPr>
                  <w:tcW w:w="5072" w:type="dxa"/>
                  <w:shd w:val="clear" w:color="auto" w:fill="auto"/>
                </w:tcPr>
                <w:p w14:paraId="5D61BE08" w14:textId="77777777" w:rsidR="00F77C9E" w:rsidRPr="00F77C9E" w:rsidRDefault="00F77C9E" w:rsidP="005941F1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F77C9E">
                    <w:rPr>
                      <w:b/>
                      <w:sz w:val="28"/>
                      <w:szCs w:val="28"/>
                      <w:lang w:eastAsia="ar-SA"/>
                    </w:rPr>
                    <w:t>РАССМОТРЕНО</w:t>
                  </w:r>
                </w:p>
                <w:p w14:paraId="09C420E9" w14:textId="77777777" w:rsidR="00F77C9E" w:rsidRPr="00F77C9E" w:rsidRDefault="00F77C9E" w:rsidP="005941F1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F77C9E">
                    <w:rPr>
                      <w:sz w:val="28"/>
                      <w:szCs w:val="28"/>
                      <w:lang w:eastAsia="ar-SA"/>
                    </w:rPr>
                    <w:t xml:space="preserve">на заседании кафедры </w:t>
                  </w:r>
                </w:p>
                <w:p w14:paraId="442F429E" w14:textId="77777777" w:rsidR="00F77C9E" w:rsidRPr="00F77C9E" w:rsidRDefault="00F77C9E" w:rsidP="005941F1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F77C9E">
                    <w:rPr>
                      <w:sz w:val="28"/>
                      <w:szCs w:val="28"/>
                      <w:lang w:eastAsia="ar-SA"/>
                    </w:rPr>
                    <w:t xml:space="preserve">сервиса и общественного питания </w:t>
                  </w:r>
                </w:p>
                <w:p w14:paraId="641B752C" w14:textId="77777777" w:rsidR="00F77C9E" w:rsidRPr="00F77C9E" w:rsidRDefault="00F77C9E" w:rsidP="005941F1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F77C9E">
                    <w:rPr>
                      <w:sz w:val="28"/>
                      <w:szCs w:val="28"/>
                      <w:lang w:eastAsia="ar-SA"/>
                    </w:rPr>
                    <w:t xml:space="preserve">_____________ </w:t>
                  </w:r>
                  <w:proofErr w:type="spellStart"/>
                  <w:r w:rsidR="006A1204">
                    <w:rPr>
                      <w:sz w:val="28"/>
                      <w:szCs w:val="28"/>
                      <w:lang w:eastAsia="ar-SA"/>
                    </w:rPr>
                    <w:t>Е.И.Толстихина</w:t>
                  </w:r>
                  <w:proofErr w:type="spellEnd"/>
                </w:p>
                <w:p w14:paraId="0C6B07A8" w14:textId="77777777" w:rsidR="00633CB2" w:rsidRPr="00CA3453" w:rsidRDefault="00F77C9E" w:rsidP="005941F1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jc w:val="both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F77C9E">
                    <w:rPr>
                      <w:sz w:val="28"/>
                      <w:szCs w:val="28"/>
                      <w:lang w:eastAsia="ar-SA"/>
                    </w:rPr>
                    <w:t>«___»__________20</w:t>
                  </w:r>
                  <w:r>
                    <w:rPr>
                      <w:sz w:val="28"/>
                      <w:szCs w:val="28"/>
                      <w:lang w:eastAsia="ar-SA"/>
                    </w:rPr>
                    <w:t>__</w:t>
                  </w:r>
                  <w:r w:rsidRPr="00F77C9E">
                    <w:rPr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</w:tr>
          </w:tbl>
          <w:p w14:paraId="15F6F926" w14:textId="77777777" w:rsidR="00633CB2" w:rsidRPr="00CA3453" w:rsidRDefault="00633CB2" w:rsidP="0014591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09E15E0C" w14:textId="77777777" w:rsidR="00633CB2" w:rsidRPr="00CA3453" w:rsidRDefault="00633CB2" w:rsidP="00633CB2">
      <w:pPr>
        <w:jc w:val="both"/>
        <w:rPr>
          <w:bCs/>
          <w:sz w:val="28"/>
          <w:szCs w:val="28"/>
        </w:rPr>
      </w:pPr>
      <w:r w:rsidRPr="00CA3453">
        <w:rPr>
          <w:bCs/>
          <w:sz w:val="28"/>
          <w:szCs w:val="28"/>
        </w:rPr>
        <w:t xml:space="preserve"> </w:t>
      </w:r>
      <w:r w:rsidRPr="00CA3453">
        <w:rPr>
          <w:b/>
          <w:bCs/>
          <w:sz w:val="28"/>
          <w:szCs w:val="28"/>
        </w:rPr>
        <w:t>УТВЕРЖДАЮ</w:t>
      </w:r>
    </w:p>
    <w:p w14:paraId="25E19A86" w14:textId="77777777" w:rsidR="00633CB2" w:rsidRPr="00CA3453" w:rsidRDefault="00633CB2" w:rsidP="00633CB2">
      <w:pPr>
        <w:jc w:val="both"/>
        <w:rPr>
          <w:bCs/>
          <w:sz w:val="28"/>
          <w:szCs w:val="28"/>
        </w:rPr>
      </w:pPr>
      <w:r w:rsidRPr="00CA3453">
        <w:rPr>
          <w:bCs/>
          <w:sz w:val="28"/>
          <w:szCs w:val="28"/>
        </w:rPr>
        <w:t>Заместитель директора по УР</w:t>
      </w:r>
    </w:p>
    <w:p w14:paraId="5AF1C7F1" w14:textId="77777777" w:rsidR="00633CB2" w:rsidRPr="00CA3453" w:rsidRDefault="00633CB2" w:rsidP="00633CB2">
      <w:pPr>
        <w:jc w:val="both"/>
        <w:rPr>
          <w:bCs/>
          <w:sz w:val="28"/>
          <w:szCs w:val="28"/>
        </w:rPr>
      </w:pPr>
      <w:r w:rsidRPr="00CA3453">
        <w:rPr>
          <w:bCs/>
          <w:sz w:val="28"/>
          <w:szCs w:val="28"/>
        </w:rPr>
        <w:t>ГАПОУ КК КГТК</w:t>
      </w:r>
    </w:p>
    <w:p w14:paraId="08904A69" w14:textId="77777777" w:rsidR="00633CB2" w:rsidRPr="00CA3453" w:rsidRDefault="00633CB2" w:rsidP="00633CB2">
      <w:pPr>
        <w:jc w:val="both"/>
        <w:rPr>
          <w:bCs/>
          <w:sz w:val="28"/>
          <w:szCs w:val="28"/>
        </w:rPr>
      </w:pPr>
      <w:r w:rsidRPr="00CA3453">
        <w:rPr>
          <w:bCs/>
          <w:sz w:val="28"/>
          <w:szCs w:val="28"/>
        </w:rPr>
        <w:t xml:space="preserve">_______________ Г.А. </w:t>
      </w:r>
      <w:proofErr w:type="spellStart"/>
      <w:r w:rsidRPr="00CA3453">
        <w:rPr>
          <w:bCs/>
          <w:sz w:val="28"/>
          <w:szCs w:val="28"/>
        </w:rPr>
        <w:t>Словцова</w:t>
      </w:r>
      <w:proofErr w:type="spellEnd"/>
    </w:p>
    <w:p w14:paraId="22835A2A" w14:textId="77777777" w:rsidR="00633CB2" w:rsidRPr="00CA3453" w:rsidRDefault="00F77C9E" w:rsidP="00633C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_» _____________20__</w:t>
      </w:r>
      <w:r w:rsidR="00633CB2" w:rsidRPr="00CA3453">
        <w:rPr>
          <w:bCs/>
          <w:sz w:val="28"/>
          <w:szCs w:val="28"/>
        </w:rPr>
        <w:t>г</w:t>
      </w:r>
    </w:p>
    <w:p w14:paraId="2426C3B1" w14:textId="77777777" w:rsidR="00633CB2" w:rsidRPr="00CA3453" w:rsidRDefault="00633CB2" w:rsidP="00633CB2">
      <w:pPr>
        <w:jc w:val="both"/>
        <w:rPr>
          <w:bCs/>
          <w:sz w:val="28"/>
          <w:szCs w:val="28"/>
        </w:rPr>
      </w:pPr>
    </w:p>
    <w:p w14:paraId="7E2E2D3F" w14:textId="77777777" w:rsidR="00633CB2" w:rsidRPr="00CA3453" w:rsidRDefault="00633CB2" w:rsidP="00633CB2">
      <w:pPr>
        <w:widowControl/>
        <w:autoSpaceDE/>
        <w:autoSpaceDN/>
        <w:adjustRightInd/>
        <w:jc w:val="both"/>
        <w:rPr>
          <w:b/>
          <w:sz w:val="28"/>
          <w:szCs w:val="28"/>
          <w:lang w:eastAsia="ar-SA"/>
        </w:rPr>
      </w:pPr>
      <w:r w:rsidRPr="00CA3453">
        <w:rPr>
          <w:b/>
          <w:sz w:val="28"/>
          <w:szCs w:val="28"/>
          <w:lang w:eastAsia="ar-SA"/>
        </w:rPr>
        <w:t>СОГЛАСОВАНО</w:t>
      </w:r>
    </w:p>
    <w:p w14:paraId="4C8AC2D2" w14:textId="77777777" w:rsidR="00633CB2" w:rsidRPr="00CA3453" w:rsidRDefault="00633CB2" w:rsidP="00633CB2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CA3453">
        <w:rPr>
          <w:sz w:val="28"/>
          <w:szCs w:val="28"/>
          <w:lang w:eastAsia="ar-SA"/>
        </w:rPr>
        <w:t>Заместитель директора по ПОП</w:t>
      </w:r>
    </w:p>
    <w:p w14:paraId="0260D2BA" w14:textId="77777777" w:rsidR="00633CB2" w:rsidRPr="00CA3453" w:rsidRDefault="00633CB2" w:rsidP="00633CB2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CA3453">
        <w:rPr>
          <w:sz w:val="28"/>
          <w:szCs w:val="28"/>
          <w:lang w:eastAsia="ar-SA"/>
        </w:rPr>
        <w:t>ГАПОУ КК КГТК</w:t>
      </w:r>
    </w:p>
    <w:p w14:paraId="5780D447" w14:textId="77777777" w:rsidR="00633CB2" w:rsidRPr="00CA3453" w:rsidRDefault="00633CB2" w:rsidP="00633CB2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CA3453">
        <w:rPr>
          <w:sz w:val="28"/>
          <w:szCs w:val="28"/>
          <w:lang w:eastAsia="ar-SA"/>
        </w:rPr>
        <w:t>______________ И.В. Андросова</w:t>
      </w:r>
    </w:p>
    <w:p w14:paraId="045C962B" w14:textId="77777777" w:rsidR="00633CB2" w:rsidRPr="00CA3453" w:rsidRDefault="00633CB2" w:rsidP="00633CB2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CA3453">
        <w:rPr>
          <w:sz w:val="28"/>
          <w:szCs w:val="28"/>
          <w:lang w:eastAsia="ar-SA"/>
        </w:rPr>
        <w:t>«___» _____________ 20</w:t>
      </w:r>
      <w:r w:rsidR="00F77C9E">
        <w:rPr>
          <w:sz w:val="28"/>
          <w:szCs w:val="28"/>
          <w:lang w:eastAsia="ar-SA"/>
        </w:rPr>
        <w:t>__</w:t>
      </w:r>
      <w:r w:rsidRPr="00CA3453">
        <w:rPr>
          <w:sz w:val="28"/>
          <w:szCs w:val="28"/>
          <w:lang w:eastAsia="ar-SA"/>
        </w:rPr>
        <w:t>г</w:t>
      </w:r>
    </w:p>
    <w:p w14:paraId="6EF9A917" w14:textId="77777777" w:rsidR="00633CB2" w:rsidRDefault="00633CB2" w:rsidP="00633CB2">
      <w:pPr>
        <w:spacing w:line="360" w:lineRule="auto"/>
        <w:ind w:right="-424"/>
        <w:jc w:val="both"/>
        <w:rPr>
          <w:b/>
          <w:bCs/>
          <w:sz w:val="28"/>
          <w:szCs w:val="28"/>
        </w:rPr>
      </w:pPr>
    </w:p>
    <w:p w14:paraId="7AD8BD68" w14:textId="77777777" w:rsidR="00633CB2" w:rsidRDefault="00633CB2" w:rsidP="00633CB2">
      <w:pPr>
        <w:spacing w:line="360" w:lineRule="auto"/>
        <w:ind w:right="-424"/>
        <w:jc w:val="both"/>
        <w:rPr>
          <w:b/>
          <w:bCs/>
          <w:sz w:val="28"/>
          <w:szCs w:val="28"/>
        </w:rPr>
      </w:pPr>
    </w:p>
    <w:p w14:paraId="67E727E7" w14:textId="77777777" w:rsidR="00633CB2" w:rsidRDefault="00633CB2" w:rsidP="00633CB2">
      <w:pPr>
        <w:spacing w:line="360" w:lineRule="auto"/>
        <w:ind w:right="-424" w:firstLine="709"/>
        <w:jc w:val="both"/>
        <w:rPr>
          <w:b/>
          <w:bCs/>
          <w:sz w:val="28"/>
          <w:szCs w:val="28"/>
        </w:rPr>
      </w:pPr>
    </w:p>
    <w:p w14:paraId="29F2C321" w14:textId="77777777" w:rsidR="00633CB2" w:rsidRDefault="00633CB2" w:rsidP="00633CB2">
      <w:pPr>
        <w:spacing w:line="360" w:lineRule="auto"/>
        <w:ind w:right="-424" w:firstLine="709"/>
        <w:jc w:val="both"/>
        <w:rPr>
          <w:b/>
          <w:bCs/>
          <w:sz w:val="28"/>
          <w:szCs w:val="28"/>
        </w:rPr>
      </w:pPr>
    </w:p>
    <w:p w14:paraId="61348647" w14:textId="77777777" w:rsidR="00633CB2" w:rsidRDefault="00633CB2" w:rsidP="00633CB2">
      <w:pPr>
        <w:spacing w:line="360" w:lineRule="auto"/>
        <w:ind w:right="-424" w:firstLine="709"/>
        <w:jc w:val="both"/>
        <w:rPr>
          <w:b/>
          <w:bCs/>
          <w:sz w:val="28"/>
          <w:szCs w:val="28"/>
        </w:rPr>
      </w:pPr>
    </w:p>
    <w:p w14:paraId="05BF50FD" w14:textId="74F33C5A" w:rsidR="00633CB2" w:rsidRPr="00CA3453" w:rsidRDefault="00633CB2" w:rsidP="00633CB2">
      <w:pPr>
        <w:spacing w:line="360" w:lineRule="auto"/>
        <w:ind w:right="-424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</w:t>
      </w:r>
      <w:r w:rsidR="00022E28">
        <w:rPr>
          <w:b/>
          <w:bCs/>
          <w:sz w:val="28"/>
          <w:szCs w:val="28"/>
        </w:rPr>
        <w:t xml:space="preserve">и: </w:t>
      </w:r>
      <w:r w:rsidR="005941F1">
        <w:rPr>
          <w:bCs/>
          <w:sz w:val="28"/>
          <w:szCs w:val="28"/>
        </w:rPr>
        <w:t>Щерба</w:t>
      </w:r>
      <w:r w:rsidR="00022E28" w:rsidRPr="00022E28">
        <w:rPr>
          <w:bCs/>
          <w:sz w:val="28"/>
          <w:szCs w:val="28"/>
        </w:rPr>
        <w:t xml:space="preserve"> В.В.</w:t>
      </w:r>
    </w:p>
    <w:p w14:paraId="1792AC7D" w14:textId="77777777" w:rsidR="00633CB2" w:rsidRPr="00CA3453" w:rsidRDefault="00633CB2" w:rsidP="00633CB2">
      <w:pPr>
        <w:pStyle w:val="21"/>
        <w:spacing w:line="360" w:lineRule="auto"/>
        <w:ind w:firstLine="709"/>
        <w:rPr>
          <w:b/>
          <w:bCs/>
          <w:sz w:val="28"/>
          <w:szCs w:val="28"/>
        </w:rPr>
      </w:pPr>
    </w:p>
    <w:p w14:paraId="70F00230" w14:textId="0AAAC641" w:rsidR="00FB51C1" w:rsidRDefault="00FF122D" w:rsidP="00055283">
      <w:pPr>
        <w:tabs>
          <w:tab w:val="left" w:pos="1440"/>
          <w:tab w:val="left" w:pos="1820"/>
          <w:tab w:val="left" w:pos="3780"/>
          <w:tab w:val="left" w:pos="4120"/>
          <w:tab w:val="left" w:pos="5800"/>
          <w:tab w:val="left" w:pos="6260"/>
          <w:tab w:val="left" w:pos="7440"/>
        </w:tabs>
        <w:ind w:right="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C2FC2" w:rsidRPr="00177F26">
        <w:rPr>
          <w:sz w:val="28"/>
          <w:szCs w:val="28"/>
        </w:rPr>
        <w:t>етодические рекомендации по организации и про</w:t>
      </w:r>
      <w:r w:rsidR="0028744A" w:rsidRPr="00177F26">
        <w:rPr>
          <w:sz w:val="28"/>
          <w:szCs w:val="28"/>
        </w:rPr>
        <w:t>хож</w:t>
      </w:r>
      <w:r w:rsidR="00BC2FC2" w:rsidRPr="00177F26">
        <w:rPr>
          <w:sz w:val="28"/>
          <w:szCs w:val="28"/>
        </w:rPr>
        <w:t>дению</w:t>
      </w:r>
      <w:r w:rsidR="00022E28">
        <w:rPr>
          <w:sz w:val="28"/>
          <w:szCs w:val="28"/>
        </w:rPr>
        <w:t xml:space="preserve"> </w:t>
      </w:r>
      <w:r w:rsidR="002211DB">
        <w:rPr>
          <w:sz w:val="28"/>
          <w:szCs w:val="28"/>
        </w:rPr>
        <w:t xml:space="preserve">производственной </w:t>
      </w:r>
      <w:r w:rsidR="001B7ECF">
        <w:rPr>
          <w:sz w:val="28"/>
          <w:szCs w:val="28"/>
        </w:rPr>
        <w:t>практики</w:t>
      </w:r>
      <w:r w:rsidR="00BC2FC2" w:rsidRPr="00177F26">
        <w:rPr>
          <w:sz w:val="28"/>
          <w:szCs w:val="28"/>
        </w:rPr>
        <w:t xml:space="preserve"> являются частью</w:t>
      </w:r>
      <w:r w:rsidR="0028744A" w:rsidRPr="00177F26">
        <w:rPr>
          <w:sz w:val="28"/>
          <w:szCs w:val="28"/>
        </w:rPr>
        <w:t xml:space="preserve"> учебно-методического комплекса (</w:t>
      </w:r>
      <w:r w:rsidR="00667FB3" w:rsidRPr="00177F26">
        <w:rPr>
          <w:sz w:val="28"/>
          <w:szCs w:val="28"/>
        </w:rPr>
        <w:t>УМК</w:t>
      </w:r>
      <w:r w:rsidR="0028744A" w:rsidRPr="00177F26">
        <w:rPr>
          <w:sz w:val="28"/>
          <w:szCs w:val="28"/>
        </w:rPr>
        <w:t>)</w:t>
      </w:r>
      <w:r w:rsidRPr="00B673A9">
        <w:rPr>
          <w:i/>
          <w:color w:val="000000"/>
          <w:sz w:val="28"/>
          <w:szCs w:val="28"/>
        </w:rPr>
        <w:t xml:space="preserve"> </w:t>
      </w:r>
      <w:r w:rsidR="00DF4E50">
        <w:rPr>
          <w:sz w:val="28"/>
          <w:szCs w:val="28"/>
        </w:rPr>
        <w:t xml:space="preserve">ПМ.05 </w:t>
      </w:r>
      <w:r w:rsidR="00DF4E50" w:rsidRPr="00DF4E50">
        <w:rPr>
          <w:sz w:val="28"/>
          <w:szCs w:val="28"/>
        </w:rPr>
        <w:t>Организация процесса приготовления и приготовление сложных холодных и горячих десертов</w:t>
      </w:r>
      <w:r w:rsidR="00DF4E50">
        <w:rPr>
          <w:sz w:val="28"/>
          <w:szCs w:val="28"/>
        </w:rPr>
        <w:t>.</w:t>
      </w:r>
    </w:p>
    <w:p w14:paraId="4290CFEB" w14:textId="77777777" w:rsidR="00BC2FC2" w:rsidRPr="00177F26" w:rsidRDefault="004B54D4" w:rsidP="00055283">
      <w:pPr>
        <w:widowControl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</w:t>
      </w:r>
      <w:r w:rsidR="00D914E4" w:rsidRPr="00177F26">
        <w:rPr>
          <w:sz w:val="28"/>
          <w:szCs w:val="28"/>
        </w:rPr>
        <w:t>определяют цели и задачи, конкр</w:t>
      </w:r>
      <w:r w:rsidR="002B7FD1" w:rsidRPr="00177F26">
        <w:rPr>
          <w:sz w:val="28"/>
          <w:szCs w:val="28"/>
        </w:rPr>
        <w:t xml:space="preserve">етное содержание, </w:t>
      </w:r>
      <w:r w:rsidR="00D914E4" w:rsidRPr="00177F26">
        <w:rPr>
          <w:sz w:val="28"/>
          <w:szCs w:val="28"/>
        </w:rPr>
        <w:t xml:space="preserve">особенности организации и </w:t>
      </w:r>
      <w:r w:rsidR="002B7FD1" w:rsidRPr="00177F26">
        <w:rPr>
          <w:sz w:val="28"/>
          <w:szCs w:val="28"/>
        </w:rPr>
        <w:t xml:space="preserve">порядок </w:t>
      </w:r>
      <w:r w:rsidR="00D914E4" w:rsidRPr="00177F26">
        <w:rPr>
          <w:sz w:val="28"/>
          <w:szCs w:val="28"/>
        </w:rPr>
        <w:t xml:space="preserve">прохождения </w:t>
      </w:r>
      <w:r w:rsidR="001A4346" w:rsidRPr="00177F26">
        <w:rPr>
          <w:sz w:val="28"/>
          <w:szCs w:val="28"/>
        </w:rPr>
        <w:t xml:space="preserve">производственной </w:t>
      </w:r>
      <w:r w:rsidR="00524346">
        <w:rPr>
          <w:sz w:val="28"/>
          <w:szCs w:val="28"/>
        </w:rPr>
        <w:t xml:space="preserve">практики студентами, </w:t>
      </w:r>
      <w:r w:rsidR="00055283">
        <w:rPr>
          <w:sz w:val="28"/>
          <w:szCs w:val="28"/>
        </w:rPr>
        <w:t xml:space="preserve">а также </w:t>
      </w:r>
      <w:r w:rsidR="00BC2FC2" w:rsidRPr="00177F26">
        <w:rPr>
          <w:sz w:val="28"/>
          <w:szCs w:val="28"/>
        </w:rPr>
        <w:t>содержат требования</w:t>
      </w:r>
      <w:r w:rsidR="00F905C4">
        <w:rPr>
          <w:sz w:val="28"/>
          <w:szCs w:val="28"/>
        </w:rPr>
        <w:t xml:space="preserve"> по подготовке отчета </w:t>
      </w:r>
      <w:r w:rsidRPr="00177F26">
        <w:rPr>
          <w:sz w:val="28"/>
          <w:szCs w:val="28"/>
        </w:rPr>
        <w:t>о практике.</w:t>
      </w:r>
    </w:p>
    <w:p w14:paraId="4885342D" w14:textId="77777777" w:rsidR="00667FB3" w:rsidRPr="00177F26" w:rsidRDefault="004B54D4" w:rsidP="004B54D4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="00B4471C">
        <w:rPr>
          <w:sz w:val="28"/>
          <w:szCs w:val="28"/>
        </w:rPr>
        <w:t xml:space="preserve"> студентам очной форм</w:t>
      </w:r>
      <w:r w:rsidRPr="00177F26">
        <w:rPr>
          <w:sz w:val="28"/>
          <w:szCs w:val="28"/>
        </w:rPr>
        <w:t xml:space="preserve"> обучения. </w:t>
      </w:r>
    </w:p>
    <w:p w14:paraId="392F78F7" w14:textId="77777777" w:rsidR="00524346" w:rsidRPr="00055283" w:rsidRDefault="004B54D4" w:rsidP="00055283">
      <w:pPr>
        <w:ind w:firstLine="720"/>
        <w:rPr>
          <w:i/>
          <w:sz w:val="28"/>
          <w:szCs w:val="28"/>
        </w:rPr>
      </w:pPr>
      <w:r w:rsidRPr="00177F26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055283">
        <w:rPr>
          <w:sz w:val="28"/>
          <w:szCs w:val="28"/>
        </w:rPr>
        <w:t>сайте</w:t>
      </w:r>
      <w:r w:rsidRPr="00177F26">
        <w:rPr>
          <w:sz w:val="28"/>
          <w:szCs w:val="28"/>
        </w:rPr>
        <w:t xml:space="preserve"> колледжа по адресу:</w:t>
      </w:r>
      <w:r w:rsidR="00055283" w:rsidRPr="00177F26">
        <w:rPr>
          <w:sz w:val="28"/>
          <w:szCs w:val="28"/>
        </w:rPr>
        <w:t xml:space="preserve"> </w:t>
      </w:r>
      <w:hyperlink r:id="rId8" w:history="1">
        <w:r w:rsidR="00055283" w:rsidRPr="00AC3BD2">
          <w:rPr>
            <w:rStyle w:val="ae"/>
            <w:sz w:val="28"/>
            <w:szCs w:val="28"/>
            <w:lang w:val="en-US"/>
          </w:rPr>
          <w:t>doc</w:t>
        </w:r>
        <w:r w:rsidR="00055283" w:rsidRPr="00AC3BD2">
          <w:rPr>
            <w:rStyle w:val="ae"/>
            <w:sz w:val="28"/>
            <w:szCs w:val="28"/>
          </w:rPr>
          <w:t>@</w:t>
        </w:r>
        <w:proofErr w:type="spellStart"/>
        <w:r w:rsidR="00055283" w:rsidRPr="00AC3BD2">
          <w:rPr>
            <w:rStyle w:val="ae"/>
            <w:sz w:val="28"/>
            <w:szCs w:val="28"/>
            <w:lang w:val="en-US"/>
          </w:rPr>
          <w:t>kgtk</w:t>
        </w:r>
        <w:proofErr w:type="spellEnd"/>
        <w:r w:rsidR="00055283" w:rsidRPr="00AC3BD2">
          <w:rPr>
            <w:rStyle w:val="ae"/>
            <w:sz w:val="28"/>
            <w:szCs w:val="28"/>
          </w:rPr>
          <w:t>.</w:t>
        </w:r>
        <w:proofErr w:type="spellStart"/>
        <w:r w:rsidR="00055283" w:rsidRPr="00AC3BD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055283" w:rsidRPr="00055283">
        <w:rPr>
          <w:color w:val="000000"/>
          <w:sz w:val="28"/>
          <w:szCs w:val="28"/>
        </w:rPr>
        <w:t xml:space="preserve"> (</w:t>
      </w:r>
      <w:r w:rsidR="00055283">
        <w:rPr>
          <w:color w:val="000000"/>
          <w:sz w:val="28"/>
          <w:szCs w:val="28"/>
        </w:rPr>
        <w:t>раздел Студенту, Методические указания по прохождению производственной (учебной) практики).</w:t>
      </w:r>
      <w:r w:rsidR="00055283" w:rsidRPr="00177F26">
        <w:rPr>
          <w:sz w:val="28"/>
          <w:szCs w:val="28"/>
        </w:rPr>
        <w:t xml:space="preserve"> </w:t>
      </w:r>
      <w:r w:rsidR="00524346" w:rsidRPr="00177F26">
        <w:rPr>
          <w:sz w:val="28"/>
          <w:szCs w:val="28"/>
        </w:rPr>
        <w:br w:type="page"/>
      </w:r>
      <w:bookmarkStart w:id="3" w:name="_Toc317155559"/>
      <w:bookmarkStart w:id="4" w:name="_Toc317155895"/>
    </w:p>
    <w:p w14:paraId="6D4074AB" w14:textId="77777777" w:rsidR="00C654D6" w:rsidRPr="00580562" w:rsidRDefault="004B54D4" w:rsidP="00524346">
      <w:pPr>
        <w:ind w:firstLine="720"/>
        <w:jc w:val="center"/>
        <w:rPr>
          <w:rStyle w:val="11"/>
        </w:rPr>
      </w:pPr>
      <w:r w:rsidRPr="00580562">
        <w:rPr>
          <w:rStyle w:val="11"/>
        </w:rPr>
        <w:lastRenderedPageBreak/>
        <w:t>Уважаемый студент!</w:t>
      </w:r>
      <w:bookmarkEnd w:id="3"/>
      <w:bookmarkEnd w:id="4"/>
    </w:p>
    <w:p w14:paraId="5CC8B543" w14:textId="77777777" w:rsidR="004F5966" w:rsidRPr="00177F26" w:rsidRDefault="004F5966" w:rsidP="00524346">
      <w:pPr>
        <w:pStyle w:val="30"/>
        <w:ind w:left="0" w:firstLine="720"/>
        <w:jc w:val="center"/>
        <w:rPr>
          <w:color w:val="000000"/>
          <w:sz w:val="28"/>
          <w:szCs w:val="28"/>
        </w:rPr>
      </w:pPr>
    </w:p>
    <w:p w14:paraId="1ADEAFF9" w14:textId="788B0122" w:rsidR="004B54D4" w:rsidRPr="007B2024" w:rsidRDefault="00543D37" w:rsidP="00DF4E50">
      <w:pPr>
        <w:tabs>
          <w:tab w:val="left" w:pos="1440"/>
          <w:tab w:val="left" w:pos="1820"/>
          <w:tab w:val="left" w:pos="3780"/>
          <w:tab w:val="left" w:pos="4120"/>
          <w:tab w:val="left" w:pos="5800"/>
          <w:tab w:val="left" w:pos="6260"/>
          <w:tab w:val="left" w:pos="7440"/>
        </w:tabs>
        <w:ind w:right="38" w:firstLine="720"/>
        <w:contextualSpacing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</w:t>
      </w:r>
      <w:r w:rsidR="00282B67" w:rsidRPr="00177F26">
        <w:rPr>
          <w:color w:val="000000"/>
          <w:sz w:val="28"/>
          <w:szCs w:val="28"/>
        </w:rPr>
        <w:t>роизводственная</w:t>
      </w:r>
      <w:r w:rsidR="005F3E13">
        <w:rPr>
          <w:color w:val="000000"/>
          <w:sz w:val="28"/>
          <w:szCs w:val="28"/>
        </w:rPr>
        <w:t xml:space="preserve"> </w:t>
      </w:r>
      <w:r w:rsidR="00282B67" w:rsidRPr="00177F26">
        <w:rPr>
          <w:color w:val="000000"/>
          <w:sz w:val="28"/>
          <w:szCs w:val="28"/>
        </w:rPr>
        <w:t>п</w:t>
      </w:r>
      <w:r w:rsidRPr="00177F26">
        <w:rPr>
          <w:color w:val="000000"/>
          <w:sz w:val="28"/>
          <w:szCs w:val="28"/>
        </w:rPr>
        <w:t xml:space="preserve">рактика является </w:t>
      </w:r>
      <w:r w:rsidR="00AE710F" w:rsidRPr="00177F26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DF4E50" w:rsidRPr="00DF4E50">
        <w:rPr>
          <w:color w:val="000000"/>
          <w:sz w:val="28"/>
          <w:szCs w:val="28"/>
        </w:rPr>
        <w:t>ПМ.05 Организация процесса приготовления и приготовление сложных холодных и горячих десертов</w:t>
      </w:r>
      <w:r w:rsidR="00DF4E50">
        <w:rPr>
          <w:color w:val="000000"/>
          <w:sz w:val="28"/>
          <w:szCs w:val="28"/>
        </w:rPr>
        <w:t xml:space="preserve"> </w:t>
      </w:r>
      <w:r w:rsidR="00062480" w:rsidRPr="00244372">
        <w:rPr>
          <w:color w:val="000000"/>
          <w:sz w:val="28"/>
          <w:szCs w:val="28"/>
        </w:rPr>
        <w:t>по специальности</w:t>
      </w:r>
      <w:r w:rsidR="00DF4E50">
        <w:rPr>
          <w:color w:val="000000"/>
          <w:sz w:val="28"/>
          <w:szCs w:val="28"/>
        </w:rPr>
        <w:t xml:space="preserve"> </w:t>
      </w:r>
      <w:r w:rsidR="00DF4E50" w:rsidRPr="00DF4E50">
        <w:rPr>
          <w:rFonts w:eastAsia="Calibri"/>
          <w:sz w:val="28"/>
          <w:szCs w:val="28"/>
          <w:lang w:eastAsia="en-US"/>
        </w:rPr>
        <w:t>19.02.10 Технология продукции общественного питания</w:t>
      </w:r>
      <w:r w:rsidR="00AC656D">
        <w:rPr>
          <w:rFonts w:eastAsia="Calibri"/>
          <w:sz w:val="28"/>
          <w:szCs w:val="28"/>
          <w:lang w:eastAsia="en-US"/>
        </w:rPr>
        <w:t>.</w:t>
      </w:r>
    </w:p>
    <w:p w14:paraId="6C1194C2" w14:textId="77777777" w:rsidR="00FB51C1" w:rsidRPr="00177F26" w:rsidRDefault="00FB51C1" w:rsidP="00FB51C1">
      <w:pPr>
        <w:widowControl/>
        <w:spacing w:before="240"/>
        <w:ind w:firstLine="360"/>
        <w:jc w:val="both"/>
        <w:rPr>
          <w:color w:val="000000"/>
          <w:sz w:val="28"/>
          <w:szCs w:val="28"/>
          <w:lang w:eastAsia="ar-SA"/>
        </w:rPr>
      </w:pPr>
      <w:r w:rsidRPr="00177F26">
        <w:rPr>
          <w:color w:val="000000"/>
          <w:sz w:val="28"/>
          <w:szCs w:val="28"/>
          <w:lang w:eastAsia="ar-SA"/>
        </w:rPr>
        <w:t>Требования к сод</w:t>
      </w:r>
      <w:r>
        <w:rPr>
          <w:color w:val="000000"/>
          <w:sz w:val="28"/>
          <w:szCs w:val="28"/>
          <w:lang w:eastAsia="ar-SA"/>
        </w:rPr>
        <w:t>ержанию практики регламентированы</w:t>
      </w:r>
      <w:r w:rsidRPr="00177F26">
        <w:rPr>
          <w:color w:val="000000"/>
          <w:sz w:val="28"/>
          <w:szCs w:val="28"/>
          <w:lang w:eastAsia="ar-SA"/>
        </w:rPr>
        <w:t>:</w:t>
      </w:r>
    </w:p>
    <w:p w14:paraId="7984C43E" w14:textId="77777777" w:rsidR="00FB51C1" w:rsidRPr="00DC2E79" w:rsidRDefault="00FB51C1" w:rsidP="00DF4E50">
      <w:pPr>
        <w:widowControl/>
        <w:numPr>
          <w:ilvl w:val="0"/>
          <w:numId w:val="8"/>
        </w:numPr>
        <w:jc w:val="both"/>
        <w:rPr>
          <w:i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</w:t>
      </w:r>
      <w:r w:rsidRPr="00177F26">
        <w:rPr>
          <w:color w:val="000000"/>
          <w:sz w:val="28"/>
          <w:szCs w:val="28"/>
          <w:lang w:eastAsia="ar-SA"/>
        </w:rPr>
        <w:t>стандарт</w:t>
      </w:r>
      <w:r>
        <w:rPr>
          <w:color w:val="000000"/>
          <w:sz w:val="28"/>
          <w:szCs w:val="28"/>
          <w:lang w:eastAsia="ar-SA"/>
        </w:rPr>
        <w:t>ом</w:t>
      </w:r>
      <w:r w:rsidRPr="00177F26">
        <w:rPr>
          <w:color w:val="000000"/>
          <w:sz w:val="28"/>
          <w:szCs w:val="28"/>
          <w:lang w:eastAsia="ar-SA"/>
        </w:rPr>
        <w:t xml:space="preserve"> среднего </w:t>
      </w:r>
      <w:r w:rsidRPr="00DC2E79">
        <w:rPr>
          <w:color w:val="000000"/>
          <w:sz w:val="28"/>
          <w:szCs w:val="28"/>
          <w:lang w:eastAsia="ar-SA"/>
        </w:rPr>
        <w:t xml:space="preserve">профессионального образования третьего поколения по </w:t>
      </w:r>
      <w:proofErr w:type="gramStart"/>
      <w:r w:rsidRPr="00DC2E79">
        <w:rPr>
          <w:color w:val="000000"/>
          <w:sz w:val="28"/>
          <w:szCs w:val="28"/>
          <w:lang w:eastAsia="ar-SA"/>
        </w:rPr>
        <w:t>специальности</w:t>
      </w:r>
      <w:r w:rsidR="007B2024" w:rsidRPr="00DC2E79">
        <w:rPr>
          <w:color w:val="000000"/>
          <w:sz w:val="28"/>
          <w:szCs w:val="28"/>
          <w:lang w:eastAsia="ar-SA"/>
        </w:rPr>
        <w:t xml:space="preserve"> </w:t>
      </w:r>
      <w:r w:rsidR="00DF4E50" w:rsidRPr="00DF4E50">
        <w:rPr>
          <w:rFonts w:eastAsia="Calibri"/>
          <w:sz w:val="28"/>
          <w:szCs w:val="28"/>
          <w:lang w:eastAsia="en-US"/>
        </w:rPr>
        <w:t xml:space="preserve"> 19.02.10</w:t>
      </w:r>
      <w:proofErr w:type="gramEnd"/>
      <w:r w:rsidR="00DF4E50" w:rsidRPr="00DF4E50">
        <w:rPr>
          <w:rFonts w:eastAsia="Calibri"/>
          <w:sz w:val="28"/>
          <w:szCs w:val="28"/>
          <w:lang w:eastAsia="en-US"/>
        </w:rPr>
        <w:t xml:space="preserve"> Технология продукции общественного питания</w:t>
      </w:r>
      <w:r w:rsidRPr="00DC2E79">
        <w:rPr>
          <w:i/>
          <w:color w:val="000000"/>
          <w:sz w:val="28"/>
          <w:szCs w:val="28"/>
          <w:lang w:eastAsia="ar-SA"/>
        </w:rPr>
        <w:t>;</w:t>
      </w:r>
    </w:p>
    <w:p w14:paraId="756982C5" w14:textId="77777777" w:rsidR="00FB51C1" w:rsidRPr="00421216" w:rsidRDefault="00DF4E50" w:rsidP="00DF4E50">
      <w:pPr>
        <w:widowControl/>
        <w:numPr>
          <w:ilvl w:val="0"/>
          <w:numId w:val="8"/>
        </w:numPr>
        <w:jc w:val="both"/>
        <w:rPr>
          <w:i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учебным планом</w:t>
      </w:r>
      <w:r w:rsidR="00FB51C1" w:rsidRPr="00DC2E79">
        <w:rPr>
          <w:color w:val="000000"/>
          <w:sz w:val="28"/>
          <w:szCs w:val="28"/>
          <w:lang w:eastAsia="ar-SA"/>
        </w:rPr>
        <w:t xml:space="preserve"> специальности</w:t>
      </w:r>
      <w:r w:rsidRPr="00DF4E50">
        <w:rPr>
          <w:rFonts w:eastAsia="Calibri"/>
          <w:sz w:val="28"/>
          <w:szCs w:val="28"/>
          <w:lang w:eastAsia="en-US"/>
        </w:rPr>
        <w:t xml:space="preserve"> 19.02.10 Технология продукции общественного питания</w:t>
      </w:r>
      <w:r w:rsidR="00FB51C1" w:rsidRPr="00421216">
        <w:rPr>
          <w:i/>
          <w:color w:val="000000"/>
          <w:sz w:val="28"/>
          <w:szCs w:val="28"/>
          <w:lang w:eastAsia="ar-SA"/>
        </w:rPr>
        <w:t>;</w:t>
      </w:r>
    </w:p>
    <w:p w14:paraId="6BCAB055" w14:textId="0EFFD4E4" w:rsidR="00FB51C1" w:rsidRPr="00244372" w:rsidRDefault="00FB51C1" w:rsidP="00DF4E50">
      <w:pPr>
        <w:widowControl/>
        <w:numPr>
          <w:ilvl w:val="0"/>
          <w:numId w:val="8"/>
        </w:numPr>
        <w:jc w:val="both"/>
        <w:rPr>
          <w:color w:val="000000"/>
          <w:sz w:val="28"/>
          <w:szCs w:val="28"/>
          <w:lang w:eastAsia="ar-SA"/>
        </w:rPr>
      </w:pPr>
      <w:r w:rsidRPr="00244372">
        <w:rPr>
          <w:color w:val="000000"/>
          <w:sz w:val="28"/>
          <w:szCs w:val="28"/>
          <w:lang w:eastAsia="ar-SA"/>
        </w:rPr>
        <w:t xml:space="preserve">рабочей программой </w:t>
      </w:r>
      <w:r w:rsidR="00DF4E50" w:rsidRPr="00DF4E50">
        <w:rPr>
          <w:color w:val="000000"/>
          <w:sz w:val="28"/>
          <w:szCs w:val="28"/>
        </w:rPr>
        <w:t xml:space="preserve">ПМ.05 Организация процесса приготовления и приготовление сложных холодных и горячих десертов; </w:t>
      </w:r>
    </w:p>
    <w:p w14:paraId="59DB94F4" w14:textId="77777777" w:rsidR="00FB51C1" w:rsidRPr="002C1473" w:rsidRDefault="002C1473" w:rsidP="00ED6D75">
      <w:pPr>
        <w:widowControl/>
        <w:numPr>
          <w:ilvl w:val="0"/>
          <w:numId w:val="8"/>
        </w:numPr>
        <w:jc w:val="both"/>
        <w:rPr>
          <w:sz w:val="28"/>
          <w:szCs w:val="28"/>
        </w:rPr>
      </w:pPr>
      <w:r w:rsidRPr="002C1473">
        <w:rPr>
          <w:sz w:val="28"/>
          <w:szCs w:val="28"/>
          <w:lang w:eastAsia="ar-SA"/>
        </w:rPr>
        <w:t>потребностями образовательных</w:t>
      </w:r>
      <w:r w:rsidR="00FB51C1" w:rsidRPr="002C1473">
        <w:rPr>
          <w:sz w:val="28"/>
          <w:szCs w:val="28"/>
          <w:lang w:eastAsia="ar-SA"/>
        </w:rPr>
        <w:t xml:space="preserve"> учреждений;</w:t>
      </w:r>
    </w:p>
    <w:p w14:paraId="57EE3A04" w14:textId="77777777" w:rsidR="00FB51C1" w:rsidRDefault="00FB51C1" w:rsidP="00ED6D75">
      <w:pPr>
        <w:widowControl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21216">
        <w:rPr>
          <w:color w:val="000000"/>
          <w:sz w:val="28"/>
          <w:szCs w:val="28"/>
          <w:lang w:eastAsia="ar-SA"/>
        </w:rPr>
        <w:t>наст</w:t>
      </w:r>
      <w:r>
        <w:rPr>
          <w:color w:val="000000"/>
          <w:sz w:val="28"/>
          <w:szCs w:val="28"/>
          <w:lang w:eastAsia="ar-SA"/>
        </w:rPr>
        <w:t>оящими методическими указаниями.</w:t>
      </w:r>
    </w:p>
    <w:p w14:paraId="6934A270" w14:textId="77777777" w:rsidR="00FB51C1" w:rsidRDefault="00FB51C1" w:rsidP="0013254D">
      <w:pPr>
        <w:ind w:firstLine="567"/>
        <w:jc w:val="both"/>
        <w:rPr>
          <w:color w:val="000000"/>
          <w:sz w:val="28"/>
          <w:szCs w:val="28"/>
        </w:rPr>
      </w:pPr>
    </w:p>
    <w:p w14:paraId="23488D9D" w14:textId="1BFCFA6B" w:rsidR="00282B67" w:rsidRPr="00177F26" w:rsidRDefault="007B2024" w:rsidP="007B202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C1473">
        <w:rPr>
          <w:color w:val="000000"/>
          <w:sz w:val="28"/>
          <w:szCs w:val="28"/>
        </w:rPr>
        <w:t>По профессиональн</w:t>
      </w:r>
      <w:r w:rsidR="005941F1">
        <w:rPr>
          <w:color w:val="000000"/>
          <w:sz w:val="28"/>
          <w:szCs w:val="28"/>
        </w:rPr>
        <w:t>ому</w:t>
      </w:r>
      <w:r w:rsidR="002C1473">
        <w:rPr>
          <w:color w:val="000000"/>
          <w:sz w:val="28"/>
          <w:szCs w:val="28"/>
        </w:rPr>
        <w:t xml:space="preserve"> модул</w:t>
      </w:r>
      <w:r w:rsidR="005941F1">
        <w:rPr>
          <w:color w:val="000000"/>
          <w:sz w:val="28"/>
          <w:szCs w:val="28"/>
        </w:rPr>
        <w:t>ю</w:t>
      </w:r>
      <w:r w:rsidR="00282B67" w:rsidRPr="00177F26">
        <w:rPr>
          <w:color w:val="000000"/>
          <w:sz w:val="28"/>
          <w:szCs w:val="28"/>
        </w:rPr>
        <w:t xml:space="preserve"> </w:t>
      </w:r>
      <w:r w:rsidR="00DF4E50" w:rsidRPr="00DF4E50">
        <w:rPr>
          <w:color w:val="000000"/>
          <w:sz w:val="28"/>
          <w:szCs w:val="28"/>
        </w:rPr>
        <w:t xml:space="preserve">ПМ.05 Организация процесса приготовления и приготовление сложных холодных и горячих десертов; </w:t>
      </w:r>
      <w:r w:rsidR="00DF4E50">
        <w:rPr>
          <w:color w:val="000000"/>
          <w:sz w:val="28"/>
          <w:szCs w:val="28"/>
        </w:rPr>
        <w:t>учебным планом</w:t>
      </w:r>
      <w:r w:rsidR="00282B67" w:rsidRPr="00177F26">
        <w:rPr>
          <w:color w:val="000000"/>
          <w:sz w:val="28"/>
          <w:szCs w:val="28"/>
        </w:rPr>
        <w:t xml:space="preserve"> предусмотрена производственная практик</w:t>
      </w:r>
      <w:r w:rsidR="00DF4E50">
        <w:rPr>
          <w:color w:val="000000"/>
          <w:sz w:val="28"/>
          <w:szCs w:val="28"/>
        </w:rPr>
        <w:t>а</w:t>
      </w:r>
      <w:r w:rsidR="00282B67" w:rsidRPr="00177F26">
        <w:rPr>
          <w:color w:val="000000"/>
          <w:sz w:val="28"/>
          <w:szCs w:val="28"/>
        </w:rPr>
        <w:t>.</w:t>
      </w:r>
    </w:p>
    <w:p w14:paraId="316D7B3B" w14:textId="531F9910" w:rsidR="00DF4E50" w:rsidRDefault="002211DB" w:rsidP="002C1473">
      <w:pPr>
        <w:tabs>
          <w:tab w:val="left" w:pos="1440"/>
          <w:tab w:val="left" w:pos="1820"/>
          <w:tab w:val="left" w:pos="3780"/>
          <w:tab w:val="left" w:pos="4120"/>
          <w:tab w:val="left" w:pos="5800"/>
          <w:tab w:val="left" w:pos="6260"/>
          <w:tab w:val="left" w:pos="7440"/>
        </w:tabs>
        <w:ind w:right="38" w:firstLine="720"/>
        <w:contextualSpacing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роизводственная практика </w:t>
      </w:r>
      <w:r w:rsidRPr="00A825DD">
        <w:rPr>
          <w:color w:val="000000"/>
          <w:sz w:val="28"/>
          <w:szCs w:val="28"/>
        </w:rPr>
        <w:t xml:space="preserve">по профилю специальности </w:t>
      </w:r>
      <w:r w:rsidRPr="00177F26">
        <w:rPr>
          <w:color w:val="000000"/>
          <w:sz w:val="28"/>
          <w:szCs w:val="28"/>
        </w:rPr>
        <w:t xml:space="preserve">направлена на </w:t>
      </w:r>
      <w:r w:rsidRPr="00A825DD">
        <w:rPr>
          <w:color w:val="000000"/>
          <w:sz w:val="28"/>
          <w:szCs w:val="28"/>
        </w:rPr>
        <w:t xml:space="preserve">формирование у </w:t>
      </w:r>
      <w:r w:rsidR="00875B7F">
        <w:rPr>
          <w:color w:val="000000"/>
          <w:sz w:val="28"/>
          <w:szCs w:val="28"/>
        </w:rPr>
        <w:t>Вас</w:t>
      </w:r>
      <w:r w:rsidRPr="00A825DD">
        <w:rPr>
          <w:color w:val="000000"/>
          <w:sz w:val="28"/>
          <w:szCs w:val="28"/>
        </w:rPr>
        <w:t xml:space="preserve"> общих и профессиональных компетенций, </w:t>
      </w:r>
      <w:r w:rsidRPr="00177F26">
        <w:rPr>
          <w:color w:val="000000"/>
          <w:sz w:val="28"/>
          <w:szCs w:val="28"/>
        </w:rPr>
        <w:t>приобретение практического опыта по вид</w:t>
      </w:r>
      <w:r>
        <w:rPr>
          <w:color w:val="000000"/>
          <w:sz w:val="28"/>
          <w:szCs w:val="28"/>
        </w:rPr>
        <w:t>у профессиональной деятельности</w:t>
      </w:r>
      <w:r w:rsidR="00DF4E50" w:rsidRPr="00DF4E50">
        <w:rPr>
          <w:color w:val="000000"/>
          <w:sz w:val="28"/>
          <w:szCs w:val="28"/>
        </w:rPr>
        <w:t xml:space="preserve"> 19.02.10 Технология продукции общественного питания</w:t>
      </w:r>
      <w:r w:rsidR="00DF4E50">
        <w:rPr>
          <w:color w:val="000000"/>
          <w:sz w:val="28"/>
          <w:szCs w:val="28"/>
        </w:rPr>
        <w:t>.</w:t>
      </w:r>
    </w:p>
    <w:p w14:paraId="501D4CF1" w14:textId="77777777" w:rsidR="002211DB" w:rsidRPr="002C1473" w:rsidRDefault="002211DB" w:rsidP="002C1473">
      <w:pPr>
        <w:tabs>
          <w:tab w:val="left" w:pos="1440"/>
          <w:tab w:val="left" w:pos="1820"/>
          <w:tab w:val="left" w:pos="3780"/>
          <w:tab w:val="left" w:pos="4120"/>
          <w:tab w:val="left" w:pos="5800"/>
          <w:tab w:val="left" w:pos="6260"/>
          <w:tab w:val="left" w:pos="7440"/>
        </w:tabs>
        <w:ind w:right="38" w:firstLine="720"/>
        <w:contextualSpacing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4346">
        <w:rPr>
          <w:color w:val="000000"/>
          <w:sz w:val="28"/>
          <w:szCs w:val="28"/>
        </w:rPr>
        <w:t xml:space="preserve">В рамках производственной </w:t>
      </w:r>
      <w:r w:rsidRPr="00177F26">
        <w:rPr>
          <w:color w:val="000000"/>
          <w:sz w:val="28"/>
          <w:szCs w:val="28"/>
        </w:rPr>
        <w:t xml:space="preserve">практики Вы получаете возможность освоить правила и этические нормы поведения работников </w:t>
      </w:r>
      <w:r w:rsidR="00D43731" w:rsidRPr="002C1473">
        <w:rPr>
          <w:sz w:val="28"/>
          <w:szCs w:val="28"/>
        </w:rPr>
        <w:t>сферы образования.</w:t>
      </w:r>
    </w:p>
    <w:p w14:paraId="0F1D9079" w14:textId="77777777" w:rsidR="00543D37" w:rsidRPr="00177F26" w:rsidRDefault="007D1365" w:rsidP="0013254D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</w:t>
      </w:r>
      <w:r w:rsidR="00543D37" w:rsidRPr="00177F26">
        <w:rPr>
          <w:color w:val="000000"/>
          <w:sz w:val="28"/>
          <w:szCs w:val="28"/>
        </w:rPr>
        <w:t xml:space="preserve">овышает качество </w:t>
      </w:r>
      <w:r w:rsidRPr="00177F26">
        <w:rPr>
          <w:color w:val="000000"/>
          <w:sz w:val="28"/>
          <w:szCs w:val="28"/>
        </w:rPr>
        <w:t xml:space="preserve">Вашей </w:t>
      </w:r>
      <w:r w:rsidR="00543D37" w:rsidRPr="00177F26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7C3C1A0A" w14:textId="77777777" w:rsidR="007B2024" w:rsidRPr="00741036" w:rsidRDefault="00385296" w:rsidP="000C2957">
      <w:pPr>
        <w:ind w:firstLine="567"/>
        <w:jc w:val="both"/>
        <w:rPr>
          <w:i/>
          <w:sz w:val="28"/>
          <w:szCs w:val="28"/>
        </w:rPr>
      </w:pPr>
      <w:r w:rsidRPr="00D9571E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D9571E">
        <w:rPr>
          <w:color w:val="000000"/>
          <w:sz w:val="28"/>
          <w:szCs w:val="28"/>
        </w:rPr>
        <w:t xml:space="preserve">Вам </w:t>
      </w:r>
      <w:r w:rsidRPr="00D9571E">
        <w:rPr>
          <w:color w:val="000000"/>
          <w:sz w:val="28"/>
          <w:szCs w:val="28"/>
        </w:rPr>
        <w:t>подготовиться к эффективной деятельности в качестве</w:t>
      </w:r>
      <w:r w:rsidR="00741036" w:rsidRPr="00D9571E">
        <w:rPr>
          <w:color w:val="000000"/>
          <w:sz w:val="28"/>
          <w:szCs w:val="28"/>
        </w:rPr>
        <w:t xml:space="preserve"> </w:t>
      </w:r>
      <w:r w:rsidR="00DF4E50">
        <w:rPr>
          <w:i/>
          <w:color w:val="000000"/>
          <w:sz w:val="28"/>
          <w:szCs w:val="28"/>
        </w:rPr>
        <w:t>повара, кондитера</w:t>
      </w:r>
      <w:r w:rsidRPr="00D9571E">
        <w:rPr>
          <w:color w:val="000000"/>
          <w:sz w:val="28"/>
          <w:szCs w:val="28"/>
        </w:rPr>
        <w:t xml:space="preserve">. </w:t>
      </w:r>
    </w:p>
    <w:p w14:paraId="67B304CB" w14:textId="7E3FCB82" w:rsidR="00244372" w:rsidRDefault="000C2957" w:rsidP="000C2957">
      <w:pPr>
        <w:jc w:val="both"/>
        <w:rPr>
          <w:color w:val="000000"/>
          <w:sz w:val="28"/>
          <w:szCs w:val="28"/>
        </w:rPr>
      </w:pPr>
      <w:r w:rsidRPr="00A04838">
        <w:rPr>
          <w:b/>
          <w:color w:val="000000"/>
          <w:sz w:val="28"/>
          <w:szCs w:val="28"/>
        </w:rPr>
        <w:t>Обращаем Ваше внимание</w:t>
      </w:r>
      <w:r>
        <w:rPr>
          <w:b/>
          <w:color w:val="000000"/>
          <w:sz w:val="28"/>
          <w:szCs w:val="28"/>
        </w:rPr>
        <w:t>:</w:t>
      </w:r>
      <w:r w:rsidRPr="00A04838">
        <w:rPr>
          <w:color w:val="000000"/>
          <w:sz w:val="28"/>
          <w:szCs w:val="28"/>
        </w:rPr>
        <w:t xml:space="preserve"> </w:t>
      </w:r>
    </w:p>
    <w:p w14:paraId="59CBCFB0" w14:textId="77777777" w:rsidR="000C2957" w:rsidRPr="00177F26" w:rsidRDefault="000C2957" w:rsidP="00ED6D7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Pr="00177F2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оизводственной</w:t>
      </w:r>
      <w:r w:rsidR="00DB0094"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 xml:space="preserve">практики является </w:t>
      </w:r>
      <w:r w:rsidRPr="00B673A9">
        <w:rPr>
          <w:b/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  <w:r w:rsidRPr="00177F26">
        <w:rPr>
          <w:color w:val="000000"/>
          <w:sz w:val="28"/>
          <w:szCs w:val="28"/>
        </w:rPr>
        <w:t xml:space="preserve"> </w:t>
      </w:r>
    </w:p>
    <w:p w14:paraId="7AEB7B02" w14:textId="77777777" w:rsidR="000C2957" w:rsidRDefault="000C2957" w:rsidP="00ED6D7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77F26">
        <w:rPr>
          <w:color w:val="000000"/>
          <w:sz w:val="28"/>
          <w:szCs w:val="28"/>
        </w:rPr>
        <w:t xml:space="preserve">туденты, не </w:t>
      </w:r>
      <w:r>
        <w:rPr>
          <w:color w:val="000000"/>
          <w:sz w:val="28"/>
          <w:szCs w:val="28"/>
        </w:rPr>
        <w:t xml:space="preserve">прошедшую практику по уважительной причине, к </w:t>
      </w:r>
      <w:r w:rsidRPr="00177F26">
        <w:rPr>
          <w:color w:val="000000"/>
          <w:sz w:val="28"/>
          <w:szCs w:val="28"/>
        </w:rPr>
        <w:t>экзамену (квалификационному) по профессиональному модулю не допускаются и направляются на практику вторично, в свободное от учебы время.</w:t>
      </w:r>
      <w:r>
        <w:rPr>
          <w:color w:val="000000"/>
          <w:sz w:val="28"/>
          <w:szCs w:val="28"/>
        </w:rPr>
        <w:t xml:space="preserve"> </w:t>
      </w:r>
    </w:p>
    <w:p w14:paraId="36DB0765" w14:textId="77777777" w:rsidR="000C2957" w:rsidRDefault="000C2957" w:rsidP="00ED6D7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, не прошедшие производственную практику без уважительной причины, отчисляются из ОУ за академическую задолженность.</w:t>
      </w:r>
    </w:p>
    <w:p w14:paraId="0BB77759" w14:textId="77777777" w:rsidR="000C2957" w:rsidRDefault="00524346" w:rsidP="00ED6D7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уденты, успешно прошедшие </w:t>
      </w:r>
      <w:r w:rsidR="000C2957">
        <w:rPr>
          <w:color w:val="000000"/>
          <w:sz w:val="28"/>
          <w:szCs w:val="28"/>
        </w:rPr>
        <w:t>практику получают «дифференцированный зачёт» и допускаются к экзамену (квалификационному) по профессиональному модулю.</w:t>
      </w:r>
    </w:p>
    <w:p w14:paraId="186A5A04" w14:textId="77777777" w:rsidR="00F4210C" w:rsidRPr="00177F26" w:rsidRDefault="0013254D" w:rsidP="0013254D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Настоящие м</w:t>
      </w:r>
      <w:r w:rsidR="00F4210C" w:rsidRPr="00177F26">
        <w:rPr>
          <w:color w:val="000000"/>
          <w:sz w:val="28"/>
          <w:szCs w:val="28"/>
        </w:rPr>
        <w:t xml:space="preserve">етодические рекомендации </w:t>
      </w:r>
      <w:r w:rsidRPr="00177F26">
        <w:rPr>
          <w:color w:val="000000"/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</w:t>
      </w:r>
      <w:r w:rsidR="00524346">
        <w:rPr>
          <w:color w:val="000000"/>
          <w:sz w:val="28"/>
          <w:szCs w:val="28"/>
        </w:rPr>
        <w:t xml:space="preserve">ния производственной практики, а также </w:t>
      </w:r>
      <w:r w:rsidRPr="00177F26">
        <w:rPr>
          <w:color w:val="000000"/>
          <w:sz w:val="28"/>
          <w:szCs w:val="28"/>
        </w:rPr>
        <w:t>содержат т</w:t>
      </w:r>
      <w:r w:rsidR="00C720D2">
        <w:rPr>
          <w:color w:val="000000"/>
          <w:sz w:val="28"/>
          <w:szCs w:val="28"/>
        </w:rPr>
        <w:t>ребования к</w:t>
      </w:r>
      <w:r w:rsidR="00357FDE">
        <w:rPr>
          <w:color w:val="000000"/>
          <w:sz w:val="28"/>
          <w:szCs w:val="28"/>
        </w:rPr>
        <w:t xml:space="preserve"> подготовке отчета </w:t>
      </w:r>
      <w:r w:rsidR="00C720D2">
        <w:rPr>
          <w:color w:val="000000"/>
          <w:sz w:val="28"/>
          <w:szCs w:val="28"/>
        </w:rPr>
        <w:t>п</w:t>
      </w:r>
      <w:r w:rsidRPr="00177F26">
        <w:rPr>
          <w:color w:val="000000"/>
          <w:sz w:val="28"/>
          <w:szCs w:val="28"/>
        </w:rPr>
        <w:t xml:space="preserve">о практике и образцы оформления </w:t>
      </w:r>
      <w:r w:rsidR="00633687">
        <w:rPr>
          <w:color w:val="000000"/>
          <w:sz w:val="28"/>
          <w:szCs w:val="28"/>
        </w:rPr>
        <w:t xml:space="preserve">его различных </w:t>
      </w:r>
      <w:r w:rsidRPr="00177F26">
        <w:rPr>
          <w:color w:val="000000"/>
          <w:sz w:val="28"/>
          <w:szCs w:val="28"/>
        </w:rPr>
        <w:t xml:space="preserve">разделов. </w:t>
      </w:r>
      <w:r w:rsidR="00F4210C" w:rsidRPr="00177F26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177F26">
        <w:rPr>
          <w:color w:val="000000"/>
          <w:sz w:val="28"/>
          <w:szCs w:val="28"/>
        </w:rPr>
        <w:t xml:space="preserve">и консультирование у Вашего руководителя практики от ОУ поможет Вам без проблем </w:t>
      </w:r>
      <w:r w:rsidRPr="00177F26">
        <w:rPr>
          <w:color w:val="000000"/>
          <w:sz w:val="28"/>
          <w:szCs w:val="28"/>
        </w:rPr>
        <w:t>получить оценку</w:t>
      </w:r>
      <w:r w:rsidR="007A45FF" w:rsidRPr="00177F26">
        <w:rPr>
          <w:color w:val="000000"/>
          <w:sz w:val="28"/>
          <w:szCs w:val="28"/>
        </w:rPr>
        <w:t xml:space="preserve"> по практике.</w:t>
      </w:r>
    </w:p>
    <w:p w14:paraId="430C0646" w14:textId="77777777" w:rsidR="0013254D" w:rsidRPr="00177F26" w:rsidRDefault="007A45FF" w:rsidP="00AE710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Консул</w:t>
      </w:r>
      <w:r w:rsidR="00D039E6">
        <w:rPr>
          <w:color w:val="000000"/>
          <w:sz w:val="28"/>
          <w:szCs w:val="28"/>
        </w:rPr>
        <w:t>ьтации по практике проводятся Вашим</w:t>
      </w:r>
      <w:r w:rsidRPr="00177F26">
        <w:rPr>
          <w:color w:val="000000"/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177F26">
        <w:rPr>
          <w:color w:val="000000"/>
          <w:sz w:val="28"/>
          <w:szCs w:val="28"/>
        </w:rPr>
        <w:t xml:space="preserve"> группы</w:t>
      </w:r>
      <w:r w:rsidRPr="00177F26">
        <w:rPr>
          <w:color w:val="000000"/>
          <w:sz w:val="28"/>
          <w:szCs w:val="28"/>
        </w:rPr>
        <w:t>.</w:t>
      </w:r>
      <w:r w:rsidR="00607C89" w:rsidRPr="00177F26">
        <w:rPr>
          <w:color w:val="000000"/>
          <w:sz w:val="28"/>
          <w:szCs w:val="28"/>
        </w:rPr>
        <w:t xml:space="preserve"> Посещение </w:t>
      </w:r>
      <w:r w:rsidR="0019503A">
        <w:rPr>
          <w:color w:val="000000"/>
          <w:sz w:val="28"/>
          <w:szCs w:val="28"/>
        </w:rPr>
        <w:t xml:space="preserve">этих </w:t>
      </w:r>
      <w:r w:rsidR="00607C89" w:rsidRPr="00177F26">
        <w:rPr>
          <w:color w:val="000000"/>
          <w:sz w:val="28"/>
          <w:szCs w:val="28"/>
        </w:rPr>
        <w:t>консультаций позволит Вам наилучшим образо</w:t>
      </w:r>
      <w:r w:rsidR="0019503A">
        <w:rPr>
          <w:color w:val="000000"/>
          <w:sz w:val="28"/>
          <w:szCs w:val="28"/>
        </w:rPr>
        <w:t>м подготовить отчет.</w:t>
      </w:r>
    </w:p>
    <w:p w14:paraId="3F597576" w14:textId="77777777" w:rsidR="00AE710F" w:rsidRPr="00177F26" w:rsidRDefault="00AE710F" w:rsidP="00AE710F">
      <w:pPr>
        <w:ind w:firstLine="567"/>
        <w:jc w:val="both"/>
        <w:rPr>
          <w:b/>
          <w:color w:val="000000"/>
          <w:sz w:val="28"/>
          <w:szCs w:val="28"/>
        </w:rPr>
      </w:pPr>
    </w:p>
    <w:p w14:paraId="65FBF506" w14:textId="77777777" w:rsidR="0013254D" w:rsidRPr="00177F26" w:rsidRDefault="00607C89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  <w:r w:rsidRPr="00177F26">
        <w:rPr>
          <w:b/>
          <w:color w:val="000000"/>
          <w:sz w:val="28"/>
          <w:szCs w:val="28"/>
        </w:rPr>
        <w:t>Желаем</w:t>
      </w:r>
      <w:r w:rsidR="0013254D" w:rsidRPr="00177F26">
        <w:rPr>
          <w:b/>
          <w:color w:val="000000"/>
          <w:sz w:val="28"/>
          <w:szCs w:val="28"/>
        </w:rPr>
        <w:t xml:space="preserve"> Вам</w:t>
      </w:r>
      <w:r w:rsidRPr="00177F26">
        <w:rPr>
          <w:b/>
          <w:color w:val="000000"/>
          <w:sz w:val="28"/>
          <w:szCs w:val="28"/>
        </w:rPr>
        <w:t xml:space="preserve"> успехов!</w:t>
      </w:r>
    </w:p>
    <w:p w14:paraId="0DF3DA20" w14:textId="77777777" w:rsidR="00AE710F" w:rsidRPr="00177F26" w:rsidRDefault="00AE710F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14:paraId="5F03A32A" w14:textId="77777777" w:rsidR="00AE710F" w:rsidRPr="00177F26" w:rsidRDefault="00AE710F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14:paraId="29975C2C" w14:textId="77777777" w:rsidR="00AE710F" w:rsidRPr="00177F26" w:rsidRDefault="00AE710F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14:paraId="2EB7DCA0" w14:textId="77777777" w:rsidR="00BB03E2" w:rsidRPr="003C19A2" w:rsidRDefault="0013254D" w:rsidP="00C31CF2">
      <w:pPr>
        <w:pStyle w:val="ad"/>
        <w:ind w:firstLine="720"/>
        <w:jc w:val="center"/>
        <w:rPr>
          <w:b/>
          <w:sz w:val="28"/>
          <w:szCs w:val="28"/>
        </w:rPr>
      </w:pPr>
      <w:r w:rsidRPr="00177F26">
        <w:rPr>
          <w:b/>
          <w:color w:val="000000"/>
          <w:sz w:val="28"/>
          <w:szCs w:val="28"/>
        </w:rPr>
        <w:br w:type="page"/>
      </w:r>
      <w:bookmarkStart w:id="5" w:name="_Toc317155560"/>
      <w:bookmarkStart w:id="6" w:name="_Toc317155896"/>
      <w:r w:rsidR="00DE28EA" w:rsidRPr="003C19A2">
        <w:rPr>
          <w:b/>
          <w:sz w:val="28"/>
          <w:szCs w:val="28"/>
        </w:rPr>
        <w:lastRenderedPageBreak/>
        <w:t>1</w:t>
      </w:r>
      <w:r w:rsidR="00BB03E2" w:rsidRPr="003C19A2">
        <w:rPr>
          <w:b/>
          <w:sz w:val="28"/>
          <w:szCs w:val="28"/>
        </w:rPr>
        <w:t xml:space="preserve"> ЦЕЛИ И ЗАДАЧИ ПРАКТИК</w:t>
      </w:r>
      <w:bookmarkEnd w:id="5"/>
      <w:bookmarkEnd w:id="6"/>
    </w:p>
    <w:p w14:paraId="5E97BB64" w14:textId="77777777" w:rsidR="00C84DB1" w:rsidRPr="003C19A2" w:rsidRDefault="00C84DB1" w:rsidP="00C31CF2">
      <w:pPr>
        <w:pStyle w:val="ad"/>
        <w:ind w:firstLine="720"/>
        <w:jc w:val="center"/>
        <w:rPr>
          <w:b/>
          <w:sz w:val="28"/>
          <w:szCs w:val="28"/>
        </w:rPr>
      </w:pPr>
      <w:r w:rsidRPr="003C19A2">
        <w:rPr>
          <w:b/>
          <w:sz w:val="28"/>
          <w:szCs w:val="28"/>
        </w:rPr>
        <w:t>1.1 Цели и задачи учебной практики</w:t>
      </w:r>
    </w:p>
    <w:p w14:paraId="7DFCE04A" w14:textId="73FC5855" w:rsidR="00C84DB1" w:rsidRPr="003C19A2" w:rsidRDefault="00AC656D" w:rsidP="0056349A">
      <w:pPr>
        <w:pStyle w:val="ad"/>
        <w:spacing w:before="0" w:beforeAutospacing="0" w:after="0" w:afterAutospacing="0" w:line="360" w:lineRule="auto"/>
        <w:ind w:firstLine="720"/>
        <w:contextualSpacing/>
        <w:jc w:val="both"/>
        <w:rPr>
          <w:b/>
          <w:sz w:val="28"/>
          <w:szCs w:val="28"/>
        </w:rPr>
      </w:pPr>
      <w:r w:rsidRPr="003C19A2">
        <w:rPr>
          <w:sz w:val="28"/>
          <w:szCs w:val="28"/>
        </w:rPr>
        <w:t>Формирование у обучающихся первоначальных практических профессиональных умений в рамках профессионального модуля</w:t>
      </w:r>
      <w:r w:rsidRPr="003C19A2">
        <w:rPr>
          <w:b/>
          <w:sz w:val="28"/>
          <w:szCs w:val="28"/>
        </w:rPr>
        <w:t xml:space="preserve"> </w:t>
      </w:r>
      <w:r w:rsidRPr="003C19A2">
        <w:rPr>
          <w:color w:val="000000"/>
          <w:sz w:val="28"/>
          <w:szCs w:val="28"/>
        </w:rPr>
        <w:t>ПМ.05 Организация процесса приготовления и приготовление сложных холодных и горячих десертов; по основному ввиду профессиональной деятельности для освоения рабочей профессии, профессиональных компетенций, обучения трудовым приемам, операциям и способам выполнения трудовых процессов, характерных для соответствующей специальности 19.02.10 Технология продукции общественного питания.</w:t>
      </w:r>
    </w:p>
    <w:p w14:paraId="6935657A" w14:textId="77777777" w:rsidR="000C2957" w:rsidRPr="003C19A2" w:rsidRDefault="000C2957" w:rsidP="0056349A">
      <w:pPr>
        <w:pStyle w:val="210"/>
        <w:spacing w:line="360" w:lineRule="auto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Практика направлена на:</w:t>
      </w:r>
    </w:p>
    <w:p w14:paraId="4082D70E" w14:textId="77777777" w:rsidR="000C2957" w:rsidRPr="003C19A2" w:rsidRDefault="000C2957" w:rsidP="00E6042D">
      <w:pPr>
        <w:pStyle w:val="210"/>
        <w:numPr>
          <w:ilvl w:val="0"/>
          <w:numId w:val="17"/>
        </w:numPr>
        <w:spacing w:line="360" w:lineRule="auto"/>
        <w:ind w:left="709"/>
        <w:contextualSpacing/>
        <w:rPr>
          <w:color w:val="FF0000"/>
          <w:sz w:val="28"/>
          <w:szCs w:val="28"/>
        </w:rPr>
      </w:pPr>
      <w:r w:rsidRPr="003C19A2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</w:t>
      </w:r>
      <w:r w:rsidRPr="003C19A2">
        <w:rPr>
          <w:sz w:val="28"/>
          <w:szCs w:val="28"/>
        </w:rPr>
        <w:t>;</w:t>
      </w:r>
      <w:r w:rsidRPr="003C19A2">
        <w:rPr>
          <w:color w:val="FF0000"/>
          <w:sz w:val="28"/>
          <w:szCs w:val="28"/>
        </w:rPr>
        <w:t xml:space="preserve">  </w:t>
      </w:r>
    </w:p>
    <w:p w14:paraId="768116D7" w14:textId="77777777" w:rsidR="007A2B66" w:rsidRPr="003C19A2" w:rsidRDefault="000C2957" w:rsidP="00E6042D">
      <w:pPr>
        <w:pStyle w:val="210"/>
        <w:numPr>
          <w:ilvl w:val="0"/>
          <w:numId w:val="17"/>
        </w:numPr>
        <w:spacing w:line="360" w:lineRule="auto"/>
        <w:ind w:left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14:paraId="51561F61" w14:textId="77777777" w:rsidR="000C2957" w:rsidRPr="003C19A2" w:rsidRDefault="000C2957" w:rsidP="00E6042D">
      <w:pPr>
        <w:pStyle w:val="210"/>
        <w:numPr>
          <w:ilvl w:val="0"/>
          <w:numId w:val="17"/>
        </w:numPr>
        <w:spacing w:line="360" w:lineRule="auto"/>
        <w:ind w:left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сбор, анализ и обобщение материалов для подготовки материалов отчета по практике (и</w:t>
      </w:r>
      <w:r w:rsidR="00AC656D" w:rsidRPr="003C19A2">
        <w:rPr>
          <w:color w:val="000000"/>
          <w:sz w:val="28"/>
          <w:szCs w:val="28"/>
        </w:rPr>
        <w:t>/или курсовой/дипломной работы);</w:t>
      </w:r>
    </w:p>
    <w:p w14:paraId="6FFEAE04" w14:textId="77777777" w:rsidR="00AC656D" w:rsidRPr="003C19A2" w:rsidRDefault="00AC656D" w:rsidP="00E6042D">
      <w:pPr>
        <w:pStyle w:val="210"/>
        <w:numPr>
          <w:ilvl w:val="0"/>
          <w:numId w:val="17"/>
        </w:numPr>
        <w:spacing w:line="360" w:lineRule="auto"/>
        <w:ind w:left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участие в планировании деятельности первичного структурного подразделения;</w:t>
      </w:r>
    </w:p>
    <w:p w14:paraId="1866D13B" w14:textId="77777777" w:rsidR="00AC656D" w:rsidRPr="003C19A2" w:rsidRDefault="00AC656D" w:rsidP="00E6042D">
      <w:pPr>
        <w:pStyle w:val="210"/>
        <w:numPr>
          <w:ilvl w:val="0"/>
          <w:numId w:val="17"/>
        </w:numPr>
        <w:spacing w:line="360" w:lineRule="auto"/>
        <w:ind w:left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участие в разработке и внедрении технологических процессов;</w:t>
      </w:r>
    </w:p>
    <w:p w14:paraId="3B758EFD" w14:textId="77777777" w:rsidR="00AC656D" w:rsidRPr="003C19A2" w:rsidRDefault="00AC656D" w:rsidP="00E6042D">
      <w:pPr>
        <w:pStyle w:val="210"/>
        <w:numPr>
          <w:ilvl w:val="0"/>
          <w:numId w:val="17"/>
        </w:numPr>
        <w:spacing w:line="360" w:lineRule="auto"/>
        <w:ind w:left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разработке и оформлении технической и технологической документации;</w:t>
      </w:r>
    </w:p>
    <w:p w14:paraId="27FB4F7C" w14:textId="77777777" w:rsidR="00AC656D" w:rsidRPr="003C19A2" w:rsidRDefault="00AC656D" w:rsidP="00E6042D">
      <w:pPr>
        <w:pStyle w:val="210"/>
        <w:numPr>
          <w:ilvl w:val="0"/>
          <w:numId w:val="17"/>
        </w:numPr>
        <w:spacing w:line="360" w:lineRule="auto"/>
        <w:ind w:left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контроля соблюдения технологической и производственной дисциплины;</w:t>
      </w:r>
    </w:p>
    <w:p w14:paraId="7E021999" w14:textId="3D0918E8" w:rsidR="00AC656D" w:rsidRPr="005941F1" w:rsidRDefault="00AC656D" w:rsidP="005941F1">
      <w:pPr>
        <w:pStyle w:val="210"/>
        <w:numPr>
          <w:ilvl w:val="0"/>
          <w:numId w:val="17"/>
        </w:numPr>
        <w:spacing w:line="360" w:lineRule="auto"/>
        <w:ind w:left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контроля соблюдения техники безопасности.</w:t>
      </w:r>
    </w:p>
    <w:p w14:paraId="319D1093" w14:textId="48BC58F7" w:rsidR="000C2957" w:rsidRPr="003C19A2" w:rsidRDefault="000C2957" w:rsidP="0056349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Pr="003C19A2">
        <w:rPr>
          <w:color w:val="000000"/>
          <w:sz w:val="28"/>
          <w:szCs w:val="28"/>
          <w:lang w:eastAsia="ar-SA"/>
        </w:rPr>
        <w:t xml:space="preserve"> </w:t>
      </w:r>
      <w:r w:rsidR="00AC656D" w:rsidRPr="003C19A2">
        <w:rPr>
          <w:color w:val="000000"/>
          <w:sz w:val="28"/>
          <w:szCs w:val="28"/>
        </w:rPr>
        <w:t>ПМ.05 Организация процесса приготовления и приготовление сложных холодных и горячих десертов.</w:t>
      </w:r>
      <w:r w:rsidR="00741036" w:rsidRPr="003C19A2">
        <w:rPr>
          <w:i/>
          <w:color w:val="000000"/>
          <w:sz w:val="28"/>
          <w:szCs w:val="28"/>
        </w:rPr>
        <w:t xml:space="preserve"> </w:t>
      </w:r>
      <w:r w:rsidR="00244372" w:rsidRPr="003C19A2">
        <w:rPr>
          <w:i/>
          <w:color w:val="000000"/>
          <w:sz w:val="28"/>
          <w:szCs w:val="28"/>
        </w:rPr>
        <w:t xml:space="preserve">  </w:t>
      </w:r>
    </w:p>
    <w:p w14:paraId="78C01D71" w14:textId="77777777" w:rsidR="00AC656D" w:rsidRPr="003C19A2" w:rsidRDefault="00AC656D" w:rsidP="0056349A">
      <w:pPr>
        <w:pStyle w:val="210"/>
        <w:spacing w:line="36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 w:rsidRPr="003C19A2">
        <w:rPr>
          <w:b/>
          <w:color w:val="000000"/>
          <w:sz w:val="28"/>
          <w:szCs w:val="28"/>
        </w:rPr>
        <w:lastRenderedPageBreak/>
        <w:t>1.1.1 Требования к результатам освоения учебной практики</w:t>
      </w:r>
    </w:p>
    <w:p w14:paraId="7D3660DF" w14:textId="77777777" w:rsidR="00AC656D" w:rsidRPr="003C19A2" w:rsidRDefault="00AC656D" w:rsidP="0056349A">
      <w:pPr>
        <w:pStyle w:val="210"/>
        <w:spacing w:line="360" w:lineRule="auto"/>
        <w:ind w:firstLine="0"/>
        <w:contextualSpacing/>
        <w:rPr>
          <w:b/>
          <w:color w:val="000000"/>
          <w:sz w:val="28"/>
          <w:szCs w:val="28"/>
        </w:rPr>
      </w:pPr>
    </w:p>
    <w:p w14:paraId="2A2F4FB6" w14:textId="77777777" w:rsidR="00AC656D" w:rsidRPr="003C19A2" w:rsidRDefault="0056349A" w:rsidP="0056349A">
      <w:pPr>
        <w:pStyle w:val="21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В результате прохождения учебной практики по виду профессиональной деятельности обучающийся до</w:t>
      </w:r>
      <w:r w:rsidR="00E6042D" w:rsidRPr="003C19A2">
        <w:rPr>
          <w:color w:val="000000"/>
          <w:sz w:val="28"/>
          <w:szCs w:val="28"/>
        </w:rPr>
        <w:t>лжен уметь</w:t>
      </w:r>
      <w:r w:rsidR="009B5B79" w:rsidRPr="003C19A2">
        <w:rPr>
          <w:color w:val="000000"/>
          <w:sz w:val="28"/>
          <w:szCs w:val="28"/>
        </w:rPr>
        <w:t>:</w:t>
      </w:r>
    </w:p>
    <w:p w14:paraId="46FCFD32" w14:textId="77777777" w:rsidR="009B5B79" w:rsidRPr="009B5B79" w:rsidRDefault="009B5B79" w:rsidP="009B5B79">
      <w:pPr>
        <w:widowControl/>
        <w:autoSpaceDE/>
        <w:autoSpaceDN/>
        <w:adjustRightInd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B5B79">
        <w:rPr>
          <w:sz w:val="28"/>
          <w:szCs w:val="28"/>
        </w:rPr>
        <w:t>ПМ.05 Организация процесса приготовления и приготовление сложных холодных и горячих десертов.</w:t>
      </w:r>
    </w:p>
    <w:p w14:paraId="728A4832" w14:textId="77777777" w:rsidR="009B5B79" w:rsidRPr="009B5B79" w:rsidRDefault="009B5B79" w:rsidP="009B5B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B5B79">
        <w:rPr>
          <w:sz w:val="28"/>
          <w:szCs w:val="28"/>
        </w:rPr>
        <w:t>-выбирать варианты оформления сложных холодных и горячих десертов;</w:t>
      </w:r>
    </w:p>
    <w:p w14:paraId="3E00889F" w14:textId="77777777" w:rsidR="009B5B79" w:rsidRPr="009B5B79" w:rsidRDefault="009B5B79" w:rsidP="009B5B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B5B79">
        <w:rPr>
          <w:sz w:val="28"/>
          <w:szCs w:val="28"/>
        </w:rPr>
        <w:t>-принимать решения по организации процессов приготовления сложных холодных и горячих десертов;</w:t>
      </w:r>
    </w:p>
    <w:p w14:paraId="11EBA838" w14:textId="77777777" w:rsidR="003C19A2" w:rsidRPr="003C19A2" w:rsidRDefault="003C19A2" w:rsidP="003C19A2">
      <w:pPr>
        <w:pStyle w:val="210"/>
        <w:spacing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3C19A2">
        <w:rPr>
          <w:b/>
          <w:color w:val="000000"/>
          <w:sz w:val="28"/>
          <w:szCs w:val="28"/>
        </w:rPr>
        <w:t>Иметь практический опыт:</w:t>
      </w:r>
    </w:p>
    <w:p w14:paraId="3325C710" w14:textId="77777777" w:rsidR="003C19A2" w:rsidRPr="003C19A2" w:rsidRDefault="003C19A2" w:rsidP="003C19A2">
      <w:pPr>
        <w:pStyle w:val="21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ПМ.05. Организация процесса приготовления и приготовление сложных холодных и горячих десертов.</w:t>
      </w:r>
    </w:p>
    <w:p w14:paraId="4B528A5A" w14:textId="77777777" w:rsidR="003C19A2" w:rsidRPr="003C19A2" w:rsidRDefault="003C19A2" w:rsidP="003C19A2">
      <w:pPr>
        <w:pStyle w:val="21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3C19A2">
        <w:rPr>
          <w:color w:val="000000"/>
          <w:sz w:val="28"/>
          <w:szCs w:val="28"/>
        </w:rPr>
        <w:t>- расчет массы сырья для приготовления холодного и горячего десерта; приготовление сложных холодных и горячих десертов, используя различные технологии, оборудование и инвентарь; приготовление отделочных видов теста для сложных холодных десертов; оформления и отделки сложных холодных и горячих десертов; контроля качества и безопасности готовой продукции;</w:t>
      </w:r>
    </w:p>
    <w:p w14:paraId="3548A3CE" w14:textId="77777777" w:rsidR="005941F1" w:rsidRDefault="005941F1" w:rsidP="0056349A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</w:p>
    <w:p w14:paraId="66C06269" w14:textId="7CADDEC8" w:rsidR="0056349A" w:rsidRDefault="0056349A" w:rsidP="0056349A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  <w:r w:rsidRPr="0056349A">
        <w:rPr>
          <w:color w:val="000000"/>
          <w:sz w:val="28"/>
          <w:szCs w:val="28"/>
        </w:rPr>
        <w:t>Таблица 1 - Результат прохождения учебной практики по виду профессиональной деятельности</w:t>
      </w:r>
    </w:p>
    <w:p w14:paraId="7D8C4842" w14:textId="77777777" w:rsidR="0056349A" w:rsidRDefault="0056349A" w:rsidP="0056349A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88"/>
        <w:gridCol w:w="8505"/>
      </w:tblGrid>
      <w:tr w:rsidR="0056349A" w:rsidRPr="00E6042D" w14:paraId="58B64CF5" w14:textId="77777777" w:rsidTr="005634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FE52" w14:textId="77777777" w:rsidR="0056349A" w:rsidRPr="00E6042D" w:rsidRDefault="0056349A" w:rsidP="00E6042D">
            <w:pPr>
              <w:snapToGrid w:val="0"/>
              <w:contextualSpacing/>
              <w:jc w:val="both"/>
              <w:rPr>
                <w:b/>
                <w:sz w:val="24"/>
              </w:rPr>
            </w:pPr>
            <w:r w:rsidRPr="00E6042D">
              <w:rPr>
                <w:b/>
                <w:sz w:val="24"/>
              </w:rPr>
              <w:t>ВП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4A76" w14:textId="77777777" w:rsidR="0056349A" w:rsidRPr="00E6042D" w:rsidRDefault="0056349A" w:rsidP="00E6042D">
            <w:pPr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6042D">
              <w:rPr>
                <w:b/>
                <w:bCs/>
                <w:sz w:val="24"/>
              </w:rPr>
              <w:t>Требования к умениям</w:t>
            </w:r>
          </w:p>
        </w:tc>
      </w:tr>
      <w:tr w:rsidR="0056349A" w:rsidRPr="00E6042D" w14:paraId="66F158A3" w14:textId="77777777" w:rsidTr="005634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46C4" w14:textId="77777777" w:rsidR="0056349A" w:rsidRPr="00E6042D" w:rsidRDefault="0056349A" w:rsidP="00E6042D">
            <w:pPr>
              <w:snapToGrid w:val="0"/>
              <w:contextualSpacing/>
              <w:jc w:val="center"/>
              <w:rPr>
                <w:b/>
                <w:sz w:val="24"/>
              </w:rPr>
            </w:pPr>
            <w:r w:rsidRPr="00E6042D">
              <w:rPr>
                <w:b/>
                <w:sz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BF65" w14:textId="77777777" w:rsidR="0056349A" w:rsidRPr="00E6042D" w:rsidRDefault="0056349A" w:rsidP="00E6042D">
            <w:pPr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6042D">
              <w:rPr>
                <w:b/>
                <w:bCs/>
                <w:sz w:val="24"/>
              </w:rPr>
              <w:t>2</w:t>
            </w:r>
          </w:p>
        </w:tc>
      </w:tr>
      <w:tr w:rsidR="0056349A" w:rsidRPr="00E6042D" w14:paraId="713CF65C" w14:textId="77777777" w:rsidTr="005634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1E79" w14:textId="77777777" w:rsidR="0056349A" w:rsidRPr="00E6042D" w:rsidRDefault="0056349A" w:rsidP="00E6042D">
            <w:pPr>
              <w:snapToGrid w:val="0"/>
              <w:contextualSpacing/>
              <w:jc w:val="both"/>
              <w:rPr>
                <w:b/>
                <w:sz w:val="24"/>
              </w:rPr>
            </w:pPr>
            <w:r w:rsidRPr="00E6042D">
              <w:rPr>
                <w:b/>
                <w:sz w:val="24"/>
              </w:rPr>
              <w:t>ВПД 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FA60" w14:textId="77777777" w:rsidR="0056349A" w:rsidRPr="00E6042D" w:rsidRDefault="0056349A" w:rsidP="00E6042D">
            <w:pPr>
              <w:snapToGrid w:val="0"/>
              <w:contextualSpacing/>
              <w:jc w:val="both"/>
              <w:rPr>
                <w:b/>
                <w:bCs/>
                <w:sz w:val="24"/>
              </w:rPr>
            </w:pPr>
            <w:r w:rsidRPr="00E6042D">
              <w:rPr>
                <w:b/>
                <w:bCs/>
                <w:sz w:val="24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56349A" w:rsidRPr="00E6042D" w14:paraId="44D38B25" w14:textId="77777777" w:rsidTr="005634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E2F" w14:textId="77777777" w:rsidR="0056349A" w:rsidRPr="00E6042D" w:rsidRDefault="0056349A" w:rsidP="00E6042D">
            <w:pPr>
              <w:snapToGrid w:val="0"/>
              <w:contextualSpacing/>
              <w:jc w:val="both"/>
              <w:rPr>
                <w:sz w:val="24"/>
              </w:rPr>
            </w:pPr>
            <w:r w:rsidRPr="00E6042D">
              <w:rPr>
                <w:sz w:val="24"/>
              </w:rPr>
              <w:t>ПК 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C72A" w14:textId="77777777" w:rsidR="0056349A" w:rsidRPr="00E6042D" w:rsidRDefault="0056349A" w:rsidP="00E6042D">
            <w:pPr>
              <w:snapToGrid w:val="0"/>
              <w:contextualSpacing/>
              <w:jc w:val="both"/>
              <w:rPr>
                <w:bCs/>
                <w:sz w:val="24"/>
              </w:rPr>
            </w:pPr>
            <w:r w:rsidRPr="00E6042D">
              <w:rPr>
                <w:sz w:val="24"/>
              </w:rPr>
              <w:t xml:space="preserve">Организовывать и проводить </w:t>
            </w:r>
            <w:proofErr w:type="gramStart"/>
            <w:r w:rsidRPr="00E6042D">
              <w:rPr>
                <w:sz w:val="24"/>
              </w:rPr>
              <w:t>приготовление</w:t>
            </w:r>
            <w:r w:rsidRPr="00E6042D">
              <w:rPr>
                <w:b/>
                <w:bCs/>
                <w:sz w:val="24"/>
              </w:rPr>
              <w:t xml:space="preserve">  </w:t>
            </w:r>
            <w:r w:rsidRPr="00E6042D">
              <w:rPr>
                <w:bCs/>
                <w:sz w:val="24"/>
              </w:rPr>
              <w:t>сложных</w:t>
            </w:r>
            <w:proofErr w:type="gramEnd"/>
            <w:r w:rsidRPr="00E6042D">
              <w:rPr>
                <w:bCs/>
                <w:sz w:val="24"/>
              </w:rPr>
              <w:t xml:space="preserve"> холодных десертов.</w:t>
            </w:r>
          </w:p>
        </w:tc>
      </w:tr>
      <w:tr w:rsidR="0056349A" w:rsidRPr="00E6042D" w14:paraId="151A0D4B" w14:textId="77777777" w:rsidTr="005634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F212" w14:textId="77777777" w:rsidR="0056349A" w:rsidRPr="00E6042D" w:rsidRDefault="0056349A" w:rsidP="00E6042D">
            <w:pPr>
              <w:snapToGrid w:val="0"/>
              <w:contextualSpacing/>
              <w:jc w:val="both"/>
              <w:rPr>
                <w:sz w:val="24"/>
              </w:rPr>
            </w:pPr>
            <w:r w:rsidRPr="00E6042D">
              <w:rPr>
                <w:sz w:val="24"/>
              </w:rPr>
              <w:t>ПК 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5809" w14:textId="77777777" w:rsidR="0056349A" w:rsidRPr="00E6042D" w:rsidRDefault="0056349A" w:rsidP="00E6042D">
            <w:pPr>
              <w:snapToGrid w:val="0"/>
              <w:contextualSpacing/>
              <w:jc w:val="both"/>
              <w:rPr>
                <w:bCs/>
                <w:sz w:val="24"/>
              </w:rPr>
            </w:pPr>
            <w:r w:rsidRPr="00E6042D">
              <w:rPr>
                <w:sz w:val="24"/>
              </w:rPr>
              <w:t xml:space="preserve">Организовывать и проводить </w:t>
            </w:r>
            <w:proofErr w:type="gramStart"/>
            <w:r w:rsidRPr="00E6042D">
              <w:rPr>
                <w:sz w:val="24"/>
              </w:rPr>
              <w:t>приготовление</w:t>
            </w:r>
            <w:r w:rsidRPr="00E6042D">
              <w:rPr>
                <w:b/>
                <w:bCs/>
                <w:sz w:val="24"/>
              </w:rPr>
              <w:t xml:space="preserve">  </w:t>
            </w:r>
            <w:r w:rsidRPr="00E6042D">
              <w:rPr>
                <w:bCs/>
                <w:sz w:val="24"/>
              </w:rPr>
              <w:t>сложных</w:t>
            </w:r>
            <w:proofErr w:type="gramEnd"/>
            <w:r w:rsidRPr="00E6042D">
              <w:rPr>
                <w:bCs/>
                <w:sz w:val="24"/>
              </w:rPr>
              <w:t xml:space="preserve"> горячих  десертов.</w:t>
            </w:r>
          </w:p>
        </w:tc>
      </w:tr>
    </w:tbl>
    <w:p w14:paraId="3DC4C385" w14:textId="77777777" w:rsidR="0056349A" w:rsidRPr="0056349A" w:rsidRDefault="0056349A" w:rsidP="0056349A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</w:p>
    <w:p w14:paraId="408D97BD" w14:textId="77777777" w:rsidR="0001614B" w:rsidRDefault="0001614B" w:rsidP="0001614B">
      <w:pPr>
        <w:pStyle w:val="210"/>
        <w:ind w:firstLine="0"/>
        <w:jc w:val="center"/>
        <w:rPr>
          <w:b/>
          <w:color w:val="000000"/>
          <w:sz w:val="28"/>
          <w:szCs w:val="28"/>
        </w:rPr>
      </w:pPr>
      <w:r w:rsidRPr="0001614B">
        <w:rPr>
          <w:b/>
          <w:color w:val="000000"/>
          <w:sz w:val="28"/>
          <w:szCs w:val="28"/>
        </w:rPr>
        <w:t>1.1.2 Количество часов на освоение программы учебной практики</w:t>
      </w:r>
    </w:p>
    <w:p w14:paraId="13030002" w14:textId="77777777" w:rsidR="00B22BE3" w:rsidRDefault="00B22BE3" w:rsidP="0001614B">
      <w:pPr>
        <w:pStyle w:val="210"/>
        <w:ind w:firstLine="0"/>
        <w:jc w:val="center"/>
        <w:rPr>
          <w:b/>
          <w:color w:val="000000"/>
          <w:sz w:val="28"/>
          <w:szCs w:val="28"/>
        </w:rPr>
      </w:pPr>
    </w:p>
    <w:p w14:paraId="7524181A" w14:textId="1FAE737A" w:rsidR="005E2ACD" w:rsidRDefault="00B22BE3" w:rsidP="005E2ACD">
      <w:pPr>
        <w:pStyle w:val="21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</w:t>
      </w:r>
      <w:r w:rsidR="005E2ACD">
        <w:rPr>
          <w:color w:val="000000"/>
          <w:sz w:val="28"/>
          <w:szCs w:val="28"/>
        </w:rPr>
        <w:t>:</w:t>
      </w:r>
      <w:r w:rsidR="00D52F2F">
        <w:rPr>
          <w:color w:val="000000"/>
          <w:sz w:val="28"/>
          <w:szCs w:val="28"/>
        </w:rPr>
        <w:t xml:space="preserve"> </w:t>
      </w:r>
      <w:r w:rsidR="005941F1">
        <w:rPr>
          <w:color w:val="000000"/>
          <w:sz w:val="28"/>
          <w:szCs w:val="28"/>
        </w:rPr>
        <w:t>36</w:t>
      </w:r>
      <w:r w:rsidR="00D52F2F">
        <w:rPr>
          <w:color w:val="000000"/>
          <w:sz w:val="28"/>
          <w:szCs w:val="28"/>
        </w:rPr>
        <w:t xml:space="preserve"> часов</w:t>
      </w:r>
    </w:p>
    <w:p w14:paraId="0D26C2A9" w14:textId="0A877001" w:rsidR="008F723F" w:rsidRDefault="00AF4B3E" w:rsidP="005941F1">
      <w:pPr>
        <w:pStyle w:val="21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.05</w:t>
      </w:r>
      <w:r w:rsidR="005E2ACD">
        <w:rPr>
          <w:color w:val="000000"/>
          <w:sz w:val="28"/>
          <w:szCs w:val="28"/>
        </w:rPr>
        <w:t xml:space="preserve"> </w:t>
      </w:r>
      <w:r w:rsidR="005E2ACD" w:rsidRPr="005E2ACD">
        <w:rPr>
          <w:color w:val="000000"/>
          <w:sz w:val="28"/>
          <w:szCs w:val="28"/>
        </w:rPr>
        <w:t xml:space="preserve">– </w:t>
      </w:r>
      <w:r w:rsidR="005E2ACD">
        <w:rPr>
          <w:color w:val="000000"/>
          <w:sz w:val="28"/>
          <w:szCs w:val="28"/>
        </w:rPr>
        <w:t>36</w:t>
      </w:r>
      <w:r w:rsidR="005E2ACD" w:rsidRPr="005E2ACD">
        <w:rPr>
          <w:color w:val="000000"/>
          <w:sz w:val="28"/>
          <w:szCs w:val="28"/>
        </w:rPr>
        <w:t xml:space="preserve"> час</w:t>
      </w:r>
      <w:r w:rsidR="005E2ACD">
        <w:rPr>
          <w:color w:val="000000"/>
          <w:sz w:val="28"/>
          <w:szCs w:val="28"/>
        </w:rPr>
        <w:t>ов</w:t>
      </w:r>
    </w:p>
    <w:p w14:paraId="043F5830" w14:textId="77777777" w:rsidR="005941F1" w:rsidRDefault="005941F1" w:rsidP="005941F1">
      <w:pPr>
        <w:widowControl/>
        <w:autoSpaceDE/>
        <w:autoSpaceDN/>
        <w:adjustRightInd/>
        <w:ind w:left="142"/>
        <w:jc w:val="both"/>
        <w:rPr>
          <w:color w:val="000000"/>
          <w:sz w:val="28"/>
          <w:szCs w:val="28"/>
          <w:lang w:eastAsia="ar-SA"/>
        </w:rPr>
      </w:pPr>
    </w:p>
    <w:p w14:paraId="23068D03" w14:textId="37929079" w:rsidR="008F723F" w:rsidRDefault="008F723F" w:rsidP="005941F1">
      <w:pPr>
        <w:widowControl/>
        <w:autoSpaceDE/>
        <w:autoSpaceDN/>
        <w:adjustRightInd/>
        <w:ind w:left="142"/>
        <w:jc w:val="both"/>
        <w:rPr>
          <w:color w:val="000000"/>
          <w:sz w:val="28"/>
          <w:szCs w:val="28"/>
          <w:lang w:eastAsia="ar-SA"/>
        </w:rPr>
      </w:pPr>
      <w:r w:rsidRPr="008F723F">
        <w:rPr>
          <w:color w:val="000000"/>
          <w:sz w:val="28"/>
          <w:szCs w:val="28"/>
          <w:lang w:eastAsia="ar-SA"/>
        </w:rPr>
        <w:lastRenderedPageBreak/>
        <w:t xml:space="preserve">Таблица – </w:t>
      </w:r>
      <w:r w:rsidR="001244EC">
        <w:rPr>
          <w:color w:val="000000"/>
          <w:sz w:val="28"/>
          <w:szCs w:val="28"/>
          <w:lang w:eastAsia="ar-SA"/>
        </w:rPr>
        <w:t>2</w:t>
      </w:r>
      <w:r w:rsidRPr="008F723F">
        <w:rPr>
          <w:color w:val="000000"/>
          <w:sz w:val="28"/>
          <w:szCs w:val="28"/>
          <w:lang w:eastAsia="ar-SA"/>
        </w:rPr>
        <w:t xml:space="preserve"> Содержание </w:t>
      </w:r>
      <w:r>
        <w:rPr>
          <w:color w:val="000000"/>
          <w:sz w:val="28"/>
          <w:szCs w:val="28"/>
          <w:lang w:eastAsia="ar-SA"/>
        </w:rPr>
        <w:t xml:space="preserve">учебной </w:t>
      </w:r>
      <w:r w:rsidRPr="008F723F">
        <w:rPr>
          <w:color w:val="000000"/>
          <w:sz w:val="28"/>
          <w:szCs w:val="28"/>
          <w:lang w:eastAsia="ar-SA"/>
        </w:rPr>
        <w:t>практики ПМ 05 «Организация процесса приготовления и приготовление сложных холодных и горячих десертов»</w:t>
      </w:r>
    </w:p>
    <w:p w14:paraId="0CBD4402" w14:textId="77777777" w:rsidR="007F74D4" w:rsidRDefault="007F74D4" w:rsidP="005941F1">
      <w:pPr>
        <w:widowControl/>
        <w:autoSpaceDE/>
        <w:autoSpaceDN/>
        <w:adjustRightInd/>
        <w:ind w:left="142"/>
        <w:jc w:val="both"/>
        <w:rPr>
          <w:color w:val="000000"/>
          <w:sz w:val="28"/>
          <w:szCs w:val="28"/>
          <w:lang w:eastAsia="ar-SA"/>
        </w:rPr>
      </w:pPr>
    </w:p>
    <w:tbl>
      <w:tblPr>
        <w:tblStyle w:val="26"/>
        <w:tblW w:w="9449" w:type="dxa"/>
        <w:tblLayout w:type="fixed"/>
        <w:tblLook w:val="04A0" w:firstRow="1" w:lastRow="0" w:firstColumn="1" w:lastColumn="0" w:noHBand="0" w:noVBand="1"/>
      </w:tblPr>
      <w:tblGrid>
        <w:gridCol w:w="1951"/>
        <w:gridCol w:w="957"/>
        <w:gridCol w:w="1765"/>
        <w:gridCol w:w="3544"/>
        <w:gridCol w:w="1232"/>
      </w:tblGrid>
      <w:tr w:rsidR="00BF0708" w:rsidRPr="00BF0708" w14:paraId="5EADC9CE" w14:textId="77777777" w:rsidTr="00BF0708">
        <w:trPr>
          <w:trHeight w:val="20"/>
        </w:trPr>
        <w:tc>
          <w:tcPr>
            <w:tcW w:w="1951" w:type="dxa"/>
          </w:tcPr>
          <w:p w14:paraId="4DDC6047" w14:textId="77777777" w:rsidR="00BF0708" w:rsidRPr="00BF0708" w:rsidRDefault="00BF0708" w:rsidP="00BF07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0708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д и наименования профессиональных модулей</w:t>
            </w:r>
          </w:p>
        </w:tc>
        <w:tc>
          <w:tcPr>
            <w:tcW w:w="957" w:type="dxa"/>
          </w:tcPr>
          <w:p w14:paraId="1A6665BA" w14:textId="77777777" w:rsidR="00BF0708" w:rsidRPr="00BF0708" w:rsidRDefault="00BF0708" w:rsidP="00BF07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0708">
              <w:rPr>
                <w:b/>
                <w:sz w:val="24"/>
                <w:szCs w:val="24"/>
              </w:rPr>
              <w:t>Кол-во часов по ПМ</w:t>
            </w:r>
          </w:p>
        </w:tc>
        <w:tc>
          <w:tcPr>
            <w:tcW w:w="1765" w:type="dxa"/>
            <w:vAlign w:val="center"/>
          </w:tcPr>
          <w:p w14:paraId="6559538E" w14:textId="77777777" w:rsidR="00BF0708" w:rsidRPr="00BF0708" w:rsidRDefault="00BF0708" w:rsidP="00BF0708">
            <w:pPr>
              <w:widowControl/>
              <w:autoSpaceDE/>
              <w:autoSpaceDN/>
              <w:adjustRightInd/>
              <w:ind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BF0708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544" w:type="dxa"/>
            <w:vAlign w:val="center"/>
          </w:tcPr>
          <w:p w14:paraId="2EE75743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BF0708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232" w:type="dxa"/>
            <w:vAlign w:val="center"/>
          </w:tcPr>
          <w:p w14:paraId="7C0B75A9" w14:textId="77777777" w:rsidR="00BF0708" w:rsidRPr="00BF0708" w:rsidRDefault="00BF0708" w:rsidP="00BF070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F070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F0708" w:rsidRPr="00BF0708" w14:paraId="771E3747" w14:textId="77777777" w:rsidTr="00BF0708">
        <w:trPr>
          <w:trHeight w:val="20"/>
        </w:trPr>
        <w:tc>
          <w:tcPr>
            <w:tcW w:w="8217" w:type="dxa"/>
            <w:gridSpan w:val="4"/>
            <w:tcBorders>
              <w:right w:val="single" w:sz="4" w:space="0" w:color="000000"/>
            </w:tcBorders>
          </w:tcPr>
          <w:p w14:paraId="4C23D5F4" w14:textId="77777777" w:rsidR="00BF0708" w:rsidRPr="00BF0708" w:rsidRDefault="00BF0708" w:rsidP="00BF0708">
            <w:pPr>
              <w:widowControl/>
              <w:autoSpaceDE/>
              <w:autoSpaceDN/>
              <w:adjustRightInd/>
              <w:ind w:right="-113"/>
              <w:jc w:val="center"/>
              <w:rPr>
                <w:b/>
                <w:sz w:val="24"/>
                <w:szCs w:val="24"/>
              </w:rPr>
            </w:pPr>
            <w:r w:rsidRPr="00BF0708">
              <w:rPr>
                <w:b/>
                <w:sz w:val="24"/>
                <w:szCs w:val="24"/>
              </w:rPr>
              <w:t>ПМ 05 «Организация процесса приготовления сложных холодных и горячих десертов»</w:t>
            </w:r>
          </w:p>
        </w:tc>
        <w:tc>
          <w:tcPr>
            <w:tcW w:w="1232" w:type="dxa"/>
          </w:tcPr>
          <w:p w14:paraId="15D3BD9F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BF0708">
              <w:rPr>
                <w:b/>
                <w:sz w:val="24"/>
                <w:szCs w:val="24"/>
              </w:rPr>
              <w:t>36</w:t>
            </w:r>
          </w:p>
        </w:tc>
      </w:tr>
      <w:tr w:rsidR="00BF0708" w:rsidRPr="00BF0708" w14:paraId="44942F26" w14:textId="77777777" w:rsidTr="00BF0708">
        <w:trPr>
          <w:trHeight w:val="20"/>
        </w:trPr>
        <w:tc>
          <w:tcPr>
            <w:tcW w:w="1951" w:type="dxa"/>
            <w:vMerge w:val="restart"/>
          </w:tcPr>
          <w:p w14:paraId="5D3B99AD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М 0.5 «Организация процесса приготовления сложных холодных и горячих десертов»</w:t>
            </w:r>
          </w:p>
        </w:tc>
        <w:tc>
          <w:tcPr>
            <w:tcW w:w="957" w:type="dxa"/>
            <w:vMerge w:val="restart"/>
          </w:tcPr>
          <w:p w14:paraId="5283577D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047DB" w14:textId="77777777" w:rsidR="00BF0708" w:rsidRPr="00BF0708" w:rsidRDefault="00BF0708" w:rsidP="00BF0708">
            <w:pPr>
              <w:widowControl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Тема 1. </w:t>
            </w:r>
            <w:proofErr w:type="gramStart"/>
            <w:r w:rsidRPr="00BF0708">
              <w:rPr>
                <w:sz w:val="24"/>
                <w:szCs w:val="24"/>
              </w:rPr>
              <w:t xml:space="preserve">Приготовление  </w:t>
            </w:r>
            <w:proofErr w:type="spellStart"/>
            <w:r w:rsidRPr="00BF0708">
              <w:rPr>
                <w:sz w:val="24"/>
                <w:szCs w:val="24"/>
              </w:rPr>
              <w:t>желированных</w:t>
            </w:r>
            <w:proofErr w:type="spellEnd"/>
            <w:proofErr w:type="gramEnd"/>
            <w:r w:rsidRPr="00BF0708">
              <w:rPr>
                <w:sz w:val="24"/>
                <w:szCs w:val="24"/>
              </w:rPr>
              <w:t xml:space="preserve"> сладких блю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1502F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 и подача свежих плодов и ягод.</w:t>
            </w:r>
          </w:p>
          <w:p w14:paraId="2BBDFAAF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, оформление и подача желе из свежих яблок с их использованием.</w:t>
            </w:r>
          </w:p>
          <w:p w14:paraId="3246DCB9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 и подача лимонного желе.</w:t>
            </w:r>
          </w:p>
          <w:p w14:paraId="638E742E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 и подача мозаичного желе.</w:t>
            </w:r>
          </w:p>
        </w:tc>
        <w:tc>
          <w:tcPr>
            <w:tcW w:w="1232" w:type="dxa"/>
          </w:tcPr>
          <w:p w14:paraId="6B0BF3C8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6</w:t>
            </w:r>
          </w:p>
        </w:tc>
      </w:tr>
      <w:tr w:rsidR="00BF0708" w:rsidRPr="00BF0708" w14:paraId="4986CFED" w14:textId="77777777" w:rsidTr="00BF0708">
        <w:trPr>
          <w:trHeight w:val="20"/>
        </w:trPr>
        <w:tc>
          <w:tcPr>
            <w:tcW w:w="1951" w:type="dxa"/>
            <w:vMerge/>
          </w:tcPr>
          <w:p w14:paraId="03E1A970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14:paraId="032DDEFF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07DAF" w14:textId="77777777" w:rsidR="00BF0708" w:rsidRPr="00BF0708" w:rsidRDefault="00BF0708" w:rsidP="00BF0708">
            <w:pPr>
              <w:widowControl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Тема 2. Муссы, самбуки и кремы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6725A07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, оформление и подача мусса из ягод.</w:t>
            </w:r>
          </w:p>
          <w:p w14:paraId="6BF4728A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Приготовление фруктового мусса на манной крупе. </w:t>
            </w:r>
          </w:p>
          <w:p w14:paraId="1BDB1A96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, оформление и подача самбука.</w:t>
            </w:r>
          </w:p>
          <w:p w14:paraId="3F97A91C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, оформление и подача ягодного крема</w:t>
            </w:r>
          </w:p>
          <w:p w14:paraId="383F6EFD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, оформление и подача крема ванильного из сметаны.</w:t>
            </w:r>
          </w:p>
          <w:p w14:paraId="7491B540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 и подача орехового крема.</w:t>
            </w:r>
          </w:p>
          <w:p w14:paraId="14E3542F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 и подача взбитых сливок с бисквитом, печеньем и вареньем</w:t>
            </w:r>
          </w:p>
        </w:tc>
        <w:tc>
          <w:tcPr>
            <w:tcW w:w="1232" w:type="dxa"/>
          </w:tcPr>
          <w:p w14:paraId="70215355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6</w:t>
            </w:r>
          </w:p>
        </w:tc>
      </w:tr>
      <w:tr w:rsidR="00BF0708" w:rsidRPr="00BF0708" w14:paraId="52934828" w14:textId="77777777" w:rsidTr="00BF0708">
        <w:trPr>
          <w:trHeight w:val="20"/>
        </w:trPr>
        <w:tc>
          <w:tcPr>
            <w:tcW w:w="1951" w:type="dxa"/>
            <w:vMerge/>
          </w:tcPr>
          <w:p w14:paraId="53E38E3D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14:paraId="5BD49D84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BA540" w14:textId="77777777" w:rsidR="00BF0708" w:rsidRPr="00BF0708" w:rsidRDefault="00BF0708" w:rsidP="00BF0708">
            <w:pPr>
              <w:widowControl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Тема 3. Приготовление и подача мороже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F48FE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Оформление и подача мороженого: Планета, Спутник, Космос, Северное сияние, Золотая осень, Комета, Гранат.</w:t>
            </w:r>
          </w:p>
          <w:p w14:paraId="53CFE95A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ить и подать мороженое «Парфе»</w:t>
            </w:r>
          </w:p>
          <w:p w14:paraId="6A37FA8F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, оформление и подача мороженого «Сюрприз».</w:t>
            </w:r>
          </w:p>
        </w:tc>
        <w:tc>
          <w:tcPr>
            <w:tcW w:w="1232" w:type="dxa"/>
          </w:tcPr>
          <w:p w14:paraId="00944121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6</w:t>
            </w:r>
          </w:p>
        </w:tc>
      </w:tr>
      <w:tr w:rsidR="00BF0708" w:rsidRPr="00BF0708" w14:paraId="00F02F14" w14:textId="77777777" w:rsidTr="00BF0708">
        <w:trPr>
          <w:trHeight w:val="20"/>
        </w:trPr>
        <w:tc>
          <w:tcPr>
            <w:tcW w:w="1951" w:type="dxa"/>
            <w:vMerge/>
          </w:tcPr>
          <w:p w14:paraId="77441712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14:paraId="0A361277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6F1BB2" w14:textId="77777777" w:rsidR="00BF0708" w:rsidRPr="00BF0708" w:rsidRDefault="00BF0708" w:rsidP="00BF0708">
            <w:pPr>
              <w:widowControl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Тема 4. Приготовление горячих сладких блюд</w:t>
            </w:r>
          </w:p>
          <w:p w14:paraId="5C866BE8" w14:textId="77777777" w:rsidR="00BF0708" w:rsidRPr="00BF0708" w:rsidRDefault="00BF0708" w:rsidP="00BF0708">
            <w:pPr>
              <w:widowControl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BE680DE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, оформление и подача суфле.</w:t>
            </w:r>
          </w:p>
          <w:p w14:paraId="44EA9978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, оформление и подача пудинга яблочного с орехами и пудинга сухарного.</w:t>
            </w:r>
          </w:p>
          <w:p w14:paraId="770E5BBE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Приготовление, оформление и подача каши </w:t>
            </w:r>
            <w:proofErr w:type="spellStart"/>
            <w:r w:rsidRPr="00BF0708">
              <w:rPr>
                <w:sz w:val="24"/>
                <w:szCs w:val="24"/>
              </w:rPr>
              <w:t>гурьевской</w:t>
            </w:r>
            <w:proofErr w:type="spellEnd"/>
            <w:r w:rsidRPr="00BF0708">
              <w:rPr>
                <w:sz w:val="24"/>
                <w:szCs w:val="24"/>
              </w:rPr>
              <w:t>.</w:t>
            </w:r>
          </w:p>
          <w:p w14:paraId="7CE28F57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, оформление и подача шарлотки с яблоками.</w:t>
            </w:r>
          </w:p>
          <w:p w14:paraId="1AA1FE9C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lastRenderedPageBreak/>
              <w:t xml:space="preserve">Приготовление, оформление и подача жареных яблок в кляре, яблок с кремом. </w:t>
            </w:r>
          </w:p>
          <w:p w14:paraId="53B15FD7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Приготовление и подача пюре фруктового со взбитыми </w:t>
            </w:r>
            <w:proofErr w:type="gramStart"/>
            <w:r w:rsidRPr="00BF0708">
              <w:rPr>
                <w:sz w:val="24"/>
                <w:szCs w:val="24"/>
              </w:rPr>
              <w:t>сливками ,</w:t>
            </w:r>
            <w:proofErr w:type="gramEnd"/>
            <w:r w:rsidRPr="00BF0708">
              <w:rPr>
                <w:sz w:val="24"/>
                <w:szCs w:val="24"/>
              </w:rPr>
              <w:t xml:space="preserve"> яблок в яично-винном соусе.</w:t>
            </w:r>
          </w:p>
          <w:p w14:paraId="56B6ABA6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Приготовление яблок в слойке, яблоки печеные, </w:t>
            </w:r>
            <w:proofErr w:type="gramStart"/>
            <w:r w:rsidRPr="00BF0708">
              <w:rPr>
                <w:sz w:val="24"/>
                <w:szCs w:val="24"/>
              </w:rPr>
              <w:t>яблоки  печенные</w:t>
            </w:r>
            <w:proofErr w:type="gramEnd"/>
            <w:r w:rsidRPr="00BF0708">
              <w:rPr>
                <w:sz w:val="24"/>
                <w:szCs w:val="24"/>
              </w:rPr>
              <w:t xml:space="preserve"> со взбитыми сливками.</w:t>
            </w:r>
          </w:p>
          <w:p w14:paraId="38E3D267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Приготовление, </w:t>
            </w:r>
            <w:proofErr w:type="gramStart"/>
            <w:r w:rsidRPr="00BF0708">
              <w:rPr>
                <w:sz w:val="24"/>
                <w:szCs w:val="24"/>
              </w:rPr>
              <w:t>оформление  и</w:t>
            </w:r>
            <w:proofErr w:type="gramEnd"/>
            <w:r w:rsidRPr="00BF0708">
              <w:rPr>
                <w:sz w:val="24"/>
                <w:szCs w:val="24"/>
              </w:rPr>
              <w:t xml:space="preserve"> подача   айвы фаршированной орехами, яблоки  по-киевски.</w:t>
            </w:r>
          </w:p>
          <w:p w14:paraId="170B7DC1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 и подача корзинок с плодами и ягодами, гренок с фруктами, рис с медом</w:t>
            </w:r>
          </w:p>
        </w:tc>
        <w:tc>
          <w:tcPr>
            <w:tcW w:w="1232" w:type="dxa"/>
          </w:tcPr>
          <w:p w14:paraId="2EE421C4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lastRenderedPageBreak/>
              <w:t>6</w:t>
            </w:r>
          </w:p>
        </w:tc>
      </w:tr>
      <w:tr w:rsidR="00BF0708" w:rsidRPr="00BF0708" w14:paraId="4D3A5AA6" w14:textId="77777777" w:rsidTr="00BF0708">
        <w:trPr>
          <w:trHeight w:val="20"/>
        </w:trPr>
        <w:tc>
          <w:tcPr>
            <w:tcW w:w="1951" w:type="dxa"/>
            <w:vMerge/>
          </w:tcPr>
          <w:p w14:paraId="194AC1B3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14:paraId="63F5A2AE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6ECA75" w14:textId="77777777" w:rsidR="00BF0708" w:rsidRPr="00BF0708" w:rsidRDefault="00BF0708" w:rsidP="00BF0708">
            <w:pPr>
              <w:widowControl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Тема 5. Приготовление   горячих напитков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259D98B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риготовление и подача чая в ассортименте.</w:t>
            </w:r>
          </w:p>
          <w:p w14:paraId="7BFBB10A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 Приготовление и подача кофе черного, с лимоном, коньяком, со сливками. Приготовление и подача кофе по-венски, по-варшавски, глясе Приготовление горячего шоколада. Приготовление и подача какао с молоком, </w:t>
            </w:r>
            <w:proofErr w:type="gramStart"/>
            <w:r w:rsidRPr="00BF0708">
              <w:rPr>
                <w:sz w:val="24"/>
                <w:szCs w:val="24"/>
              </w:rPr>
              <w:t>мороженым ,</w:t>
            </w:r>
            <w:proofErr w:type="gramEnd"/>
            <w:r w:rsidRPr="00BF0708">
              <w:rPr>
                <w:sz w:val="24"/>
                <w:szCs w:val="24"/>
              </w:rPr>
              <w:t xml:space="preserve"> со сгущенным молоком.</w:t>
            </w:r>
          </w:p>
        </w:tc>
        <w:tc>
          <w:tcPr>
            <w:tcW w:w="1232" w:type="dxa"/>
          </w:tcPr>
          <w:p w14:paraId="01C3BD1B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6</w:t>
            </w:r>
          </w:p>
        </w:tc>
      </w:tr>
      <w:tr w:rsidR="00BF0708" w:rsidRPr="00BF0708" w14:paraId="2E9CD9EB" w14:textId="77777777" w:rsidTr="00BF0708">
        <w:trPr>
          <w:trHeight w:val="20"/>
        </w:trPr>
        <w:tc>
          <w:tcPr>
            <w:tcW w:w="1951" w:type="dxa"/>
            <w:vMerge/>
          </w:tcPr>
          <w:p w14:paraId="52B461BB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14:paraId="6D162217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6C06C" w14:textId="77777777" w:rsidR="00BF0708" w:rsidRPr="00BF0708" w:rsidRDefault="00BF0708" w:rsidP="00BF0708">
            <w:pPr>
              <w:widowControl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Тема 6. Приготовление холодных напитков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3AB0B0A6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Приготовление </w:t>
            </w:r>
            <w:proofErr w:type="gramStart"/>
            <w:r w:rsidRPr="00BF0708">
              <w:rPr>
                <w:sz w:val="24"/>
                <w:szCs w:val="24"/>
              </w:rPr>
              <w:t>фруктовых  напитков</w:t>
            </w:r>
            <w:proofErr w:type="gramEnd"/>
            <w:r w:rsidRPr="00BF0708">
              <w:rPr>
                <w:sz w:val="24"/>
                <w:szCs w:val="24"/>
              </w:rPr>
              <w:t xml:space="preserve">, морсов. </w:t>
            </w:r>
          </w:p>
          <w:p w14:paraId="277599BC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Подготовка и подача молока, молочнокислых напитков</w:t>
            </w:r>
          </w:p>
          <w:p w14:paraId="65979B6F" w14:textId="77777777" w:rsidR="00BF0708" w:rsidRPr="00BF0708" w:rsidRDefault="00BF0708" w:rsidP="00BF0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 xml:space="preserve">Приготовление и подача компотов, </w:t>
            </w:r>
            <w:proofErr w:type="gramStart"/>
            <w:r w:rsidRPr="00BF0708">
              <w:rPr>
                <w:sz w:val="24"/>
                <w:szCs w:val="24"/>
              </w:rPr>
              <w:t>киселей  в</w:t>
            </w:r>
            <w:proofErr w:type="gramEnd"/>
            <w:r w:rsidRPr="00BF0708">
              <w:rPr>
                <w:sz w:val="24"/>
                <w:szCs w:val="24"/>
              </w:rPr>
              <w:t xml:space="preserve"> ассортименте.</w:t>
            </w:r>
          </w:p>
        </w:tc>
        <w:tc>
          <w:tcPr>
            <w:tcW w:w="1232" w:type="dxa"/>
          </w:tcPr>
          <w:p w14:paraId="0432DEE0" w14:textId="77777777" w:rsidR="00BF0708" w:rsidRPr="00BF0708" w:rsidRDefault="00BF0708" w:rsidP="00BF0708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BF0708">
              <w:rPr>
                <w:sz w:val="24"/>
                <w:szCs w:val="24"/>
              </w:rPr>
              <w:t>6</w:t>
            </w:r>
          </w:p>
        </w:tc>
      </w:tr>
    </w:tbl>
    <w:p w14:paraId="4D5C67BB" w14:textId="77777777" w:rsidR="00BF5B5A" w:rsidRPr="008F723F" w:rsidRDefault="00BF5B5A" w:rsidP="008F723F">
      <w:pPr>
        <w:widowControl/>
        <w:autoSpaceDE/>
        <w:autoSpaceDN/>
        <w:adjustRightInd/>
        <w:ind w:left="142" w:firstLine="360"/>
        <w:jc w:val="both"/>
        <w:rPr>
          <w:color w:val="000000"/>
          <w:sz w:val="28"/>
          <w:szCs w:val="28"/>
          <w:lang w:eastAsia="ar-SA"/>
        </w:rPr>
      </w:pPr>
    </w:p>
    <w:p w14:paraId="6D046140" w14:textId="77777777" w:rsidR="008F723F" w:rsidRPr="008F723F" w:rsidRDefault="008F723F" w:rsidP="008F723F">
      <w:pPr>
        <w:widowControl/>
        <w:autoSpaceDE/>
        <w:autoSpaceDN/>
        <w:adjustRightInd/>
        <w:ind w:firstLine="360"/>
        <w:jc w:val="both"/>
        <w:rPr>
          <w:color w:val="000000"/>
          <w:szCs w:val="28"/>
          <w:lang w:eastAsia="ar-SA"/>
        </w:rPr>
      </w:pPr>
    </w:p>
    <w:p w14:paraId="0F2325A3" w14:textId="77777777" w:rsidR="007D0C31" w:rsidRDefault="007D0C31" w:rsidP="007D0C31">
      <w:pPr>
        <w:pStyle w:val="ad"/>
        <w:ind w:firstLine="720"/>
        <w:jc w:val="center"/>
        <w:rPr>
          <w:b/>
        </w:rPr>
      </w:pPr>
      <w:r w:rsidRPr="00AC656D">
        <w:rPr>
          <w:b/>
          <w:sz w:val="28"/>
        </w:rPr>
        <w:t>1.</w:t>
      </w:r>
      <w:r>
        <w:rPr>
          <w:b/>
          <w:sz w:val="28"/>
        </w:rPr>
        <w:t>2</w:t>
      </w:r>
      <w:r w:rsidRPr="00AC656D">
        <w:rPr>
          <w:b/>
          <w:sz w:val="28"/>
        </w:rPr>
        <w:t xml:space="preserve"> Цели и задачи </w:t>
      </w:r>
      <w:r>
        <w:rPr>
          <w:b/>
          <w:sz w:val="28"/>
        </w:rPr>
        <w:t>производственной</w:t>
      </w:r>
      <w:r w:rsidRPr="00AC656D">
        <w:rPr>
          <w:b/>
          <w:sz w:val="28"/>
        </w:rPr>
        <w:t xml:space="preserve"> практики</w:t>
      </w:r>
    </w:p>
    <w:p w14:paraId="5267A579" w14:textId="77777777" w:rsidR="007D0C31" w:rsidRPr="00CC0F3A" w:rsidRDefault="007D0C31" w:rsidP="007D0C3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и совершенствование приобретенных в процессе обучения профессиональных умений,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 – правовых форм.</w:t>
      </w:r>
    </w:p>
    <w:p w14:paraId="63D44947" w14:textId="77777777" w:rsidR="00AF4B3E" w:rsidRDefault="00AF4B3E" w:rsidP="005941F1">
      <w:pPr>
        <w:pStyle w:val="210"/>
        <w:spacing w:line="360" w:lineRule="auto"/>
        <w:ind w:firstLine="0"/>
        <w:contextualSpacing/>
        <w:rPr>
          <w:b/>
          <w:color w:val="000000"/>
          <w:sz w:val="20"/>
          <w:szCs w:val="28"/>
        </w:rPr>
      </w:pPr>
    </w:p>
    <w:p w14:paraId="0382BEDF" w14:textId="1882DEC1" w:rsidR="007D0C31" w:rsidRDefault="007D0C31" w:rsidP="005941F1">
      <w:pPr>
        <w:pStyle w:val="210"/>
        <w:spacing w:line="360" w:lineRule="auto"/>
        <w:ind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AF4B3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1 Требования к результатам освоения </w:t>
      </w:r>
      <w:r w:rsidR="00AF4B3E" w:rsidRPr="00AF4B3E">
        <w:rPr>
          <w:b/>
          <w:color w:val="000000"/>
          <w:sz w:val="28"/>
          <w:szCs w:val="28"/>
        </w:rPr>
        <w:t>производственной</w:t>
      </w:r>
      <w:r>
        <w:rPr>
          <w:b/>
          <w:color w:val="000000"/>
          <w:sz w:val="28"/>
          <w:szCs w:val="28"/>
        </w:rPr>
        <w:t xml:space="preserve"> практики</w:t>
      </w:r>
    </w:p>
    <w:p w14:paraId="49E11773" w14:textId="77777777" w:rsidR="007D0C31" w:rsidRPr="0056349A" w:rsidRDefault="007D0C31" w:rsidP="007D0C31">
      <w:pPr>
        <w:pStyle w:val="21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6349A">
        <w:rPr>
          <w:color w:val="000000"/>
          <w:sz w:val="28"/>
          <w:szCs w:val="28"/>
        </w:rPr>
        <w:t xml:space="preserve">В результате прохождения </w:t>
      </w:r>
      <w:r w:rsidR="00AF4B3E" w:rsidRPr="00AF4B3E">
        <w:rPr>
          <w:color w:val="000000"/>
          <w:sz w:val="28"/>
          <w:szCs w:val="28"/>
        </w:rPr>
        <w:t>производственной</w:t>
      </w:r>
      <w:r w:rsidRPr="0056349A">
        <w:rPr>
          <w:color w:val="000000"/>
          <w:sz w:val="28"/>
          <w:szCs w:val="28"/>
        </w:rPr>
        <w:t xml:space="preserve"> прак</w:t>
      </w:r>
      <w:r>
        <w:rPr>
          <w:color w:val="000000"/>
          <w:sz w:val="28"/>
          <w:szCs w:val="28"/>
        </w:rPr>
        <w:t>т</w:t>
      </w:r>
      <w:r w:rsidRPr="0056349A">
        <w:rPr>
          <w:color w:val="000000"/>
          <w:sz w:val="28"/>
          <w:szCs w:val="28"/>
        </w:rPr>
        <w:t>ики по виду профессиональной деятельности обучающийся до</w:t>
      </w:r>
      <w:r>
        <w:rPr>
          <w:color w:val="000000"/>
          <w:sz w:val="28"/>
          <w:szCs w:val="28"/>
        </w:rPr>
        <w:t>лжен уметь</w:t>
      </w:r>
    </w:p>
    <w:p w14:paraId="5B4D7795" w14:textId="77777777" w:rsidR="007D0C31" w:rsidRDefault="007D0C31" w:rsidP="007D0C31">
      <w:pPr>
        <w:pStyle w:val="210"/>
        <w:spacing w:line="360" w:lineRule="auto"/>
        <w:ind w:firstLine="0"/>
        <w:contextualSpacing/>
        <w:rPr>
          <w:color w:val="000000"/>
          <w:sz w:val="20"/>
          <w:szCs w:val="28"/>
        </w:rPr>
      </w:pPr>
    </w:p>
    <w:p w14:paraId="45F1830B" w14:textId="7977C5ED" w:rsidR="007D0C31" w:rsidRDefault="007D0C31" w:rsidP="007D0C31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  <w:r w:rsidRPr="0056349A">
        <w:rPr>
          <w:color w:val="000000"/>
          <w:sz w:val="28"/>
          <w:szCs w:val="28"/>
        </w:rPr>
        <w:t xml:space="preserve">Таблица </w:t>
      </w:r>
      <w:r w:rsidR="007F74D4">
        <w:rPr>
          <w:color w:val="000000"/>
          <w:sz w:val="28"/>
          <w:szCs w:val="28"/>
        </w:rPr>
        <w:t>3</w:t>
      </w:r>
      <w:r w:rsidRPr="0056349A">
        <w:rPr>
          <w:color w:val="000000"/>
          <w:sz w:val="28"/>
          <w:szCs w:val="28"/>
        </w:rPr>
        <w:t xml:space="preserve"> - Результат прохождения </w:t>
      </w:r>
      <w:r w:rsidR="00AF4B3E" w:rsidRPr="00AF4B3E">
        <w:rPr>
          <w:color w:val="000000"/>
          <w:sz w:val="28"/>
          <w:szCs w:val="28"/>
        </w:rPr>
        <w:t>производственной</w:t>
      </w:r>
      <w:r w:rsidRPr="0056349A">
        <w:rPr>
          <w:color w:val="000000"/>
          <w:sz w:val="28"/>
          <w:szCs w:val="28"/>
        </w:rPr>
        <w:t xml:space="preserve"> практики по виду профессиональной деятельности</w:t>
      </w:r>
    </w:p>
    <w:p w14:paraId="5D3D16C2" w14:textId="77777777" w:rsidR="007D0C31" w:rsidRDefault="007D0C31" w:rsidP="007D0C31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88"/>
        <w:gridCol w:w="8505"/>
      </w:tblGrid>
      <w:tr w:rsidR="007D0C31" w:rsidRPr="00E6042D" w14:paraId="394B8D94" w14:textId="77777777" w:rsidTr="000F03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018C" w14:textId="77777777" w:rsidR="007D0C31" w:rsidRPr="00E6042D" w:rsidRDefault="007D0C31" w:rsidP="000F0363">
            <w:pPr>
              <w:snapToGrid w:val="0"/>
              <w:contextualSpacing/>
              <w:jc w:val="both"/>
              <w:rPr>
                <w:b/>
                <w:sz w:val="24"/>
              </w:rPr>
            </w:pPr>
            <w:r w:rsidRPr="00E6042D">
              <w:rPr>
                <w:b/>
                <w:sz w:val="24"/>
              </w:rPr>
              <w:t>ВП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0F01" w14:textId="77777777" w:rsidR="007D0C31" w:rsidRPr="00E6042D" w:rsidRDefault="007D0C31" w:rsidP="000F0363">
            <w:pPr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6042D">
              <w:rPr>
                <w:b/>
                <w:bCs/>
                <w:sz w:val="24"/>
              </w:rPr>
              <w:t>Требования к умениям</w:t>
            </w:r>
          </w:p>
        </w:tc>
      </w:tr>
      <w:tr w:rsidR="007D0C31" w:rsidRPr="00E6042D" w14:paraId="41B7CCE1" w14:textId="77777777" w:rsidTr="000F03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361E" w14:textId="77777777" w:rsidR="007D0C31" w:rsidRPr="00E6042D" w:rsidRDefault="007D0C31" w:rsidP="000F0363">
            <w:pPr>
              <w:snapToGrid w:val="0"/>
              <w:contextualSpacing/>
              <w:jc w:val="center"/>
              <w:rPr>
                <w:b/>
                <w:sz w:val="24"/>
              </w:rPr>
            </w:pPr>
            <w:r w:rsidRPr="00E6042D">
              <w:rPr>
                <w:b/>
                <w:sz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DE17" w14:textId="77777777" w:rsidR="007D0C31" w:rsidRPr="00E6042D" w:rsidRDefault="007D0C31" w:rsidP="000F0363">
            <w:pPr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6042D">
              <w:rPr>
                <w:b/>
                <w:bCs/>
                <w:sz w:val="24"/>
              </w:rPr>
              <w:t>2</w:t>
            </w:r>
          </w:p>
        </w:tc>
      </w:tr>
      <w:tr w:rsidR="007D0C31" w:rsidRPr="00E6042D" w14:paraId="1E6A1A80" w14:textId="77777777" w:rsidTr="000F03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7252" w14:textId="77777777" w:rsidR="007D0C31" w:rsidRPr="00E6042D" w:rsidRDefault="007D0C31" w:rsidP="000F0363">
            <w:pPr>
              <w:snapToGrid w:val="0"/>
              <w:contextualSpacing/>
              <w:jc w:val="both"/>
              <w:rPr>
                <w:b/>
                <w:sz w:val="24"/>
              </w:rPr>
            </w:pPr>
            <w:r w:rsidRPr="00E6042D">
              <w:rPr>
                <w:b/>
                <w:sz w:val="24"/>
              </w:rPr>
              <w:t>ВПД 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7235" w14:textId="77777777" w:rsidR="007D0C31" w:rsidRPr="00E6042D" w:rsidRDefault="007D0C31" w:rsidP="000F0363">
            <w:pPr>
              <w:snapToGrid w:val="0"/>
              <w:contextualSpacing/>
              <w:jc w:val="both"/>
              <w:rPr>
                <w:b/>
                <w:bCs/>
                <w:sz w:val="24"/>
              </w:rPr>
            </w:pPr>
            <w:r w:rsidRPr="00E6042D">
              <w:rPr>
                <w:b/>
                <w:bCs/>
                <w:sz w:val="24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7D0C31" w:rsidRPr="00E6042D" w14:paraId="7620C984" w14:textId="77777777" w:rsidTr="000F03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504D" w14:textId="77777777" w:rsidR="007D0C31" w:rsidRPr="00E6042D" w:rsidRDefault="007D0C31" w:rsidP="000F0363">
            <w:pPr>
              <w:snapToGrid w:val="0"/>
              <w:contextualSpacing/>
              <w:jc w:val="both"/>
              <w:rPr>
                <w:sz w:val="24"/>
              </w:rPr>
            </w:pPr>
            <w:r w:rsidRPr="00E6042D">
              <w:rPr>
                <w:sz w:val="24"/>
              </w:rPr>
              <w:t>ПК 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95D4" w14:textId="77777777" w:rsidR="007D0C31" w:rsidRPr="00E6042D" w:rsidRDefault="007D0C31" w:rsidP="000F0363">
            <w:pPr>
              <w:snapToGrid w:val="0"/>
              <w:contextualSpacing/>
              <w:jc w:val="both"/>
              <w:rPr>
                <w:bCs/>
                <w:sz w:val="24"/>
              </w:rPr>
            </w:pPr>
            <w:r w:rsidRPr="00E6042D">
              <w:rPr>
                <w:sz w:val="24"/>
              </w:rPr>
              <w:t xml:space="preserve">Организовывать и проводить </w:t>
            </w:r>
            <w:proofErr w:type="gramStart"/>
            <w:r w:rsidRPr="00E6042D">
              <w:rPr>
                <w:sz w:val="24"/>
              </w:rPr>
              <w:t>приготовление</w:t>
            </w:r>
            <w:r w:rsidRPr="00E6042D">
              <w:rPr>
                <w:b/>
                <w:bCs/>
                <w:sz w:val="24"/>
              </w:rPr>
              <w:t xml:space="preserve">  </w:t>
            </w:r>
            <w:r w:rsidRPr="00E6042D">
              <w:rPr>
                <w:bCs/>
                <w:sz w:val="24"/>
              </w:rPr>
              <w:t>сложных</w:t>
            </w:r>
            <w:proofErr w:type="gramEnd"/>
            <w:r w:rsidRPr="00E6042D">
              <w:rPr>
                <w:bCs/>
                <w:sz w:val="24"/>
              </w:rPr>
              <w:t xml:space="preserve"> холодных десертов.</w:t>
            </w:r>
          </w:p>
        </w:tc>
      </w:tr>
      <w:tr w:rsidR="007D0C31" w:rsidRPr="00E6042D" w14:paraId="49AC5CE8" w14:textId="77777777" w:rsidTr="000F036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D58C" w14:textId="77777777" w:rsidR="007D0C31" w:rsidRPr="00E6042D" w:rsidRDefault="007D0C31" w:rsidP="000F0363">
            <w:pPr>
              <w:snapToGrid w:val="0"/>
              <w:contextualSpacing/>
              <w:jc w:val="both"/>
              <w:rPr>
                <w:sz w:val="24"/>
              </w:rPr>
            </w:pPr>
            <w:r w:rsidRPr="00E6042D">
              <w:rPr>
                <w:sz w:val="24"/>
              </w:rPr>
              <w:t>ПК 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ACB" w14:textId="77777777" w:rsidR="007D0C31" w:rsidRPr="00E6042D" w:rsidRDefault="007D0C31" w:rsidP="000F0363">
            <w:pPr>
              <w:snapToGrid w:val="0"/>
              <w:contextualSpacing/>
              <w:jc w:val="both"/>
              <w:rPr>
                <w:bCs/>
                <w:sz w:val="24"/>
              </w:rPr>
            </w:pPr>
            <w:r w:rsidRPr="00E6042D">
              <w:rPr>
                <w:sz w:val="24"/>
              </w:rPr>
              <w:t xml:space="preserve">Организовывать и проводить </w:t>
            </w:r>
            <w:proofErr w:type="gramStart"/>
            <w:r w:rsidRPr="00E6042D">
              <w:rPr>
                <w:sz w:val="24"/>
              </w:rPr>
              <w:t>приготовление</w:t>
            </w:r>
            <w:r w:rsidRPr="00E6042D">
              <w:rPr>
                <w:b/>
                <w:bCs/>
                <w:sz w:val="24"/>
              </w:rPr>
              <w:t xml:space="preserve">  </w:t>
            </w:r>
            <w:r w:rsidRPr="00E6042D">
              <w:rPr>
                <w:bCs/>
                <w:sz w:val="24"/>
              </w:rPr>
              <w:t>сложных</w:t>
            </w:r>
            <w:proofErr w:type="gramEnd"/>
            <w:r w:rsidRPr="00E6042D">
              <w:rPr>
                <w:bCs/>
                <w:sz w:val="24"/>
              </w:rPr>
              <w:t xml:space="preserve"> горячих  десертов.</w:t>
            </w:r>
          </w:p>
        </w:tc>
      </w:tr>
    </w:tbl>
    <w:p w14:paraId="26DF2EC4" w14:textId="77777777" w:rsidR="007D0C31" w:rsidRPr="0056349A" w:rsidRDefault="007D0C31" w:rsidP="007D0C31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</w:p>
    <w:p w14:paraId="5B11CEF9" w14:textId="77777777" w:rsidR="00AF4B3E" w:rsidRDefault="00AF4B3E" w:rsidP="00AF4B3E">
      <w:pPr>
        <w:pStyle w:val="210"/>
        <w:ind w:firstLine="0"/>
        <w:jc w:val="center"/>
        <w:rPr>
          <w:b/>
          <w:color w:val="000000"/>
          <w:sz w:val="28"/>
          <w:szCs w:val="28"/>
        </w:rPr>
      </w:pPr>
      <w:r w:rsidRPr="0001614B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2</w:t>
      </w:r>
      <w:r w:rsidRPr="0001614B">
        <w:rPr>
          <w:b/>
          <w:color w:val="000000"/>
          <w:sz w:val="28"/>
          <w:szCs w:val="28"/>
        </w:rPr>
        <w:t xml:space="preserve">.2 Количество часов на освоение программы </w:t>
      </w:r>
      <w:r w:rsidR="00AC7DD7" w:rsidRPr="00AC7DD7">
        <w:rPr>
          <w:b/>
          <w:color w:val="000000"/>
          <w:sz w:val="28"/>
          <w:szCs w:val="28"/>
        </w:rPr>
        <w:t>производственной</w:t>
      </w:r>
      <w:r w:rsidRPr="0001614B">
        <w:rPr>
          <w:b/>
          <w:color w:val="000000"/>
          <w:sz w:val="28"/>
          <w:szCs w:val="28"/>
        </w:rPr>
        <w:t xml:space="preserve"> практики</w:t>
      </w:r>
    </w:p>
    <w:p w14:paraId="553E0205" w14:textId="77777777" w:rsidR="00AF4B3E" w:rsidRDefault="00AF4B3E" w:rsidP="00AF4B3E">
      <w:pPr>
        <w:pStyle w:val="210"/>
        <w:ind w:firstLine="0"/>
        <w:jc w:val="center"/>
        <w:rPr>
          <w:b/>
          <w:color w:val="000000"/>
          <w:sz w:val="28"/>
          <w:szCs w:val="28"/>
        </w:rPr>
      </w:pPr>
    </w:p>
    <w:p w14:paraId="46E0524E" w14:textId="077F44E8" w:rsidR="00AF4B3E" w:rsidRDefault="00AF4B3E" w:rsidP="00AF4B3E">
      <w:pPr>
        <w:pStyle w:val="21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:</w:t>
      </w:r>
      <w:r w:rsidR="00D52F2F">
        <w:rPr>
          <w:color w:val="000000"/>
          <w:sz w:val="28"/>
          <w:szCs w:val="28"/>
        </w:rPr>
        <w:t xml:space="preserve"> </w:t>
      </w:r>
      <w:r w:rsidR="005941F1">
        <w:rPr>
          <w:color w:val="000000"/>
          <w:sz w:val="28"/>
          <w:szCs w:val="28"/>
        </w:rPr>
        <w:t>10</w:t>
      </w:r>
      <w:r w:rsidR="00D52F2F">
        <w:rPr>
          <w:color w:val="000000"/>
          <w:sz w:val="28"/>
          <w:szCs w:val="28"/>
        </w:rPr>
        <w:t>8 часов</w:t>
      </w:r>
    </w:p>
    <w:p w14:paraId="0B1DD1C0" w14:textId="77777777" w:rsidR="00AF4B3E" w:rsidRPr="005E2ACD" w:rsidRDefault="00AF4B3E" w:rsidP="00AF4B3E">
      <w:pPr>
        <w:pStyle w:val="21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П.05</w:t>
      </w:r>
      <w:r w:rsidRPr="005E2AC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08</w:t>
      </w:r>
      <w:r w:rsidRPr="005E2ACD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</w:p>
    <w:p w14:paraId="50D20E36" w14:textId="40798170" w:rsidR="007D0C31" w:rsidRDefault="00AF4B3E" w:rsidP="001A2E6D">
      <w:pPr>
        <w:pStyle w:val="210"/>
        <w:ind w:firstLine="709"/>
        <w:rPr>
          <w:color w:val="000000"/>
          <w:sz w:val="32"/>
          <w:szCs w:val="28"/>
        </w:rPr>
      </w:pPr>
      <w:r w:rsidRPr="005E2ACD">
        <w:rPr>
          <w:color w:val="000000"/>
          <w:sz w:val="28"/>
          <w:szCs w:val="28"/>
        </w:rPr>
        <w:tab/>
      </w:r>
    </w:p>
    <w:p w14:paraId="4695169B" w14:textId="0AAF9C4D" w:rsidR="00482A7D" w:rsidRDefault="00482A7D" w:rsidP="00482A7D">
      <w:pPr>
        <w:widowControl/>
        <w:autoSpaceDE/>
        <w:autoSpaceDN/>
        <w:adjustRightInd/>
        <w:ind w:left="142" w:firstLine="360"/>
        <w:jc w:val="both"/>
        <w:rPr>
          <w:color w:val="000000"/>
          <w:sz w:val="28"/>
          <w:szCs w:val="28"/>
          <w:lang w:eastAsia="ar-SA"/>
        </w:rPr>
      </w:pPr>
      <w:r w:rsidRPr="00482A7D">
        <w:rPr>
          <w:color w:val="000000"/>
          <w:sz w:val="28"/>
          <w:szCs w:val="28"/>
          <w:lang w:eastAsia="ar-SA"/>
        </w:rPr>
        <w:t xml:space="preserve">Таблица – </w:t>
      </w:r>
      <w:r w:rsidR="007F74D4">
        <w:rPr>
          <w:color w:val="000000"/>
          <w:sz w:val="28"/>
          <w:szCs w:val="28"/>
          <w:lang w:eastAsia="ar-SA"/>
        </w:rPr>
        <w:t>4</w:t>
      </w:r>
      <w:r w:rsidRPr="00482A7D">
        <w:rPr>
          <w:color w:val="000000"/>
          <w:sz w:val="28"/>
          <w:szCs w:val="28"/>
          <w:lang w:eastAsia="ar-SA"/>
        </w:rPr>
        <w:t xml:space="preserve"> Содержание производственной практики ПМ 05 «Организация процесса приготовления и приготовление сложных холодных и горячих десертов»</w:t>
      </w:r>
    </w:p>
    <w:p w14:paraId="64523BA8" w14:textId="41C79830" w:rsidR="0057286C" w:rsidRDefault="0057286C" w:rsidP="00482A7D">
      <w:pPr>
        <w:widowControl/>
        <w:autoSpaceDE/>
        <w:autoSpaceDN/>
        <w:adjustRightInd/>
        <w:ind w:left="142" w:firstLine="360"/>
        <w:jc w:val="both"/>
        <w:rPr>
          <w:color w:val="000000"/>
          <w:sz w:val="28"/>
          <w:szCs w:val="28"/>
          <w:lang w:eastAsia="ar-SA"/>
        </w:rPr>
      </w:pPr>
    </w:p>
    <w:p w14:paraId="01198BAF" w14:textId="77777777" w:rsidR="0057286C" w:rsidRPr="001A2E6D" w:rsidRDefault="0057286C" w:rsidP="0057286C">
      <w:pPr>
        <w:widowControl/>
        <w:autoSpaceDE/>
        <w:autoSpaceDN/>
        <w:adjustRightInd/>
        <w:rPr>
          <w:b/>
          <w:sz w:val="6"/>
          <w:szCs w:val="6"/>
        </w:rPr>
      </w:pPr>
    </w:p>
    <w:tbl>
      <w:tblPr>
        <w:tblW w:w="936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43"/>
        <w:gridCol w:w="1779"/>
        <w:gridCol w:w="3969"/>
        <w:gridCol w:w="1112"/>
      </w:tblGrid>
      <w:tr w:rsidR="0057286C" w:rsidRPr="0057286C" w14:paraId="3ED52411" w14:textId="77777777" w:rsidTr="0057286C">
        <w:trPr>
          <w:trHeight w:val="20"/>
        </w:trPr>
        <w:tc>
          <w:tcPr>
            <w:tcW w:w="1559" w:type="dxa"/>
            <w:shd w:val="clear" w:color="auto" w:fill="auto"/>
          </w:tcPr>
          <w:p w14:paraId="4C1061A2" w14:textId="77777777" w:rsidR="0057286C" w:rsidRPr="0057286C" w:rsidRDefault="0057286C" w:rsidP="0057286C">
            <w:pPr>
              <w:widowControl/>
              <w:autoSpaceDE/>
              <w:autoSpaceDN/>
              <w:adjustRightInd/>
              <w:spacing w:afterAutospacing="1"/>
              <w:jc w:val="center"/>
              <w:rPr>
                <w:b/>
                <w:sz w:val="24"/>
                <w:szCs w:val="24"/>
              </w:rPr>
            </w:pPr>
            <w:r w:rsidRPr="0057286C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д и наименования профессиональных модулей</w:t>
            </w:r>
          </w:p>
        </w:tc>
        <w:tc>
          <w:tcPr>
            <w:tcW w:w="943" w:type="dxa"/>
            <w:shd w:val="clear" w:color="auto" w:fill="auto"/>
          </w:tcPr>
          <w:p w14:paraId="2B7E7260" w14:textId="77777777" w:rsidR="0057286C" w:rsidRPr="0057286C" w:rsidRDefault="0057286C" w:rsidP="0057286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7286C">
              <w:rPr>
                <w:b/>
                <w:sz w:val="24"/>
                <w:szCs w:val="24"/>
              </w:rPr>
              <w:t>Кол-во часов по ПМ</w:t>
            </w:r>
          </w:p>
        </w:tc>
        <w:tc>
          <w:tcPr>
            <w:tcW w:w="1779" w:type="dxa"/>
            <w:shd w:val="clear" w:color="auto" w:fill="auto"/>
          </w:tcPr>
          <w:p w14:paraId="2CF688BF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57286C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969" w:type="dxa"/>
            <w:shd w:val="clear" w:color="auto" w:fill="auto"/>
          </w:tcPr>
          <w:p w14:paraId="08E8BFE3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57286C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12" w:type="dxa"/>
            <w:shd w:val="clear" w:color="auto" w:fill="auto"/>
          </w:tcPr>
          <w:p w14:paraId="6416194A" w14:textId="77777777" w:rsidR="0057286C" w:rsidRPr="0057286C" w:rsidRDefault="0057286C" w:rsidP="0057286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7286C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57286C" w:rsidRPr="0057286C" w14:paraId="1804C256" w14:textId="77777777" w:rsidTr="0057286C">
        <w:trPr>
          <w:trHeight w:val="20"/>
        </w:trPr>
        <w:tc>
          <w:tcPr>
            <w:tcW w:w="825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11D58781" w14:textId="77777777" w:rsidR="0057286C" w:rsidRPr="0057286C" w:rsidRDefault="0057286C" w:rsidP="0057286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7286C">
              <w:rPr>
                <w:b/>
                <w:sz w:val="24"/>
                <w:szCs w:val="24"/>
              </w:rPr>
              <w:t>ПМ 05 «Организация процесса приготовления сложных холодных и горячих десертов»</w:t>
            </w:r>
          </w:p>
        </w:tc>
        <w:tc>
          <w:tcPr>
            <w:tcW w:w="1112" w:type="dxa"/>
            <w:shd w:val="clear" w:color="auto" w:fill="auto"/>
          </w:tcPr>
          <w:p w14:paraId="47BC25D9" w14:textId="77777777" w:rsidR="0057286C" w:rsidRPr="0057286C" w:rsidRDefault="0057286C" w:rsidP="0057286C">
            <w:pPr>
              <w:widowControl/>
              <w:autoSpaceDE/>
              <w:autoSpaceDN/>
              <w:adjustRightInd/>
              <w:ind w:right="-130"/>
              <w:contextualSpacing/>
              <w:jc w:val="center"/>
              <w:rPr>
                <w:b/>
                <w:sz w:val="24"/>
                <w:szCs w:val="24"/>
              </w:rPr>
            </w:pPr>
            <w:r w:rsidRPr="0057286C">
              <w:rPr>
                <w:b/>
                <w:szCs w:val="24"/>
              </w:rPr>
              <w:t>108</w:t>
            </w:r>
            <w:r w:rsidRPr="0057286C">
              <w:rPr>
                <w:szCs w:val="24"/>
              </w:rPr>
              <w:t>(36+</w:t>
            </w:r>
            <w:r w:rsidRPr="0057286C">
              <w:rPr>
                <w:b/>
                <w:i/>
                <w:szCs w:val="24"/>
              </w:rPr>
              <w:t>72</w:t>
            </w:r>
            <w:r w:rsidRPr="0057286C">
              <w:rPr>
                <w:b/>
                <w:szCs w:val="24"/>
              </w:rPr>
              <w:t>)</w:t>
            </w:r>
          </w:p>
        </w:tc>
      </w:tr>
      <w:tr w:rsidR="0057286C" w:rsidRPr="0057286C" w14:paraId="634E2297" w14:textId="77777777" w:rsidTr="0057286C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09A0222E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ПМ 05 «Организация процесса приготовления сложных</w:t>
            </w:r>
          </w:p>
          <w:p w14:paraId="5F4BF662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холодных и горячих десертов»</w:t>
            </w:r>
          </w:p>
        </w:tc>
        <w:tc>
          <w:tcPr>
            <w:tcW w:w="943" w:type="dxa"/>
            <w:vMerge w:val="restart"/>
            <w:shd w:val="clear" w:color="auto" w:fill="auto"/>
          </w:tcPr>
          <w:p w14:paraId="0037E5DF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108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A4E6F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 xml:space="preserve">Тема 1. </w:t>
            </w:r>
            <w:proofErr w:type="gramStart"/>
            <w:r w:rsidRPr="0057286C">
              <w:rPr>
                <w:sz w:val="24"/>
                <w:szCs w:val="24"/>
              </w:rPr>
              <w:t xml:space="preserve">Приготовление  </w:t>
            </w:r>
            <w:proofErr w:type="spellStart"/>
            <w:r w:rsidRPr="0057286C">
              <w:rPr>
                <w:sz w:val="24"/>
                <w:szCs w:val="24"/>
              </w:rPr>
              <w:t>желированных</w:t>
            </w:r>
            <w:proofErr w:type="spellEnd"/>
            <w:proofErr w:type="gramEnd"/>
            <w:r w:rsidRPr="0057286C">
              <w:rPr>
                <w:sz w:val="24"/>
                <w:szCs w:val="24"/>
              </w:rPr>
              <w:t xml:space="preserve"> сладких блю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001E5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Приготовление и подача свежих плодов и ягод.</w:t>
            </w:r>
          </w:p>
          <w:p w14:paraId="4CF582EF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Приготовление, оформление и подача желе из свежих яблок с их использованием.</w:t>
            </w:r>
          </w:p>
        </w:tc>
        <w:tc>
          <w:tcPr>
            <w:tcW w:w="1112" w:type="dxa"/>
            <w:shd w:val="clear" w:color="auto" w:fill="auto"/>
          </w:tcPr>
          <w:p w14:paraId="01ACF560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6</w:t>
            </w:r>
          </w:p>
        </w:tc>
      </w:tr>
      <w:tr w:rsidR="0057286C" w:rsidRPr="0057286C" w14:paraId="2A76791F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4791D5F8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40CA7724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7712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9C2F5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Приготовление и подача лимонного желе.</w:t>
            </w:r>
          </w:p>
          <w:p w14:paraId="3F690D8A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Приготовление и подача мозаичного желе.</w:t>
            </w:r>
          </w:p>
        </w:tc>
        <w:tc>
          <w:tcPr>
            <w:tcW w:w="1112" w:type="dxa"/>
            <w:shd w:val="clear" w:color="auto" w:fill="auto"/>
          </w:tcPr>
          <w:p w14:paraId="3C394D7C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7D5E6C87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6F7C49A6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1E115A54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1AC3079C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79CE6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 xml:space="preserve">Тема 2. </w:t>
            </w:r>
            <w:proofErr w:type="gramStart"/>
            <w:r w:rsidRPr="0057286C">
              <w:rPr>
                <w:sz w:val="24"/>
                <w:szCs w:val="24"/>
              </w:rPr>
              <w:t>Приготовлени</w:t>
            </w:r>
            <w:r w:rsidRPr="0057286C">
              <w:rPr>
                <w:sz w:val="24"/>
                <w:szCs w:val="24"/>
              </w:rPr>
              <w:lastRenderedPageBreak/>
              <w:t>е  муссов</w:t>
            </w:r>
            <w:proofErr w:type="gramEnd"/>
            <w:r w:rsidRPr="0057286C">
              <w:rPr>
                <w:sz w:val="24"/>
                <w:szCs w:val="24"/>
              </w:rPr>
              <w:t>, самбуков и кремо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1B0A5C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lastRenderedPageBreak/>
              <w:t>Приготовление, оформление и подача мусса из ягод.</w:t>
            </w:r>
          </w:p>
          <w:p w14:paraId="4A6926FD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lastRenderedPageBreak/>
              <w:t xml:space="preserve">Приготовление фруктового мусса на манной крупе. </w:t>
            </w:r>
          </w:p>
        </w:tc>
        <w:tc>
          <w:tcPr>
            <w:tcW w:w="1112" w:type="dxa"/>
            <w:shd w:val="clear" w:color="auto" w:fill="auto"/>
          </w:tcPr>
          <w:p w14:paraId="3F09A142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lastRenderedPageBreak/>
              <w:t>6</w:t>
            </w:r>
          </w:p>
        </w:tc>
      </w:tr>
      <w:tr w:rsidR="0057286C" w:rsidRPr="0057286C" w14:paraId="4B60353D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0E225BFF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572FEE52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6B1D4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70FD64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Приготовление, оформление и подача самбука.</w:t>
            </w:r>
          </w:p>
        </w:tc>
        <w:tc>
          <w:tcPr>
            <w:tcW w:w="1112" w:type="dxa"/>
            <w:shd w:val="clear" w:color="auto" w:fill="auto"/>
          </w:tcPr>
          <w:p w14:paraId="58B5A3F8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52B5E765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44E73E53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764ED5D5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E4ADC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AA4C7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Приготовление, оформление и подача ягодного крема</w:t>
            </w:r>
          </w:p>
          <w:p w14:paraId="0FD02B61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Приготовление, оформление и подача крема ванильного из сметаны.</w:t>
            </w:r>
          </w:p>
          <w:p w14:paraId="401CEDD9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Приготовление и подача орехового крема.</w:t>
            </w:r>
          </w:p>
          <w:p w14:paraId="30DD6DDB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 и подача взбитых сливок с бисквитом, печеньем и вареньем. </w:t>
            </w:r>
          </w:p>
        </w:tc>
        <w:tc>
          <w:tcPr>
            <w:tcW w:w="1112" w:type="dxa"/>
            <w:shd w:val="clear" w:color="auto" w:fill="auto"/>
          </w:tcPr>
          <w:p w14:paraId="39CC4419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6C5D4F3E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29A0844A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277B00DC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34DCB25E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38DB4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Тема 3. Приготовление и подача морожен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FE5CB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 xml:space="preserve">Оформление и подача мороженого: Планета, Спутник, Космос, Северное сияние, Золотая осень, Комета, Гранат. </w:t>
            </w:r>
            <w:proofErr w:type="gramStart"/>
            <w:r w:rsidRPr="0057286C">
              <w:rPr>
                <w:sz w:val="24"/>
                <w:szCs w:val="24"/>
              </w:rPr>
              <w:t>Оценка  качества</w:t>
            </w:r>
            <w:proofErr w:type="gramEnd"/>
            <w:r w:rsidRPr="0057286C">
              <w:rPr>
                <w:sz w:val="24"/>
                <w:szCs w:val="24"/>
              </w:rPr>
              <w:t>, подача.</w:t>
            </w:r>
          </w:p>
        </w:tc>
        <w:tc>
          <w:tcPr>
            <w:tcW w:w="1112" w:type="dxa"/>
            <w:shd w:val="clear" w:color="auto" w:fill="auto"/>
          </w:tcPr>
          <w:p w14:paraId="042F6774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6</w:t>
            </w:r>
          </w:p>
        </w:tc>
      </w:tr>
      <w:tr w:rsidR="0057286C" w:rsidRPr="0057286C" w14:paraId="0B36F3F7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0DFFD8BD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2B2A7393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088A0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61AC6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Приготовить и подать мороженое «Парфе»</w:t>
            </w:r>
          </w:p>
          <w:p w14:paraId="2A5DDDB2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Приготовление, оформление и подача мороженого «Сюрприз».</w:t>
            </w:r>
          </w:p>
        </w:tc>
        <w:tc>
          <w:tcPr>
            <w:tcW w:w="1112" w:type="dxa"/>
            <w:shd w:val="clear" w:color="auto" w:fill="auto"/>
          </w:tcPr>
          <w:p w14:paraId="6E0EBF3E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46CB9599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591C4D36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5639F4FD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087878D6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064F0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Тема 4. Приготовление горячих сладких блюд</w:t>
            </w:r>
          </w:p>
          <w:p w14:paraId="3FED11B2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CB096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Приготовление, оформление и подача суфле.</w:t>
            </w:r>
          </w:p>
          <w:p w14:paraId="3B9F1294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 xml:space="preserve">Приготовление, оформление и подача пудинга яблочного с орехами и пудинга сухарного. </w:t>
            </w:r>
            <w:proofErr w:type="gramStart"/>
            <w:r w:rsidRPr="0057286C">
              <w:rPr>
                <w:sz w:val="24"/>
                <w:szCs w:val="24"/>
              </w:rPr>
              <w:t>Оценка  качества</w:t>
            </w:r>
            <w:proofErr w:type="gramEnd"/>
            <w:r w:rsidRPr="0057286C">
              <w:rPr>
                <w:sz w:val="24"/>
                <w:szCs w:val="24"/>
              </w:rPr>
              <w:t>, подача.</w:t>
            </w:r>
          </w:p>
        </w:tc>
        <w:tc>
          <w:tcPr>
            <w:tcW w:w="1112" w:type="dxa"/>
            <w:shd w:val="clear" w:color="auto" w:fill="auto"/>
          </w:tcPr>
          <w:p w14:paraId="6098986C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6</w:t>
            </w:r>
          </w:p>
        </w:tc>
      </w:tr>
      <w:tr w:rsidR="0057286C" w:rsidRPr="0057286C" w14:paraId="6BFC3202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2DCAF2A0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5DCAAE14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519D2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C5DFC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, оформление и подача каши </w:t>
            </w:r>
            <w:proofErr w:type="spellStart"/>
            <w:r w:rsidRPr="0057286C">
              <w:rPr>
                <w:i/>
                <w:sz w:val="24"/>
                <w:szCs w:val="24"/>
              </w:rPr>
              <w:t>гурьевской</w:t>
            </w:r>
            <w:proofErr w:type="spellEnd"/>
            <w:r w:rsidRPr="0057286C">
              <w:rPr>
                <w:i/>
                <w:sz w:val="24"/>
                <w:szCs w:val="24"/>
              </w:rPr>
              <w:t>.</w:t>
            </w:r>
          </w:p>
          <w:p w14:paraId="7AEE7E6F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Приготовление, оформление и подача шарлотки с яблоками.</w:t>
            </w:r>
          </w:p>
          <w:p w14:paraId="2A756C20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, оформление и подача жареных яблок в кляре, яблок с кремом. </w:t>
            </w:r>
            <w:proofErr w:type="gramStart"/>
            <w:r w:rsidRPr="0057286C">
              <w:rPr>
                <w:i/>
                <w:sz w:val="24"/>
                <w:szCs w:val="24"/>
              </w:rPr>
              <w:t>Оценка  качества</w:t>
            </w:r>
            <w:proofErr w:type="gramEnd"/>
            <w:r w:rsidRPr="0057286C">
              <w:rPr>
                <w:i/>
                <w:sz w:val="24"/>
                <w:szCs w:val="24"/>
              </w:rPr>
              <w:t>, подача.</w:t>
            </w:r>
          </w:p>
        </w:tc>
        <w:tc>
          <w:tcPr>
            <w:tcW w:w="1112" w:type="dxa"/>
            <w:shd w:val="clear" w:color="auto" w:fill="auto"/>
          </w:tcPr>
          <w:p w14:paraId="75C1CE94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271F047F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5CDCF566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45176792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2DED14CC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397E5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71876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 и подача пюре фруктового со взбитыми сливками, яблок в яично-винном соусе. </w:t>
            </w:r>
            <w:proofErr w:type="gramStart"/>
            <w:r w:rsidRPr="0057286C">
              <w:rPr>
                <w:i/>
                <w:sz w:val="24"/>
                <w:szCs w:val="24"/>
              </w:rPr>
              <w:t>Оценка  качества</w:t>
            </w:r>
            <w:proofErr w:type="gramEnd"/>
            <w:r w:rsidRPr="0057286C">
              <w:rPr>
                <w:i/>
                <w:sz w:val="24"/>
                <w:szCs w:val="24"/>
              </w:rPr>
              <w:t>, подача.</w:t>
            </w:r>
          </w:p>
        </w:tc>
        <w:tc>
          <w:tcPr>
            <w:tcW w:w="1112" w:type="dxa"/>
            <w:shd w:val="clear" w:color="auto" w:fill="auto"/>
          </w:tcPr>
          <w:p w14:paraId="55E252D6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6690D234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64A6BB9C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23BF2219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768BDCF7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A8DF4C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B5248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 яблок в слойке, яблоки печеные, </w:t>
            </w:r>
            <w:proofErr w:type="gramStart"/>
            <w:r w:rsidRPr="0057286C">
              <w:rPr>
                <w:i/>
                <w:sz w:val="24"/>
                <w:szCs w:val="24"/>
              </w:rPr>
              <w:t>яблоки  печенные</w:t>
            </w:r>
            <w:proofErr w:type="gramEnd"/>
            <w:r w:rsidRPr="0057286C">
              <w:rPr>
                <w:i/>
                <w:sz w:val="24"/>
                <w:szCs w:val="24"/>
              </w:rPr>
              <w:t xml:space="preserve"> со взбитыми сливками.</w:t>
            </w:r>
          </w:p>
          <w:p w14:paraId="7EE06EBE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, </w:t>
            </w:r>
            <w:proofErr w:type="gramStart"/>
            <w:r w:rsidRPr="0057286C">
              <w:rPr>
                <w:i/>
                <w:sz w:val="24"/>
                <w:szCs w:val="24"/>
              </w:rPr>
              <w:t>оформление  и</w:t>
            </w:r>
            <w:proofErr w:type="gramEnd"/>
            <w:r w:rsidRPr="0057286C">
              <w:rPr>
                <w:i/>
                <w:sz w:val="24"/>
                <w:szCs w:val="24"/>
              </w:rPr>
              <w:t xml:space="preserve"> подача   айвы фаршированной орехами, яблоки  по-киевски. </w:t>
            </w:r>
            <w:proofErr w:type="gramStart"/>
            <w:r w:rsidRPr="0057286C">
              <w:rPr>
                <w:i/>
                <w:sz w:val="24"/>
                <w:szCs w:val="24"/>
              </w:rPr>
              <w:t>Оценка  качества</w:t>
            </w:r>
            <w:proofErr w:type="gramEnd"/>
            <w:r w:rsidRPr="0057286C">
              <w:rPr>
                <w:i/>
                <w:sz w:val="24"/>
                <w:szCs w:val="24"/>
              </w:rPr>
              <w:t>, подача.</w:t>
            </w:r>
          </w:p>
        </w:tc>
        <w:tc>
          <w:tcPr>
            <w:tcW w:w="1112" w:type="dxa"/>
            <w:shd w:val="clear" w:color="auto" w:fill="auto"/>
          </w:tcPr>
          <w:p w14:paraId="03056005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00415000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0EBED70E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6B783591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7DABECD0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8F28E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E0954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 и подача корзинок с плодами и ягодами, гренок с фруктами, рис с медом. </w:t>
            </w:r>
            <w:proofErr w:type="gramStart"/>
            <w:r w:rsidRPr="0057286C">
              <w:rPr>
                <w:i/>
                <w:sz w:val="24"/>
                <w:szCs w:val="24"/>
              </w:rPr>
              <w:t>Оценка  качества</w:t>
            </w:r>
            <w:proofErr w:type="gramEnd"/>
            <w:r w:rsidRPr="0057286C">
              <w:rPr>
                <w:i/>
                <w:sz w:val="24"/>
                <w:szCs w:val="24"/>
              </w:rPr>
              <w:t>, подача.</w:t>
            </w:r>
          </w:p>
        </w:tc>
        <w:tc>
          <w:tcPr>
            <w:tcW w:w="1112" w:type="dxa"/>
            <w:shd w:val="clear" w:color="auto" w:fill="auto"/>
          </w:tcPr>
          <w:p w14:paraId="1368A9E5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314A6985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7E074395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4A4CEF5B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0487438A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6B190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Тема 5. Приготовление   горячих напитко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6D680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 xml:space="preserve">Приготовление и </w:t>
            </w:r>
            <w:proofErr w:type="gramStart"/>
            <w:r w:rsidRPr="0057286C">
              <w:rPr>
                <w:sz w:val="24"/>
                <w:szCs w:val="24"/>
              </w:rPr>
              <w:t>подача  чая</w:t>
            </w:r>
            <w:proofErr w:type="gramEnd"/>
            <w:r w:rsidRPr="0057286C">
              <w:rPr>
                <w:sz w:val="24"/>
                <w:szCs w:val="24"/>
              </w:rPr>
              <w:t xml:space="preserve"> в ассортименте.</w:t>
            </w:r>
          </w:p>
        </w:tc>
        <w:tc>
          <w:tcPr>
            <w:tcW w:w="1112" w:type="dxa"/>
            <w:shd w:val="clear" w:color="auto" w:fill="auto"/>
          </w:tcPr>
          <w:p w14:paraId="259FC9A3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6</w:t>
            </w:r>
          </w:p>
        </w:tc>
      </w:tr>
      <w:tr w:rsidR="0057286C" w:rsidRPr="0057286C" w14:paraId="631D8284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77B8B55E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0412DC4D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A20E8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D4131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 горячего шоколада. Приготовление и подача какао с </w:t>
            </w:r>
            <w:proofErr w:type="gramStart"/>
            <w:r w:rsidRPr="0057286C">
              <w:rPr>
                <w:i/>
                <w:sz w:val="24"/>
                <w:szCs w:val="24"/>
              </w:rPr>
              <w:t>молоком ,</w:t>
            </w:r>
            <w:proofErr w:type="gramEnd"/>
            <w:r w:rsidRPr="0057286C">
              <w:rPr>
                <w:i/>
                <w:sz w:val="24"/>
                <w:szCs w:val="24"/>
              </w:rPr>
              <w:t xml:space="preserve"> мороженым , со сгущенным молоком. </w:t>
            </w:r>
            <w:proofErr w:type="gramStart"/>
            <w:r w:rsidRPr="0057286C">
              <w:rPr>
                <w:i/>
                <w:sz w:val="24"/>
                <w:szCs w:val="24"/>
              </w:rPr>
              <w:t>Оценка  качества</w:t>
            </w:r>
            <w:proofErr w:type="gramEnd"/>
            <w:r w:rsidRPr="0057286C">
              <w:rPr>
                <w:i/>
                <w:sz w:val="24"/>
                <w:szCs w:val="24"/>
              </w:rPr>
              <w:t>, подача.</w:t>
            </w:r>
          </w:p>
        </w:tc>
        <w:tc>
          <w:tcPr>
            <w:tcW w:w="1112" w:type="dxa"/>
            <w:shd w:val="clear" w:color="auto" w:fill="auto"/>
          </w:tcPr>
          <w:p w14:paraId="21EAD7A2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495F2BBB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6177A6D6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7E24FD22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6C0FF2DE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50FAE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768BF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 и подача кофе черного, с </w:t>
            </w:r>
            <w:proofErr w:type="gramStart"/>
            <w:r w:rsidRPr="0057286C">
              <w:rPr>
                <w:i/>
                <w:sz w:val="24"/>
                <w:szCs w:val="24"/>
              </w:rPr>
              <w:t>лимоном ,</w:t>
            </w:r>
            <w:proofErr w:type="gramEnd"/>
            <w:r w:rsidRPr="0057286C">
              <w:rPr>
                <w:i/>
                <w:sz w:val="24"/>
                <w:szCs w:val="24"/>
              </w:rPr>
              <w:t xml:space="preserve"> коньяком, со сливками. Приготовление и подача кофе по-венски, по-варшавски, </w:t>
            </w:r>
            <w:proofErr w:type="spellStart"/>
            <w:r w:rsidRPr="0057286C">
              <w:rPr>
                <w:i/>
                <w:sz w:val="24"/>
                <w:szCs w:val="24"/>
              </w:rPr>
              <w:t>гляссе</w:t>
            </w:r>
            <w:proofErr w:type="spellEnd"/>
            <w:r w:rsidRPr="0057286C">
              <w:rPr>
                <w:i/>
                <w:sz w:val="24"/>
                <w:szCs w:val="24"/>
              </w:rPr>
              <w:t xml:space="preserve">. </w:t>
            </w:r>
            <w:proofErr w:type="gramStart"/>
            <w:r w:rsidRPr="0057286C">
              <w:rPr>
                <w:i/>
                <w:sz w:val="24"/>
                <w:szCs w:val="24"/>
              </w:rPr>
              <w:t>Оценка  качества</w:t>
            </w:r>
            <w:proofErr w:type="gramEnd"/>
            <w:r w:rsidRPr="0057286C">
              <w:rPr>
                <w:i/>
                <w:sz w:val="24"/>
                <w:szCs w:val="24"/>
              </w:rPr>
              <w:t>, подача.</w:t>
            </w:r>
          </w:p>
        </w:tc>
        <w:tc>
          <w:tcPr>
            <w:tcW w:w="1112" w:type="dxa"/>
            <w:shd w:val="clear" w:color="auto" w:fill="auto"/>
          </w:tcPr>
          <w:p w14:paraId="4B9A1564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71338B65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38557545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46485767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604DE754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06459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67436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 xml:space="preserve">Приготовление и подача кофе черного, с </w:t>
            </w:r>
            <w:proofErr w:type="gramStart"/>
            <w:r w:rsidRPr="0057286C">
              <w:rPr>
                <w:i/>
                <w:sz w:val="24"/>
                <w:szCs w:val="24"/>
              </w:rPr>
              <w:t>лимоном ,</w:t>
            </w:r>
            <w:proofErr w:type="gramEnd"/>
            <w:r w:rsidRPr="0057286C">
              <w:rPr>
                <w:i/>
                <w:sz w:val="24"/>
                <w:szCs w:val="24"/>
              </w:rPr>
              <w:t xml:space="preserve"> коньяком, со сливками. Приготовление и подача кофе по-венски, по-варшавски, глясе</w:t>
            </w:r>
          </w:p>
        </w:tc>
        <w:tc>
          <w:tcPr>
            <w:tcW w:w="1112" w:type="dxa"/>
            <w:shd w:val="clear" w:color="auto" w:fill="auto"/>
          </w:tcPr>
          <w:p w14:paraId="53A51934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</w:p>
          <w:p w14:paraId="7FC4B4B5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01A2981B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4180B919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0249D68B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83988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Тема 6. Приготовление холодных напитков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40899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proofErr w:type="gramStart"/>
            <w:r w:rsidRPr="0057286C">
              <w:rPr>
                <w:i/>
                <w:sz w:val="24"/>
                <w:szCs w:val="24"/>
              </w:rPr>
              <w:t>Приготовление  фруктовых</w:t>
            </w:r>
            <w:proofErr w:type="gramEnd"/>
            <w:r w:rsidRPr="0057286C">
              <w:rPr>
                <w:i/>
                <w:sz w:val="24"/>
                <w:szCs w:val="24"/>
              </w:rPr>
              <w:t xml:space="preserve">  напитков, морсов. </w:t>
            </w:r>
          </w:p>
        </w:tc>
        <w:tc>
          <w:tcPr>
            <w:tcW w:w="1112" w:type="dxa"/>
            <w:shd w:val="clear" w:color="auto" w:fill="auto"/>
          </w:tcPr>
          <w:p w14:paraId="4F4ABF88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i/>
                <w:sz w:val="24"/>
                <w:szCs w:val="24"/>
              </w:rPr>
            </w:pPr>
            <w:r w:rsidRPr="0057286C">
              <w:rPr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(0+</w:t>
            </w:r>
            <w:r w:rsidRPr="0057286C">
              <w:rPr>
                <w:b/>
                <w:i/>
                <w:sz w:val="24"/>
                <w:szCs w:val="24"/>
              </w:rPr>
              <w:t>6</w:t>
            </w:r>
            <w:r w:rsidRPr="0057286C">
              <w:rPr>
                <w:sz w:val="24"/>
                <w:szCs w:val="24"/>
              </w:rPr>
              <w:t>)</w:t>
            </w:r>
          </w:p>
        </w:tc>
      </w:tr>
      <w:tr w:rsidR="0057286C" w:rsidRPr="0057286C" w14:paraId="4CB7ED56" w14:textId="77777777" w:rsidTr="0057286C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55B1F32A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26CA644F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6E5AB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5A917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Подготовка и подача молока, молочнокислых напитков</w:t>
            </w:r>
          </w:p>
          <w:p w14:paraId="12449446" w14:textId="77777777" w:rsidR="0057286C" w:rsidRPr="0057286C" w:rsidRDefault="0057286C" w:rsidP="005728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 xml:space="preserve">Приготовление и подача компотов, </w:t>
            </w:r>
            <w:proofErr w:type="gramStart"/>
            <w:r w:rsidRPr="0057286C">
              <w:rPr>
                <w:sz w:val="24"/>
                <w:szCs w:val="24"/>
              </w:rPr>
              <w:t>киселей  в</w:t>
            </w:r>
            <w:proofErr w:type="gramEnd"/>
            <w:r w:rsidRPr="0057286C">
              <w:rPr>
                <w:sz w:val="24"/>
                <w:szCs w:val="24"/>
              </w:rPr>
              <w:t xml:space="preserve"> ассортименте. </w:t>
            </w:r>
            <w:r w:rsidRPr="0057286C">
              <w:rPr>
                <w:b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112" w:type="dxa"/>
            <w:shd w:val="clear" w:color="auto" w:fill="auto"/>
          </w:tcPr>
          <w:p w14:paraId="6BF90EC1" w14:textId="77777777" w:rsidR="0057286C" w:rsidRPr="0057286C" w:rsidRDefault="0057286C" w:rsidP="00572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57286C">
              <w:rPr>
                <w:sz w:val="24"/>
                <w:szCs w:val="24"/>
              </w:rPr>
              <w:t>6</w:t>
            </w:r>
          </w:p>
        </w:tc>
      </w:tr>
    </w:tbl>
    <w:p w14:paraId="09985D07" w14:textId="77777777" w:rsidR="00482A7D" w:rsidRPr="00482A7D" w:rsidRDefault="00482A7D" w:rsidP="007F74D4">
      <w:pPr>
        <w:widowControl/>
        <w:autoSpaceDE/>
        <w:autoSpaceDN/>
        <w:adjustRightInd/>
        <w:jc w:val="both"/>
        <w:rPr>
          <w:color w:val="000000"/>
          <w:szCs w:val="28"/>
          <w:lang w:eastAsia="ar-SA"/>
        </w:rPr>
      </w:pPr>
    </w:p>
    <w:p w14:paraId="19924E31" w14:textId="787B044B" w:rsidR="003B356F" w:rsidRPr="00E6042D" w:rsidRDefault="003B356F" w:rsidP="003B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</w:rPr>
      </w:pPr>
      <w:r w:rsidRPr="00E6042D">
        <w:rPr>
          <w:sz w:val="28"/>
          <w:szCs w:val="28"/>
        </w:rPr>
        <w:t>Таблица</w:t>
      </w:r>
      <w:r w:rsidR="00482A7D">
        <w:rPr>
          <w:sz w:val="28"/>
          <w:szCs w:val="28"/>
        </w:rPr>
        <w:t xml:space="preserve"> </w:t>
      </w:r>
      <w:r w:rsidR="007F74D4">
        <w:rPr>
          <w:sz w:val="28"/>
          <w:szCs w:val="28"/>
        </w:rPr>
        <w:t>5</w:t>
      </w:r>
      <w:r w:rsidRPr="00E6042D">
        <w:rPr>
          <w:sz w:val="28"/>
          <w:szCs w:val="28"/>
        </w:rPr>
        <w:t xml:space="preserve"> - Общие компетенции</w:t>
      </w:r>
    </w:p>
    <w:p w14:paraId="1CCE5FC8" w14:textId="77777777" w:rsidR="003B356F" w:rsidRPr="00E6042D" w:rsidRDefault="003B356F" w:rsidP="003B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825"/>
      </w:tblGrid>
      <w:tr w:rsidR="003B356F" w:rsidRPr="00E6042D" w14:paraId="61C355EE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350D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6042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12CF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6042D">
              <w:rPr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3B356F" w:rsidRPr="00E6042D" w14:paraId="2B483517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7749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ED9C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356F" w:rsidRPr="00E6042D" w14:paraId="6DC702D5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8EC5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К 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E61F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B356F" w:rsidRPr="00E6042D" w14:paraId="3DE6C133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A1D7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К 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D58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 xml:space="preserve">Организовывать собственную деятельность, выбирать </w:t>
            </w:r>
            <w:proofErr w:type="gramStart"/>
            <w:r w:rsidRPr="00E6042D">
              <w:rPr>
                <w:sz w:val="24"/>
                <w:szCs w:val="24"/>
                <w:lang w:eastAsia="ar-SA"/>
              </w:rPr>
              <w:t>типовые  методы</w:t>
            </w:r>
            <w:proofErr w:type="gramEnd"/>
            <w:r w:rsidRPr="00E6042D">
              <w:rPr>
                <w:sz w:val="24"/>
                <w:szCs w:val="24"/>
                <w:lang w:eastAsia="ar-SA"/>
              </w:rPr>
              <w:t xml:space="preserve"> и способы выполнения профессиональных задач, оценивать их эффективность и качество.</w:t>
            </w:r>
          </w:p>
        </w:tc>
      </w:tr>
      <w:tr w:rsidR="003B356F" w:rsidRPr="00E6042D" w14:paraId="4DF071FE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9F43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 xml:space="preserve">ОК 3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B018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B356F" w:rsidRPr="00E6042D" w14:paraId="2E6AD40E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FF0F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К 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9780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B356F" w:rsidRPr="00E6042D" w14:paraId="13C4BAF0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ECA9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К 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E57D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B356F" w:rsidRPr="00E6042D" w14:paraId="68A3CC61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A72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FA2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B356F" w:rsidRPr="00E6042D" w14:paraId="67B9ADA7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9FF8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К 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DB2A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B356F" w:rsidRPr="00E6042D" w14:paraId="727956A6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FE0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К 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D6E8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B356F" w:rsidRPr="00E6042D" w14:paraId="53514146" w14:textId="77777777" w:rsidTr="000F03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0C60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К 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9245" w14:textId="77777777" w:rsidR="003B356F" w:rsidRPr="00E6042D" w:rsidRDefault="003B356F" w:rsidP="000F0363">
            <w:p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E6042D">
              <w:rPr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6F41FCF5" w14:textId="77777777" w:rsidR="003B356F" w:rsidRPr="00DE28EA" w:rsidRDefault="003B356F" w:rsidP="003B356F">
      <w:pPr>
        <w:pStyle w:val="210"/>
        <w:ind w:firstLine="0"/>
        <w:rPr>
          <w:color w:val="000000"/>
          <w:sz w:val="20"/>
          <w:szCs w:val="28"/>
        </w:rPr>
      </w:pPr>
    </w:p>
    <w:p w14:paraId="2DA8762E" w14:textId="77777777" w:rsidR="00C575E4" w:rsidRDefault="00C575E4" w:rsidP="00C575E4">
      <w:pPr>
        <w:pStyle w:val="210"/>
        <w:rPr>
          <w:color w:val="000000"/>
          <w:sz w:val="32"/>
          <w:szCs w:val="28"/>
        </w:rPr>
        <w:sectPr w:rsidR="00C575E4" w:rsidSect="00022E28">
          <w:footerReference w:type="even" r:id="rId9"/>
          <w:footerReference w:type="default" r:id="rId10"/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</w:p>
    <w:p w14:paraId="32CA8792" w14:textId="77777777" w:rsidR="007D0C31" w:rsidRDefault="00943DBC" w:rsidP="008C1E4E">
      <w:pPr>
        <w:pStyle w:val="210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 w:rsidRPr="00943DBC">
        <w:rPr>
          <w:b/>
          <w:color w:val="000000"/>
          <w:sz w:val="28"/>
          <w:szCs w:val="28"/>
        </w:rPr>
        <w:lastRenderedPageBreak/>
        <w:t xml:space="preserve">2 СТРУКТУРА И СОДЕРЖАНИЕ </w:t>
      </w:r>
      <w:r w:rsidR="00156779">
        <w:rPr>
          <w:b/>
          <w:color w:val="000000"/>
          <w:sz w:val="28"/>
          <w:szCs w:val="28"/>
        </w:rPr>
        <w:t xml:space="preserve">ПРОИЗВОДСТВЕННОЙ (УЧЕБНОЙ) </w:t>
      </w:r>
      <w:r w:rsidRPr="00943DBC">
        <w:rPr>
          <w:b/>
          <w:color w:val="000000"/>
          <w:sz w:val="28"/>
          <w:szCs w:val="28"/>
        </w:rPr>
        <w:t>ПРАКТИКИ ПО ПРОФЕССИОНАЛЬНОМУ МОДУЛЮ</w:t>
      </w:r>
    </w:p>
    <w:p w14:paraId="1EBFC31C" w14:textId="77777777" w:rsidR="00943DBC" w:rsidRPr="00943DBC" w:rsidRDefault="00943DBC" w:rsidP="008C1E4E">
      <w:pPr>
        <w:pStyle w:val="210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272FB995" w14:textId="55323843" w:rsidR="007D0C31" w:rsidRPr="0065668E" w:rsidRDefault="00943DBC" w:rsidP="0065668E">
      <w:pPr>
        <w:pStyle w:val="210"/>
        <w:spacing w:line="360" w:lineRule="auto"/>
        <w:ind w:firstLine="0"/>
        <w:rPr>
          <w:b/>
          <w:color w:val="000000"/>
          <w:sz w:val="28"/>
          <w:szCs w:val="28"/>
        </w:rPr>
      </w:pPr>
      <w:r w:rsidRPr="008C1E4E">
        <w:rPr>
          <w:b/>
          <w:color w:val="000000"/>
          <w:sz w:val="28"/>
          <w:szCs w:val="28"/>
        </w:rPr>
        <w:t>2.1 Тематический план учебной практики по профессиональному модулю ПМ.05 Организация процесса приготовления и приготовление сложных холодных и горячих десертов</w:t>
      </w:r>
    </w:p>
    <w:p w14:paraId="6CEF497D" w14:textId="717066F0" w:rsidR="008C1E4E" w:rsidRDefault="008C1E4E" w:rsidP="008C1E4E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  <w:r w:rsidRPr="0056349A">
        <w:rPr>
          <w:color w:val="000000"/>
          <w:sz w:val="28"/>
          <w:szCs w:val="28"/>
        </w:rPr>
        <w:t xml:space="preserve">Таблица </w:t>
      </w:r>
      <w:r w:rsidR="007F74D4">
        <w:rPr>
          <w:color w:val="000000"/>
          <w:sz w:val="28"/>
          <w:szCs w:val="28"/>
        </w:rPr>
        <w:t>6</w:t>
      </w:r>
      <w:r w:rsidRPr="0056349A">
        <w:rPr>
          <w:color w:val="000000"/>
          <w:sz w:val="28"/>
          <w:szCs w:val="28"/>
        </w:rPr>
        <w:t xml:space="preserve"> - </w:t>
      </w:r>
      <w:r w:rsidRPr="008C1E4E">
        <w:rPr>
          <w:color w:val="000000"/>
          <w:sz w:val="28"/>
          <w:szCs w:val="28"/>
        </w:rPr>
        <w:t>Тематический план учебной практики</w:t>
      </w:r>
    </w:p>
    <w:tbl>
      <w:tblPr>
        <w:tblStyle w:val="a4"/>
        <w:tblW w:w="106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5"/>
        <w:gridCol w:w="1016"/>
        <w:gridCol w:w="2411"/>
        <w:gridCol w:w="2976"/>
        <w:gridCol w:w="2554"/>
        <w:gridCol w:w="992"/>
      </w:tblGrid>
      <w:tr w:rsidR="00C575E4" w:rsidRPr="00D52F2F" w14:paraId="2AA66FB8" w14:textId="77777777" w:rsidTr="00FA2CD9">
        <w:tc>
          <w:tcPr>
            <w:tcW w:w="685" w:type="dxa"/>
          </w:tcPr>
          <w:p w14:paraId="535DB6EB" w14:textId="77777777" w:rsidR="004E655B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b/>
                <w:color w:val="000000"/>
              </w:rPr>
            </w:pPr>
            <w:r w:rsidRPr="00D52F2F">
              <w:rPr>
                <w:b/>
                <w:color w:val="000000"/>
              </w:rPr>
              <w:t>№</w:t>
            </w:r>
          </w:p>
          <w:p w14:paraId="4D3F253F" w14:textId="77777777" w:rsidR="00D52F2F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b/>
                <w:color w:val="000000"/>
              </w:rPr>
            </w:pPr>
            <w:r w:rsidRPr="00D52F2F">
              <w:rPr>
                <w:b/>
                <w:color w:val="000000"/>
              </w:rPr>
              <w:t>п/п</w:t>
            </w:r>
          </w:p>
        </w:tc>
        <w:tc>
          <w:tcPr>
            <w:tcW w:w="1016" w:type="dxa"/>
          </w:tcPr>
          <w:p w14:paraId="0A84AD7E" w14:textId="77777777" w:rsidR="004E655B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b/>
                <w:color w:val="000000"/>
              </w:rPr>
            </w:pPr>
            <w:r w:rsidRPr="00D52F2F">
              <w:rPr>
                <w:b/>
                <w:color w:val="000000"/>
              </w:rPr>
              <w:t>Код ПК</w:t>
            </w:r>
          </w:p>
        </w:tc>
        <w:tc>
          <w:tcPr>
            <w:tcW w:w="2411" w:type="dxa"/>
          </w:tcPr>
          <w:p w14:paraId="1F0078D1" w14:textId="77777777" w:rsidR="004E655B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b/>
                <w:color w:val="000000"/>
              </w:rPr>
            </w:pPr>
            <w:r w:rsidRPr="00D52F2F">
              <w:rPr>
                <w:b/>
                <w:color w:val="000000"/>
              </w:rPr>
              <w:t>Виды работ</w:t>
            </w:r>
          </w:p>
        </w:tc>
        <w:tc>
          <w:tcPr>
            <w:tcW w:w="2976" w:type="dxa"/>
          </w:tcPr>
          <w:p w14:paraId="7027ACAF" w14:textId="77777777" w:rsidR="004E655B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b/>
                <w:color w:val="000000"/>
              </w:rPr>
            </w:pPr>
            <w:r w:rsidRPr="00D52F2F">
              <w:rPr>
                <w:b/>
                <w:color w:val="000000"/>
              </w:rPr>
              <w:t>Тематика заданий по виду работ</w:t>
            </w:r>
          </w:p>
        </w:tc>
        <w:tc>
          <w:tcPr>
            <w:tcW w:w="2552" w:type="dxa"/>
          </w:tcPr>
          <w:p w14:paraId="3D18AFB5" w14:textId="77777777" w:rsidR="004E655B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b/>
                <w:color w:val="000000"/>
              </w:rPr>
            </w:pPr>
            <w:r w:rsidRPr="00D52F2F">
              <w:rPr>
                <w:b/>
                <w:color w:val="000000"/>
              </w:rPr>
              <w:t>Результат должен найти отражение</w:t>
            </w:r>
          </w:p>
        </w:tc>
        <w:tc>
          <w:tcPr>
            <w:tcW w:w="992" w:type="dxa"/>
          </w:tcPr>
          <w:p w14:paraId="77198F96" w14:textId="77777777" w:rsidR="004E655B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b/>
                <w:color w:val="000000"/>
              </w:rPr>
            </w:pPr>
            <w:r w:rsidRPr="00D52F2F">
              <w:rPr>
                <w:b/>
                <w:color w:val="000000"/>
              </w:rPr>
              <w:t>Количество часов</w:t>
            </w:r>
          </w:p>
        </w:tc>
      </w:tr>
      <w:tr w:rsidR="00C575E4" w:rsidRPr="00D52F2F" w14:paraId="7141D83D" w14:textId="77777777" w:rsidTr="00FA2CD9">
        <w:tc>
          <w:tcPr>
            <w:tcW w:w="685" w:type="dxa"/>
          </w:tcPr>
          <w:p w14:paraId="4E18B3FE" w14:textId="77777777" w:rsidR="00D52F2F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 w:rsidRPr="00D52F2F">
              <w:rPr>
                <w:color w:val="000000"/>
              </w:rPr>
              <w:t>1</w:t>
            </w:r>
          </w:p>
        </w:tc>
        <w:tc>
          <w:tcPr>
            <w:tcW w:w="1016" w:type="dxa"/>
          </w:tcPr>
          <w:p w14:paraId="24BE026C" w14:textId="77777777" w:rsidR="00D52F2F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 w:rsidRPr="00D52F2F">
              <w:rPr>
                <w:color w:val="000000"/>
              </w:rPr>
              <w:t>2</w:t>
            </w:r>
          </w:p>
        </w:tc>
        <w:tc>
          <w:tcPr>
            <w:tcW w:w="2411" w:type="dxa"/>
          </w:tcPr>
          <w:p w14:paraId="286FB956" w14:textId="77777777" w:rsidR="00D52F2F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 w:rsidRPr="00D52F2F">
              <w:rPr>
                <w:color w:val="000000"/>
              </w:rPr>
              <w:t>3</w:t>
            </w:r>
          </w:p>
        </w:tc>
        <w:tc>
          <w:tcPr>
            <w:tcW w:w="2976" w:type="dxa"/>
          </w:tcPr>
          <w:p w14:paraId="6125D263" w14:textId="77777777" w:rsidR="00D52F2F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 w:rsidRPr="00D52F2F"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14:paraId="0304F802" w14:textId="77777777" w:rsidR="00D52F2F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 w:rsidRPr="00D52F2F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70AB289C" w14:textId="77777777" w:rsidR="00D52F2F" w:rsidRPr="00D52F2F" w:rsidRDefault="00D52F2F" w:rsidP="00D52F2F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32D9" w:rsidRPr="00D52F2F" w14:paraId="44ED3629" w14:textId="77777777" w:rsidTr="00FA2CD9">
        <w:tc>
          <w:tcPr>
            <w:tcW w:w="685" w:type="dxa"/>
          </w:tcPr>
          <w:p w14:paraId="4BACB9A4" w14:textId="77777777" w:rsidR="006732D9" w:rsidRDefault="006732D9" w:rsidP="00FA2CD9">
            <w:pPr>
              <w:pStyle w:val="210"/>
              <w:numPr>
                <w:ilvl w:val="0"/>
                <w:numId w:val="36"/>
              </w:numPr>
              <w:tabs>
                <w:tab w:val="left" w:pos="3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A9861" w14:textId="77777777" w:rsidR="006732D9" w:rsidRPr="00E6042D" w:rsidRDefault="006732D9" w:rsidP="006732D9">
            <w:pPr>
              <w:snapToGrid w:val="0"/>
              <w:contextualSpacing/>
              <w:jc w:val="both"/>
              <w:rPr>
                <w:sz w:val="24"/>
              </w:rPr>
            </w:pPr>
            <w:r w:rsidRPr="00E6042D">
              <w:rPr>
                <w:sz w:val="24"/>
              </w:rPr>
              <w:t>ПК 5.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485DF" w14:textId="77777777" w:rsidR="006732D9" w:rsidRPr="00E6042D" w:rsidRDefault="006732D9" w:rsidP="006732D9">
            <w:pPr>
              <w:snapToGrid w:val="0"/>
              <w:contextualSpacing/>
              <w:rPr>
                <w:bCs/>
                <w:sz w:val="24"/>
              </w:rPr>
            </w:pPr>
            <w:r w:rsidRPr="00E6042D">
              <w:rPr>
                <w:sz w:val="24"/>
              </w:rPr>
              <w:t xml:space="preserve">Организовывать и проводить </w:t>
            </w:r>
            <w:proofErr w:type="gramStart"/>
            <w:r w:rsidRPr="00E6042D">
              <w:rPr>
                <w:sz w:val="24"/>
              </w:rPr>
              <w:t>приготовление</w:t>
            </w:r>
            <w:r w:rsidRPr="00E6042D">
              <w:rPr>
                <w:b/>
                <w:bCs/>
                <w:sz w:val="24"/>
              </w:rPr>
              <w:t xml:space="preserve">  </w:t>
            </w:r>
            <w:r w:rsidRPr="00E6042D">
              <w:rPr>
                <w:bCs/>
                <w:sz w:val="24"/>
              </w:rPr>
              <w:t>сложных</w:t>
            </w:r>
            <w:proofErr w:type="gramEnd"/>
            <w:r w:rsidRPr="00E6042D">
              <w:rPr>
                <w:bCs/>
                <w:sz w:val="24"/>
              </w:rPr>
              <w:t xml:space="preserve"> холодных десер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0A48A" w14:textId="77777777" w:rsidR="006732D9" w:rsidRPr="00C64C2A" w:rsidRDefault="006732D9" w:rsidP="006732D9">
            <w:r w:rsidRPr="00C64C2A">
              <w:t>Приготовление и подача свежих плодов и ягод.</w:t>
            </w:r>
          </w:p>
          <w:p w14:paraId="7B150497" w14:textId="77777777" w:rsidR="006732D9" w:rsidRPr="00C64C2A" w:rsidRDefault="006732D9" w:rsidP="006732D9">
            <w:r w:rsidRPr="00C64C2A">
              <w:t>Приготовление, оформление и подача желе из свежих яблок с их использованием.</w:t>
            </w:r>
          </w:p>
          <w:p w14:paraId="705E197A" w14:textId="77777777" w:rsidR="006732D9" w:rsidRPr="00C64C2A" w:rsidRDefault="006732D9" w:rsidP="006732D9">
            <w:r w:rsidRPr="00C64C2A">
              <w:t>Приготовление и подача лимонного желе.</w:t>
            </w:r>
          </w:p>
          <w:p w14:paraId="65044AA4" w14:textId="77777777" w:rsidR="006732D9" w:rsidRPr="00C64C2A" w:rsidRDefault="006732D9" w:rsidP="006732D9">
            <w:r w:rsidRPr="00C64C2A">
              <w:t>Приготовление и подача мозаичного желе.</w:t>
            </w:r>
          </w:p>
        </w:tc>
        <w:tc>
          <w:tcPr>
            <w:tcW w:w="2552" w:type="dxa"/>
          </w:tcPr>
          <w:p w14:paraId="70B05004" w14:textId="77777777" w:rsidR="006732D9" w:rsidRPr="00D52F2F" w:rsidRDefault="0046721A" w:rsidP="006732D9">
            <w:pPr>
              <w:pStyle w:val="21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невник, ТК или ТТК и фото </w:t>
            </w:r>
            <w:proofErr w:type="gramStart"/>
            <w:r>
              <w:rPr>
                <w:color w:val="000000"/>
              </w:rPr>
              <w:t xml:space="preserve">приготовление </w:t>
            </w:r>
            <w:r w:rsidRPr="0046721A">
              <w:rPr>
                <w:color w:val="000000"/>
              </w:rPr>
              <w:t xml:space="preserve"> изделия</w:t>
            </w:r>
            <w:proofErr w:type="gramEnd"/>
            <w:r w:rsidRPr="0046721A">
              <w:rPr>
                <w:color w:val="000000"/>
              </w:rPr>
              <w:t>, отзыв руководителя</w:t>
            </w:r>
            <w:r w:rsidRPr="0046721A">
              <w:rPr>
                <w:color w:val="000000"/>
              </w:rPr>
              <w:tab/>
            </w:r>
          </w:p>
        </w:tc>
        <w:tc>
          <w:tcPr>
            <w:tcW w:w="992" w:type="dxa"/>
          </w:tcPr>
          <w:p w14:paraId="36FA8C82" w14:textId="77777777" w:rsidR="006732D9" w:rsidRPr="00D52F2F" w:rsidRDefault="006732D9" w:rsidP="006732D9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32D9" w:rsidRPr="00D52F2F" w14:paraId="480DA35B" w14:textId="77777777" w:rsidTr="00FA2CD9">
        <w:tc>
          <w:tcPr>
            <w:tcW w:w="685" w:type="dxa"/>
          </w:tcPr>
          <w:p w14:paraId="5B43A20D" w14:textId="77777777" w:rsidR="006732D9" w:rsidRDefault="006732D9" w:rsidP="00FA2CD9">
            <w:pPr>
              <w:pStyle w:val="210"/>
              <w:numPr>
                <w:ilvl w:val="0"/>
                <w:numId w:val="36"/>
              </w:num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CC0C9" w14:textId="77777777" w:rsidR="006732D9" w:rsidRPr="00E6042D" w:rsidRDefault="006732D9" w:rsidP="006732D9">
            <w:pPr>
              <w:snapToGrid w:val="0"/>
              <w:contextualSpacing/>
              <w:jc w:val="bot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C6B9" w14:textId="77777777" w:rsidR="006732D9" w:rsidRPr="00E6042D" w:rsidRDefault="006732D9" w:rsidP="006732D9">
            <w:pPr>
              <w:snapToGrid w:val="0"/>
              <w:contextualSpacing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5A1069AB" w14:textId="77777777" w:rsidR="006732D9" w:rsidRPr="00C64C2A" w:rsidRDefault="006732D9" w:rsidP="006732D9">
            <w:r w:rsidRPr="00C64C2A">
              <w:t>Приготовление, оформление и подача мусса из ягод.</w:t>
            </w:r>
          </w:p>
          <w:p w14:paraId="42B2A362" w14:textId="77777777" w:rsidR="006732D9" w:rsidRPr="00C64C2A" w:rsidRDefault="006732D9" w:rsidP="006732D9">
            <w:r w:rsidRPr="00C64C2A">
              <w:t xml:space="preserve">Приготовление фруктового мусса на манной крупе. </w:t>
            </w:r>
          </w:p>
          <w:p w14:paraId="5A32AD68" w14:textId="77777777" w:rsidR="006732D9" w:rsidRPr="00C64C2A" w:rsidRDefault="006732D9" w:rsidP="006732D9">
            <w:r w:rsidRPr="00C64C2A">
              <w:t>Приготовление, оформление и подача самбука.</w:t>
            </w:r>
          </w:p>
          <w:p w14:paraId="65336192" w14:textId="77777777" w:rsidR="006732D9" w:rsidRPr="00C64C2A" w:rsidRDefault="006732D9" w:rsidP="006732D9">
            <w:r w:rsidRPr="00C64C2A">
              <w:t>Приготовление, оформление и подача ягодного крема</w:t>
            </w:r>
          </w:p>
          <w:p w14:paraId="7F33025D" w14:textId="77777777" w:rsidR="006732D9" w:rsidRPr="00C64C2A" w:rsidRDefault="006732D9" w:rsidP="006732D9">
            <w:r w:rsidRPr="00C64C2A">
              <w:t>Приготовление, оформление и подача крема ванильного из сметаны.</w:t>
            </w:r>
          </w:p>
          <w:p w14:paraId="62EEB24D" w14:textId="77777777" w:rsidR="006732D9" w:rsidRPr="00C64C2A" w:rsidRDefault="006732D9" w:rsidP="006732D9">
            <w:r w:rsidRPr="00C64C2A">
              <w:t>Приготовление и подача орехового крема.</w:t>
            </w:r>
          </w:p>
          <w:p w14:paraId="7A3B3260" w14:textId="77777777" w:rsidR="006732D9" w:rsidRPr="00C64C2A" w:rsidRDefault="006732D9" w:rsidP="006732D9">
            <w:r w:rsidRPr="00C64C2A">
              <w:t>Приготовление и подача взбитых сливок с бисквитом, печеньем и вареньем</w:t>
            </w:r>
          </w:p>
        </w:tc>
        <w:tc>
          <w:tcPr>
            <w:tcW w:w="2552" w:type="dxa"/>
          </w:tcPr>
          <w:p w14:paraId="4C08771F" w14:textId="08121F5F" w:rsidR="006732D9" w:rsidRPr="00D52F2F" w:rsidRDefault="0046721A" w:rsidP="006732D9">
            <w:pPr>
              <w:pStyle w:val="21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невник, ТК или ТТК и фото </w:t>
            </w:r>
            <w:proofErr w:type="gramStart"/>
            <w:r>
              <w:rPr>
                <w:color w:val="000000"/>
              </w:rPr>
              <w:t xml:space="preserve">приготовление </w:t>
            </w:r>
            <w:r w:rsidRPr="0046721A">
              <w:rPr>
                <w:color w:val="000000"/>
              </w:rPr>
              <w:t xml:space="preserve"> изделия</w:t>
            </w:r>
            <w:proofErr w:type="gramEnd"/>
            <w:r w:rsidRPr="0046721A">
              <w:rPr>
                <w:color w:val="000000"/>
              </w:rPr>
              <w:t>, отзыв руководителя</w:t>
            </w:r>
            <w:r w:rsidR="00FA2CD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Дневник, ТК или ТТК и фото </w:t>
            </w:r>
            <w:proofErr w:type="gramStart"/>
            <w:r>
              <w:rPr>
                <w:color w:val="000000"/>
              </w:rPr>
              <w:t xml:space="preserve">приготовление </w:t>
            </w:r>
            <w:r w:rsidRPr="0046721A">
              <w:rPr>
                <w:color w:val="000000"/>
              </w:rPr>
              <w:t xml:space="preserve"> изделия</w:t>
            </w:r>
            <w:proofErr w:type="gramEnd"/>
            <w:r w:rsidRPr="0046721A">
              <w:rPr>
                <w:color w:val="000000"/>
              </w:rPr>
              <w:t>, отзыв руководителя</w:t>
            </w:r>
            <w:r w:rsidRPr="0046721A">
              <w:rPr>
                <w:color w:val="000000"/>
              </w:rPr>
              <w:tab/>
            </w:r>
          </w:p>
        </w:tc>
        <w:tc>
          <w:tcPr>
            <w:tcW w:w="992" w:type="dxa"/>
          </w:tcPr>
          <w:p w14:paraId="7BCECFFA" w14:textId="77777777" w:rsidR="006732D9" w:rsidRDefault="006732D9" w:rsidP="006732D9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32D9" w:rsidRPr="00D52F2F" w14:paraId="5F1BEF17" w14:textId="77777777" w:rsidTr="00FA2CD9">
        <w:tc>
          <w:tcPr>
            <w:tcW w:w="685" w:type="dxa"/>
          </w:tcPr>
          <w:p w14:paraId="4E40A583" w14:textId="77777777" w:rsidR="006732D9" w:rsidRDefault="006732D9" w:rsidP="00FA2CD9">
            <w:pPr>
              <w:pStyle w:val="210"/>
              <w:numPr>
                <w:ilvl w:val="0"/>
                <w:numId w:val="36"/>
              </w:num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690F" w14:textId="77777777" w:rsidR="006732D9" w:rsidRPr="00E6042D" w:rsidRDefault="006732D9" w:rsidP="006732D9">
            <w:pPr>
              <w:snapToGrid w:val="0"/>
              <w:contextualSpacing/>
              <w:jc w:val="bot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F75" w14:textId="77777777" w:rsidR="006732D9" w:rsidRPr="00E6042D" w:rsidRDefault="006732D9" w:rsidP="006732D9">
            <w:pPr>
              <w:snapToGrid w:val="0"/>
              <w:contextualSpacing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24828" w14:textId="77777777" w:rsidR="006732D9" w:rsidRPr="00C64C2A" w:rsidRDefault="006732D9" w:rsidP="006732D9">
            <w:r w:rsidRPr="00C64C2A">
              <w:t>Оформление и подача мороженого: Планета, Спутник, Космос, Северное сияние, Золотая осень, Комета, Гранат.</w:t>
            </w:r>
          </w:p>
          <w:p w14:paraId="12A730A1" w14:textId="77777777" w:rsidR="006732D9" w:rsidRPr="00C64C2A" w:rsidRDefault="006732D9" w:rsidP="006732D9">
            <w:r w:rsidRPr="00C64C2A">
              <w:t>Приготовить и подать мороженое «Парфе»</w:t>
            </w:r>
          </w:p>
          <w:p w14:paraId="33013AF9" w14:textId="77777777" w:rsidR="006732D9" w:rsidRPr="00C64C2A" w:rsidRDefault="006732D9" w:rsidP="006732D9">
            <w:r w:rsidRPr="00C64C2A">
              <w:t>Приготовление, оформление и подача мороженого «Сюрприз».</w:t>
            </w:r>
          </w:p>
        </w:tc>
        <w:tc>
          <w:tcPr>
            <w:tcW w:w="2552" w:type="dxa"/>
          </w:tcPr>
          <w:p w14:paraId="51403BEC" w14:textId="77777777" w:rsidR="006732D9" w:rsidRPr="00D52F2F" w:rsidRDefault="0046721A" w:rsidP="006732D9">
            <w:pPr>
              <w:pStyle w:val="21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невник, ТК или ТТК и фото </w:t>
            </w:r>
            <w:proofErr w:type="gramStart"/>
            <w:r>
              <w:rPr>
                <w:color w:val="000000"/>
              </w:rPr>
              <w:t xml:space="preserve">приготовление </w:t>
            </w:r>
            <w:r w:rsidRPr="0046721A">
              <w:rPr>
                <w:color w:val="000000"/>
              </w:rPr>
              <w:t xml:space="preserve"> изделия</w:t>
            </w:r>
            <w:proofErr w:type="gramEnd"/>
            <w:r w:rsidRPr="0046721A">
              <w:rPr>
                <w:color w:val="000000"/>
              </w:rPr>
              <w:t>, отзыв руководителя</w:t>
            </w:r>
            <w:r w:rsidRPr="0046721A">
              <w:rPr>
                <w:color w:val="000000"/>
              </w:rPr>
              <w:tab/>
            </w:r>
          </w:p>
        </w:tc>
        <w:tc>
          <w:tcPr>
            <w:tcW w:w="992" w:type="dxa"/>
          </w:tcPr>
          <w:p w14:paraId="2847A1EE" w14:textId="77777777" w:rsidR="006732D9" w:rsidRDefault="006732D9" w:rsidP="006732D9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32D9" w:rsidRPr="00D52F2F" w14:paraId="4D6FBCED" w14:textId="77777777" w:rsidTr="00FA2CD9">
        <w:tc>
          <w:tcPr>
            <w:tcW w:w="685" w:type="dxa"/>
          </w:tcPr>
          <w:p w14:paraId="4DB03812" w14:textId="77777777" w:rsidR="006732D9" w:rsidRDefault="006732D9" w:rsidP="00FA2CD9">
            <w:pPr>
              <w:pStyle w:val="210"/>
              <w:numPr>
                <w:ilvl w:val="0"/>
                <w:numId w:val="36"/>
              </w:num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3E7E5" w14:textId="77777777" w:rsidR="006732D9" w:rsidRPr="00E6042D" w:rsidRDefault="006732D9" w:rsidP="006732D9">
            <w:pPr>
              <w:snapToGrid w:val="0"/>
              <w:contextualSpacing/>
              <w:jc w:val="both"/>
              <w:rPr>
                <w:sz w:val="24"/>
              </w:rPr>
            </w:pPr>
            <w:r w:rsidRPr="00E6042D">
              <w:rPr>
                <w:sz w:val="24"/>
              </w:rPr>
              <w:t>ПК 5.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48D6" w14:textId="77777777" w:rsidR="006732D9" w:rsidRPr="00E6042D" w:rsidRDefault="006732D9" w:rsidP="006732D9">
            <w:pPr>
              <w:snapToGrid w:val="0"/>
              <w:contextualSpacing/>
              <w:rPr>
                <w:bCs/>
                <w:sz w:val="24"/>
              </w:rPr>
            </w:pPr>
            <w:r w:rsidRPr="00E6042D">
              <w:rPr>
                <w:sz w:val="24"/>
              </w:rPr>
              <w:t xml:space="preserve">Организовывать и проводить </w:t>
            </w:r>
            <w:proofErr w:type="gramStart"/>
            <w:r w:rsidRPr="00E6042D">
              <w:rPr>
                <w:sz w:val="24"/>
              </w:rPr>
              <w:t>приготовление</w:t>
            </w:r>
            <w:r w:rsidRPr="00E6042D">
              <w:rPr>
                <w:b/>
                <w:bCs/>
                <w:sz w:val="24"/>
              </w:rPr>
              <w:t xml:space="preserve">  </w:t>
            </w:r>
            <w:r w:rsidRPr="00E6042D">
              <w:rPr>
                <w:bCs/>
                <w:sz w:val="24"/>
              </w:rPr>
              <w:t>сложных</w:t>
            </w:r>
            <w:proofErr w:type="gramEnd"/>
            <w:r w:rsidRPr="00E6042D">
              <w:rPr>
                <w:bCs/>
                <w:sz w:val="24"/>
              </w:rPr>
              <w:t xml:space="preserve"> горячих  десертов.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482AEAF8" w14:textId="77777777" w:rsidR="006732D9" w:rsidRPr="00C64C2A" w:rsidRDefault="006732D9" w:rsidP="006732D9">
            <w:r w:rsidRPr="00C64C2A">
              <w:t>Приготовление, оформление и подача суфле.</w:t>
            </w:r>
          </w:p>
          <w:p w14:paraId="318512E6" w14:textId="77777777" w:rsidR="006732D9" w:rsidRPr="00C64C2A" w:rsidRDefault="006732D9" w:rsidP="006732D9">
            <w:r w:rsidRPr="00C64C2A">
              <w:t>Приготовление, оформление и подача пудинга яблочного с орехами и пудинга сухарного.</w:t>
            </w:r>
          </w:p>
          <w:p w14:paraId="5932BD1F" w14:textId="77777777" w:rsidR="006732D9" w:rsidRPr="00C64C2A" w:rsidRDefault="006732D9" w:rsidP="006732D9">
            <w:r w:rsidRPr="00C64C2A">
              <w:t xml:space="preserve">Приготовление, оформление и подача каши </w:t>
            </w:r>
            <w:proofErr w:type="spellStart"/>
            <w:r w:rsidRPr="00C64C2A">
              <w:t>гурьевской</w:t>
            </w:r>
            <w:proofErr w:type="spellEnd"/>
            <w:r w:rsidRPr="00C64C2A">
              <w:t>.</w:t>
            </w:r>
          </w:p>
          <w:p w14:paraId="0A8E379D" w14:textId="77777777" w:rsidR="006732D9" w:rsidRPr="00C64C2A" w:rsidRDefault="006732D9" w:rsidP="006732D9">
            <w:r w:rsidRPr="00C64C2A">
              <w:t>Приготовление, оформление и подача шарлотки с яблоками.</w:t>
            </w:r>
          </w:p>
          <w:p w14:paraId="0CF8445A" w14:textId="77777777" w:rsidR="006732D9" w:rsidRPr="00C64C2A" w:rsidRDefault="006732D9" w:rsidP="006732D9">
            <w:r w:rsidRPr="00C64C2A">
              <w:t xml:space="preserve">Приготовление, оформление и </w:t>
            </w:r>
            <w:r w:rsidRPr="00C64C2A">
              <w:lastRenderedPageBreak/>
              <w:t xml:space="preserve">подача жареных яблок в кляре, яблок с кремом. </w:t>
            </w:r>
          </w:p>
          <w:p w14:paraId="2B62DAA8" w14:textId="77777777" w:rsidR="006732D9" w:rsidRPr="00C64C2A" w:rsidRDefault="006732D9" w:rsidP="006732D9">
            <w:r w:rsidRPr="00C64C2A">
              <w:t xml:space="preserve">Приготовление и подача пюре фруктового со взбитыми </w:t>
            </w:r>
            <w:proofErr w:type="gramStart"/>
            <w:r w:rsidRPr="00C64C2A">
              <w:t>сливками ,</w:t>
            </w:r>
            <w:proofErr w:type="gramEnd"/>
            <w:r w:rsidRPr="00C64C2A">
              <w:t xml:space="preserve"> яблок в яично-винном соусе.</w:t>
            </w:r>
          </w:p>
          <w:p w14:paraId="0A6B2E16" w14:textId="77777777" w:rsidR="006732D9" w:rsidRPr="00C64C2A" w:rsidRDefault="006732D9" w:rsidP="006732D9">
            <w:r w:rsidRPr="00C64C2A">
              <w:t xml:space="preserve">Приготовление яблок в слойке, яблоки печеные, </w:t>
            </w:r>
            <w:proofErr w:type="gramStart"/>
            <w:r w:rsidRPr="00C64C2A">
              <w:t>яблоки  печенные</w:t>
            </w:r>
            <w:proofErr w:type="gramEnd"/>
            <w:r w:rsidRPr="00C64C2A">
              <w:t xml:space="preserve"> со взбитыми сливками.</w:t>
            </w:r>
          </w:p>
          <w:p w14:paraId="4CD3A74E" w14:textId="77777777" w:rsidR="006732D9" w:rsidRPr="00C64C2A" w:rsidRDefault="006732D9" w:rsidP="006732D9">
            <w:r w:rsidRPr="00C64C2A">
              <w:t xml:space="preserve">Приготовление, </w:t>
            </w:r>
            <w:proofErr w:type="gramStart"/>
            <w:r w:rsidRPr="00C64C2A">
              <w:t>оформление  и</w:t>
            </w:r>
            <w:proofErr w:type="gramEnd"/>
            <w:r w:rsidRPr="00C64C2A">
              <w:t xml:space="preserve"> подача   айвы фаршированной орехами, яблоки  по-киевски.</w:t>
            </w:r>
          </w:p>
          <w:p w14:paraId="6EC646B5" w14:textId="77777777" w:rsidR="006732D9" w:rsidRPr="00C64C2A" w:rsidRDefault="006732D9" w:rsidP="006732D9">
            <w:r w:rsidRPr="00C64C2A">
              <w:t>Приготовление и подача корзинок с плодами и ягодами, гренок с фруктами, рис с медом</w:t>
            </w:r>
          </w:p>
        </w:tc>
        <w:tc>
          <w:tcPr>
            <w:tcW w:w="2552" w:type="dxa"/>
          </w:tcPr>
          <w:p w14:paraId="479372C2" w14:textId="77777777" w:rsidR="006732D9" w:rsidRPr="00D52F2F" w:rsidRDefault="0046721A" w:rsidP="006732D9">
            <w:pPr>
              <w:pStyle w:val="21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невник, ТК или ТТК и фото </w:t>
            </w:r>
            <w:proofErr w:type="gramStart"/>
            <w:r>
              <w:rPr>
                <w:color w:val="000000"/>
              </w:rPr>
              <w:t xml:space="preserve">приготовление </w:t>
            </w:r>
            <w:r w:rsidRPr="0046721A">
              <w:rPr>
                <w:color w:val="000000"/>
              </w:rPr>
              <w:t xml:space="preserve"> изделия</w:t>
            </w:r>
            <w:proofErr w:type="gramEnd"/>
            <w:r w:rsidRPr="0046721A">
              <w:rPr>
                <w:color w:val="000000"/>
              </w:rPr>
              <w:t>, отзыв руководителя</w:t>
            </w:r>
            <w:r w:rsidRPr="0046721A">
              <w:rPr>
                <w:color w:val="000000"/>
              </w:rPr>
              <w:tab/>
            </w:r>
          </w:p>
        </w:tc>
        <w:tc>
          <w:tcPr>
            <w:tcW w:w="992" w:type="dxa"/>
          </w:tcPr>
          <w:p w14:paraId="7EA6509E" w14:textId="77777777" w:rsidR="006732D9" w:rsidRPr="00D52F2F" w:rsidRDefault="006732D9" w:rsidP="006732D9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32D9" w:rsidRPr="00D52F2F" w14:paraId="34B03804" w14:textId="77777777" w:rsidTr="00FA2CD9">
        <w:tc>
          <w:tcPr>
            <w:tcW w:w="685" w:type="dxa"/>
          </w:tcPr>
          <w:p w14:paraId="52AFAFEE" w14:textId="77777777" w:rsidR="006732D9" w:rsidRDefault="006732D9" w:rsidP="00FA2CD9">
            <w:pPr>
              <w:pStyle w:val="210"/>
              <w:numPr>
                <w:ilvl w:val="0"/>
                <w:numId w:val="36"/>
              </w:num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D2384" w14:textId="77777777" w:rsidR="006732D9" w:rsidRPr="00E6042D" w:rsidRDefault="006732D9" w:rsidP="006732D9">
            <w:pPr>
              <w:snapToGrid w:val="0"/>
              <w:contextualSpacing/>
              <w:jc w:val="bot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4190" w14:textId="77777777" w:rsidR="006732D9" w:rsidRPr="00E6042D" w:rsidRDefault="006732D9" w:rsidP="006732D9">
            <w:pPr>
              <w:snapToGrid w:val="0"/>
              <w:contextualSpacing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9081D83" w14:textId="77777777" w:rsidR="006732D9" w:rsidRPr="00C64C2A" w:rsidRDefault="006732D9" w:rsidP="006732D9">
            <w:r w:rsidRPr="00C64C2A">
              <w:t xml:space="preserve">Приготовление и </w:t>
            </w:r>
            <w:proofErr w:type="gramStart"/>
            <w:r w:rsidRPr="00C64C2A">
              <w:t>подача  чая</w:t>
            </w:r>
            <w:proofErr w:type="gramEnd"/>
            <w:r w:rsidRPr="00C64C2A">
              <w:t xml:space="preserve"> в ассортименте.</w:t>
            </w:r>
          </w:p>
          <w:p w14:paraId="1760E928" w14:textId="77777777" w:rsidR="006732D9" w:rsidRPr="00C64C2A" w:rsidRDefault="006732D9" w:rsidP="006732D9">
            <w:r w:rsidRPr="00C64C2A">
              <w:t xml:space="preserve"> Приготовление и подача кофе черного, с </w:t>
            </w:r>
            <w:proofErr w:type="gramStart"/>
            <w:r w:rsidRPr="00C64C2A">
              <w:t>лимоном ,</w:t>
            </w:r>
            <w:proofErr w:type="gramEnd"/>
            <w:r w:rsidRPr="00C64C2A">
              <w:t xml:space="preserve"> коньяком, со сливками.</w:t>
            </w:r>
            <w:r>
              <w:t xml:space="preserve"> </w:t>
            </w:r>
            <w:r w:rsidRPr="00C64C2A">
              <w:t>Приготовление и подача кофе по-венски, по-варшавски, глясе</w:t>
            </w:r>
            <w:r>
              <w:t xml:space="preserve"> </w:t>
            </w:r>
            <w:r w:rsidRPr="00C64C2A">
              <w:t>Приготовление горячего шоколада.</w:t>
            </w:r>
            <w:r>
              <w:t xml:space="preserve"> </w:t>
            </w:r>
            <w:r w:rsidRPr="00C64C2A">
              <w:t xml:space="preserve">Приготовление и подача какао с </w:t>
            </w:r>
            <w:proofErr w:type="gramStart"/>
            <w:r w:rsidRPr="00C64C2A">
              <w:t>молоком ,</w:t>
            </w:r>
            <w:proofErr w:type="gramEnd"/>
            <w:r w:rsidRPr="00C64C2A">
              <w:t xml:space="preserve"> мороженым , со сгущенным молоком.</w:t>
            </w:r>
          </w:p>
        </w:tc>
        <w:tc>
          <w:tcPr>
            <w:tcW w:w="2552" w:type="dxa"/>
          </w:tcPr>
          <w:p w14:paraId="7BDD70B4" w14:textId="77777777" w:rsidR="006732D9" w:rsidRPr="00D52F2F" w:rsidRDefault="0046721A" w:rsidP="006732D9">
            <w:pPr>
              <w:pStyle w:val="210"/>
              <w:ind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невник, ТК или ТТК и фото </w:t>
            </w:r>
            <w:proofErr w:type="gramStart"/>
            <w:r>
              <w:rPr>
                <w:color w:val="000000"/>
              </w:rPr>
              <w:t xml:space="preserve">приготовление </w:t>
            </w:r>
            <w:r w:rsidRPr="0046721A">
              <w:rPr>
                <w:color w:val="000000"/>
              </w:rPr>
              <w:t xml:space="preserve"> изделия</w:t>
            </w:r>
            <w:proofErr w:type="gramEnd"/>
            <w:r w:rsidRPr="0046721A">
              <w:rPr>
                <w:color w:val="000000"/>
              </w:rPr>
              <w:t>, отзыв руководителя</w:t>
            </w:r>
            <w:r w:rsidRPr="0046721A">
              <w:rPr>
                <w:color w:val="000000"/>
              </w:rPr>
              <w:tab/>
            </w:r>
          </w:p>
        </w:tc>
        <w:tc>
          <w:tcPr>
            <w:tcW w:w="992" w:type="dxa"/>
          </w:tcPr>
          <w:p w14:paraId="7939AD09" w14:textId="77777777" w:rsidR="006732D9" w:rsidRPr="00D52F2F" w:rsidRDefault="006732D9" w:rsidP="006732D9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32D9" w:rsidRPr="00D52F2F" w14:paraId="72FAB29B" w14:textId="77777777" w:rsidTr="00FA2CD9">
        <w:tc>
          <w:tcPr>
            <w:tcW w:w="685" w:type="dxa"/>
          </w:tcPr>
          <w:p w14:paraId="6761D422" w14:textId="77777777" w:rsidR="006732D9" w:rsidRDefault="006732D9" w:rsidP="00FA2CD9">
            <w:pPr>
              <w:pStyle w:val="210"/>
              <w:numPr>
                <w:ilvl w:val="0"/>
                <w:numId w:val="36"/>
              </w:num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FEA9" w14:textId="77777777" w:rsidR="006732D9" w:rsidRPr="00E6042D" w:rsidRDefault="006732D9" w:rsidP="006732D9">
            <w:pPr>
              <w:snapToGrid w:val="0"/>
              <w:contextualSpacing/>
              <w:jc w:val="bot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58DC" w14:textId="77777777" w:rsidR="006732D9" w:rsidRPr="00E6042D" w:rsidRDefault="006732D9" w:rsidP="006732D9">
            <w:pPr>
              <w:snapToGrid w:val="0"/>
              <w:contextualSpacing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59E6C3FD" w14:textId="77777777" w:rsidR="006732D9" w:rsidRPr="00AD79FB" w:rsidRDefault="006732D9" w:rsidP="006732D9">
            <w:pPr>
              <w:rPr>
                <w:sz w:val="22"/>
                <w:szCs w:val="22"/>
              </w:rPr>
            </w:pPr>
            <w:proofErr w:type="gramStart"/>
            <w:r w:rsidRPr="00AD79FB">
              <w:rPr>
                <w:sz w:val="22"/>
                <w:szCs w:val="22"/>
              </w:rPr>
              <w:t>Приготовление  фруктовых</w:t>
            </w:r>
            <w:proofErr w:type="gramEnd"/>
            <w:r w:rsidRPr="00AD79FB">
              <w:rPr>
                <w:sz w:val="22"/>
                <w:szCs w:val="22"/>
              </w:rPr>
              <w:t xml:space="preserve">  напитков, морсов. </w:t>
            </w:r>
          </w:p>
          <w:p w14:paraId="04F9B979" w14:textId="77777777" w:rsidR="006732D9" w:rsidRPr="00AD79FB" w:rsidRDefault="006732D9" w:rsidP="006732D9">
            <w:pPr>
              <w:rPr>
                <w:sz w:val="22"/>
                <w:szCs w:val="22"/>
              </w:rPr>
            </w:pPr>
            <w:r w:rsidRPr="00AD79FB">
              <w:rPr>
                <w:sz w:val="22"/>
                <w:szCs w:val="22"/>
              </w:rPr>
              <w:t>Подготовка и подача молока, молочнокислых напитков</w:t>
            </w:r>
          </w:p>
          <w:p w14:paraId="7B4D1465" w14:textId="77777777" w:rsidR="006732D9" w:rsidRPr="00AD79FB" w:rsidRDefault="006732D9" w:rsidP="006732D9">
            <w:pPr>
              <w:rPr>
                <w:sz w:val="22"/>
                <w:szCs w:val="22"/>
              </w:rPr>
            </w:pPr>
            <w:r w:rsidRPr="00AD79FB">
              <w:rPr>
                <w:sz w:val="22"/>
                <w:szCs w:val="22"/>
              </w:rPr>
              <w:t xml:space="preserve">Приготовление и подача компотов, </w:t>
            </w:r>
            <w:proofErr w:type="gramStart"/>
            <w:r w:rsidRPr="00AD79FB">
              <w:rPr>
                <w:sz w:val="22"/>
                <w:szCs w:val="22"/>
              </w:rPr>
              <w:t>киселей  в</w:t>
            </w:r>
            <w:proofErr w:type="gramEnd"/>
            <w:r w:rsidRPr="00AD79FB">
              <w:rPr>
                <w:sz w:val="22"/>
                <w:szCs w:val="22"/>
              </w:rPr>
              <w:t xml:space="preserve"> ассортименте.</w:t>
            </w:r>
          </w:p>
        </w:tc>
        <w:tc>
          <w:tcPr>
            <w:tcW w:w="2552" w:type="dxa"/>
          </w:tcPr>
          <w:p w14:paraId="571464CB" w14:textId="77777777" w:rsidR="006732D9" w:rsidRPr="00AD79FB" w:rsidRDefault="0046721A" w:rsidP="006732D9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AD79FB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AD79FB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AD79FB">
              <w:rPr>
                <w:color w:val="000000"/>
                <w:sz w:val="22"/>
                <w:szCs w:val="22"/>
              </w:rPr>
              <w:t>, отзыв руководителя</w:t>
            </w:r>
            <w:r w:rsidRPr="00AD79F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446BB48F" w14:textId="77777777" w:rsidR="006732D9" w:rsidRPr="00D52F2F" w:rsidRDefault="006732D9" w:rsidP="006732D9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732D9" w:rsidRPr="00D52F2F" w14:paraId="71CBCD14" w14:textId="77777777" w:rsidTr="001A2E6D">
        <w:trPr>
          <w:trHeight w:val="106"/>
        </w:trPr>
        <w:tc>
          <w:tcPr>
            <w:tcW w:w="685" w:type="dxa"/>
          </w:tcPr>
          <w:p w14:paraId="16A2CA4A" w14:textId="01E4C580" w:rsidR="006732D9" w:rsidRDefault="006732D9" w:rsidP="00FA2CD9">
            <w:pPr>
              <w:pStyle w:val="210"/>
              <w:numPr>
                <w:ilvl w:val="0"/>
                <w:numId w:val="36"/>
              </w:num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73499" w14:textId="77777777" w:rsidR="006732D9" w:rsidRPr="00AD79FB" w:rsidRDefault="006732D9" w:rsidP="006732D9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AD79FB">
              <w:rPr>
                <w:sz w:val="22"/>
                <w:szCs w:val="22"/>
              </w:rPr>
              <w:t>Всего часов</w:t>
            </w:r>
          </w:p>
        </w:tc>
        <w:tc>
          <w:tcPr>
            <w:tcW w:w="992" w:type="dxa"/>
          </w:tcPr>
          <w:p w14:paraId="26E9C8DF" w14:textId="77777777" w:rsidR="006732D9" w:rsidRPr="00D52F2F" w:rsidRDefault="006732D9" w:rsidP="006732D9">
            <w:pPr>
              <w:pStyle w:val="210"/>
              <w:ind w:firstLine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</w:tbl>
    <w:p w14:paraId="2546B07E" w14:textId="77777777" w:rsidR="008C1E4E" w:rsidRDefault="008C1E4E" w:rsidP="008C1E4E">
      <w:pPr>
        <w:pStyle w:val="210"/>
        <w:spacing w:line="360" w:lineRule="auto"/>
        <w:ind w:left="1429" w:firstLine="0"/>
        <w:rPr>
          <w:color w:val="000000"/>
          <w:sz w:val="32"/>
          <w:szCs w:val="28"/>
        </w:rPr>
      </w:pPr>
    </w:p>
    <w:p w14:paraId="1A9A2A7A" w14:textId="02A53D88" w:rsidR="00AC7DD7" w:rsidRPr="0065668E" w:rsidRDefault="00AC7DD7" w:rsidP="0065668E">
      <w:pPr>
        <w:pStyle w:val="210"/>
        <w:spacing w:line="360" w:lineRule="auto"/>
        <w:ind w:firstLine="0"/>
        <w:rPr>
          <w:b/>
          <w:color w:val="000000"/>
          <w:sz w:val="28"/>
          <w:szCs w:val="28"/>
        </w:rPr>
      </w:pPr>
      <w:r w:rsidRPr="008C1E4E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8C1E4E">
        <w:rPr>
          <w:b/>
          <w:color w:val="000000"/>
          <w:sz w:val="28"/>
          <w:szCs w:val="28"/>
        </w:rPr>
        <w:t xml:space="preserve"> Тематический план </w:t>
      </w:r>
      <w:r>
        <w:rPr>
          <w:b/>
          <w:color w:val="000000"/>
          <w:sz w:val="28"/>
          <w:szCs w:val="28"/>
        </w:rPr>
        <w:t>производственной практики</w:t>
      </w:r>
      <w:r w:rsidRPr="008C1E4E">
        <w:rPr>
          <w:b/>
          <w:color w:val="000000"/>
          <w:sz w:val="28"/>
          <w:szCs w:val="28"/>
        </w:rPr>
        <w:t xml:space="preserve"> по профессиональному модулю ПМ.05 Организация процесса приготовления и приготовление сложных холодных и горячих десертов</w:t>
      </w:r>
    </w:p>
    <w:p w14:paraId="275C4631" w14:textId="3F2F52FD" w:rsidR="00AC7DD7" w:rsidRDefault="00AC7DD7" w:rsidP="00AC7DD7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  <w:r w:rsidRPr="0056349A">
        <w:rPr>
          <w:color w:val="000000"/>
          <w:sz w:val="28"/>
          <w:szCs w:val="28"/>
        </w:rPr>
        <w:t xml:space="preserve">Таблица </w:t>
      </w:r>
      <w:r w:rsidR="007F74D4">
        <w:rPr>
          <w:color w:val="000000"/>
          <w:sz w:val="28"/>
          <w:szCs w:val="28"/>
        </w:rPr>
        <w:t>7</w:t>
      </w:r>
      <w:r w:rsidRPr="0056349A">
        <w:rPr>
          <w:color w:val="000000"/>
          <w:sz w:val="28"/>
          <w:szCs w:val="28"/>
        </w:rPr>
        <w:t xml:space="preserve"> - </w:t>
      </w:r>
      <w:r w:rsidRPr="008C1E4E">
        <w:rPr>
          <w:color w:val="000000"/>
          <w:sz w:val="28"/>
          <w:szCs w:val="28"/>
        </w:rPr>
        <w:t xml:space="preserve">Тематический план </w:t>
      </w:r>
      <w:r w:rsidRPr="00AC7DD7">
        <w:rPr>
          <w:color w:val="000000"/>
          <w:sz w:val="28"/>
          <w:szCs w:val="28"/>
        </w:rPr>
        <w:t>производственной</w:t>
      </w:r>
      <w:r w:rsidRPr="008C1E4E">
        <w:rPr>
          <w:color w:val="000000"/>
          <w:sz w:val="28"/>
          <w:szCs w:val="28"/>
        </w:rPr>
        <w:t xml:space="preserve"> практики</w:t>
      </w:r>
    </w:p>
    <w:p w14:paraId="30EC8691" w14:textId="7CF339BF" w:rsidR="001244EC" w:rsidRDefault="001244EC" w:rsidP="00AC7DD7">
      <w:pPr>
        <w:pStyle w:val="210"/>
        <w:spacing w:line="360" w:lineRule="auto"/>
        <w:ind w:firstLine="0"/>
        <w:contextualSpacing/>
        <w:rPr>
          <w:color w:val="000000"/>
          <w:sz w:val="28"/>
          <w:szCs w:val="28"/>
        </w:rPr>
      </w:pPr>
    </w:p>
    <w:tbl>
      <w:tblPr>
        <w:tblStyle w:val="a4"/>
        <w:tblW w:w="102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5"/>
        <w:gridCol w:w="167"/>
        <w:gridCol w:w="708"/>
        <w:gridCol w:w="167"/>
        <w:gridCol w:w="1676"/>
        <w:gridCol w:w="167"/>
        <w:gridCol w:w="2952"/>
        <w:gridCol w:w="2399"/>
        <w:gridCol w:w="152"/>
        <w:gridCol w:w="15"/>
        <w:gridCol w:w="967"/>
        <w:gridCol w:w="152"/>
        <w:gridCol w:w="15"/>
      </w:tblGrid>
      <w:tr w:rsidR="00AC7DD7" w:rsidRPr="007D0A88" w14:paraId="47C7169B" w14:textId="77777777" w:rsidTr="00E82BB9">
        <w:trPr>
          <w:gridAfter w:val="2"/>
          <w:wAfter w:w="167" w:type="dxa"/>
        </w:trPr>
        <w:tc>
          <w:tcPr>
            <w:tcW w:w="685" w:type="dxa"/>
          </w:tcPr>
          <w:p w14:paraId="2CE301CD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D0A88">
              <w:rPr>
                <w:b/>
                <w:color w:val="000000"/>
                <w:sz w:val="22"/>
                <w:szCs w:val="22"/>
              </w:rPr>
              <w:t>№</w:t>
            </w:r>
          </w:p>
          <w:p w14:paraId="1BC8E74C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D0A88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75" w:type="dxa"/>
            <w:gridSpan w:val="2"/>
          </w:tcPr>
          <w:p w14:paraId="055E0F93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D0A88">
              <w:rPr>
                <w:b/>
                <w:color w:val="000000"/>
                <w:sz w:val="22"/>
                <w:szCs w:val="22"/>
              </w:rPr>
              <w:t>Код ПК</w:t>
            </w:r>
          </w:p>
        </w:tc>
        <w:tc>
          <w:tcPr>
            <w:tcW w:w="1843" w:type="dxa"/>
            <w:gridSpan w:val="2"/>
          </w:tcPr>
          <w:p w14:paraId="04884064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D0A88">
              <w:rPr>
                <w:b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3119" w:type="dxa"/>
            <w:gridSpan w:val="2"/>
          </w:tcPr>
          <w:p w14:paraId="7A1AE277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D0A88">
              <w:rPr>
                <w:b/>
                <w:color w:val="000000"/>
                <w:sz w:val="22"/>
                <w:szCs w:val="22"/>
              </w:rPr>
              <w:t>Тематика заданий по виду работ</w:t>
            </w:r>
          </w:p>
        </w:tc>
        <w:tc>
          <w:tcPr>
            <w:tcW w:w="2399" w:type="dxa"/>
          </w:tcPr>
          <w:p w14:paraId="746EDA86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D0A88">
              <w:rPr>
                <w:b/>
                <w:color w:val="000000"/>
                <w:sz w:val="22"/>
                <w:szCs w:val="22"/>
              </w:rPr>
              <w:t>Результат должен найти отражение</w:t>
            </w:r>
          </w:p>
        </w:tc>
        <w:tc>
          <w:tcPr>
            <w:tcW w:w="1134" w:type="dxa"/>
            <w:gridSpan w:val="3"/>
          </w:tcPr>
          <w:p w14:paraId="5BC24B14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D0A88"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AC7DD7" w:rsidRPr="007D0A88" w14:paraId="30FBFA29" w14:textId="77777777" w:rsidTr="00E82BB9">
        <w:trPr>
          <w:gridAfter w:val="2"/>
          <w:wAfter w:w="167" w:type="dxa"/>
        </w:trPr>
        <w:tc>
          <w:tcPr>
            <w:tcW w:w="685" w:type="dxa"/>
          </w:tcPr>
          <w:p w14:paraId="3BBB1811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gridSpan w:val="2"/>
          </w:tcPr>
          <w:p w14:paraId="13972343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14:paraId="28308813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</w:tcPr>
          <w:p w14:paraId="68E1065C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9" w:type="dxa"/>
          </w:tcPr>
          <w:p w14:paraId="1BBDDFE0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</w:tcPr>
          <w:p w14:paraId="5E424FCB" w14:textId="77777777" w:rsidR="00AC7DD7" w:rsidRPr="007D0A88" w:rsidRDefault="00AC7DD7" w:rsidP="00FA2CD9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724" w:rsidRPr="007D0A88" w14:paraId="08B90773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  <w:vMerge w:val="restart"/>
          </w:tcPr>
          <w:p w14:paraId="40059B33" w14:textId="77777777" w:rsidR="00B50724" w:rsidRPr="007D0A88" w:rsidRDefault="00B50724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D0E4" w14:textId="77777777" w:rsidR="00B50724" w:rsidRPr="007D0A88" w:rsidRDefault="00B50724" w:rsidP="00B50724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К 5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7ABF" w14:textId="77777777" w:rsidR="00B50724" w:rsidRPr="007D0A88" w:rsidRDefault="00B50724" w:rsidP="00B50724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Организовывать и проводить </w:t>
            </w:r>
            <w:proofErr w:type="gramStart"/>
            <w:r w:rsidRPr="007D0A88">
              <w:rPr>
                <w:sz w:val="22"/>
                <w:szCs w:val="22"/>
              </w:rPr>
              <w:t>приготовление</w:t>
            </w:r>
            <w:r w:rsidRPr="007D0A88">
              <w:rPr>
                <w:b/>
                <w:bCs/>
                <w:sz w:val="22"/>
                <w:szCs w:val="22"/>
              </w:rPr>
              <w:t xml:space="preserve">  </w:t>
            </w:r>
            <w:r w:rsidRPr="007D0A88">
              <w:rPr>
                <w:bCs/>
                <w:sz w:val="22"/>
                <w:szCs w:val="22"/>
              </w:rPr>
              <w:t>сложных</w:t>
            </w:r>
            <w:proofErr w:type="gramEnd"/>
            <w:r w:rsidRPr="007D0A88">
              <w:rPr>
                <w:bCs/>
                <w:sz w:val="22"/>
                <w:szCs w:val="22"/>
              </w:rPr>
              <w:t xml:space="preserve"> холодных десертов.</w:t>
            </w:r>
          </w:p>
        </w:tc>
        <w:tc>
          <w:tcPr>
            <w:tcW w:w="2952" w:type="dxa"/>
          </w:tcPr>
          <w:p w14:paraId="797AA289" w14:textId="77777777" w:rsidR="00B50724" w:rsidRPr="007D0A88" w:rsidRDefault="00B50724" w:rsidP="00B50724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/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ить </w:t>
            </w:r>
            <w:proofErr w:type="gramStart"/>
            <w:r w:rsidRPr="007D0A88">
              <w:rPr>
                <w:sz w:val="22"/>
                <w:szCs w:val="22"/>
              </w:rPr>
              <w:t>и  проверить</w:t>
            </w:r>
            <w:proofErr w:type="gramEnd"/>
            <w:r w:rsidRPr="007D0A88">
              <w:rPr>
                <w:sz w:val="22"/>
                <w:szCs w:val="22"/>
              </w:rPr>
              <w:t xml:space="preserve"> органолептическим способом качество основных ингредиентов  для приготовления сложных холодных десертов.</w:t>
            </w:r>
          </w:p>
        </w:tc>
        <w:tc>
          <w:tcPr>
            <w:tcW w:w="2551" w:type="dxa"/>
            <w:gridSpan w:val="2"/>
            <w:vAlign w:val="center"/>
          </w:tcPr>
          <w:p w14:paraId="70BA67F7" w14:textId="77777777" w:rsidR="00B50724" w:rsidRPr="007D0A88" w:rsidRDefault="00B50724" w:rsidP="00B50724">
            <w:pPr>
              <w:widowControl/>
              <w:rPr>
                <w:spacing w:val="-6"/>
                <w:sz w:val="22"/>
                <w:szCs w:val="22"/>
              </w:rPr>
            </w:pPr>
            <w:proofErr w:type="gramStart"/>
            <w:r w:rsidRPr="007D0A88">
              <w:rPr>
                <w:spacing w:val="-6"/>
                <w:sz w:val="22"/>
                <w:szCs w:val="22"/>
              </w:rPr>
              <w:t>Дневник,  технико</w:t>
            </w:r>
            <w:proofErr w:type="gramEnd"/>
            <w:r w:rsidRPr="007D0A88">
              <w:rPr>
                <w:spacing w:val="-6"/>
                <w:sz w:val="22"/>
                <w:szCs w:val="22"/>
              </w:rPr>
              <w:t>-технологические карты, отзыв руководителя.</w:t>
            </w:r>
          </w:p>
          <w:p w14:paraId="3A3354DC" w14:textId="77777777" w:rsidR="00B50724" w:rsidRPr="007D0A88" w:rsidRDefault="00B50724" w:rsidP="00B50724">
            <w:pPr>
              <w:widowControl/>
              <w:rPr>
                <w:spacing w:val="-6"/>
                <w:sz w:val="22"/>
                <w:szCs w:val="22"/>
              </w:rPr>
            </w:pPr>
            <w:r w:rsidRPr="007D0A88">
              <w:rPr>
                <w:spacing w:val="-6"/>
                <w:sz w:val="22"/>
                <w:szCs w:val="22"/>
              </w:rPr>
              <w:t>Фотографии.</w:t>
            </w:r>
          </w:p>
        </w:tc>
        <w:tc>
          <w:tcPr>
            <w:tcW w:w="1134" w:type="dxa"/>
            <w:gridSpan w:val="3"/>
          </w:tcPr>
          <w:p w14:paraId="5E4B4593" w14:textId="77777777" w:rsidR="00B50724" w:rsidRPr="007D0A88" w:rsidRDefault="00B50724" w:rsidP="00B5072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B50724" w:rsidRPr="007D0A88" w14:paraId="1EFF7634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  <w:vMerge/>
          </w:tcPr>
          <w:p w14:paraId="3D5F8199" w14:textId="77777777" w:rsidR="00B50724" w:rsidRPr="007D0A88" w:rsidRDefault="00B50724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949D" w14:textId="77777777" w:rsidR="00B50724" w:rsidRPr="007D0A88" w:rsidRDefault="00B50724" w:rsidP="00B50724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1032" w14:textId="77777777" w:rsidR="00B50724" w:rsidRPr="007D0A88" w:rsidRDefault="00B50724" w:rsidP="00B50724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33571ABE" w14:textId="77777777" w:rsidR="00B50724" w:rsidRPr="007D0A88" w:rsidRDefault="00B50724" w:rsidP="00B50724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/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одготавливать и проверять соответствие продуктов технологическим требованиям к сложным холодным десертам.</w:t>
            </w:r>
          </w:p>
        </w:tc>
        <w:tc>
          <w:tcPr>
            <w:tcW w:w="2551" w:type="dxa"/>
            <w:gridSpan w:val="2"/>
          </w:tcPr>
          <w:p w14:paraId="2FA9B6ED" w14:textId="77777777" w:rsidR="00B50724" w:rsidRPr="007D0A88" w:rsidRDefault="00B50724" w:rsidP="00B50724">
            <w:pPr>
              <w:widowControl/>
              <w:rPr>
                <w:spacing w:val="-6"/>
                <w:sz w:val="22"/>
                <w:szCs w:val="22"/>
              </w:rPr>
            </w:pPr>
            <w:proofErr w:type="gramStart"/>
            <w:r w:rsidRPr="007D0A88">
              <w:rPr>
                <w:spacing w:val="-6"/>
                <w:sz w:val="22"/>
                <w:szCs w:val="22"/>
              </w:rPr>
              <w:t>Дневник,  технико</w:t>
            </w:r>
            <w:proofErr w:type="gramEnd"/>
            <w:r w:rsidRPr="007D0A88">
              <w:rPr>
                <w:spacing w:val="-6"/>
                <w:sz w:val="22"/>
                <w:szCs w:val="22"/>
              </w:rPr>
              <w:t>-технологические карты, отзыв руководителя.</w:t>
            </w:r>
          </w:p>
          <w:p w14:paraId="1CDB7C04" w14:textId="77777777" w:rsidR="00B50724" w:rsidRPr="007D0A88" w:rsidRDefault="00B50724" w:rsidP="00B50724">
            <w:pPr>
              <w:widowControl/>
              <w:rPr>
                <w:spacing w:val="-6"/>
                <w:sz w:val="22"/>
                <w:szCs w:val="22"/>
              </w:rPr>
            </w:pPr>
            <w:r w:rsidRPr="007D0A88">
              <w:rPr>
                <w:spacing w:val="-6"/>
                <w:sz w:val="22"/>
                <w:szCs w:val="22"/>
              </w:rPr>
              <w:t>Фотографии.</w:t>
            </w:r>
          </w:p>
        </w:tc>
        <w:tc>
          <w:tcPr>
            <w:tcW w:w="1134" w:type="dxa"/>
            <w:gridSpan w:val="3"/>
          </w:tcPr>
          <w:p w14:paraId="2B3157BB" w14:textId="77777777" w:rsidR="00B50724" w:rsidRPr="007D0A88" w:rsidRDefault="00B50724" w:rsidP="00B50724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B50724" w:rsidRPr="007D0A88" w14:paraId="3669C17C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  <w:vMerge/>
          </w:tcPr>
          <w:p w14:paraId="4966777D" w14:textId="77777777" w:rsidR="00B50724" w:rsidRPr="007D0A88" w:rsidRDefault="00B50724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2E500" w14:textId="77777777" w:rsidR="00B50724" w:rsidRPr="007D0A88" w:rsidRDefault="00B50724" w:rsidP="00B50724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83519" w14:textId="77777777" w:rsidR="00B50724" w:rsidRPr="007D0A88" w:rsidRDefault="00B50724" w:rsidP="00B50724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14:paraId="70B9E2E9" w14:textId="77777777" w:rsidR="00FF3BC4" w:rsidRPr="007D0A88" w:rsidRDefault="00B50724" w:rsidP="00FF3BC4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Выбирать производственный инвентарь и оборудование для приготовления сложных холодных десертов</w:t>
            </w:r>
            <w:r w:rsidR="00FF3BC4" w:rsidRPr="007D0A88">
              <w:rPr>
                <w:sz w:val="22"/>
                <w:szCs w:val="22"/>
              </w:rPr>
              <w:t xml:space="preserve"> Приготовление и подача свежих плодов и ягод.</w:t>
            </w:r>
          </w:p>
          <w:p w14:paraId="2642F4E4" w14:textId="77777777" w:rsidR="00B50724" w:rsidRPr="007D0A88" w:rsidRDefault="00FF3BC4" w:rsidP="00FF3BC4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, оформление и подача желе из свежих яблок с их использованием.</w:t>
            </w:r>
          </w:p>
        </w:tc>
        <w:tc>
          <w:tcPr>
            <w:tcW w:w="2551" w:type="dxa"/>
            <w:gridSpan w:val="2"/>
          </w:tcPr>
          <w:p w14:paraId="71B98633" w14:textId="77777777" w:rsidR="00B50724" w:rsidRPr="007D0A88" w:rsidRDefault="00B50724" w:rsidP="00B50724">
            <w:pPr>
              <w:widowControl/>
              <w:rPr>
                <w:spacing w:val="-6"/>
                <w:sz w:val="22"/>
                <w:szCs w:val="22"/>
              </w:rPr>
            </w:pPr>
            <w:proofErr w:type="gramStart"/>
            <w:r w:rsidRPr="007D0A88">
              <w:rPr>
                <w:spacing w:val="-6"/>
                <w:sz w:val="22"/>
                <w:szCs w:val="22"/>
              </w:rPr>
              <w:t>Дневник,  технико</w:t>
            </w:r>
            <w:proofErr w:type="gramEnd"/>
            <w:r w:rsidRPr="007D0A88">
              <w:rPr>
                <w:spacing w:val="-6"/>
                <w:sz w:val="22"/>
                <w:szCs w:val="22"/>
              </w:rPr>
              <w:t>-технологические карты, отзыв руководителя.</w:t>
            </w:r>
          </w:p>
          <w:p w14:paraId="755E3548" w14:textId="77777777" w:rsidR="00B50724" w:rsidRPr="007D0A88" w:rsidRDefault="00B50724" w:rsidP="00B50724">
            <w:pPr>
              <w:widowControl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3A2EF495" w14:textId="77777777" w:rsidR="00B50724" w:rsidRPr="007D0A88" w:rsidRDefault="00B50724" w:rsidP="00B50724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B50724" w:rsidRPr="007D0A88" w14:paraId="0A6FE614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  <w:vMerge/>
          </w:tcPr>
          <w:p w14:paraId="12308538" w14:textId="77777777" w:rsidR="00B50724" w:rsidRPr="007D0A88" w:rsidRDefault="00B50724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80A5" w14:textId="77777777" w:rsidR="00B50724" w:rsidRPr="007D0A88" w:rsidRDefault="00B50724" w:rsidP="00B50724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B28D5" w14:textId="77777777" w:rsidR="00B50724" w:rsidRPr="007D0A88" w:rsidRDefault="00B50724" w:rsidP="00B50724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A6CFC" w14:textId="77777777" w:rsidR="00B50724" w:rsidRPr="007D0A88" w:rsidRDefault="00B50724" w:rsidP="00B50724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 и подача лимонного желе.</w:t>
            </w:r>
          </w:p>
          <w:p w14:paraId="6A33F841" w14:textId="77777777" w:rsidR="00B50724" w:rsidRPr="007D0A88" w:rsidRDefault="00B50724" w:rsidP="00B50724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 и подача мозаичного желе.</w:t>
            </w:r>
          </w:p>
        </w:tc>
        <w:tc>
          <w:tcPr>
            <w:tcW w:w="2551" w:type="dxa"/>
            <w:gridSpan w:val="2"/>
          </w:tcPr>
          <w:p w14:paraId="66C7C75A" w14:textId="77777777" w:rsidR="00B50724" w:rsidRPr="007D0A88" w:rsidRDefault="00B50724" w:rsidP="00B50724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1937BD8F" w14:textId="77777777" w:rsidR="00B50724" w:rsidRPr="007D0A88" w:rsidRDefault="00B50724" w:rsidP="00B50724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B50724" w:rsidRPr="007D0A88" w14:paraId="78408360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01DA398D" w14:textId="77777777" w:rsidR="00B50724" w:rsidRPr="007D0A88" w:rsidRDefault="00B50724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971D" w14:textId="77777777" w:rsidR="00B50724" w:rsidRPr="007D0A88" w:rsidRDefault="00B50724" w:rsidP="00B50724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7F28E" w14:textId="77777777" w:rsidR="00B50724" w:rsidRPr="007D0A88" w:rsidRDefault="00B50724" w:rsidP="00B50724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6A00F2D9" w14:textId="77777777" w:rsidR="00B50724" w:rsidRPr="007D0A88" w:rsidRDefault="00B50724" w:rsidP="00B50724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, оформление и подача мусса из ягод.</w:t>
            </w:r>
          </w:p>
          <w:p w14:paraId="417150B0" w14:textId="77777777" w:rsidR="00B50724" w:rsidRPr="007D0A88" w:rsidRDefault="00B50724" w:rsidP="00B50724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ление фруктового мусса на манной крупе. </w:t>
            </w:r>
          </w:p>
          <w:p w14:paraId="33315252" w14:textId="77777777" w:rsidR="00B50724" w:rsidRPr="007D0A88" w:rsidRDefault="00B50724" w:rsidP="00B50724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, оформление и подача самбука.</w:t>
            </w:r>
          </w:p>
          <w:p w14:paraId="062FDA3A" w14:textId="77777777" w:rsidR="00B50724" w:rsidRPr="007D0A88" w:rsidRDefault="00B50724" w:rsidP="007D0A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74D38CA7" w14:textId="77777777" w:rsidR="00B50724" w:rsidRPr="007D0A88" w:rsidRDefault="00B50724" w:rsidP="00B50724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  <w:t>Дневник, ТК или ТТК и фото приготовление  изделия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72C7DB99" w14:textId="77777777" w:rsidR="00B50724" w:rsidRPr="007D0A88" w:rsidRDefault="00B50724" w:rsidP="00B50724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7D0A88" w:rsidRPr="007D0A88" w14:paraId="3E4D62E0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5DFCF162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204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C8F21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4DABD05C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, оформление и подача ягодного крема</w:t>
            </w:r>
          </w:p>
          <w:p w14:paraId="53653E6D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, оформление и подача крема ванильного из сметаны.</w:t>
            </w:r>
          </w:p>
          <w:p w14:paraId="6E18AFBD" w14:textId="77777777" w:rsidR="007D0A88" w:rsidRPr="007D0A88" w:rsidRDefault="007D0A88" w:rsidP="007D0A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41AE530" w14:textId="77777777" w:rsidR="007D0A88" w:rsidRPr="007D0A88" w:rsidRDefault="007D0A88" w:rsidP="007D0A88">
            <w:pPr>
              <w:widowControl/>
              <w:rPr>
                <w:spacing w:val="-6"/>
                <w:sz w:val="22"/>
                <w:szCs w:val="22"/>
              </w:rPr>
            </w:pPr>
            <w:proofErr w:type="gramStart"/>
            <w:r w:rsidRPr="007D0A88">
              <w:rPr>
                <w:spacing w:val="-6"/>
                <w:sz w:val="22"/>
                <w:szCs w:val="22"/>
              </w:rPr>
              <w:t>Дневник,  технико</w:t>
            </w:r>
            <w:proofErr w:type="gramEnd"/>
            <w:r w:rsidRPr="007D0A88">
              <w:rPr>
                <w:spacing w:val="-6"/>
                <w:sz w:val="22"/>
                <w:szCs w:val="22"/>
              </w:rPr>
              <w:t>-технологические карты, отзыв руководителя.</w:t>
            </w:r>
          </w:p>
          <w:p w14:paraId="56D74245" w14:textId="77777777" w:rsidR="007D0A88" w:rsidRPr="007D0A88" w:rsidRDefault="007D0A88" w:rsidP="007D0A88">
            <w:pPr>
              <w:widowControl/>
              <w:rPr>
                <w:spacing w:val="-6"/>
                <w:sz w:val="22"/>
                <w:szCs w:val="22"/>
              </w:rPr>
            </w:pPr>
            <w:r w:rsidRPr="007D0A88">
              <w:rPr>
                <w:spacing w:val="-6"/>
                <w:sz w:val="22"/>
                <w:szCs w:val="22"/>
              </w:rPr>
              <w:t>Фотографии.</w:t>
            </w:r>
          </w:p>
        </w:tc>
        <w:tc>
          <w:tcPr>
            <w:tcW w:w="1134" w:type="dxa"/>
            <w:gridSpan w:val="3"/>
          </w:tcPr>
          <w:p w14:paraId="1B16371F" w14:textId="77777777" w:rsidR="007D0A88" w:rsidRPr="007D0A88" w:rsidRDefault="007D0A88" w:rsidP="007D0A88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7D0A88" w:rsidRPr="007D0A88" w14:paraId="51879F5D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39D6F135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6330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9CF3F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6330A789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 и подача орехового крема.</w:t>
            </w:r>
          </w:p>
          <w:p w14:paraId="5C981227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 и подача взбитых сливок с бисквитом, печеньем и вареньем</w:t>
            </w:r>
          </w:p>
        </w:tc>
        <w:tc>
          <w:tcPr>
            <w:tcW w:w="2551" w:type="dxa"/>
            <w:gridSpan w:val="2"/>
          </w:tcPr>
          <w:p w14:paraId="50FD44C6" w14:textId="77777777" w:rsidR="007D0A88" w:rsidRPr="007D0A88" w:rsidRDefault="007D0A88" w:rsidP="007D0A88">
            <w:pPr>
              <w:widowControl/>
              <w:rPr>
                <w:spacing w:val="-6"/>
                <w:sz w:val="22"/>
                <w:szCs w:val="22"/>
              </w:rPr>
            </w:pPr>
            <w:proofErr w:type="gramStart"/>
            <w:r w:rsidRPr="007D0A88">
              <w:rPr>
                <w:spacing w:val="-6"/>
                <w:sz w:val="22"/>
                <w:szCs w:val="22"/>
              </w:rPr>
              <w:t>Дневник,  технико</w:t>
            </w:r>
            <w:proofErr w:type="gramEnd"/>
            <w:r w:rsidRPr="007D0A88">
              <w:rPr>
                <w:spacing w:val="-6"/>
                <w:sz w:val="22"/>
                <w:szCs w:val="22"/>
              </w:rPr>
              <w:t>-технологические карты, отзыв руководителя.</w:t>
            </w:r>
          </w:p>
          <w:p w14:paraId="1F443B45" w14:textId="77777777" w:rsidR="007D0A88" w:rsidRPr="007D0A88" w:rsidRDefault="007D0A88" w:rsidP="007D0A88">
            <w:pPr>
              <w:widowControl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17A289A8" w14:textId="77777777" w:rsidR="007D0A88" w:rsidRPr="007D0A88" w:rsidRDefault="007D0A88" w:rsidP="007D0A88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7D0A88" w:rsidRPr="007D0A88" w14:paraId="226FEFC3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5AF98880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8EE9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5683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4BF93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Оформление и подача мороженого: Планета, Спутник, Космос, Северное сияние, Золотая осень, Комета, Гранат.</w:t>
            </w:r>
          </w:p>
          <w:p w14:paraId="45163807" w14:textId="77777777" w:rsidR="007D0A88" w:rsidRPr="007D0A88" w:rsidRDefault="007D0A88" w:rsidP="007D0A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00704548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6E1E7B5F" w14:textId="77777777" w:rsidR="007D0A88" w:rsidRPr="007D0A88" w:rsidRDefault="007D0A88" w:rsidP="007D0A88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7D0A88" w:rsidRPr="007D0A88" w14:paraId="6C72595D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3B4DE1C9" w14:textId="40F72D83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9C9C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К 5.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3D62D" w14:textId="77777777" w:rsidR="007D0A88" w:rsidRPr="007D0A88" w:rsidRDefault="007D0A88" w:rsidP="007D0A88">
            <w:pPr>
              <w:snapToGrid w:val="0"/>
              <w:contextualSpacing/>
              <w:rPr>
                <w:bCs/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Организовывать и проводить </w:t>
            </w:r>
            <w:proofErr w:type="gramStart"/>
            <w:r w:rsidRPr="007D0A88">
              <w:rPr>
                <w:sz w:val="22"/>
                <w:szCs w:val="22"/>
              </w:rPr>
              <w:t>приготовление</w:t>
            </w:r>
            <w:r w:rsidRPr="007D0A88">
              <w:rPr>
                <w:b/>
                <w:bCs/>
                <w:sz w:val="22"/>
                <w:szCs w:val="22"/>
              </w:rPr>
              <w:t xml:space="preserve">  </w:t>
            </w:r>
            <w:r w:rsidRPr="007D0A88">
              <w:rPr>
                <w:bCs/>
                <w:sz w:val="22"/>
                <w:szCs w:val="22"/>
              </w:rPr>
              <w:t>сложных</w:t>
            </w:r>
            <w:proofErr w:type="gramEnd"/>
            <w:r w:rsidRPr="007D0A88">
              <w:rPr>
                <w:bCs/>
                <w:sz w:val="22"/>
                <w:szCs w:val="22"/>
              </w:rPr>
              <w:t xml:space="preserve"> горячих  десертов.</w:t>
            </w: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250C5D75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, оформление и подача суфле.</w:t>
            </w:r>
          </w:p>
          <w:p w14:paraId="666A1490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ить и подать мороженое «Парфе»</w:t>
            </w:r>
          </w:p>
          <w:p w14:paraId="0EA3C7F6" w14:textId="77777777" w:rsidR="007D0A88" w:rsidRPr="007D0A88" w:rsidRDefault="007D0A88" w:rsidP="007D0A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C3ACE35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370596AE" w14:textId="77777777" w:rsidR="007D0A88" w:rsidRPr="007D0A88" w:rsidRDefault="007D0A88" w:rsidP="007D0A88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7D0A88" w:rsidRPr="007D0A88" w14:paraId="12223C02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79DB41EA" w14:textId="5B011FEA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C9508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E4AD2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133917F5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одготавливать и проверять соответствие продуктов технологическим требованиям к сложным холодным десертам. Приготовление, оформление и подача мороженого «Сюрприз».</w:t>
            </w:r>
          </w:p>
        </w:tc>
        <w:tc>
          <w:tcPr>
            <w:tcW w:w="2551" w:type="dxa"/>
            <w:gridSpan w:val="2"/>
          </w:tcPr>
          <w:p w14:paraId="1058D84A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3B6E50E5" w14:textId="77777777" w:rsidR="007D0A88" w:rsidRPr="007D0A88" w:rsidRDefault="007D0A88" w:rsidP="007D0A88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7D0A88" w:rsidRPr="007D0A88" w14:paraId="456349C4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4664D1E6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52EBC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B565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2F31A807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, оформление и подача пудинга яблочного с орехами и пудинга сухарного.</w:t>
            </w:r>
          </w:p>
          <w:p w14:paraId="0C570E0A" w14:textId="7668B9E9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ление, оформление и подача каши </w:t>
            </w:r>
            <w:proofErr w:type="spellStart"/>
            <w:r w:rsidRPr="007D0A88">
              <w:rPr>
                <w:sz w:val="22"/>
                <w:szCs w:val="22"/>
              </w:rPr>
              <w:t>гурьевской</w:t>
            </w:r>
            <w:proofErr w:type="spellEnd"/>
            <w:r w:rsidRPr="007D0A88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2"/>
          </w:tcPr>
          <w:p w14:paraId="02C24511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71E04FD3" w14:textId="77777777" w:rsidR="007D0A88" w:rsidRPr="007D0A88" w:rsidRDefault="007D0A88" w:rsidP="007D0A88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7D0A88" w:rsidRPr="007D0A88" w14:paraId="12F3E81C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0D11B534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14CED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11369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15E291F7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, оформление и подача шарлотки с яблоками.</w:t>
            </w:r>
          </w:p>
          <w:p w14:paraId="03F68C1F" w14:textId="6CAE5110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ление, оформление и подача жареных яблок в кляре, яблок с кремом. </w:t>
            </w:r>
          </w:p>
        </w:tc>
        <w:tc>
          <w:tcPr>
            <w:tcW w:w="2551" w:type="dxa"/>
            <w:gridSpan w:val="2"/>
          </w:tcPr>
          <w:p w14:paraId="246A454C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1BF14BC1" w14:textId="77777777" w:rsidR="007D0A88" w:rsidRPr="007D0A88" w:rsidRDefault="007D0A88" w:rsidP="007D0A88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7D0A88" w:rsidRPr="007D0A88" w14:paraId="6E895FB0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321C281B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B548B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7564C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4826A0EA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ление и подача пюре фруктового со взбитыми </w:t>
            </w:r>
            <w:proofErr w:type="gramStart"/>
            <w:r w:rsidRPr="007D0A88">
              <w:rPr>
                <w:sz w:val="22"/>
                <w:szCs w:val="22"/>
              </w:rPr>
              <w:t>сливками ,</w:t>
            </w:r>
            <w:proofErr w:type="gramEnd"/>
            <w:r w:rsidRPr="007D0A88">
              <w:rPr>
                <w:sz w:val="22"/>
                <w:szCs w:val="22"/>
              </w:rPr>
              <w:t xml:space="preserve"> яблок в яично-винном соусе.</w:t>
            </w:r>
          </w:p>
          <w:p w14:paraId="20833280" w14:textId="1067798A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ление яблок в слойке, яблоки печеные, </w:t>
            </w:r>
            <w:proofErr w:type="gramStart"/>
            <w:r w:rsidRPr="007D0A88">
              <w:rPr>
                <w:sz w:val="22"/>
                <w:szCs w:val="22"/>
              </w:rPr>
              <w:t>яблоки  печенные</w:t>
            </w:r>
            <w:proofErr w:type="gramEnd"/>
            <w:r w:rsidRPr="007D0A88">
              <w:rPr>
                <w:sz w:val="22"/>
                <w:szCs w:val="22"/>
              </w:rPr>
              <w:t xml:space="preserve"> со взбитыми сливками.</w:t>
            </w:r>
          </w:p>
        </w:tc>
        <w:tc>
          <w:tcPr>
            <w:tcW w:w="2551" w:type="dxa"/>
            <w:gridSpan w:val="2"/>
          </w:tcPr>
          <w:p w14:paraId="6435223A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656F0115" w14:textId="77777777" w:rsidR="007D0A88" w:rsidRPr="007D0A88" w:rsidRDefault="007D0A88" w:rsidP="007D0A88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7D0A88" w:rsidRPr="007D0A88" w14:paraId="18DA855B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2728D3B5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E8877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2289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38F7AB6D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ление, </w:t>
            </w:r>
            <w:proofErr w:type="gramStart"/>
            <w:r w:rsidRPr="007D0A88">
              <w:rPr>
                <w:sz w:val="22"/>
                <w:szCs w:val="22"/>
              </w:rPr>
              <w:t>оформление  и</w:t>
            </w:r>
            <w:proofErr w:type="gramEnd"/>
            <w:r w:rsidRPr="007D0A88">
              <w:rPr>
                <w:sz w:val="22"/>
                <w:szCs w:val="22"/>
              </w:rPr>
              <w:t xml:space="preserve"> подача   айвы фаршированной орехами, яблоки  по-киевски.</w:t>
            </w:r>
          </w:p>
          <w:p w14:paraId="10783D48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риготовление и подача корзинок с плодами и ягодами, гренок с фруктами, рис с медом</w:t>
            </w:r>
          </w:p>
        </w:tc>
        <w:tc>
          <w:tcPr>
            <w:tcW w:w="2551" w:type="dxa"/>
            <w:gridSpan w:val="2"/>
          </w:tcPr>
          <w:p w14:paraId="6FD3ADF9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26C619DA" w14:textId="77777777" w:rsidR="007D0A88" w:rsidRPr="007D0A88" w:rsidRDefault="007D0A88" w:rsidP="007D0A88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7D0A88" w:rsidRPr="007D0A88" w14:paraId="64C2CC16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123AC0A3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CF91D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CDCF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56FD7D34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ление и </w:t>
            </w:r>
            <w:proofErr w:type="gramStart"/>
            <w:r w:rsidRPr="007D0A88">
              <w:rPr>
                <w:sz w:val="22"/>
                <w:szCs w:val="22"/>
              </w:rPr>
              <w:t>подача  чая</w:t>
            </w:r>
            <w:proofErr w:type="gramEnd"/>
            <w:r w:rsidRPr="007D0A88">
              <w:rPr>
                <w:sz w:val="22"/>
                <w:szCs w:val="22"/>
              </w:rPr>
              <w:t xml:space="preserve"> в ассортименте.</w:t>
            </w:r>
          </w:p>
          <w:p w14:paraId="55B9093C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 Приготовление и подача кофе черного, с </w:t>
            </w:r>
            <w:proofErr w:type="gramStart"/>
            <w:r w:rsidRPr="007D0A88">
              <w:rPr>
                <w:sz w:val="22"/>
                <w:szCs w:val="22"/>
              </w:rPr>
              <w:t>лимоном ,</w:t>
            </w:r>
            <w:proofErr w:type="gramEnd"/>
            <w:r w:rsidRPr="007D0A88">
              <w:rPr>
                <w:sz w:val="22"/>
                <w:szCs w:val="22"/>
              </w:rPr>
              <w:t xml:space="preserve"> коньяком, со сливками. </w:t>
            </w:r>
          </w:p>
        </w:tc>
        <w:tc>
          <w:tcPr>
            <w:tcW w:w="2551" w:type="dxa"/>
            <w:gridSpan w:val="2"/>
          </w:tcPr>
          <w:p w14:paraId="36A4185E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50479242" w14:textId="77777777" w:rsidR="007D0A88" w:rsidRPr="007D0A88" w:rsidRDefault="007D0A88" w:rsidP="007D0A88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7D0A88" w:rsidRPr="007D0A88" w14:paraId="54DDE15E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201C473A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550BC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7463E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362E7B6F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одготавливать и проверять соответствие продуктов технологическим требованиям к сложным холодным десертам. Приготовление и подача кофе по-венски, по-варшавски, глясе</w:t>
            </w:r>
          </w:p>
        </w:tc>
        <w:tc>
          <w:tcPr>
            <w:tcW w:w="2551" w:type="dxa"/>
            <w:gridSpan w:val="2"/>
          </w:tcPr>
          <w:p w14:paraId="30423308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76AC8E59" w14:textId="77777777" w:rsidR="007D0A88" w:rsidRPr="007D0A88" w:rsidRDefault="007D0A88" w:rsidP="007D0A88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7D0A88" w:rsidRPr="007D0A88" w14:paraId="47ACB669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5F1BC8DC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58779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B07D9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0C48CFF9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ление горячего шоколада. Приготовление и подача какао с </w:t>
            </w:r>
            <w:proofErr w:type="gramStart"/>
            <w:r w:rsidRPr="007D0A88">
              <w:rPr>
                <w:sz w:val="22"/>
                <w:szCs w:val="22"/>
              </w:rPr>
              <w:t>молоком ,</w:t>
            </w:r>
            <w:proofErr w:type="gramEnd"/>
            <w:r w:rsidRPr="007D0A88">
              <w:rPr>
                <w:sz w:val="22"/>
                <w:szCs w:val="22"/>
              </w:rPr>
              <w:t xml:space="preserve"> мороженым , со сгущенным молоком.</w:t>
            </w:r>
          </w:p>
        </w:tc>
        <w:tc>
          <w:tcPr>
            <w:tcW w:w="2551" w:type="dxa"/>
            <w:gridSpan w:val="2"/>
          </w:tcPr>
          <w:p w14:paraId="605F4983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4294206C" w14:textId="77777777" w:rsidR="007D0A88" w:rsidRPr="007D0A88" w:rsidRDefault="007D0A88" w:rsidP="007D0A88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7D0A88">
              <w:rPr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7D0A88" w:rsidRPr="007D0A88" w14:paraId="6DB55793" w14:textId="77777777" w:rsidTr="00E82BB9">
        <w:trPr>
          <w:gridAfter w:val="1"/>
          <w:wAfter w:w="15" w:type="dxa"/>
        </w:trPr>
        <w:tc>
          <w:tcPr>
            <w:tcW w:w="852" w:type="dxa"/>
            <w:gridSpan w:val="2"/>
          </w:tcPr>
          <w:p w14:paraId="47DEB88E" w14:textId="77777777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F454" w14:textId="77777777" w:rsidR="007D0A88" w:rsidRPr="007D0A88" w:rsidRDefault="007D0A88" w:rsidP="007D0A88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511" w14:textId="77777777" w:rsidR="007D0A88" w:rsidRPr="007D0A88" w:rsidRDefault="007D0A88" w:rsidP="007D0A88">
            <w:pPr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</w:tcPr>
          <w:p w14:paraId="2C06BBE4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proofErr w:type="gramStart"/>
            <w:r w:rsidRPr="007D0A88">
              <w:rPr>
                <w:sz w:val="22"/>
                <w:szCs w:val="22"/>
              </w:rPr>
              <w:t>Приготовление  фруктовых</w:t>
            </w:r>
            <w:proofErr w:type="gramEnd"/>
            <w:r w:rsidRPr="007D0A88">
              <w:rPr>
                <w:sz w:val="22"/>
                <w:szCs w:val="22"/>
              </w:rPr>
              <w:t xml:space="preserve">  напитков, морсов. </w:t>
            </w:r>
          </w:p>
          <w:p w14:paraId="1962F4F2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Подготовка и подача молока, молочнокислых напитков</w:t>
            </w:r>
          </w:p>
          <w:p w14:paraId="045B9699" w14:textId="77777777" w:rsidR="007D0A88" w:rsidRPr="007D0A88" w:rsidRDefault="007D0A88" w:rsidP="007D0A88">
            <w:pPr>
              <w:rPr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 xml:space="preserve">Приготовление и подача компотов, </w:t>
            </w:r>
            <w:proofErr w:type="gramStart"/>
            <w:r w:rsidRPr="007D0A88">
              <w:rPr>
                <w:sz w:val="22"/>
                <w:szCs w:val="22"/>
              </w:rPr>
              <w:t>киселей  в</w:t>
            </w:r>
            <w:proofErr w:type="gramEnd"/>
            <w:r w:rsidRPr="007D0A88">
              <w:rPr>
                <w:sz w:val="22"/>
                <w:szCs w:val="22"/>
              </w:rPr>
              <w:t xml:space="preserve"> ассортименте.</w:t>
            </w:r>
          </w:p>
        </w:tc>
        <w:tc>
          <w:tcPr>
            <w:tcW w:w="2551" w:type="dxa"/>
            <w:gridSpan w:val="2"/>
          </w:tcPr>
          <w:p w14:paraId="48AD2547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 xml:space="preserve">Дневник, ТК или ТТК и фото </w:t>
            </w:r>
            <w:proofErr w:type="gramStart"/>
            <w:r w:rsidRPr="007D0A88">
              <w:rPr>
                <w:color w:val="000000"/>
                <w:sz w:val="22"/>
                <w:szCs w:val="22"/>
              </w:rPr>
              <w:t>приготовление  изделия</w:t>
            </w:r>
            <w:proofErr w:type="gramEnd"/>
            <w:r w:rsidRPr="007D0A88">
              <w:rPr>
                <w:color w:val="000000"/>
                <w:sz w:val="22"/>
                <w:szCs w:val="22"/>
              </w:rPr>
              <w:t>, отзыв руководителя</w:t>
            </w:r>
            <w:r w:rsidRPr="007D0A8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</w:tcPr>
          <w:p w14:paraId="357BE963" w14:textId="77777777" w:rsidR="007D0A88" w:rsidRPr="007D0A88" w:rsidRDefault="007D0A88" w:rsidP="007D0A88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6</w:t>
            </w:r>
          </w:p>
        </w:tc>
      </w:tr>
      <w:tr w:rsidR="007D0A88" w:rsidRPr="007D0A88" w14:paraId="5AC2F76B" w14:textId="77777777" w:rsidTr="00E82BB9">
        <w:tc>
          <w:tcPr>
            <w:tcW w:w="852" w:type="dxa"/>
            <w:gridSpan w:val="2"/>
          </w:tcPr>
          <w:p w14:paraId="60ED8FB9" w14:textId="2BF71541" w:rsidR="007D0A88" w:rsidRPr="007D0A88" w:rsidRDefault="007D0A88" w:rsidP="00E82BB9">
            <w:pPr>
              <w:pStyle w:val="210"/>
              <w:numPr>
                <w:ilvl w:val="0"/>
                <w:numId w:val="37"/>
              </w:numPr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F86A6" w14:textId="77777777" w:rsidR="007D0A88" w:rsidRPr="007D0A88" w:rsidRDefault="007D0A88" w:rsidP="007D0A88">
            <w:pPr>
              <w:pStyle w:val="210"/>
              <w:ind w:firstLine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7D0A88">
              <w:rPr>
                <w:sz w:val="22"/>
                <w:szCs w:val="22"/>
              </w:rPr>
              <w:t>Всего часов</w:t>
            </w:r>
          </w:p>
        </w:tc>
        <w:tc>
          <w:tcPr>
            <w:tcW w:w="1134" w:type="dxa"/>
            <w:gridSpan w:val="3"/>
          </w:tcPr>
          <w:p w14:paraId="2CCD4B00" w14:textId="77777777" w:rsidR="007D0A88" w:rsidRPr="007D0A88" w:rsidRDefault="007D0A88" w:rsidP="007D0A88">
            <w:pPr>
              <w:pStyle w:val="210"/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D0A88">
              <w:rPr>
                <w:color w:val="000000"/>
                <w:sz w:val="22"/>
                <w:szCs w:val="22"/>
              </w:rPr>
              <w:t>108</w:t>
            </w:r>
          </w:p>
        </w:tc>
      </w:tr>
    </w:tbl>
    <w:p w14:paraId="6A08DF1C" w14:textId="77777777" w:rsidR="00E82BB9" w:rsidRDefault="00E82BB9" w:rsidP="00E02437">
      <w:pPr>
        <w:keepNext/>
        <w:widowControl/>
        <w:adjustRightInd/>
        <w:ind w:left="284"/>
        <w:contextualSpacing/>
        <w:jc w:val="center"/>
        <w:outlineLvl w:val="1"/>
        <w:rPr>
          <w:b/>
          <w:bCs/>
          <w:sz w:val="28"/>
          <w:szCs w:val="28"/>
        </w:rPr>
      </w:pPr>
      <w:bookmarkStart w:id="7" w:name="_Toc317155562"/>
      <w:bookmarkStart w:id="8" w:name="_Toc317155898"/>
      <w:bookmarkStart w:id="9" w:name="_Toc66802188"/>
    </w:p>
    <w:p w14:paraId="3282FB98" w14:textId="1878B6C8" w:rsidR="00E02437" w:rsidRPr="00E02437" w:rsidRDefault="00E02437" w:rsidP="00E82BB9">
      <w:pPr>
        <w:keepNext/>
        <w:widowControl/>
        <w:adjustRightInd/>
        <w:ind w:left="-426"/>
        <w:contextualSpacing/>
        <w:jc w:val="center"/>
        <w:outlineLvl w:val="1"/>
        <w:rPr>
          <w:b/>
          <w:bCs/>
          <w:sz w:val="28"/>
          <w:szCs w:val="28"/>
        </w:rPr>
      </w:pPr>
      <w:r w:rsidRPr="00E02437">
        <w:rPr>
          <w:b/>
          <w:bCs/>
          <w:sz w:val="28"/>
          <w:szCs w:val="28"/>
        </w:rPr>
        <w:t>3. КОНТРОЛЬ И ОЦЕНКА РЕЗУЛЬТАТОВ ОСВОЕНИЯ ПРОИЗВОДСТВЕННОЙ ПРАКТИКИ</w:t>
      </w:r>
      <w:bookmarkEnd w:id="9"/>
    </w:p>
    <w:p w14:paraId="65FAC75D" w14:textId="77777777" w:rsidR="00E02437" w:rsidRPr="00E02437" w:rsidRDefault="00E02437" w:rsidP="00E02437">
      <w:pPr>
        <w:widowControl/>
        <w:tabs>
          <w:tab w:val="left" w:pos="916"/>
          <w:tab w:val="left" w:pos="1832"/>
          <w:tab w:val="left" w:pos="2748"/>
          <w:tab w:val="left" w:pos="3664"/>
          <w:tab w:val="left" w:pos="4480"/>
          <w:tab w:val="left" w:pos="4580"/>
          <w:tab w:val="left" w:pos="5496"/>
          <w:tab w:val="left" w:pos="6412"/>
          <w:tab w:val="left" w:pos="7328"/>
          <w:tab w:val="center" w:pos="7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center"/>
        <w:rPr>
          <w:b/>
          <w:caps/>
          <w:sz w:val="24"/>
          <w:szCs w:val="24"/>
        </w:rPr>
      </w:pPr>
    </w:p>
    <w:tbl>
      <w:tblPr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3133"/>
        <w:gridCol w:w="2409"/>
        <w:gridCol w:w="2694"/>
      </w:tblGrid>
      <w:tr w:rsidR="00E02437" w:rsidRPr="00E02437" w14:paraId="30C457AA" w14:textId="77777777" w:rsidTr="00E82BB9">
        <w:trPr>
          <w:trHeight w:val="2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F301F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2437">
              <w:rPr>
                <w:b/>
                <w:bCs/>
                <w:sz w:val="24"/>
                <w:szCs w:val="24"/>
              </w:rPr>
              <w:t>Результаты</w:t>
            </w:r>
          </w:p>
          <w:p w14:paraId="21A60056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2437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7AC5E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243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9D24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02437">
              <w:rPr>
                <w:b/>
                <w:sz w:val="24"/>
                <w:szCs w:val="24"/>
              </w:rPr>
              <w:t>Формы  отчетности</w:t>
            </w:r>
            <w:proofErr w:type="gramEnd"/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545D1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2437">
              <w:rPr>
                <w:b/>
                <w:bCs/>
                <w:sz w:val="24"/>
                <w:szCs w:val="24"/>
              </w:rPr>
              <w:t xml:space="preserve">Формы и </w:t>
            </w:r>
            <w:proofErr w:type="gramStart"/>
            <w:r w:rsidRPr="00E02437">
              <w:rPr>
                <w:b/>
                <w:bCs/>
                <w:sz w:val="24"/>
                <w:szCs w:val="24"/>
              </w:rPr>
              <w:t>методы  контроля</w:t>
            </w:r>
            <w:proofErr w:type="gramEnd"/>
            <w:r w:rsidRPr="00E02437">
              <w:rPr>
                <w:b/>
                <w:bCs/>
                <w:sz w:val="24"/>
                <w:szCs w:val="24"/>
              </w:rPr>
              <w:t xml:space="preserve"> и оценки</w:t>
            </w:r>
          </w:p>
        </w:tc>
      </w:tr>
      <w:tr w:rsidR="00E02437" w:rsidRPr="00E02437" w14:paraId="2BEDCDCA" w14:textId="77777777" w:rsidTr="00E82BB9">
        <w:trPr>
          <w:trHeight w:val="2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3EE72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>ПК 5.1. Организовывать и проводить приготовление сложных холодных десертов.</w:t>
            </w:r>
          </w:p>
          <w:p w14:paraId="4FBF7583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12" w:space="0" w:color="auto"/>
            </w:tcBorders>
          </w:tcPr>
          <w:p w14:paraId="7F0C0438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 xml:space="preserve">При приготовлении холодных десертов необходимо строгое соблюдение санитарных правил, инвентарь и посуда должны пройти специальную санитарную обработку. </w:t>
            </w:r>
          </w:p>
          <w:p w14:paraId="0B0ACC30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 xml:space="preserve">Продукты, используемые для приготовления </w:t>
            </w:r>
            <w:proofErr w:type="gramStart"/>
            <w:r w:rsidRPr="00E02437">
              <w:rPr>
                <w:bCs/>
                <w:sz w:val="24"/>
                <w:szCs w:val="24"/>
              </w:rPr>
              <w:t>холодных десертов</w:t>
            </w:r>
            <w:proofErr w:type="gramEnd"/>
            <w:r w:rsidRPr="00E02437">
              <w:rPr>
                <w:bCs/>
                <w:sz w:val="24"/>
                <w:szCs w:val="24"/>
              </w:rPr>
              <w:t xml:space="preserve"> должны пройти тщательную первичную обработку. Отпускаемые холодные десерты не должны иметь повреждений, иметь красивый внешний вид и температуру подачи десерта.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14:paraId="3847FA05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Дневник и практическое выполнение работ</w:t>
            </w:r>
          </w:p>
          <w:p w14:paraId="3C4F6E94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Практическое выполнения задания с оформлением и подачей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14:paraId="4E51F8A9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Оформление и дегустация блюда</w:t>
            </w:r>
          </w:p>
          <w:p w14:paraId="39BD3D84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Способ подачи. Отчет студента. Интерпретация результатов наблюдений за деятельностью обучающегося в процессе прохождения практики и при изготовлении блюд и кулинарных изделий. Характеристика. Экспертная оценка разделов отчета. Защита результатов по производственной практике.</w:t>
            </w:r>
          </w:p>
        </w:tc>
      </w:tr>
      <w:tr w:rsidR="00E02437" w:rsidRPr="00E02437" w14:paraId="748C754A" w14:textId="77777777" w:rsidTr="00E82BB9">
        <w:trPr>
          <w:trHeight w:val="2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FC9A3E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>ПК 5.2. Организовывать и проводить приготовление сложных горячих десертов.</w:t>
            </w:r>
          </w:p>
          <w:p w14:paraId="61B630E3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single" w:sz="12" w:space="0" w:color="auto"/>
            </w:tcBorders>
          </w:tcPr>
          <w:p w14:paraId="257E51AD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При приготовлении горячих десертов необходимо строгое соблюдение санитарных правил, инвентарь и посуда должны пройти специальную санитарную обработку.</w:t>
            </w:r>
          </w:p>
          <w:p w14:paraId="7A10322F" w14:textId="77777777" w:rsidR="00E02437" w:rsidRPr="00E02437" w:rsidRDefault="00E02437" w:rsidP="00E02437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 xml:space="preserve">Продукты, используемые при приготовлении </w:t>
            </w:r>
            <w:proofErr w:type="gramStart"/>
            <w:r w:rsidRPr="00E02437">
              <w:rPr>
                <w:bCs/>
                <w:sz w:val="24"/>
                <w:szCs w:val="24"/>
              </w:rPr>
              <w:t>горячих десертов</w:t>
            </w:r>
            <w:proofErr w:type="gramEnd"/>
            <w:r w:rsidRPr="00E02437">
              <w:rPr>
                <w:bCs/>
                <w:sz w:val="24"/>
                <w:szCs w:val="24"/>
              </w:rPr>
              <w:t xml:space="preserve"> должны быть свежими. Отпускаемые горячие десерты должны иметь красивый внешний вид и соответствующую температуру подачи.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5A623B32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Дневник и практическое выполнение работ</w:t>
            </w:r>
          </w:p>
          <w:p w14:paraId="0585CC67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Практическое выполнения задания с оформлением и подачей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</w:tcPr>
          <w:p w14:paraId="78FF39B8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Оформление и дегустация блюда</w:t>
            </w:r>
          </w:p>
          <w:p w14:paraId="725651C9" w14:textId="77777777" w:rsidR="00E02437" w:rsidRPr="00E02437" w:rsidRDefault="00E02437" w:rsidP="00E0243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Способ подачи. Отчет студента. Интерпретация результатов наблюдений за деятельностью обучающегося в процессе прохождения практики и при изготовлении блюд и кулинарных изделий. Характеристика. Экспертная оценка разделов отчета. Защита результатов по производственной практике.</w:t>
            </w:r>
          </w:p>
        </w:tc>
      </w:tr>
    </w:tbl>
    <w:p w14:paraId="4B7CA007" w14:textId="77777777" w:rsidR="00E02437" w:rsidRPr="00E02437" w:rsidRDefault="00E02437" w:rsidP="00E02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</w:p>
    <w:p w14:paraId="67C39DB7" w14:textId="77777777" w:rsidR="001A2E6D" w:rsidRDefault="001A2E6D" w:rsidP="00E82BB9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4"/>
          <w:szCs w:val="24"/>
        </w:rPr>
      </w:pPr>
    </w:p>
    <w:p w14:paraId="7D1BC63D" w14:textId="77777777" w:rsidR="001A2E6D" w:rsidRDefault="001A2E6D" w:rsidP="00E82BB9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4"/>
          <w:szCs w:val="24"/>
        </w:rPr>
      </w:pPr>
    </w:p>
    <w:p w14:paraId="2F104743" w14:textId="77777777" w:rsidR="001A2E6D" w:rsidRDefault="001A2E6D" w:rsidP="00E82BB9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4"/>
          <w:szCs w:val="24"/>
        </w:rPr>
      </w:pPr>
    </w:p>
    <w:p w14:paraId="49EAE3D2" w14:textId="77777777" w:rsidR="001A2E6D" w:rsidRDefault="001A2E6D" w:rsidP="00E82BB9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4"/>
          <w:szCs w:val="24"/>
        </w:rPr>
      </w:pPr>
    </w:p>
    <w:p w14:paraId="07140809" w14:textId="1E8AB267" w:rsidR="00E02437" w:rsidRPr="00E02437" w:rsidRDefault="00E02437" w:rsidP="00E82BB9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4"/>
          <w:szCs w:val="24"/>
        </w:rPr>
      </w:pPr>
      <w:r w:rsidRPr="00E02437">
        <w:rPr>
          <w:b/>
          <w:sz w:val="24"/>
          <w:szCs w:val="24"/>
        </w:rPr>
        <w:lastRenderedPageBreak/>
        <w:t xml:space="preserve">Контроль и оценка результатов освоения </w:t>
      </w:r>
    </w:p>
    <w:p w14:paraId="2684EC6E" w14:textId="77777777" w:rsidR="00E02437" w:rsidRPr="00E02437" w:rsidRDefault="00E02437" w:rsidP="00E82BB9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4"/>
          <w:szCs w:val="24"/>
        </w:rPr>
      </w:pPr>
      <w:proofErr w:type="gramStart"/>
      <w:r w:rsidRPr="00E02437">
        <w:rPr>
          <w:b/>
          <w:sz w:val="24"/>
          <w:szCs w:val="24"/>
        </w:rPr>
        <w:t>общих  компетенций</w:t>
      </w:r>
      <w:proofErr w:type="gramEnd"/>
      <w:r w:rsidRPr="00E02437">
        <w:rPr>
          <w:b/>
          <w:sz w:val="24"/>
          <w:szCs w:val="24"/>
        </w:rPr>
        <w:t xml:space="preserve"> </w:t>
      </w:r>
    </w:p>
    <w:p w14:paraId="546F036A" w14:textId="0D64C7C2" w:rsidR="00E02437" w:rsidRPr="00E02437" w:rsidRDefault="00E02437" w:rsidP="00E82BB9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4"/>
          <w:szCs w:val="24"/>
        </w:rPr>
      </w:pPr>
      <w:r w:rsidRPr="00E02437">
        <w:rPr>
          <w:b/>
          <w:sz w:val="24"/>
          <w:szCs w:val="24"/>
        </w:rPr>
        <w:t xml:space="preserve">при </w:t>
      </w:r>
      <w:proofErr w:type="gramStart"/>
      <w:r w:rsidRPr="00E02437">
        <w:rPr>
          <w:b/>
          <w:sz w:val="24"/>
          <w:szCs w:val="24"/>
        </w:rPr>
        <w:t>прохождении  практики</w:t>
      </w:r>
      <w:proofErr w:type="gramEnd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3386"/>
        <w:gridCol w:w="3331"/>
      </w:tblGrid>
      <w:tr w:rsidR="00E02437" w:rsidRPr="00E02437" w14:paraId="72E5CDC0" w14:textId="77777777" w:rsidTr="00E82BB9">
        <w:tc>
          <w:tcPr>
            <w:tcW w:w="2489" w:type="dxa"/>
            <w:vAlign w:val="center"/>
          </w:tcPr>
          <w:p w14:paraId="41E2CFFA" w14:textId="77777777" w:rsidR="00E02437" w:rsidRPr="00E02437" w:rsidRDefault="00E02437" w:rsidP="00E82BB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E02437">
              <w:rPr>
                <w:b/>
                <w:bCs/>
                <w:sz w:val="24"/>
                <w:szCs w:val="24"/>
              </w:rPr>
              <w:t>Результаты</w:t>
            </w:r>
          </w:p>
          <w:p w14:paraId="355174D3" w14:textId="77777777" w:rsidR="00E02437" w:rsidRPr="00E02437" w:rsidRDefault="00E02437" w:rsidP="00E82BB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E02437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386" w:type="dxa"/>
            <w:vAlign w:val="center"/>
          </w:tcPr>
          <w:p w14:paraId="10FB95AD" w14:textId="77777777" w:rsidR="00E02437" w:rsidRPr="00E02437" w:rsidRDefault="00E02437" w:rsidP="00E82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  <w:r w:rsidRPr="00E0243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31" w:type="dxa"/>
            <w:vAlign w:val="center"/>
          </w:tcPr>
          <w:p w14:paraId="1EA9CB37" w14:textId="77777777" w:rsidR="00E02437" w:rsidRPr="00E02437" w:rsidRDefault="00E02437" w:rsidP="00E82BB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E02437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02437" w:rsidRPr="00E02437" w14:paraId="61514165" w14:textId="77777777" w:rsidTr="00E82BB9">
        <w:tc>
          <w:tcPr>
            <w:tcW w:w="2489" w:type="dxa"/>
          </w:tcPr>
          <w:p w14:paraId="7513379B" w14:textId="77777777" w:rsidR="00E02437" w:rsidRPr="00E02437" w:rsidRDefault="00E02437" w:rsidP="00E82BB9">
            <w:pPr>
              <w:widowControl/>
              <w:shd w:val="clear" w:color="auto" w:fill="FFFFFF"/>
              <w:autoSpaceDE/>
              <w:autoSpaceDN/>
              <w:adjustRightInd/>
              <w:ind w:right="10"/>
              <w:rPr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7D49350F" w14:textId="77777777" w:rsidR="00E02437" w:rsidRPr="00E02437" w:rsidRDefault="00E02437" w:rsidP="00E82BB9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85751C" w14:textId="350C314C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 xml:space="preserve">Умение решать профессиональные вопросы. Правильность и глубина понимания </w:t>
            </w:r>
            <w:proofErr w:type="gramStart"/>
            <w:r w:rsidRPr="00E02437">
              <w:rPr>
                <w:sz w:val="24"/>
                <w:szCs w:val="24"/>
              </w:rPr>
              <w:t>значимости  будущей</w:t>
            </w:r>
            <w:proofErr w:type="gramEnd"/>
            <w:r w:rsidRPr="00E02437">
              <w:rPr>
                <w:sz w:val="24"/>
                <w:szCs w:val="24"/>
              </w:rPr>
              <w:t xml:space="preserve"> профессии;</w:t>
            </w:r>
          </w:p>
          <w:p w14:paraId="26EAAC55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 xml:space="preserve">- демонстрация постоянного интереса к выбранной профессии через творческую реализацию полученных профессиональных </w:t>
            </w:r>
            <w:proofErr w:type="gramStart"/>
            <w:r w:rsidRPr="00E02437">
              <w:rPr>
                <w:sz w:val="24"/>
                <w:szCs w:val="24"/>
              </w:rPr>
              <w:t>умений  на</w:t>
            </w:r>
            <w:proofErr w:type="gramEnd"/>
            <w:r w:rsidRPr="00E02437">
              <w:rPr>
                <w:sz w:val="24"/>
                <w:szCs w:val="24"/>
              </w:rPr>
              <w:t xml:space="preserve"> практике.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E207C8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i/>
                <w:sz w:val="24"/>
                <w:szCs w:val="24"/>
              </w:rPr>
            </w:pPr>
            <w:r w:rsidRPr="00E02437">
              <w:rPr>
                <w:bCs/>
                <w:iCs/>
                <w:sz w:val="24"/>
                <w:szCs w:val="24"/>
              </w:rPr>
              <w:t xml:space="preserve">Дневник. Отчет студента. Интерпретация результатов наблюдений за деятельностью обучающегося в процессе прохождения практики. </w:t>
            </w:r>
            <w:r w:rsidRPr="00E02437">
              <w:rPr>
                <w:bCs/>
                <w:sz w:val="24"/>
                <w:szCs w:val="24"/>
              </w:rPr>
              <w:t>Характеристика.</w:t>
            </w:r>
            <w:r w:rsidRPr="00E02437">
              <w:rPr>
                <w:bCs/>
                <w:iCs/>
                <w:sz w:val="24"/>
                <w:szCs w:val="24"/>
              </w:rPr>
              <w:t xml:space="preserve"> Защита результатов по практике. </w:t>
            </w:r>
            <w:r w:rsidRPr="00E02437">
              <w:rPr>
                <w:bCs/>
                <w:sz w:val="24"/>
                <w:szCs w:val="24"/>
              </w:rPr>
              <w:t>Защита отчета по</w:t>
            </w:r>
            <w:r w:rsidRPr="00E02437">
              <w:rPr>
                <w:sz w:val="24"/>
                <w:szCs w:val="24"/>
              </w:rPr>
              <w:t xml:space="preserve"> </w:t>
            </w:r>
            <w:proofErr w:type="spellStart"/>
            <w:r w:rsidRPr="00E02437">
              <w:rPr>
                <w:bCs/>
                <w:sz w:val="24"/>
                <w:szCs w:val="24"/>
              </w:rPr>
              <w:t>роизводственной</w:t>
            </w:r>
            <w:proofErr w:type="spellEnd"/>
            <w:r w:rsidRPr="00E02437">
              <w:rPr>
                <w:bCs/>
                <w:sz w:val="24"/>
                <w:szCs w:val="24"/>
              </w:rPr>
              <w:t xml:space="preserve"> практике.</w:t>
            </w:r>
          </w:p>
        </w:tc>
      </w:tr>
      <w:tr w:rsidR="00E02437" w:rsidRPr="00E02437" w14:paraId="4451DFCD" w14:textId="77777777" w:rsidTr="00E82BB9">
        <w:tc>
          <w:tcPr>
            <w:tcW w:w="2489" w:type="dxa"/>
          </w:tcPr>
          <w:p w14:paraId="0546B34F" w14:textId="77777777" w:rsidR="00E02437" w:rsidRPr="00E02437" w:rsidRDefault="00E02437" w:rsidP="00E82B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599B98" w14:textId="77777777" w:rsidR="00E02437" w:rsidRPr="00E02437" w:rsidRDefault="00E02437" w:rsidP="00E82BB9">
            <w:pPr>
              <w:widowControl/>
              <w:tabs>
                <w:tab w:val="left" w:pos="252"/>
              </w:tabs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 xml:space="preserve">Умение организовывать свою деятельности, выполнять профессиональные задачи и оценивать их качество. Оформление </w:t>
            </w:r>
            <w:proofErr w:type="gramStart"/>
            <w:r w:rsidRPr="00E02437">
              <w:rPr>
                <w:sz w:val="24"/>
                <w:szCs w:val="24"/>
              </w:rPr>
              <w:t>соответствующей  документации</w:t>
            </w:r>
            <w:proofErr w:type="gramEnd"/>
            <w:r w:rsidRPr="00E02437">
              <w:rPr>
                <w:sz w:val="24"/>
                <w:szCs w:val="24"/>
              </w:rPr>
              <w:t>. рациональность планирования и организации профессиональной деятельности в ходе прохождения различных этапов практики;</w:t>
            </w:r>
          </w:p>
          <w:p w14:paraId="7CB2CB0A" w14:textId="77777777" w:rsidR="00E02437" w:rsidRPr="00E02437" w:rsidRDefault="00E02437" w:rsidP="00E82BB9">
            <w:pPr>
              <w:widowControl/>
              <w:tabs>
                <w:tab w:val="left" w:pos="252"/>
              </w:tabs>
              <w:autoSpaceDE/>
              <w:autoSpaceDN/>
              <w:adjustRightInd/>
              <w:snapToGrid w:val="0"/>
              <w:contextualSpacing/>
              <w:rPr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 xml:space="preserve">- обоснованность </w:t>
            </w:r>
            <w:proofErr w:type="gramStart"/>
            <w:r w:rsidRPr="00E02437">
              <w:rPr>
                <w:sz w:val="24"/>
                <w:szCs w:val="24"/>
              </w:rPr>
              <w:t>выбранных  методов</w:t>
            </w:r>
            <w:proofErr w:type="gramEnd"/>
            <w:r w:rsidRPr="00E02437">
              <w:rPr>
                <w:sz w:val="24"/>
                <w:szCs w:val="24"/>
              </w:rPr>
              <w:t xml:space="preserve">  и способов решения  задач в области профессиональной деятельности, демонстрация способности оценки их эффективности и качества;</w:t>
            </w:r>
          </w:p>
          <w:p w14:paraId="72244101" w14:textId="77777777" w:rsidR="00E02437" w:rsidRPr="00E02437" w:rsidRDefault="00E02437" w:rsidP="00E82BB9">
            <w:pPr>
              <w:widowControl/>
              <w:tabs>
                <w:tab w:val="left" w:pos="252"/>
              </w:tabs>
              <w:autoSpaceDE/>
              <w:autoSpaceDN/>
              <w:adjustRightInd/>
              <w:snapToGrid w:val="0"/>
              <w:contextualSpacing/>
              <w:rPr>
                <w:bCs/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>- своевременность сдачи отчета по практике.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EC5A9" w14:textId="2FCC0056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sz w:val="24"/>
                <w:szCs w:val="24"/>
              </w:rPr>
            </w:pPr>
            <w:r w:rsidRPr="00E02437">
              <w:rPr>
                <w:bCs/>
                <w:iCs/>
                <w:sz w:val="24"/>
                <w:szCs w:val="24"/>
              </w:rPr>
              <w:t xml:space="preserve">Дневник. Отчет студента. Интерпретация результатов наблюдений за деятельностью обучающегося в процессе прохождения практики. </w:t>
            </w:r>
            <w:r w:rsidRPr="00E02437">
              <w:rPr>
                <w:bCs/>
                <w:sz w:val="24"/>
                <w:szCs w:val="24"/>
              </w:rPr>
              <w:t xml:space="preserve">Характеристика. Отзыв руководителя. </w:t>
            </w:r>
            <w:r w:rsidRPr="00E02437">
              <w:rPr>
                <w:bCs/>
                <w:iCs/>
                <w:sz w:val="24"/>
                <w:szCs w:val="24"/>
              </w:rPr>
              <w:t xml:space="preserve"> Экспертная оценка разделов отчета, структурной схемы алгоритма, тестовых наборов и сценариев, технической </w:t>
            </w:r>
            <w:proofErr w:type="gramStart"/>
            <w:r w:rsidRPr="00E02437">
              <w:rPr>
                <w:bCs/>
                <w:iCs/>
                <w:sz w:val="24"/>
                <w:szCs w:val="24"/>
              </w:rPr>
              <w:t>документации,  структурированности</w:t>
            </w:r>
            <w:proofErr w:type="gramEnd"/>
            <w:r w:rsidRPr="00E02437">
              <w:rPr>
                <w:bCs/>
                <w:iCs/>
                <w:sz w:val="24"/>
                <w:szCs w:val="24"/>
              </w:rPr>
              <w:t xml:space="preserve"> программного кода, стиля программирования. Защита результатов по практике.</w:t>
            </w:r>
            <w:r w:rsidRPr="00E02437">
              <w:rPr>
                <w:bCs/>
                <w:sz w:val="24"/>
                <w:szCs w:val="24"/>
              </w:rPr>
              <w:t xml:space="preserve"> Защита отчета по практике на основании отзыва руководителя по практике от предприятия.</w:t>
            </w:r>
          </w:p>
        </w:tc>
      </w:tr>
      <w:tr w:rsidR="00E02437" w:rsidRPr="00E02437" w14:paraId="671B1001" w14:textId="77777777" w:rsidTr="00E82BB9">
        <w:tc>
          <w:tcPr>
            <w:tcW w:w="2489" w:type="dxa"/>
          </w:tcPr>
          <w:p w14:paraId="14039B9C" w14:textId="77777777" w:rsidR="00E02437" w:rsidRPr="00E02437" w:rsidRDefault="00E02437" w:rsidP="00E82B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564DE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 xml:space="preserve">Нахождение путей решения нестандартных </w:t>
            </w:r>
            <w:proofErr w:type="gramStart"/>
            <w:r w:rsidRPr="00E02437">
              <w:rPr>
                <w:bCs/>
                <w:sz w:val="24"/>
                <w:szCs w:val="24"/>
              </w:rPr>
              <w:t>задач  в</w:t>
            </w:r>
            <w:proofErr w:type="gramEnd"/>
            <w:r w:rsidRPr="00E02437">
              <w:rPr>
                <w:bCs/>
                <w:sz w:val="24"/>
                <w:szCs w:val="24"/>
              </w:rPr>
              <w:t xml:space="preserve"> проблемной ситуации.</w:t>
            </w:r>
            <w:r w:rsidRPr="00E02437">
              <w:rPr>
                <w:sz w:val="24"/>
                <w:szCs w:val="24"/>
              </w:rPr>
              <w:t xml:space="preserve"> </w:t>
            </w:r>
            <w:r w:rsidRPr="00E02437">
              <w:rPr>
                <w:bCs/>
                <w:sz w:val="24"/>
                <w:szCs w:val="24"/>
              </w:rPr>
              <w:t>точность и быстрота оценки ситуации и принятия правильного решения при выполнении  профессиональных задач;</w:t>
            </w:r>
          </w:p>
          <w:p w14:paraId="57AB9780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- способность нести ответственность за принятые решения.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DFF731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i/>
                <w:sz w:val="24"/>
                <w:szCs w:val="24"/>
              </w:rPr>
            </w:pPr>
            <w:r w:rsidRPr="00E02437">
              <w:rPr>
                <w:bCs/>
                <w:iCs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прохождения практики. </w:t>
            </w:r>
            <w:r w:rsidRPr="00E02437">
              <w:rPr>
                <w:bCs/>
                <w:sz w:val="24"/>
                <w:szCs w:val="24"/>
              </w:rPr>
              <w:t xml:space="preserve">Характеристика. Отзыв руководителя. </w:t>
            </w:r>
            <w:r w:rsidRPr="00E02437">
              <w:rPr>
                <w:bCs/>
                <w:iCs/>
                <w:sz w:val="24"/>
                <w:szCs w:val="24"/>
              </w:rPr>
              <w:t xml:space="preserve">  Экспертная оценка разделов отчета, структурной схемы алгоритма, тестовых наборов и сценариев, технической </w:t>
            </w:r>
            <w:proofErr w:type="gramStart"/>
            <w:r w:rsidRPr="00E02437">
              <w:rPr>
                <w:bCs/>
                <w:iCs/>
                <w:sz w:val="24"/>
                <w:szCs w:val="24"/>
              </w:rPr>
              <w:t>документации,  структурированности</w:t>
            </w:r>
            <w:proofErr w:type="gramEnd"/>
            <w:r w:rsidRPr="00E02437">
              <w:rPr>
                <w:bCs/>
                <w:iCs/>
                <w:sz w:val="24"/>
                <w:szCs w:val="24"/>
              </w:rPr>
              <w:t xml:space="preserve"> программного кода, стиля </w:t>
            </w:r>
            <w:r w:rsidRPr="00E02437">
              <w:rPr>
                <w:bCs/>
                <w:iCs/>
                <w:sz w:val="24"/>
                <w:szCs w:val="24"/>
              </w:rPr>
              <w:lastRenderedPageBreak/>
              <w:t xml:space="preserve">программирования. Защита результатов по производственной практике. </w:t>
            </w:r>
            <w:r w:rsidRPr="00E02437">
              <w:rPr>
                <w:bCs/>
                <w:sz w:val="24"/>
                <w:szCs w:val="24"/>
              </w:rPr>
              <w:t>Защита отчета по практике.</w:t>
            </w:r>
          </w:p>
        </w:tc>
      </w:tr>
      <w:tr w:rsidR="00E02437" w:rsidRPr="00E02437" w14:paraId="15B5AC0B" w14:textId="77777777" w:rsidTr="00E82BB9">
        <w:tc>
          <w:tcPr>
            <w:tcW w:w="2489" w:type="dxa"/>
          </w:tcPr>
          <w:p w14:paraId="1441E449" w14:textId="77777777" w:rsidR="00E02437" w:rsidRPr="00E02437" w:rsidRDefault="00E02437" w:rsidP="00E82BB9">
            <w:pPr>
              <w:widowControl/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3"/>
              </w:tabs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02437">
              <w:rPr>
                <w:spacing w:val="-2"/>
                <w:sz w:val="24"/>
                <w:szCs w:val="24"/>
              </w:rPr>
              <w:lastRenderedPageBreak/>
              <w:t>ОК 4. Осуществлять</w:t>
            </w:r>
            <w:r w:rsidRPr="00E02437">
              <w:rPr>
                <w:sz w:val="24"/>
                <w:szCs w:val="24"/>
              </w:rPr>
              <w:t xml:space="preserve"> поиск и использование информации, </w:t>
            </w:r>
            <w:proofErr w:type="gramStart"/>
            <w:r w:rsidRPr="00E02437">
              <w:rPr>
                <w:sz w:val="24"/>
                <w:szCs w:val="24"/>
              </w:rPr>
              <w:t>необходимой  для</w:t>
            </w:r>
            <w:proofErr w:type="gramEnd"/>
            <w:r w:rsidRPr="00E02437">
              <w:rPr>
                <w:sz w:val="24"/>
                <w:szCs w:val="24"/>
              </w:rPr>
              <w:t xml:space="preserve">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F89E7" w14:textId="77777777" w:rsidR="00E02437" w:rsidRPr="00E02437" w:rsidRDefault="00E02437" w:rsidP="00E82BB9">
            <w:pPr>
              <w:widowControl/>
              <w:tabs>
                <w:tab w:val="left" w:pos="252"/>
              </w:tabs>
              <w:autoSpaceDE/>
              <w:autoSpaceDN/>
              <w:adjustRightInd/>
              <w:snapToGrid w:val="0"/>
              <w:contextualSpacing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 xml:space="preserve">Анализ решения профессиональных задач. </w:t>
            </w:r>
            <w:proofErr w:type="gramStart"/>
            <w:r w:rsidRPr="00E02437">
              <w:rPr>
                <w:bCs/>
                <w:sz w:val="24"/>
                <w:szCs w:val="24"/>
              </w:rPr>
              <w:t>Результативность  поиска</w:t>
            </w:r>
            <w:proofErr w:type="gramEnd"/>
            <w:r w:rsidRPr="00E02437">
              <w:rPr>
                <w:bCs/>
                <w:sz w:val="24"/>
                <w:szCs w:val="24"/>
              </w:rPr>
              <w:t xml:space="preserve"> необходимой информации;</w:t>
            </w:r>
          </w:p>
          <w:p w14:paraId="20BA4467" w14:textId="77777777" w:rsidR="00E02437" w:rsidRPr="00E02437" w:rsidRDefault="00E02437" w:rsidP="00E82BB9">
            <w:pPr>
              <w:widowControl/>
              <w:tabs>
                <w:tab w:val="left" w:pos="252"/>
              </w:tabs>
              <w:autoSpaceDE/>
              <w:autoSpaceDN/>
              <w:adjustRightInd/>
              <w:snapToGrid w:val="0"/>
              <w:contextualSpacing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 xml:space="preserve">- демонстрация умения использовать Интернет-источники </w:t>
            </w:r>
            <w:proofErr w:type="gramStart"/>
            <w:r w:rsidRPr="00E02437">
              <w:rPr>
                <w:bCs/>
                <w:sz w:val="24"/>
                <w:szCs w:val="24"/>
              </w:rPr>
              <w:t>в  подборе</w:t>
            </w:r>
            <w:proofErr w:type="gramEnd"/>
            <w:r w:rsidRPr="00E02437">
              <w:rPr>
                <w:bCs/>
                <w:sz w:val="24"/>
                <w:szCs w:val="24"/>
              </w:rPr>
              <w:t xml:space="preserve"> ассортимента продукции.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EE2F6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i/>
                <w:sz w:val="24"/>
                <w:szCs w:val="24"/>
              </w:rPr>
            </w:pPr>
            <w:r w:rsidRPr="00E02437">
              <w:rPr>
                <w:bCs/>
                <w:iCs/>
                <w:sz w:val="24"/>
                <w:szCs w:val="24"/>
              </w:rPr>
              <w:t xml:space="preserve">Дневник. Интерпретация результатов наблюдений за деятельностью обучающегося в процессе прохождения практики. </w:t>
            </w:r>
            <w:r w:rsidRPr="00E02437">
              <w:rPr>
                <w:bCs/>
                <w:sz w:val="24"/>
                <w:szCs w:val="24"/>
              </w:rPr>
              <w:t xml:space="preserve">Характеристика. Отзыв руководителя. </w:t>
            </w:r>
            <w:r w:rsidRPr="00E02437">
              <w:rPr>
                <w:bCs/>
                <w:iCs/>
                <w:sz w:val="24"/>
                <w:szCs w:val="24"/>
              </w:rPr>
              <w:t xml:space="preserve"> Экспертная оценка разделов отчета. Защита результатов по производственной практике.</w:t>
            </w:r>
            <w:r w:rsidRPr="00E02437">
              <w:rPr>
                <w:bCs/>
                <w:sz w:val="24"/>
                <w:szCs w:val="24"/>
              </w:rPr>
              <w:t xml:space="preserve"> Экспертная </w:t>
            </w:r>
            <w:proofErr w:type="gramStart"/>
            <w:r w:rsidRPr="00E02437">
              <w:rPr>
                <w:bCs/>
                <w:sz w:val="24"/>
                <w:szCs w:val="24"/>
              </w:rPr>
              <w:t>оценка  навыков</w:t>
            </w:r>
            <w:proofErr w:type="gramEnd"/>
            <w:r w:rsidRPr="00E02437">
              <w:rPr>
                <w:bCs/>
                <w:sz w:val="24"/>
                <w:szCs w:val="24"/>
              </w:rPr>
              <w:t xml:space="preserve"> работы</w:t>
            </w:r>
          </w:p>
        </w:tc>
      </w:tr>
      <w:tr w:rsidR="00E02437" w:rsidRPr="00E02437" w14:paraId="6D2B7F43" w14:textId="77777777" w:rsidTr="00E82BB9">
        <w:tc>
          <w:tcPr>
            <w:tcW w:w="2489" w:type="dxa"/>
          </w:tcPr>
          <w:p w14:paraId="7595F012" w14:textId="77777777" w:rsidR="00E02437" w:rsidRPr="00E02437" w:rsidRDefault="00E02437" w:rsidP="00E82B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1427C6B9" w14:textId="77777777" w:rsidR="00E02437" w:rsidRPr="00E02437" w:rsidRDefault="00E02437" w:rsidP="00E82B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54FF5523" w14:textId="77777777" w:rsidR="00E02437" w:rsidRPr="00E02437" w:rsidRDefault="00E02437" w:rsidP="00E82BB9">
            <w:pPr>
              <w:suppressAutoHyphens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206D0" w14:textId="77777777" w:rsidR="00E02437" w:rsidRPr="00E02437" w:rsidRDefault="00E02437" w:rsidP="00E82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Овладение навыками пользования информацией и коммуникациями. Правильность и обоснованность выбора информационно-коммуникационных технологий в профессиональной деятельности.</w:t>
            </w:r>
          </w:p>
          <w:p w14:paraId="4B7C575E" w14:textId="77777777" w:rsidR="00E02437" w:rsidRPr="00E02437" w:rsidRDefault="00E02437" w:rsidP="00E82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E02437">
              <w:rPr>
                <w:sz w:val="24"/>
                <w:szCs w:val="24"/>
              </w:rPr>
              <w:t>выполнении  компьютерного</w:t>
            </w:r>
            <w:proofErr w:type="gramEnd"/>
            <w:r w:rsidRPr="00E02437">
              <w:rPr>
                <w:sz w:val="24"/>
                <w:szCs w:val="24"/>
              </w:rPr>
              <w:t xml:space="preserve">  проектирования; оформлении отчёта по практике.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308A03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i/>
                <w:sz w:val="24"/>
                <w:szCs w:val="24"/>
              </w:rPr>
            </w:pPr>
            <w:r w:rsidRPr="00E02437">
              <w:rPr>
                <w:bCs/>
                <w:iCs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прохождения практики. </w:t>
            </w:r>
            <w:r w:rsidRPr="00E02437">
              <w:rPr>
                <w:bCs/>
                <w:sz w:val="24"/>
                <w:szCs w:val="24"/>
              </w:rPr>
              <w:t xml:space="preserve"> Отзыв руководителя. Характеристика.</w:t>
            </w:r>
            <w:r w:rsidRPr="00E02437">
              <w:rPr>
                <w:bCs/>
                <w:iCs/>
                <w:sz w:val="24"/>
                <w:szCs w:val="24"/>
              </w:rPr>
              <w:t xml:space="preserve"> Экспертная оценка разделов отчета. Защита результатов по производственной практике. </w:t>
            </w:r>
            <w:r w:rsidRPr="00E02437">
              <w:rPr>
                <w:sz w:val="24"/>
                <w:szCs w:val="24"/>
              </w:rPr>
              <w:t xml:space="preserve">Экспертная оценка </w:t>
            </w:r>
            <w:proofErr w:type="gramStart"/>
            <w:r w:rsidRPr="00E02437">
              <w:rPr>
                <w:sz w:val="24"/>
                <w:szCs w:val="24"/>
              </w:rPr>
              <w:t>навыков  на</w:t>
            </w:r>
            <w:proofErr w:type="gramEnd"/>
            <w:r w:rsidRPr="00E02437">
              <w:rPr>
                <w:sz w:val="24"/>
                <w:szCs w:val="24"/>
              </w:rPr>
              <w:t xml:space="preserve"> основе отзыва руководителя практики и предоставленного отчета</w:t>
            </w:r>
          </w:p>
        </w:tc>
      </w:tr>
      <w:tr w:rsidR="00E02437" w:rsidRPr="00E02437" w14:paraId="75B5C189" w14:textId="77777777" w:rsidTr="00E82BB9">
        <w:tc>
          <w:tcPr>
            <w:tcW w:w="2489" w:type="dxa"/>
          </w:tcPr>
          <w:p w14:paraId="38BE1604" w14:textId="77777777" w:rsidR="00E02437" w:rsidRPr="00E02437" w:rsidRDefault="00E02437" w:rsidP="00E82BB9">
            <w:pPr>
              <w:suppressAutoHyphens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  <w:r w:rsidRPr="00E02437">
              <w:rPr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5F67D9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Проявление личностных качеств в достижении общих командных целей.</w:t>
            </w:r>
            <w:r w:rsidRPr="00E02437">
              <w:rPr>
                <w:sz w:val="24"/>
                <w:szCs w:val="24"/>
              </w:rPr>
              <w:t xml:space="preserve"> </w:t>
            </w:r>
            <w:proofErr w:type="gramStart"/>
            <w:r w:rsidRPr="00E02437">
              <w:rPr>
                <w:bCs/>
                <w:sz w:val="24"/>
                <w:szCs w:val="24"/>
              </w:rPr>
              <w:t>Готовность  к</w:t>
            </w:r>
            <w:proofErr w:type="gramEnd"/>
            <w:r w:rsidRPr="00E02437">
              <w:rPr>
                <w:bCs/>
                <w:sz w:val="24"/>
                <w:szCs w:val="24"/>
              </w:rPr>
              <w:t xml:space="preserve"> самоанализу и коррекции результатов собственного участия в коллективных мероприятиях; умение плодотворно взаимодействовать с коллегами, руководством, социальными партнерами, потребителями.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1FEC37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i/>
                <w:sz w:val="24"/>
                <w:szCs w:val="24"/>
              </w:rPr>
            </w:pPr>
            <w:r w:rsidRPr="00E02437">
              <w:rPr>
                <w:bCs/>
                <w:iCs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прохождения практики. </w:t>
            </w:r>
            <w:r w:rsidRPr="00E02437">
              <w:rPr>
                <w:bCs/>
                <w:sz w:val="24"/>
                <w:szCs w:val="24"/>
              </w:rPr>
              <w:t xml:space="preserve">Характеристика. Отзыв руководителя. </w:t>
            </w:r>
            <w:r w:rsidRPr="00E02437">
              <w:rPr>
                <w:bCs/>
                <w:iCs/>
                <w:sz w:val="24"/>
                <w:szCs w:val="24"/>
              </w:rPr>
              <w:t xml:space="preserve"> Защита результатов по производственной практике. </w:t>
            </w:r>
            <w:r w:rsidRPr="00E02437">
              <w:rPr>
                <w:sz w:val="24"/>
                <w:szCs w:val="24"/>
              </w:rPr>
              <w:t xml:space="preserve">Экспертная оценка </w:t>
            </w:r>
            <w:proofErr w:type="gramStart"/>
            <w:r w:rsidRPr="00E02437">
              <w:rPr>
                <w:sz w:val="24"/>
                <w:szCs w:val="24"/>
              </w:rPr>
              <w:t>на основе характеристики</w:t>
            </w:r>
            <w:proofErr w:type="gramEnd"/>
            <w:r w:rsidRPr="00E02437">
              <w:rPr>
                <w:sz w:val="24"/>
                <w:szCs w:val="24"/>
              </w:rPr>
              <w:t xml:space="preserve"> предоставленной с места прохождения практики.</w:t>
            </w:r>
          </w:p>
        </w:tc>
      </w:tr>
      <w:tr w:rsidR="00E02437" w:rsidRPr="00E02437" w14:paraId="2E1C21BB" w14:textId="77777777" w:rsidTr="00E82BB9">
        <w:tc>
          <w:tcPr>
            <w:tcW w:w="2489" w:type="dxa"/>
          </w:tcPr>
          <w:p w14:paraId="58CE9084" w14:textId="77777777" w:rsidR="00E02437" w:rsidRPr="00E02437" w:rsidRDefault="00E02437" w:rsidP="00E82BB9">
            <w:pPr>
              <w:widowControl/>
              <w:shd w:val="clear" w:color="auto" w:fill="FFFFFF"/>
              <w:autoSpaceDE/>
              <w:autoSpaceDN/>
              <w:adjustRightInd/>
              <w:ind w:right="10"/>
              <w:rPr>
                <w:sz w:val="24"/>
                <w:szCs w:val="24"/>
                <w:lang w:eastAsia="en-US"/>
              </w:rPr>
            </w:pPr>
            <w:r w:rsidRPr="00E02437">
              <w:rPr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8AF997" w14:textId="4035A0E9" w:rsidR="00E02437" w:rsidRPr="00E02437" w:rsidRDefault="00E02437" w:rsidP="00E82BB9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E02437">
              <w:rPr>
                <w:bCs/>
                <w:sz w:val="24"/>
                <w:szCs w:val="24"/>
              </w:rPr>
              <w:t>Самоанализ и коррекция результатов собственной работы,</w:t>
            </w:r>
            <w:r w:rsidRPr="00E02437">
              <w:rPr>
                <w:sz w:val="24"/>
                <w:szCs w:val="24"/>
                <w:shd w:val="clear" w:color="auto" w:fill="FFFFFF"/>
              </w:rPr>
              <w:t xml:space="preserve"> демонстрация ответственного отношения к результатам выполнения своих профессиональных обязанностей,</w:t>
            </w:r>
          </w:p>
          <w:p w14:paraId="7995BCF7" w14:textId="77777777" w:rsidR="00E02437" w:rsidRPr="00E02437" w:rsidRDefault="00E02437" w:rsidP="00E82BB9">
            <w:pPr>
              <w:widowControl/>
              <w:tabs>
                <w:tab w:val="left" w:pos="252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 xml:space="preserve">- готовность взять на </w:t>
            </w:r>
            <w:proofErr w:type="gramStart"/>
            <w:r w:rsidRPr="00E02437">
              <w:rPr>
                <w:bCs/>
                <w:sz w:val="24"/>
                <w:szCs w:val="24"/>
              </w:rPr>
              <w:t>себя  ответственность</w:t>
            </w:r>
            <w:proofErr w:type="gramEnd"/>
            <w:r w:rsidRPr="00E02437">
              <w:rPr>
                <w:bCs/>
                <w:sz w:val="24"/>
                <w:szCs w:val="24"/>
              </w:rPr>
              <w:t xml:space="preserve"> за работу </w:t>
            </w:r>
            <w:r w:rsidRPr="00E02437">
              <w:rPr>
                <w:bCs/>
                <w:sz w:val="24"/>
                <w:szCs w:val="24"/>
              </w:rPr>
              <w:lastRenderedPageBreak/>
              <w:t xml:space="preserve">подчиненных, за </w:t>
            </w:r>
            <w:r w:rsidRPr="00E02437"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7F48E5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i/>
                <w:sz w:val="24"/>
                <w:szCs w:val="24"/>
              </w:rPr>
            </w:pPr>
            <w:r w:rsidRPr="00E02437">
              <w:rPr>
                <w:bCs/>
                <w:iCs/>
                <w:sz w:val="24"/>
                <w:szCs w:val="24"/>
              </w:rPr>
              <w:lastRenderedPageBreak/>
              <w:t xml:space="preserve">Интерпретация результатов наблюдений за деятельностью обучающегося в процессе прохождения практики. </w:t>
            </w:r>
            <w:r w:rsidRPr="00E02437">
              <w:rPr>
                <w:bCs/>
                <w:sz w:val="24"/>
                <w:szCs w:val="24"/>
              </w:rPr>
              <w:t xml:space="preserve"> Отзыв руководителя. Характеристика.</w:t>
            </w:r>
            <w:r w:rsidRPr="00E02437">
              <w:rPr>
                <w:bCs/>
                <w:iCs/>
                <w:sz w:val="24"/>
                <w:szCs w:val="24"/>
              </w:rPr>
              <w:t xml:space="preserve"> Защита результатов по учебной практике. </w:t>
            </w:r>
            <w:r w:rsidRPr="00E02437">
              <w:rPr>
                <w:sz w:val="24"/>
                <w:szCs w:val="24"/>
              </w:rPr>
              <w:t xml:space="preserve">Экспертная оценка </w:t>
            </w:r>
            <w:r w:rsidRPr="00E02437">
              <w:rPr>
                <w:sz w:val="24"/>
                <w:szCs w:val="24"/>
              </w:rPr>
              <w:lastRenderedPageBreak/>
              <w:t>на основе характеристики с места прохождения практики.</w:t>
            </w:r>
          </w:p>
        </w:tc>
      </w:tr>
      <w:tr w:rsidR="00E02437" w:rsidRPr="00E02437" w14:paraId="7568D218" w14:textId="77777777" w:rsidTr="00E82BB9">
        <w:tc>
          <w:tcPr>
            <w:tcW w:w="2489" w:type="dxa"/>
          </w:tcPr>
          <w:p w14:paraId="0846C0AE" w14:textId="77777777" w:rsidR="00E02437" w:rsidRPr="00E02437" w:rsidRDefault="00E02437" w:rsidP="00E82BB9">
            <w:pPr>
              <w:widowControl/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autoSpaceDE/>
              <w:autoSpaceDN/>
              <w:adjustRightInd/>
              <w:ind w:right="5"/>
              <w:rPr>
                <w:sz w:val="24"/>
                <w:szCs w:val="24"/>
                <w:lang w:eastAsia="en-US"/>
              </w:rPr>
            </w:pPr>
            <w:r w:rsidRPr="00E02437">
              <w:rPr>
                <w:sz w:val="24"/>
                <w:szCs w:val="24"/>
              </w:rPr>
              <w:lastRenderedPageBreak/>
              <w:t>ОК 8. Самостоятельно определять задачи профессионального и</w:t>
            </w:r>
            <w:r w:rsidRPr="00E02437">
              <w:rPr>
                <w:sz w:val="24"/>
                <w:szCs w:val="24"/>
              </w:rPr>
              <w:br/>
            </w:r>
            <w:r w:rsidRPr="00E02437">
              <w:rPr>
                <w:spacing w:val="-2"/>
                <w:sz w:val="24"/>
                <w:szCs w:val="24"/>
              </w:rPr>
              <w:t>личностного</w:t>
            </w:r>
            <w:r w:rsidRPr="00E02437">
              <w:rPr>
                <w:sz w:val="24"/>
                <w:szCs w:val="24"/>
              </w:rPr>
              <w:t xml:space="preserve"> </w:t>
            </w:r>
            <w:r w:rsidRPr="00E02437">
              <w:rPr>
                <w:spacing w:val="-2"/>
                <w:sz w:val="24"/>
                <w:szCs w:val="24"/>
              </w:rPr>
              <w:t>развития,</w:t>
            </w:r>
            <w:r w:rsidRPr="00E02437">
              <w:rPr>
                <w:sz w:val="24"/>
                <w:szCs w:val="24"/>
              </w:rPr>
              <w:t xml:space="preserve"> </w:t>
            </w:r>
            <w:r w:rsidRPr="00E02437">
              <w:rPr>
                <w:spacing w:val="-2"/>
                <w:sz w:val="24"/>
                <w:szCs w:val="24"/>
              </w:rPr>
              <w:t>заниматься</w:t>
            </w:r>
            <w:r w:rsidRPr="00E02437">
              <w:rPr>
                <w:sz w:val="24"/>
                <w:szCs w:val="24"/>
              </w:rPr>
              <w:t xml:space="preserve"> </w:t>
            </w:r>
            <w:r w:rsidRPr="00E02437">
              <w:rPr>
                <w:spacing w:val="-2"/>
                <w:sz w:val="24"/>
                <w:szCs w:val="24"/>
              </w:rPr>
              <w:t>самообразованием,</w:t>
            </w:r>
            <w:r w:rsidRPr="00E02437">
              <w:rPr>
                <w:sz w:val="24"/>
                <w:szCs w:val="24"/>
              </w:rPr>
              <w:t xml:space="preserve"> </w:t>
            </w:r>
            <w:r w:rsidRPr="00E02437">
              <w:rPr>
                <w:spacing w:val="-2"/>
                <w:sz w:val="24"/>
                <w:szCs w:val="24"/>
              </w:rPr>
              <w:t>осознанно</w:t>
            </w:r>
          </w:p>
          <w:p w14:paraId="1D5A859A" w14:textId="77777777" w:rsidR="00E02437" w:rsidRPr="00E02437" w:rsidRDefault="00E02437" w:rsidP="00E82BB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02437">
              <w:rPr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4317C" w14:textId="77777777" w:rsidR="00E02437" w:rsidRPr="00E02437" w:rsidRDefault="00E02437" w:rsidP="00E82BB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  <w:r w:rsidRPr="00E02437">
              <w:rPr>
                <w:bCs/>
                <w:sz w:val="24"/>
                <w:szCs w:val="24"/>
              </w:rPr>
              <w:t xml:space="preserve">Свободное использование полученных знаний при выполнении поставленных задач. </w:t>
            </w:r>
            <w:r w:rsidRPr="00E02437">
              <w:rPr>
                <w:sz w:val="24"/>
                <w:szCs w:val="24"/>
              </w:rPr>
              <w:t xml:space="preserve">Эффективность планирования и </w:t>
            </w:r>
            <w:r w:rsidRPr="00E02437">
              <w:rPr>
                <w:bCs/>
                <w:sz w:val="24"/>
                <w:szCs w:val="24"/>
              </w:rPr>
              <w:t>организации самостоятельных занятий при изучении профессионального модуля:</w:t>
            </w:r>
            <w:r w:rsidRPr="00E0243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02437">
              <w:rPr>
                <w:sz w:val="24"/>
                <w:szCs w:val="24"/>
              </w:rPr>
              <w:t xml:space="preserve">аргументированность и обоснованность определения этапов содержания </w:t>
            </w:r>
            <w:proofErr w:type="gramStart"/>
            <w:r w:rsidRPr="00E02437">
              <w:rPr>
                <w:sz w:val="24"/>
                <w:szCs w:val="24"/>
              </w:rPr>
              <w:t>работы  и</w:t>
            </w:r>
            <w:proofErr w:type="gramEnd"/>
            <w:r w:rsidRPr="00E02437">
              <w:rPr>
                <w:sz w:val="24"/>
                <w:szCs w:val="24"/>
              </w:rPr>
              <w:t xml:space="preserve"> реализация самообразования.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AB3DA5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i/>
                <w:sz w:val="24"/>
                <w:szCs w:val="24"/>
              </w:rPr>
            </w:pPr>
            <w:r w:rsidRPr="00E02437">
              <w:rPr>
                <w:bCs/>
                <w:iCs/>
                <w:sz w:val="24"/>
                <w:szCs w:val="24"/>
              </w:rPr>
              <w:t xml:space="preserve">Дневник. Интерпретация результатов наблюдений за деятельностью обучающегося в процессе прохождения практики. </w:t>
            </w:r>
            <w:r w:rsidRPr="00E02437">
              <w:rPr>
                <w:bCs/>
                <w:sz w:val="24"/>
                <w:szCs w:val="24"/>
              </w:rPr>
              <w:t xml:space="preserve">Характеристика. Отзыв руководителя. </w:t>
            </w:r>
            <w:r w:rsidRPr="00E02437">
              <w:rPr>
                <w:bCs/>
                <w:iCs/>
                <w:sz w:val="24"/>
                <w:szCs w:val="24"/>
              </w:rPr>
              <w:t xml:space="preserve">  Экспертная оценка разделов отчета. Защита результатов по производственной практике.</w:t>
            </w:r>
            <w:r w:rsidRPr="00E02437">
              <w:rPr>
                <w:sz w:val="24"/>
                <w:szCs w:val="24"/>
              </w:rPr>
              <w:t xml:space="preserve"> Экспертная оценка на основе характеристики и отзыва руководителя с места прохождения практики.</w:t>
            </w:r>
          </w:p>
        </w:tc>
      </w:tr>
      <w:tr w:rsidR="00E02437" w:rsidRPr="00E02437" w14:paraId="043A895D" w14:textId="77777777" w:rsidTr="00E82BB9">
        <w:tc>
          <w:tcPr>
            <w:tcW w:w="2489" w:type="dxa"/>
          </w:tcPr>
          <w:p w14:paraId="5150E17F" w14:textId="77777777" w:rsidR="00E02437" w:rsidRPr="00E02437" w:rsidRDefault="00E02437" w:rsidP="00E82BB9">
            <w:pPr>
              <w:widowControl/>
              <w:shd w:val="clear" w:color="auto" w:fill="FFFFFF"/>
              <w:autoSpaceDE/>
              <w:autoSpaceDN/>
              <w:adjustRightInd/>
              <w:ind w:right="10"/>
              <w:rPr>
                <w:sz w:val="24"/>
                <w:szCs w:val="24"/>
                <w:lang w:eastAsia="en-US"/>
              </w:rPr>
            </w:pPr>
            <w:r w:rsidRPr="00E02437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7ABDE" w14:textId="77777777" w:rsidR="00E02437" w:rsidRPr="00E02437" w:rsidRDefault="00E02437" w:rsidP="00E82B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2437">
              <w:rPr>
                <w:bCs/>
                <w:sz w:val="24"/>
                <w:szCs w:val="24"/>
              </w:rPr>
              <w:t>Систематический анализ инноваций в профессиональной сфере,</w:t>
            </w:r>
            <w:r w:rsidRPr="00E02437">
              <w:rPr>
                <w:sz w:val="24"/>
                <w:szCs w:val="24"/>
              </w:rPr>
              <w:t xml:space="preserve"> использование актуальных изменений профессиональных технологий в практической деятельности.</w:t>
            </w:r>
          </w:p>
          <w:p w14:paraId="20B91840" w14:textId="77777777" w:rsidR="00E02437" w:rsidRPr="00E02437" w:rsidRDefault="00E02437" w:rsidP="00E82BB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02437">
              <w:rPr>
                <w:sz w:val="24"/>
                <w:szCs w:val="24"/>
              </w:rPr>
              <w:t xml:space="preserve">Адаптация к изменяющимся технологиям </w:t>
            </w:r>
            <w:proofErr w:type="gramStart"/>
            <w:r w:rsidRPr="00E02437">
              <w:rPr>
                <w:sz w:val="24"/>
                <w:szCs w:val="24"/>
              </w:rPr>
              <w:t>в  профессиональной</w:t>
            </w:r>
            <w:proofErr w:type="gramEnd"/>
            <w:r w:rsidRPr="00E02437">
              <w:rPr>
                <w:sz w:val="24"/>
                <w:szCs w:val="24"/>
              </w:rPr>
              <w:t xml:space="preserve"> деятельности;</w:t>
            </w:r>
            <w:r w:rsidRPr="00E02437">
              <w:rPr>
                <w:sz w:val="24"/>
                <w:szCs w:val="24"/>
                <w:lang w:eastAsia="en-US"/>
              </w:rPr>
              <w:t xml:space="preserve"> </w:t>
            </w:r>
            <w:r w:rsidRPr="00E02437">
              <w:rPr>
                <w:sz w:val="24"/>
                <w:szCs w:val="24"/>
              </w:rPr>
              <w:t>проявление интереса к инновациям в профессиональной области.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E4165B" w14:textId="77777777" w:rsidR="00E02437" w:rsidRPr="00E02437" w:rsidRDefault="00E02437" w:rsidP="00E82BB9">
            <w:pPr>
              <w:widowControl/>
              <w:autoSpaceDE/>
              <w:autoSpaceDN/>
              <w:adjustRightInd/>
              <w:contextualSpacing/>
              <w:rPr>
                <w:bCs/>
                <w:i/>
                <w:sz w:val="24"/>
                <w:szCs w:val="24"/>
              </w:rPr>
            </w:pPr>
            <w:r w:rsidRPr="00E02437">
              <w:rPr>
                <w:bCs/>
                <w:iCs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прохождения практики. </w:t>
            </w:r>
            <w:r w:rsidRPr="00E02437">
              <w:rPr>
                <w:bCs/>
                <w:sz w:val="24"/>
                <w:szCs w:val="24"/>
              </w:rPr>
              <w:t xml:space="preserve">Характеристика. Отзыв руководителя. </w:t>
            </w:r>
            <w:r w:rsidRPr="00E02437">
              <w:rPr>
                <w:bCs/>
                <w:iCs/>
                <w:sz w:val="24"/>
                <w:szCs w:val="24"/>
              </w:rPr>
              <w:t xml:space="preserve">  Экспертная оценка разделов отчета, Защита результатов по производственной практике. </w:t>
            </w:r>
            <w:r w:rsidRPr="00E02437">
              <w:rPr>
                <w:sz w:val="24"/>
                <w:szCs w:val="24"/>
              </w:rPr>
              <w:t>Накопительная оценка на основе дневника о прохождении практики и производственной характеристики студента.</w:t>
            </w:r>
          </w:p>
        </w:tc>
      </w:tr>
    </w:tbl>
    <w:p w14:paraId="54B46244" w14:textId="77777777" w:rsidR="00E02437" w:rsidRPr="00E02437" w:rsidRDefault="00E02437" w:rsidP="00E02437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272AAE5C" w14:textId="77777777" w:rsidR="00E02437" w:rsidRPr="00E02437" w:rsidRDefault="00E02437" w:rsidP="00E02437">
      <w:pPr>
        <w:widowControl/>
        <w:autoSpaceDE/>
        <w:autoSpaceDN/>
        <w:adjustRightInd/>
        <w:rPr>
          <w:sz w:val="24"/>
          <w:szCs w:val="24"/>
        </w:rPr>
      </w:pPr>
    </w:p>
    <w:p w14:paraId="6DF00CD3" w14:textId="77777777" w:rsidR="00635ECD" w:rsidRDefault="00635ECD" w:rsidP="00A42F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опуска к дифференцированному зачету по практике необходимо сдать руководителю практики</w:t>
      </w:r>
    </w:p>
    <w:p w14:paraId="2D28EEB8" w14:textId="77777777" w:rsidR="00635ECD" w:rsidRPr="00635ECD" w:rsidRDefault="00635ECD" w:rsidP="00635ECD">
      <w:pPr>
        <w:widowControl/>
        <w:autoSpaceDE/>
        <w:autoSpaceDN/>
        <w:adjustRightInd/>
        <w:rPr>
          <w:sz w:val="28"/>
          <w:szCs w:val="28"/>
        </w:rPr>
      </w:pPr>
    </w:p>
    <w:p w14:paraId="165ACA42" w14:textId="77777777" w:rsidR="00635ECD" w:rsidRPr="00635ECD" w:rsidRDefault="000F0363" w:rsidP="00635EC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- П</w:t>
      </w:r>
      <w:r w:rsidR="00635ECD" w:rsidRPr="00635ECD">
        <w:rPr>
          <w:sz w:val="28"/>
          <w:szCs w:val="28"/>
        </w:rPr>
        <w:t>роизводственную характеристику</w:t>
      </w:r>
      <w:r w:rsidR="00635ECD">
        <w:rPr>
          <w:sz w:val="28"/>
          <w:szCs w:val="28"/>
        </w:rPr>
        <w:t>;</w:t>
      </w:r>
    </w:p>
    <w:p w14:paraId="340E0F68" w14:textId="77777777" w:rsidR="00635ECD" w:rsidRPr="00635ECD" w:rsidRDefault="00635ECD" w:rsidP="00635ECD">
      <w:pPr>
        <w:widowControl/>
        <w:autoSpaceDE/>
        <w:autoSpaceDN/>
        <w:adjustRightInd/>
        <w:rPr>
          <w:sz w:val="28"/>
          <w:szCs w:val="28"/>
        </w:rPr>
      </w:pPr>
      <w:r w:rsidRPr="00635ECD">
        <w:rPr>
          <w:sz w:val="28"/>
          <w:szCs w:val="28"/>
        </w:rPr>
        <w:t>- Дневник</w:t>
      </w:r>
      <w:r>
        <w:rPr>
          <w:sz w:val="28"/>
          <w:szCs w:val="28"/>
        </w:rPr>
        <w:t>;</w:t>
      </w:r>
    </w:p>
    <w:p w14:paraId="1A71E2EC" w14:textId="77777777" w:rsidR="00635ECD" w:rsidRPr="00635ECD" w:rsidRDefault="00635ECD" w:rsidP="00635ECD">
      <w:pPr>
        <w:widowControl/>
        <w:autoSpaceDE/>
        <w:autoSpaceDN/>
        <w:adjustRightInd/>
        <w:rPr>
          <w:sz w:val="28"/>
          <w:szCs w:val="28"/>
        </w:rPr>
      </w:pPr>
      <w:r w:rsidRPr="00635ECD">
        <w:rPr>
          <w:sz w:val="28"/>
          <w:szCs w:val="28"/>
        </w:rPr>
        <w:t>- Заключение отзыв</w:t>
      </w:r>
      <w:r>
        <w:rPr>
          <w:sz w:val="28"/>
          <w:szCs w:val="28"/>
        </w:rPr>
        <w:t>;</w:t>
      </w:r>
    </w:p>
    <w:p w14:paraId="1E1B3EEB" w14:textId="77777777" w:rsidR="00635ECD" w:rsidRPr="00635ECD" w:rsidRDefault="00635ECD" w:rsidP="00635ECD">
      <w:pPr>
        <w:widowControl/>
        <w:autoSpaceDE/>
        <w:autoSpaceDN/>
        <w:adjustRightInd/>
        <w:rPr>
          <w:sz w:val="28"/>
          <w:szCs w:val="28"/>
        </w:rPr>
      </w:pPr>
      <w:r w:rsidRPr="00635ECD">
        <w:rPr>
          <w:sz w:val="28"/>
          <w:szCs w:val="28"/>
        </w:rPr>
        <w:t>- Табель рабочего времени</w:t>
      </w:r>
      <w:r>
        <w:rPr>
          <w:sz w:val="28"/>
          <w:szCs w:val="28"/>
        </w:rPr>
        <w:t>;</w:t>
      </w:r>
    </w:p>
    <w:p w14:paraId="16498647" w14:textId="77777777" w:rsidR="00635ECD" w:rsidRPr="00635ECD" w:rsidRDefault="00635ECD" w:rsidP="00635ECD">
      <w:pPr>
        <w:widowControl/>
        <w:autoSpaceDE/>
        <w:autoSpaceDN/>
        <w:adjustRightInd/>
        <w:rPr>
          <w:sz w:val="28"/>
          <w:szCs w:val="28"/>
        </w:rPr>
      </w:pPr>
      <w:r w:rsidRPr="00635ECD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635ECD">
        <w:rPr>
          <w:sz w:val="28"/>
          <w:szCs w:val="28"/>
        </w:rPr>
        <w:t>тчет</w:t>
      </w:r>
      <w:r>
        <w:rPr>
          <w:sz w:val="28"/>
          <w:szCs w:val="28"/>
        </w:rPr>
        <w:t>.</w:t>
      </w:r>
    </w:p>
    <w:p w14:paraId="1DB12185" w14:textId="77777777" w:rsidR="00635ECD" w:rsidRDefault="00635ECD" w:rsidP="00A42F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F5FA8FC" w14:textId="77777777" w:rsidR="00A42FB8" w:rsidRPr="00FF3793" w:rsidRDefault="00A42FB8" w:rsidP="00A42F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римерный перечень документов</w:t>
      </w:r>
      <w:r w:rsidR="00F47D15">
        <w:rPr>
          <w:b/>
          <w:sz w:val="28"/>
          <w:szCs w:val="28"/>
        </w:rPr>
        <w:t>/материалов</w:t>
      </w:r>
      <w:r w:rsidRPr="00FF3793">
        <w:rPr>
          <w:b/>
          <w:sz w:val="28"/>
          <w:szCs w:val="28"/>
        </w:rPr>
        <w:t xml:space="preserve">, прилагаемых в </w:t>
      </w:r>
      <w:proofErr w:type="gramStart"/>
      <w:r w:rsidRPr="00FF3793">
        <w:rPr>
          <w:b/>
          <w:sz w:val="28"/>
          <w:szCs w:val="28"/>
        </w:rPr>
        <w:t xml:space="preserve">качестве </w:t>
      </w:r>
      <w:r w:rsidR="00E93984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риложений</w:t>
      </w:r>
      <w:proofErr w:type="gramEnd"/>
      <w:r w:rsidRPr="00FF3793">
        <w:rPr>
          <w:b/>
          <w:sz w:val="28"/>
          <w:szCs w:val="28"/>
        </w:rPr>
        <w:t xml:space="preserve"> к отчету по практике</w:t>
      </w:r>
    </w:p>
    <w:p w14:paraId="03E291D5" w14:textId="77777777" w:rsidR="00A42FB8" w:rsidRPr="00FF3793" w:rsidRDefault="00A42FB8" w:rsidP="00A42F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6015A65" w14:textId="77777777" w:rsidR="006F3993" w:rsidRPr="006F3993" w:rsidRDefault="006F3993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bCs/>
          <w:sz w:val="28"/>
          <w:szCs w:val="28"/>
          <w:lang w:eastAsia="ar-SA"/>
        </w:rPr>
      </w:pPr>
      <w:r w:rsidRPr="006F3993">
        <w:rPr>
          <w:bCs/>
          <w:sz w:val="28"/>
          <w:szCs w:val="28"/>
          <w:lang w:eastAsia="ar-SA"/>
        </w:rPr>
        <w:t>Все виды меню, план меню,</w:t>
      </w:r>
      <w:r w:rsidRPr="006F3993">
        <w:rPr>
          <w:bCs/>
          <w:sz w:val="28"/>
          <w:szCs w:val="28"/>
        </w:rPr>
        <w:t xml:space="preserve"> график выхода на работу</w:t>
      </w:r>
    </w:p>
    <w:p w14:paraId="1CF58925" w14:textId="77777777" w:rsidR="006F3993" w:rsidRPr="006F3993" w:rsidRDefault="006F3993" w:rsidP="000F0363">
      <w:pPr>
        <w:widowControl/>
        <w:tabs>
          <w:tab w:val="right" w:pos="4234"/>
        </w:tabs>
        <w:autoSpaceDE/>
        <w:autoSpaceDN/>
        <w:adjustRightInd/>
        <w:spacing w:line="228" w:lineRule="auto"/>
        <w:ind w:firstLine="426"/>
        <w:jc w:val="both"/>
        <w:rPr>
          <w:bCs/>
          <w:sz w:val="28"/>
          <w:szCs w:val="28"/>
          <w:lang w:eastAsia="ar-SA"/>
        </w:rPr>
      </w:pPr>
      <w:r w:rsidRPr="006F3993">
        <w:rPr>
          <w:bCs/>
          <w:sz w:val="28"/>
          <w:szCs w:val="28"/>
          <w:lang w:eastAsia="ar-SA"/>
        </w:rPr>
        <w:t>Плановое меню на одну неделю</w:t>
      </w:r>
      <w:r w:rsidRPr="006F3993">
        <w:rPr>
          <w:bCs/>
          <w:sz w:val="28"/>
          <w:szCs w:val="28"/>
          <w:lang w:eastAsia="ar-SA"/>
        </w:rPr>
        <w:tab/>
      </w:r>
    </w:p>
    <w:p w14:paraId="129B099D" w14:textId="77777777" w:rsidR="006F3993" w:rsidRDefault="00AC2329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ребование-</w:t>
      </w:r>
      <w:r w:rsidR="006F3993" w:rsidRPr="006F3993">
        <w:rPr>
          <w:bCs/>
          <w:sz w:val="28"/>
          <w:szCs w:val="28"/>
          <w:lang w:eastAsia="ar-SA"/>
        </w:rPr>
        <w:t xml:space="preserve">накладная, накладная </w:t>
      </w:r>
    </w:p>
    <w:p w14:paraId="60CC9636" w14:textId="77777777" w:rsidR="006F3993" w:rsidRDefault="000F0363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</w:t>
      </w:r>
      <w:r w:rsidR="006F3993" w:rsidRPr="006F3993">
        <w:rPr>
          <w:bCs/>
          <w:sz w:val="28"/>
          <w:szCs w:val="28"/>
          <w:lang w:eastAsia="ar-SA"/>
        </w:rPr>
        <w:t xml:space="preserve">бразец сертификата качества </w:t>
      </w:r>
      <w:r w:rsidR="006F3993">
        <w:rPr>
          <w:bCs/>
          <w:sz w:val="28"/>
          <w:szCs w:val="28"/>
          <w:lang w:eastAsia="ar-SA"/>
        </w:rPr>
        <w:t>т</w:t>
      </w:r>
      <w:r w:rsidR="006F3993" w:rsidRPr="006F3993">
        <w:rPr>
          <w:bCs/>
          <w:sz w:val="28"/>
          <w:szCs w:val="28"/>
          <w:lang w:eastAsia="ar-SA"/>
        </w:rPr>
        <w:t>овара</w:t>
      </w:r>
    </w:p>
    <w:p w14:paraId="23AB8F14" w14:textId="77777777" w:rsidR="006F3993" w:rsidRDefault="006F3993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bCs/>
          <w:sz w:val="28"/>
          <w:szCs w:val="28"/>
          <w:lang w:eastAsia="ar-SA"/>
        </w:rPr>
      </w:pPr>
      <w:r w:rsidRPr="006F3993">
        <w:rPr>
          <w:bCs/>
          <w:sz w:val="28"/>
          <w:szCs w:val="28"/>
          <w:lang w:eastAsia="ar-SA"/>
        </w:rPr>
        <w:t>Инструкции охраны труда и техники безопасности.</w:t>
      </w:r>
    </w:p>
    <w:p w14:paraId="079CB69B" w14:textId="77777777" w:rsidR="006F3993" w:rsidRPr="006F3993" w:rsidRDefault="00AC2329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</w:t>
      </w:r>
      <w:r w:rsidR="006F3993">
        <w:rPr>
          <w:sz w:val="28"/>
          <w:szCs w:val="28"/>
        </w:rPr>
        <w:t xml:space="preserve"> </w:t>
      </w:r>
      <w:r w:rsidR="006F3993" w:rsidRPr="006F3993">
        <w:rPr>
          <w:sz w:val="28"/>
          <w:szCs w:val="28"/>
        </w:rPr>
        <w:t>карточки</w:t>
      </w:r>
    </w:p>
    <w:p w14:paraId="2215FE99" w14:textId="77777777" w:rsidR="006F3993" w:rsidRPr="006F3993" w:rsidRDefault="006F3993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sz w:val="28"/>
          <w:szCs w:val="28"/>
        </w:rPr>
      </w:pPr>
      <w:proofErr w:type="spellStart"/>
      <w:r w:rsidRPr="006F3993">
        <w:rPr>
          <w:sz w:val="28"/>
          <w:szCs w:val="28"/>
        </w:rPr>
        <w:lastRenderedPageBreak/>
        <w:t>Бракеражный</w:t>
      </w:r>
      <w:proofErr w:type="spellEnd"/>
      <w:r w:rsidRPr="006F3993">
        <w:rPr>
          <w:sz w:val="28"/>
          <w:szCs w:val="28"/>
        </w:rPr>
        <w:t xml:space="preserve"> журнал,</w:t>
      </w:r>
    </w:p>
    <w:p w14:paraId="40D50674" w14:textId="77777777" w:rsidR="006F3993" w:rsidRDefault="006F3993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sz w:val="28"/>
          <w:szCs w:val="28"/>
        </w:rPr>
      </w:pPr>
      <w:r w:rsidRPr="006F3993">
        <w:rPr>
          <w:sz w:val="28"/>
          <w:szCs w:val="28"/>
        </w:rPr>
        <w:t>Инвентаризационная ведомость,</w:t>
      </w:r>
    </w:p>
    <w:p w14:paraId="476565EF" w14:textId="77777777" w:rsidR="006F3993" w:rsidRDefault="006F3993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sz w:val="28"/>
          <w:szCs w:val="28"/>
        </w:rPr>
      </w:pPr>
      <w:r w:rsidRPr="006F3993">
        <w:rPr>
          <w:sz w:val="28"/>
          <w:szCs w:val="28"/>
        </w:rPr>
        <w:t>Правила внутреннего распорядка предприятия,</w:t>
      </w:r>
    </w:p>
    <w:p w14:paraId="18045AD7" w14:textId="77777777" w:rsidR="006F3993" w:rsidRDefault="006F3993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F3993">
        <w:rPr>
          <w:sz w:val="28"/>
          <w:szCs w:val="28"/>
        </w:rPr>
        <w:t xml:space="preserve">рафики выхода на работу, </w:t>
      </w:r>
    </w:p>
    <w:p w14:paraId="7A1DBBD9" w14:textId="77777777" w:rsidR="006F3993" w:rsidRPr="006F3993" w:rsidRDefault="006F3993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sz w:val="28"/>
          <w:szCs w:val="28"/>
        </w:rPr>
      </w:pPr>
      <w:r w:rsidRPr="006F3993">
        <w:rPr>
          <w:sz w:val="28"/>
          <w:szCs w:val="28"/>
        </w:rPr>
        <w:t>инструкции по технике</w:t>
      </w:r>
      <w:r>
        <w:rPr>
          <w:sz w:val="28"/>
          <w:szCs w:val="28"/>
        </w:rPr>
        <w:t xml:space="preserve"> </w:t>
      </w:r>
      <w:r w:rsidRPr="006F3993">
        <w:rPr>
          <w:sz w:val="28"/>
          <w:szCs w:val="28"/>
        </w:rPr>
        <w:t>безопасности и охране труда (вводный на рабочем месте, текущий, внеплановый)</w:t>
      </w:r>
    </w:p>
    <w:p w14:paraId="61BC7A8D" w14:textId="77777777" w:rsidR="006F3993" w:rsidRPr="006F3993" w:rsidRDefault="006F3993" w:rsidP="000F0363">
      <w:pPr>
        <w:widowControl/>
        <w:autoSpaceDE/>
        <w:autoSpaceDN/>
        <w:adjustRightInd/>
        <w:spacing w:line="228" w:lineRule="auto"/>
        <w:ind w:firstLine="426"/>
        <w:jc w:val="both"/>
        <w:rPr>
          <w:sz w:val="28"/>
          <w:szCs w:val="28"/>
        </w:rPr>
      </w:pPr>
      <w:r w:rsidRPr="006F3993">
        <w:rPr>
          <w:sz w:val="28"/>
          <w:szCs w:val="28"/>
        </w:rPr>
        <w:t>Ксерокопии журналов по технике безопасности и охраны труда, пожарной безопасности</w:t>
      </w:r>
    </w:p>
    <w:p w14:paraId="16B663D8" w14:textId="77777777" w:rsidR="008D0F13" w:rsidRPr="000F0363" w:rsidRDefault="00DD3FFC" w:rsidP="00A42FB8">
      <w:pPr>
        <w:ind w:firstLine="284"/>
        <w:jc w:val="center"/>
        <w:rPr>
          <w:sz w:val="28"/>
          <w:szCs w:val="28"/>
        </w:rPr>
      </w:pPr>
      <w:r w:rsidRPr="000F0363">
        <w:rPr>
          <w:sz w:val="28"/>
          <w:szCs w:val="28"/>
        </w:rPr>
        <w:t>Контрольные вопросы</w:t>
      </w:r>
    </w:p>
    <w:p w14:paraId="37B5D694" w14:textId="77777777" w:rsidR="00044E2F" w:rsidRPr="00044E2F" w:rsidRDefault="00044E2F" w:rsidP="00044E2F">
      <w:pPr>
        <w:suppressAutoHyphens/>
        <w:autoSpaceDE/>
        <w:autoSpaceDN/>
        <w:adjustRightInd/>
        <w:rPr>
          <w:sz w:val="28"/>
          <w:szCs w:val="28"/>
          <w:lang w:eastAsia="en-US"/>
        </w:rPr>
      </w:pPr>
    </w:p>
    <w:p w14:paraId="55F5C1A2" w14:textId="77777777" w:rsidR="00044E2F" w:rsidRPr="00044E2F" w:rsidRDefault="00044E2F" w:rsidP="00044E2F">
      <w:pPr>
        <w:suppressAutoHyphens/>
        <w:autoSpaceDE/>
        <w:autoSpaceDN/>
        <w:adjustRightInd/>
        <w:jc w:val="center"/>
        <w:rPr>
          <w:b/>
          <w:sz w:val="28"/>
          <w:szCs w:val="24"/>
        </w:rPr>
      </w:pPr>
      <w:r w:rsidRPr="00044E2F">
        <w:rPr>
          <w:b/>
          <w:sz w:val="28"/>
          <w:szCs w:val="24"/>
        </w:rPr>
        <w:t xml:space="preserve">ПМ 05 «Организация процесса приготовления и </w:t>
      </w:r>
      <w:r w:rsidRPr="00044E2F">
        <w:rPr>
          <w:b/>
          <w:bCs/>
          <w:sz w:val="28"/>
          <w:szCs w:val="24"/>
        </w:rPr>
        <w:t>приготовление с</w:t>
      </w:r>
      <w:r w:rsidRPr="00044E2F">
        <w:rPr>
          <w:b/>
          <w:sz w:val="28"/>
          <w:szCs w:val="24"/>
        </w:rPr>
        <w:t xml:space="preserve">ложных </w:t>
      </w:r>
      <w:proofErr w:type="gramStart"/>
      <w:r w:rsidRPr="00044E2F">
        <w:rPr>
          <w:b/>
          <w:sz w:val="28"/>
          <w:szCs w:val="24"/>
        </w:rPr>
        <w:t>горячих  и</w:t>
      </w:r>
      <w:proofErr w:type="gramEnd"/>
      <w:r w:rsidRPr="00044E2F">
        <w:rPr>
          <w:b/>
          <w:sz w:val="28"/>
          <w:szCs w:val="24"/>
        </w:rPr>
        <w:t xml:space="preserve"> горячих десертов»</w:t>
      </w:r>
    </w:p>
    <w:p w14:paraId="501243D6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ind w:left="426"/>
        <w:rPr>
          <w:sz w:val="32"/>
          <w:szCs w:val="24"/>
        </w:rPr>
      </w:pPr>
      <w:r w:rsidRPr="00044E2F">
        <w:rPr>
          <w:sz w:val="28"/>
          <w:szCs w:val="24"/>
        </w:rPr>
        <w:t xml:space="preserve">Описать органолептические способы определения качества основных </w:t>
      </w:r>
      <w:proofErr w:type="gramStart"/>
      <w:r w:rsidRPr="00044E2F">
        <w:rPr>
          <w:sz w:val="28"/>
          <w:szCs w:val="24"/>
        </w:rPr>
        <w:t>ингредиентов  для</w:t>
      </w:r>
      <w:proofErr w:type="gramEnd"/>
      <w:r w:rsidRPr="00044E2F">
        <w:rPr>
          <w:sz w:val="28"/>
          <w:szCs w:val="24"/>
        </w:rPr>
        <w:t xml:space="preserve"> приготовления </w:t>
      </w:r>
      <w:r w:rsidRPr="00044E2F">
        <w:rPr>
          <w:sz w:val="28"/>
        </w:rPr>
        <w:t>сложных холодных десертов.</w:t>
      </w:r>
    </w:p>
    <w:p w14:paraId="67C1365E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ind w:left="426"/>
        <w:rPr>
          <w:sz w:val="32"/>
          <w:szCs w:val="24"/>
        </w:rPr>
      </w:pPr>
      <w:r w:rsidRPr="00044E2F">
        <w:rPr>
          <w:sz w:val="28"/>
          <w:szCs w:val="24"/>
        </w:rPr>
        <w:t xml:space="preserve">Описать соответствие продуктов технологическим требованиям к </w:t>
      </w:r>
      <w:r w:rsidRPr="00044E2F">
        <w:rPr>
          <w:sz w:val="28"/>
        </w:rPr>
        <w:t>сложным холодным десертам.</w:t>
      </w:r>
    </w:p>
    <w:p w14:paraId="7A4F94E1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ind w:left="426"/>
        <w:rPr>
          <w:sz w:val="32"/>
          <w:szCs w:val="24"/>
        </w:rPr>
      </w:pPr>
      <w:r w:rsidRPr="00044E2F">
        <w:rPr>
          <w:sz w:val="28"/>
          <w:szCs w:val="24"/>
        </w:rPr>
        <w:t>Объяснить выбор производственного инвентаря и оборудования для приготовления сложных холодных и горячих десертов</w:t>
      </w:r>
    </w:p>
    <w:p w14:paraId="5A0F68AF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ind w:left="426"/>
        <w:rPr>
          <w:sz w:val="32"/>
          <w:szCs w:val="24"/>
        </w:rPr>
      </w:pPr>
      <w:r w:rsidRPr="00044E2F">
        <w:rPr>
          <w:sz w:val="28"/>
          <w:szCs w:val="24"/>
        </w:rPr>
        <w:t>Объяснить правила выбора различных технологий приготовления и оформления сложных холодных и горячих десертов</w:t>
      </w:r>
    </w:p>
    <w:p w14:paraId="1C2FDF9D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ind w:left="426"/>
        <w:rPr>
          <w:sz w:val="32"/>
          <w:szCs w:val="24"/>
        </w:rPr>
      </w:pPr>
      <w:r w:rsidRPr="00044E2F">
        <w:rPr>
          <w:sz w:val="28"/>
          <w:szCs w:val="24"/>
        </w:rPr>
        <w:t xml:space="preserve">Пояснить оценку качества </w:t>
      </w:r>
      <w:r w:rsidRPr="00044E2F">
        <w:rPr>
          <w:sz w:val="32"/>
          <w:szCs w:val="24"/>
        </w:rPr>
        <w:t xml:space="preserve">готовых </w:t>
      </w:r>
      <w:r w:rsidRPr="00044E2F">
        <w:rPr>
          <w:sz w:val="28"/>
        </w:rPr>
        <w:t>сложных холодных десертов.</w:t>
      </w:r>
    </w:p>
    <w:p w14:paraId="73A23BEF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ind w:left="426"/>
        <w:rPr>
          <w:sz w:val="32"/>
          <w:szCs w:val="24"/>
        </w:rPr>
      </w:pPr>
      <w:r w:rsidRPr="00044E2F">
        <w:rPr>
          <w:sz w:val="28"/>
          <w:szCs w:val="24"/>
        </w:rPr>
        <w:t>Объяснить методику выбора оценки органолептическим способом качество дополнительных ингредиентов</w:t>
      </w:r>
    </w:p>
    <w:p w14:paraId="31E23EFB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ind w:left="426"/>
        <w:rPr>
          <w:sz w:val="32"/>
          <w:szCs w:val="24"/>
        </w:rPr>
      </w:pPr>
      <w:r w:rsidRPr="00044E2F">
        <w:rPr>
          <w:sz w:val="28"/>
          <w:szCs w:val="24"/>
        </w:rPr>
        <w:t>Рассчитать массу сырья для приготовления горячего десерта «Пудинг сухарный» на 150 порций</w:t>
      </w:r>
    </w:p>
    <w:p w14:paraId="4F96E01A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ind w:left="426"/>
        <w:rPr>
          <w:sz w:val="32"/>
          <w:szCs w:val="24"/>
        </w:rPr>
      </w:pPr>
      <w:r w:rsidRPr="00044E2F">
        <w:rPr>
          <w:sz w:val="28"/>
          <w:szCs w:val="24"/>
        </w:rPr>
        <w:t>Рассказать виды и способы оформления и отделки сложных горячих десертов.</w:t>
      </w:r>
    </w:p>
    <w:p w14:paraId="6A2012C5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ind w:left="426"/>
        <w:rPr>
          <w:sz w:val="32"/>
          <w:szCs w:val="24"/>
        </w:rPr>
      </w:pPr>
      <w:r w:rsidRPr="00044E2F">
        <w:rPr>
          <w:sz w:val="28"/>
          <w:szCs w:val="24"/>
        </w:rPr>
        <w:t xml:space="preserve">Рассказать технологию </w:t>
      </w:r>
      <w:proofErr w:type="gramStart"/>
      <w:r w:rsidRPr="00044E2F">
        <w:rPr>
          <w:sz w:val="28"/>
          <w:szCs w:val="24"/>
        </w:rPr>
        <w:t>приготовления  отделочных</w:t>
      </w:r>
      <w:proofErr w:type="gramEnd"/>
      <w:r w:rsidRPr="00044E2F">
        <w:rPr>
          <w:sz w:val="28"/>
          <w:szCs w:val="24"/>
        </w:rPr>
        <w:t xml:space="preserve"> видов теста для сложных холодных десертов</w:t>
      </w:r>
      <w:r w:rsidRPr="00044E2F">
        <w:rPr>
          <w:sz w:val="32"/>
          <w:szCs w:val="24"/>
        </w:rPr>
        <w:t>.</w:t>
      </w:r>
    </w:p>
    <w:p w14:paraId="6B7CFAC9" w14:textId="77777777" w:rsidR="00044E2F" w:rsidRPr="00044E2F" w:rsidRDefault="00044E2F" w:rsidP="00044E2F">
      <w:pPr>
        <w:numPr>
          <w:ilvl w:val="0"/>
          <w:numId w:val="34"/>
        </w:numPr>
        <w:suppressAutoHyphens/>
        <w:autoSpaceDE/>
        <w:autoSpaceDN/>
        <w:adjustRightInd/>
        <w:rPr>
          <w:sz w:val="32"/>
          <w:szCs w:val="24"/>
        </w:rPr>
      </w:pPr>
      <w:r w:rsidRPr="00044E2F">
        <w:rPr>
          <w:sz w:val="28"/>
          <w:szCs w:val="24"/>
        </w:rPr>
        <w:t xml:space="preserve">Рассказать </w:t>
      </w:r>
      <w:proofErr w:type="gramStart"/>
      <w:r w:rsidRPr="00044E2F">
        <w:rPr>
          <w:sz w:val="28"/>
          <w:szCs w:val="24"/>
        </w:rPr>
        <w:t>виды ,</w:t>
      </w:r>
      <w:proofErr w:type="gramEnd"/>
      <w:r w:rsidRPr="00044E2F">
        <w:rPr>
          <w:sz w:val="28"/>
          <w:szCs w:val="24"/>
        </w:rPr>
        <w:t xml:space="preserve"> способы оформления и отделки сложных холодных десертов.</w:t>
      </w:r>
    </w:p>
    <w:p w14:paraId="34ADEE73" w14:textId="77777777" w:rsidR="00044E2F" w:rsidRPr="00044E2F" w:rsidRDefault="00044E2F" w:rsidP="00044E2F">
      <w:pPr>
        <w:ind w:left="426"/>
        <w:rPr>
          <w:b/>
          <w:sz w:val="32"/>
          <w:szCs w:val="28"/>
        </w:rPr>
      </w:pPr>
    </w:p>
    <w:p w14:paraId="57B6B1E2" w14:textId="77777777" w:rsidR="00044E2F" w:rsidRPr="00044E2F" w:rsidRDefault="00044E2F" w:rsidP="00044E2F">
      <w:pPr>
        <w:rPr>
          <w:sz w:val="28"/>
          <w:szCs w:val="28"/>
        </w:rPr>
      </w:pPr>
    </w:p>
    <w:p w14:paraId="16D3167A" w14:textId="77777777" w:rsidR="00044E2F" w:rsidRPr="00044E2F" w:rsidRDefault="00044E2F" w:rsidP="00044E2F">
      <w:pPr>
        <w:jc w:val="both"/>
        <w:rPr>
          <w:sz w:val="28"/>
          <w:szCs w:val="28"/>
        </w:rPr>
      </w:pPr>
    </w:p>
    <w:p w14:paraId="3B1204F6" w14:textId="77777777" w:rsidR="000F0363" w:rsidRDefault="000F0363" w:rsidP="000F0363"/>
    <w:p w14:paraId="3D552583" w14:textId="77777777" w:rsidR="000F0363" w:rsidRDefault="000F0363" w:rsidP="000F0363"/>
    <w:p w14:paraId="068CEBC2" w14:textId="77777777" w:rsidR="000F0363" w:rsidRDefault="000F0363" w:rsidP="000F0363"/>
    <w:p w14:paraId="673D2ACB" w14:textId="77777777" w:rsidR="000F0363" w:rsidRDefault="000F0363" w:rsidP="000F0363"/>
    <w:p w14:paraId="309FAC3A" w14:textId="77777777" w:rsidR="000F0363" w:rsidRDefault="000F0363" w:rsidP="000F0363"/>
    <w:p w14:paraId="789EF7EC" w14:textId="77777777" w:rsidR="000F0363" w:rsidRDefault="000F0363" w:rsidP="000F0363"/>
    <w:p w14:paraId="059A042F" w14:textId="77777777" w:rsidR="000F0363" w:rsidRDefault="000F0363" w:rsidP="000F0363"/>
    <w:p w14:paraId="009F44D6" w14:textId="5332D74A" w:rsidR="000F0363" w:rsidRDefault="000F0363" w:rsidP="000F0363"/>
    <w:p w14:paraId="607A1037" w14:textId="45CD021F" w:rsidR="001A2E6D" w:rsidRDefault="001A2E6D" w:rsidP="000F0363"/>
    <w:p w14:paraId="64D72791" w14:textId="77777777" w:rsidR="001A2E6D" w:rsidRDefault="001A2E6D" w:rsidP="000F0363">
      <w:bookmarkStart w:id="10" w:name="_GoBack"/>
      <w:bookmarkEnd w:id="10"/>
    </w:p>
    <w:p w14:paraId="79207D56" w14:textId="77777777" w:rsidR="000F0363" w:rsidRDefault="000F0363" w:rsidP="000F0363"/>
    <w:p w14:paraId="6E7543E7" w14:textId="77777777" w:rsidR="000F0363" w:rsidRDefault="000F0363" w:rsidP="000F0363"/>
    <w:p w14:paraId="23BADD72" w14:textId="77777777" w:rsidR="000F0363" w:rsidRDefault="000F0363" w:rsidP="000F0363"/>
    <w:p w14:paraId="55006253" w14:textId="0A93E99F" w:rsidR="008D23A9" w:rsidRPr="00580562" w:rsidRDefault="00E82BB9" w:rsidP="00580562">
      <w:pPr>
        <w:pStyle w:val="10"/>
      </w:pPr>
      <w:r>
        <w:lastRenderedPageBreak/>
        <w:t xml:space="preserve">4 </w:t>
      </w:r>
      <w:proofErr w:type="gramStart"/>
      <w:r w:rsidRPr="00580562">
        <w:t>ОРГАНИЗАЦИЯ</w:t>
      </w:r>
      <w:r w:rsidR="008D23A9" w:rsidRPr="00580562">
        <w:t xml:space="preserve">  И</w:t>
      </w:r>
      <w:proofErr w:type="gramEnd"/>
      <w:r w:rsidR="008D23A9" w:rsidRPr="00580562">
        <w:t xml:space="preserve">  РУКОВОДСТВО  ПРАКТИКОЙ</w:t>
      </w:r>
      <w:bookmarkEnd w:id="7"/>
      <w:bookmarkEnd w:id="8"/>
    </w:p>
    <w:p w14:paraId="0AC8F9E0" w14:textId="77777777" w:rsidR="00074DD9" w:rsidRPr="003E291E" w:rsidRDefault="00074DD9" w:rsidP="001E6878">
      <w:pPr>
        <w:ind w:firstLine="708"/>
        <w:jc w:val="both"/>
        <w:rPr>
          <w:color w:val="000000"/>
          <w:sz w:val="18"/>
          <w:szCs w:val="28"/>
        </w:rPr>
      </w:pPr>
    </w:p>
    <w:p w14:paraId="5B26B32E" w14:textId="77777777" w:rsidR="00074DD9" w:rsidRPr="00177F26" w:rsidRDefault="00074DD9" w:rsidP="001E6878">
      <w:pPr>
        <w:ind w:firstLine="708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>Общее руководство практикой ос</w:t>
      </w:r>
      <w:r w:rsidR="00C666D1">
        <w:rPr>
          <w:color w:val="000000"/>
          <w:sz w:val="28"/>
          <w:szCs w:val="28"/>
        </w:rPr>
        <w:t xml:space="preserve">уществляет </w:t>
      </w:r>
      <w:r w:rsidR="0066488E">
        <w:rPr>
          <w:color w:val="000000"/>
          <w:sz w:val="28"/>
          <w:szCs w:val="28"/>
        </w:rPr>
        <w:t>зам. директора п</w:t>
      </w:r>
      <w:r w:rsidR="00C666D1">
        <w:rPr>
          <w:color w:val="000000"/>
          <w:sz w:val="28"/>
          <w:szCs w:val="28"/>
        </w:rPr>
        <w:t>о ПОП</w:t>
      </w:r>
      <w:r w:rsidRPr="00177F26">
        <w:rPr>
          <w:color w:val="000000"/>
          <w:sz w:val="28"/>
          <w:szCs w:val="28"/>
        </w:rPr>
        <w:t xml:space="preserve">. </w:t>
      </w:r>
      <w:r w:rsidR="009E096D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177F26">
        <w:rPr>
          <w:color w:val="000000"/>
          <w:sz w:val="28"/>
          <w:szCs w:val="28"/>
        </w:rPr>
        <w:t xml:space="preserve">утверждает общий план </w:t>
      </w:r>
      <w:r w:rsidR="009E096D">
        <w:rPr>
          <w:color w:val="000000"/>
          <w:sz w:val="28"/>
          <w:szCs w:val="28"/>
        </w:rPr>
        <w:t xml:space="preserve">её </w:t>
      </w:r>
      <w:r w:rsidRPr="00177F26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177F26">
        <w:rPr>
          <w:color w:val="000000"/>
          <w:sz w:val="28"/>
          <w:szCs w:val="28"/>
        </w:rPr>
        <w:t>проведения со стороны руководителей/мастеров производственного обучения,</w:t>
      </w:r>
      <w:r w:rsidRPr="00177F26">
        <w:rPr>
          <w:color w:val="000000"/>
          <w:sz w:val="28"/>
          <w:szCs w:val="28"/>
        </w:rPr>
        <w:t xml:space="preserve"> </w:t>
      </w:r>
      <w:r w:rsidR="00014B16" w:rsidRPr="00177F26">
        <w:rPr>
          <w:color w:val="000000"/>
          <w:sz w:val="28"/>
          <w:szCs w:val="28"/>
        </w:rPr>
        <w:t xml:space="preserve">организует и </w:t>
      </w:r>
      <w:r w:rsidRPr="00177F26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177F26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Pr="00177F26">
        <w:rPr>
          <w:color w:val="000000"/>
          <w:sz w:val="28"/>
          <w:szCs w:val="28"/>
        </w:rPr>
        <w:t xml:space="preserve"> </w:t>
      </w:r>
      <w:r w:rsidR="00FB3D05" w:rsidRPr="00177F26">
        <w:rPr>
          <w:color w:val="000000"/>
          <w:sz w:val="28"/>
          <w:szCs w:val="28"/>
        </w:rPr>
        <w:t>по итогам</w:t>
      </w:r>
      <w:r w:rsidRPr="00177F26">
        <w:rPr>
          <w:color w:val="000000"/>
          <w:sz w:val="28"/>
          <w:szCs w:val="28"/>
        </w:rPr>
        <w:t xml:space="preserve"> практики.</w:t>
      </w:r>
    </w:p>
    <w:p w14:paraId="76B4DD60" w14:textId="77777777" w:rsidR="00A8687B" w:rsidRPr="00177F26" w:rsidRDefault="00A8687B" w:rsidP="001E6878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Практика осуществляется на основе договоров между </w:t>
      </w:r>
      <w:r w:rsidR="0066488E">
        <w:rPr>
          <w:sz w:val="28"/>
          <w:szCs w:val="28"/>
        </w:rPr>
        <w:t>образовательным учреждением и предприятиями</w:t>
      </w:r>
      <w:r w:rsidRPr="00177F26">
        <w:rPr>
          <w:sz w:val="28"/>
          <w:szCs w:val="28"/>
        </w:rPr>
        <w:t xml:space="preserve">, в соответствии с которыми </w:t>
      </w:r>
      <w:r w:rsidR="0066488E">
        <w:rPr>
          <w:sz w:val="28"/>
          <w:szCs w:val="28"/>
        </w:rPr>
        <w:t>последние</w:t>
      </w:r>
      <w:r w:rsidRPr="00177F26">
        <w:rPr>
          <w:sz w:val="28"/>
          <w:szCs w:val="28"/>
        </w:rPr>
        <w:t xml:space="preserve"> предоставляют места для прохождения практики (при наличии у студента путевки с указанием даты и номера приказа по колледжу). В договоре оговаривают</w:t>
      </w:r>
      <w:r w:rsidR="0066488E">
        <w:rPr>
          <w:sz w:val="28"/>
          <w:szCs w:val="28"/>
        </w:rPr>
        <w:t>ся</w:t>
      </w:r>
      <w:r w:rsidRPr="00177F26">
        <w:rPr>
          <w:sz w:val="28"/>
          <w:szCs w:val="28"/>
        </w:rPr>
        <w:t xml:space="preserve"> все вопросы, касающиеся проведения практики. </w:t>
      </w:r>
      <w:r w:rsidR="00FB3D05" w:rsidRPr="00177F26">
        <w:rPr>
          <w:sz w:val="28"/>
          <w:szCs w:val="28"/>
        </w:rPr>
        <w:t>Консультирование по</w:t>
      </w:r>
      <w:r w:rsidR="003B5EE2">
        <w:rPr>
          <w:sz w:val="28"/>
          <w:szCs w:val="28"/>
        </w:rPr>
        <w:t xml:space="preserve"> выполнению заданий, контроль посещения</w:t>
      </w:r>
      <w:r w:rsidR="00FB3D05" w:rsidRPr="00177F26">
        <w:rPr>
          <w:sz w:val="28"/>
          <w:szCs w:val="28"/>
        </w:rPr>
        <w:t xml:space="preserve"> мест</w:t>
      </w:r>
      <w:r w:rsidRPr="00177F26">
        <w:rPr>
          <w:sz w:val="28"/>
          <w:szCs w:val="28"/>
        </w:rPr>
        <w:t xml:space="preserve"> производст</w:t>
      </w:r>
      <w:r w:rsidR="003747E1">
        <w:rPr>
          <w:sz w:val="28"/>
          <w:szCs w:val="28"/>
        </w:rPr>
        <w:t>венной практик</w:t>
      </w:r>
      <w:r w:rsidR="003747E1" w:rsidRPr="003747E1">
        <w:rPr>
          <w:sz w:val="28"/>
          <w:szCs w:val="28"/>
        </w:rPr>
        <w:t>и</w:t>
      </w:r>
      <w:r w:rsidR="00FB3D05" w:rsidRPr="00177F26">
        <w:rPr>
          <w:sz w:val="28"/>
          <w:szCs w:val="28"/>
        </w:rPr>
        <w:t>, проверка отчетов по итог</w:t>
      </w:r>
      <w:r w:rsidR="008E5104">
        <w:rPr>
          <w:sz w:val="28"/>
          <w:szCs w:val="28"/>
        </w:rPr>
        <w:t>ам практики и выставление оценок</w:t>
      </w:r>
      <w:r w:rsidRPr="00177F26">
        <w:rPr>
          <w:sz w:val="28"/>
          <w:szCs w:val="28"/>
        </w:rPr>
        <w:t xml:space="preserve"> осуществляется руководителем практики от </w:t>
      </w:r>
      <w:r w:rsidR="0066488E">
        <w:rPr>
          <w:sz w:val="28"/>
          <w:szCs w:val="28"/>
        </w:rPr>
        <w:t>ОУ</w:t>
      </w:r>
      <w:r w:rsidRPr="00177F26">
        <w:rPr>
          <w:sz w:val="28"/>
          <w:szCs w:val="28"/>
        </w:rPr>
        <w:t>.</w:t>
      </w:r>
    </w:p>
    <w:p w14:paraId="139D9AC6" w14:textId="77777777" w:rsidR="00FB3D05" w:rsidRPr="00177F26" w:rsidRDefault="00A8687B" w:rsidP="001E6878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Пер</w:t>
      </w:r>
      <w:r w:rsidR="007F4202">
        <w:rPr>
          <w:sz w:val="28"/>
          <w:szCs w:val="28"/>
        </w:rPr>
        <w:t xml:space="preserve">ед началом практики проводится </w:t>
      </w:r>
      <w:r w:rsidRPr="00177F26">
        <w:rPr>
          <w:sz w:val="28"/>
          <w:szCs w:val="28"/>
        </w:rPr>
        <w:t xml:space="preserve">организационное собрание. </w:t>
      </w:r>
      <w:r w:rsidR="00FB3D05"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14:paraId="20474AD0" w14:textId="77777777" w:rsidR="00A8687B" w:rsidRPr="00177F26" w:rsidRDefault="00FB3D05" w:rsidP="001E6878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 w:rsidR="00D00176"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</w:t>
      </w:r>
      <w:r w:rsidR="00A8687B" w:rsidRPr="00177F26">
        <w:rPr>
          <w:sz w:val="28"/>
          <w:szCs w:val="28"/>
        </w:rPr>
        <w:t xml:space="preserve"> </w:t>
      </w:r>
      <w:r w:rsidR="00905C51">
        <w:rPr>
          <w:sz w:val="28"/>
          <w:szCs w:val="28"/>
        </w:rPr>
        <w:t>с приказом, сроками практики</w:t>
      </w:r>
      <w:r w:rsidR="00A8687B" w:rsidRPr="00177F2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6A0DDFD5" w14:textId="77777777" w:rsidR="00A8687B" w:rsidRPr="00177F26" w:rsidRDefault="00FB3D05" w:rsidP="001E6878">
      <w:pPr>
        <w:ind w:firstLine="708"/>
        <w:jc w:val="both"/>
        <w:rPr>
          <w:sz w:val="28"/>
          <w:szCs w:val="28"/>
        </w:rPr>
      </w:pPr>
      <w:r w:rsidRPr="005F5CFD">
        <w:rPr>
          <w:b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</w:t>
      </w:r>
      <w:r w:rsidR="00A8687B" w:rsidRPr="00177F26">
        <w:rPr>
          <w:sz w:val="28"/>
          <w:szCs w:val="28"/>
        </w:rPr>
        <w:t>С момента зачисления практикантов на рабочие места на них распространяются правила ох</w:t>
      </w:r>
      <w:r w:rsidR="007F4202">
        <w:rPr>
          <w:sz w:val="28"/>
          <w:szCs w:val="28"/>
        </w:rPr>
        <w:t xml:space="preserve">раны труда и </w:t>
      </w:r>
      <w:r w:rsidR="00A8687B" w:rsidRPr="00177F26">
        <w:rPr>
          <w:sz w:val="28"/>
          <w:szCs w:val="28"/>
        </w:rPr>
        <w:t>внутреннего распорядка, действующие на предприятии</w:t>
      </w:r>
      <w:r w:rsidRPr="00177F26">
        <w:rPr>
          <w:sz w:val="28"/>
          <w:szCs w:val="28"/>
        </w:rPr>
        <w:t>!</w:t>
      </w:r>
    </w:p>
    <w:p w14:paraId="3150D927" w14:textId="77777777" w:rsidR="00A8687B" w:rsidRPr="00177F26" w:rsidRDefault="00A8687B" w:rsidP="001E6878">
      <w:pPr>
        <w:ind w:firstLine="708"/>
        <w:jc w:val="both"/>
        <w:rPr>
          <w:sz w:val="28"/>
          <w:szCs w:val="28"/>
        </w:rPr>
      </w:pPr>
    </w:p>
    <w:p w14:paraId="05A780CB" w14:textId="0AB2C881" w:rsidR="00A8687B" w:rsidRPr="002B7F43" w:rsidRDefault="00E75DC0" w:rsidP="00044E2F">
      <w:pPr>
        <w:pStyle w:val="af2"/>
        <w:ind w:right="2"/>
        <w:jc w:val="left"/>
        <w:rPr>
          <w:rFonts w:ascii="Times New Roman" w:hAnsi="Times New Roman"/>
          <w:b/>
          <w:sz w:val="28"/>
          <w:szCs w:val="28"/>
        </w:rPr>
      </w:pPr>
      <w:bookmarkStart w:id="11" w:name="_Toc317155563"/>
      <w:bookmarkStart w:id="12" w:name="_Toc317155899"/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044E2F">
        <w:rPr>
          <w:rFonts w:ascii="Times New Roman" w:hAnsi="Times New Roman"/>
          <w:b/>
          <w:sz w:val="28"/>
          <w:szCs w:val="28"/>
          <w:lang w:val="ru-RU"/>
        </w:rPr>
        <w:t xml:space="preserve">.1 </w:t>
      </w:r>
      <w:r w:rsidR="002B7F43" w:rsidRPr="002B7F43">
        <w:rPr>
          <w:rFonts w:ascii="Times New Roman" w:hAnsi="Times New Roman"/>
          <w:b/>
          <w:sz w:val="28"/>
          <w:szCs w:val="28"/>
        </w:rPr>
        <w:t xml:space="preserve">Основные обязанности </w:t>
      </w:r>
      <w:r w:rsidR="00107EAC" w:rsidRPr="002B7F43">
        <w:rPr>
          <w:rFonts w:ascii="Times New Roman" w:hAnsi="Times New Roman"/>
          <w:b/>
          <w:sz w:val="28"/>
          <w:szCs w:val="28"/>
        </w:rPr>
        <w:t>студента</w:t>
      </w:r>
      <w:bookmarkStart w:id="13" w:name="_Toc317155564"/>
      <w:bookmarkEnd w:id="11"/>
      <w:r w:rsidR="00C91078">
        <w:rPr>
          <w:rFonts w:ascii="Times New Roman" w:hAnsi="Times New Roman"/>
          <w:b/>
          <w:sz w:val="28"/>
          <w:szCs w:val="28"/>
        </w:rPr>
        <w:t xml:space="preserve"> в</w:t>
      </w:r>
      <w:r w:rsidR="002B7F43" w:rsidRPr="002B7F43">
        <w:rPr>
          <w:rFonts w:ascii="Times New Roman" w:hAnsi="Times New Roman"/>
          <w:b/>
          <w:sz w:val="28"/>
          <w:szCs w:val="28"/>
        </w:rPr>
        <w:t xml:space="preserve"> период прохождения практики</w:t>
      </w:r>
      <w:bookmarkEnd w:id="12"/>
      <w:bookmarkEnd w:id="13"/>
    </w:p>
    <w:p w14:paraId="06049423" w14:textId="77777777" w:rsidR="00A8687B" w:rsidRPr="00177F26" w:rsidRDefault="00A8687B" w:rsidP="001E6878">
      <w:pPr>
        <w:ind w:firstLine="708"/>
        <w:jc w:val="center"/>
        <w:rPr>
          <w:sz w:val="28"/>
          <w:szCs w:val="28"/>
        </w:rPr>
      </w:pPr>
    </w:p>
    <w:p w14:paraId="78B3B284" w14:textId="77777777" w:rsidR="0062440F" w:rsidRPr="00B958B4" w:rsidRDefault="002A446E" w:rsidP="002A446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2440F" w:rsidRPr="00B958B4">
        <w:rPr>
          <w:b/>
          <w:sz w:val="28"/>
          <w:szCs w:val="28"/>
        </w:rPr>
        <w:t xml:space="preserve">еред началом практики </w:t>
      </w:r>
      <w:r>
        <w:rPr>
          <w:b/>
          <w:sz w:val="28"/>
          <w:szCs w:val="28"/>
        </w:rPr>
        <w:t xml:space="preserve">Вы </w:t>
      </w:r>
      <w:r w:rsidR="0062440F" w:rsidRPr="00B958B4">
        <w:rPr>
          <w:b/>
          <w:sz w:val="28"/>
          <w:szCs w:val="28"/>
        </w:rPr>
        <w:t>должн</w:t>
      </w:r>
      <w:r>
        <w:rPr>
          <w:b/>
          <w:sz w:val="28"/>
          <w:szCs w:val="28"/>
        </w:rPr>
        <w:t>ы</w:t>
      </w:r>
      <w:r w:rsidR="0062440F" w:rsidRPr="00B958B4">
        <w:rPr>
          <w:b/>
          <w:sz w:val="28"/>
          <w:szCs w:val="28"/>
        </w:rPr>
        <w:t>:</w:t>
      </w:r>
    </w:p>
    <w:p w14:paraId="20D46DD0" w14:textId="77777777" w:rsidR="0062440F" w:rsidRDefault="002A446E" w:rsidP="00ED6D75">
      <w:pPr>
        <w:pStyle w:val="ad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ринять участие в организационном собрании по практике;</w:t>
      </w:r>
    </w:p>
    <w:p w14:paraId="108581C8" w14:textId="77777777" w:rsidR="0062440F" w:rsidRDefault="002A446E" w:rsidP="00ED6D75">
      <w:pPr>
        <w:pStyle w:val="ad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олучить направление (договор) на практику;</w:t>
      </w:r>
    </w:p>
    <w:p w14:paraId="6CD0987D" w14:textId="77777777" w:rsidR="0062440F" w:rsidRDefault="002A446E" w:rsidP="00ED6D75">
      <w:pPr>
        <w:pStyle w:val="ad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олучить задания;</w:t>
      </w:r>
    </w:p>
    <w:p w14:paraId="1976F484" w14:textId="77777777" w:rsidR="0062440F" w:rsidRDefault="002A446E" w:rsidP="00ED6D75">
      <w:pPr>
        <w:pStyle w:val="ad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440F">
        <w:rPr>
          <w:sz w:val="28"/>
          <w:szCs w:val="28"/>
        </w:rPr>
        <w:t>зучи</w:t>
      </w:r>
      <w:r w:rsidR="00D071CF">
        <w:rPr>
          <w:sz w:val="28"/>
          <w:szCs w:val="28"/>
        </w:rPr>
        <w:t>ть</w:t>
      </w:r>
      <w:r w:rsidR="0062440F">
        <w:rPr>
          <w:sz w:val="28"/>
          <w:szCs w:val="28"/>
        </w:rPr>
        <w:t xml:space="preserve"> задания и спланировать прохождение практики;</w:t>
      </w:r>
    </w:p>
    <w:p w14:paraId="038F1E3C" w14:textId="77777777" w:rsidR="0062440F" w:rsidRDefault="002A446E" w:rsidP="00ED6D75">
      <w:pPr>
        <w:pStyle w:val="ad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440F">
        <w:rPr>
          <w:sz w:val="28"/>
          <w:szCs w:val="28"/>
        </w:rPr>
        <w:t xml:space="preserve">огласовать с руководителем практики от образовательного учреждения структуру своего портфолио и свой </w:t>
      </w:r>
      <w:r w:rsidR="00D071CF">
        <w:rPr>
          <w:sz w:val="28"/>
          <w:szCs w:val="28"/>
        </w:rPr>
        <w:t xml:space="preserve">индивидуальный </w:t>
      </w:r>
      <w:r w:rsidR="0062440F">
        <w:rPr>
          <w:sz w:val="28"/>
          <w:szCs w:val="28"/>
        </w:rPr>
        <w:t>план прохождения практики.</w:t>
      </w:r>
    </w:p>
    <w:p w14:paraId="248792B4" w14:textId="77777777" w:rsidR="0062440F" w:rsidRDefault="0062440F" w:rsidP="002A446E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0013D1FF" w14:textId="77777777" w:rsidR="0062440F" w:rsidRDefault="006E4267" w:rsidP="002A44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2440F">
        <w:rPr>
          <w:b/>
          <w:sz w:val="28"/>
          <w:szCs w:val="28"/>
        </w:rPr>
        <w:t xml:space="preserve">процессе оформления на </w:t>
      </w:r>
      <w:r w:rsidR="0062440F" w:rsidRPr="00B958B4">
        <w:rPr>
          <w:b/>
          <w:sz w:val="28"/>
          <w:szCs w:val="28"/>
        </w:rPr>
        <w:t>практик</w:t>
      </w:r>
      <w:r w:rsidR="0062440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Вы</w:t>
      </w:r>
      <w:r w:rsidR="0062440F" w:rsidRPr="00B958B4">
        <w:rPr>
          <w:b/>
          <w:sz w:val="28"/>
          <w:szCs w:val="28"/>
        </w:rPr>
        <w:t xml:space="preserve"> должн</w:t>
      </w:r>
      <w:r>
        <w:rPr>
          <w:b/>
          <w:sz w:val="28"/>
          <w:szCs w:val="28"/>
        </w:rPr>
        <w:t>ы</w:t>
      </w:r>
      <w:r w:rsidR="0062440F" w:rsidRPr="00B958B4">
        <w:rPr>
          <w:b/>
          <w:sz w:val="28"/>
          <w:szCs w:val="28"/>
        </w:rPr>
        <w:t>:</w:t>
      </w:r>
    </w:p>
    <w:p w14:paraId="136BC582" w14:textId="77777777" w:rsidR="0062440F" w:rsidRDefault="002A446E" w:rsidP="00ED6D7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440F">
        <w:rPr>
          <w:sz w:val="28"/>
          <w:szCs w:val="28"/>
        </w:rPr>
        <w:t>меть при себе документы, подтверждающие личность, для оформления допуска к месту практики, направление;</w:t>
      </w:r>
    </w:p>
    <w:p w14:paraId="2884C39A" w14:textId="77777777" w:rsidR="0062440F" w:rsidRDefault="002A446E" w:rsidP="00ED6D7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одать в отдел кадров договор и направление на практику;</w:t>
      </w:r>
    </w:p>
    <w:p w14:paraId="0850B4FF" w14:textId="77777777" w:rsidR="0062440F" w:rsidRPr="00B457FD" w:rsidRDefault="002A446E" w:rsidP="00530BB2">
      <w:pPr>
        <w:numPr>
          <w:ilvl w:val="0"/>
          <w:numId w:val="24"/>
        </w:numPr>
        <w:jc w:val="both"/>
        <w:rPr>
          <w:sz w:val="28"/>
          <w:szCs w:val="28"/>
        </w:rPr>
      </w:pPr>
      <w:r w:rsidRPr="00B457FD">
        <w:rPr>
          <w:sz w:val="28"/>
          <w:szCs w:val="28"/>
        </w:rPr>
        <w:t>в</w:t>
      </w:r>
      <w:r w:rsidR="0062440F" w:rsidRPr="00B457FD">
        <w:rPr>
          <w:sz w:val="28"/>
          <w:szCs w:val="28"/>
        </w:rPr>
        <w:t xml:space="preserve"> случае отказа в оформлении на практику или при возникновении </w:t>
      </w:r>
      <w:r w:rsidR="0062440F" w:rsidRPr="00B457FD">
        <w:rPr>
          <w:sz w:val="28"/>
          <w:szCs w:val="28"/>
        </w:rPr>
        <w:lastRenderedPageBreak/>
        <w:t xml:space="preserve">любых спорных вопросов в процессе оформления немедленно связаться с руководителем практики от </w:t>
      </w:r>
      <w:r w:rsidR="00D071CF" w:rsidRPr="00B457FD">
        <w:rPr>
          <w:sz w:val="28"/>
          <w:szCs w:val="28"/>
        </w:rPr>
        <w:t>ОУ</w:t>
      </w:r>
      <w:r w:rsidR="00B457FD">
        <w:rPr>
          <w:sz w:val="28"/>
          <w:szCs w:val="28"/>
        </w:rPr>
        <w:t xml:space="preserve"> и </w:t>
      </w:r>
      <w:r w:rsidRPr="00B457FD">
        <w:rPr>
          <w:sz w:val="28"/>
          <w:szCs w:val="28"/>
        </w:rPr>
        <w:t>в</w:t>
      </w:r>
      <w:r w:rsidR="0062440F" w:rsidRPr="00B457FD">
        <w:rPr>
          <w:sz w:val="28"/>
          <w:szCs w:val="28"/>
        </w:rPr>
        <w:t xml:space="preserve"> трёхдневный срок представить руководителю практики подтверждение о приёме на практику (договор 2-х сторонний)</w:t>
      </w:r>
      <w:r w:rsidRPr="00B457FD">
        <w:rPr>
          <w:sz w:val="28"/>
          <w:szCs w:val="28"/>
        </w:rPr>
        <w:t>.</w:t>
      </w:r>
    </w:p>
    <w:p w14:paraId="1B3C57EE" w14:textId="77777777" w:rsidR="0062440F" w:rsidRDefault="0062440F" w:rsidP="002A446E">
      <w:pPr>
        <w:ind w:firstLine="708"/>
        <w:jc w:val="both"/>
        <w:rPr>
          <w:b/>
          <w:sz w:val="28"/>
          <w:szCs w:val="28"/>
        </w:rPr>
      </w:pPr>
    </w:p>
    <w:p w14:paraId="75060F43" w14:textId="77777777" w:rsidR="0062440F" w:rsidRDefault="006E4267" w:rsidP="002A44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2440F">
        <w:rPr>
          <w:b/>
          <w:sz w:val="28"/>
          <w:szCs w:val="28"/>
        </w:rPr>
        <w:t xml:space="preserve"> процессе прохождения </w:t>
      </w:r>
      <w:r w:rsidR="0062440F" w:rsidRPr="00B958B4">
        <w:rPr>
          <w:b/>
          <w:sz w:val="28"/>
          <w:szCs w:val="28"/>
        </w:rPr>
        <w:t>практик</w:t>
      </w:r>
      <w:r w:rsidR="0062440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ы долж</w:t>
      </w:r>
      <w:r w:rsidR="0062440F" w:rsidRPr="00B958B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ы</w:t>
      </w:r>
      <w:r w:rsidR="0062440F" w:rsidRPr="00B958B4">
        <w:rPr>
          <w:b/>
          <w:sz w:val="28"/>
          <w:szCs w:val="28"/>
        </w:rPr>
        <w:t>:</w:t>
      </w:r>
    </w:p>
    <w:p w14:paraId="04847A53" w14:textId="77777777" w:rsidR="0062440F" w:rsidRDefault="002A446E" w:rsidP="00ED6D7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440F" w:rsidRPr="00994146">
        <w:rPr>
          <w:sz w:val="28"/>
          <w:szCs w:val="28"/>
        </w:rPr>
        <w:t>облюдать трудовую дисциплину, правила техники безопасности</w:t>
      </w:r>
      <w:r w:rsidR="0062440F">
        <w:rPr>
          <w:sz w:val="28"/>
          <w:szCs w:val="28"/>
        </w:rPr>
        <w:t>, пожарной безопасности, производственной санитарии, выполнять требования внутреннего распорядка предприятия;</w:t>
      </w:r>
    </w:p>
    <w:p w14:paraId="695574BA" w14:textId="77777777" w:rsidR="0062440F" w:rsidRDefault="002A446E" w:rsidP="00ED6D7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2440F">
        <w:rPr>
          <w:sz w:val="28"/>
          <w:szCs w:val="28"/>
        </w:rPr>
        <w:t>жедневно согласовывать состав и объём работ с наставником;</w:t>
      </w:r>
    </w:p>
    <w:p w14:paraId="0E6BF4B7" w14:textId="77777777" w:rsidR="0062440F" w:rsidRDefault="002A446E" w:rsidP="00ED6D7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440F">
        <w:rPr>
          <w:sz w:val="28"/>
          <w:szCs w:val="28"/>
        </w:rPr>
        <w:t>нформировать наставника о своих перемещениях по территории предприятия в нерабочее время с целью выполнения отдельных заданий;</w:t>
      </w:r>
    </w:p>
    <w:p w14:paraId="5E97CE98" w14:textId="77777777" w:rsidR="0062440F" w:rsidRDefault="002A446E" w:rsidP="00ED6D7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440F">
        <w:rPr>
          <w:sz w:val="28"/>
          <w:szCs w:val="28"/>
        </w:rPr>
        <w:t xml:space="preserve">ести записи в дневниках в соответствии с индивидуальным </w:t>
      </w:r>
      <w:r w:rsidR="00D071CF">
        <w:rPr>
          <w:sz w:val="28"/>
          <w:szCs w:val="28"/>
        </w:rPr>
        <w:t>планом</w:t>
      </w:r>
      <w:r w:rsidR="0062440F">
        <w:rPr>
          <w:sz w:val="28"/>
          <w:szCs w:val="28"/>
        </w:rPr>
        <w:t>;</w:t>
      </w:r>
    </w:p>
    <w:p w14:paraId="00DD8D51" w14:textId="77777777" w:rsidR="0062440F" w:rsidRDefault="002A446E" w:rsidP="00ED6D7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14:paraId="4E8305B6" w14:textId="77777777" w:rsidR="0062440F" w:rsidRPr="00994146" w:rsidRDefault="002A446E" w:rsidP="00ED6D7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440F">
        <w:rPr>
          <w:sz w:val="28"/>
          <w:szCs w:val="28"/>
        </w:rPr>
        <w:t xml:space="preserve"> разрешения (</w:t>
      </w:r>
      <w:r w:rsidR="0062440F" w:rsidRPr="00025298">
        <w:rPr>
          <w:i/>
          <w:sz w:val="28"/>
          <w:szCs w:val="28"/>
        </w:rPr>
        <w:t xml:space="preserve">руководителя практики от </w:t>
      </w:r>
      <w:r>
        <w:rPr>
          <w:i/>
          <w:sz w:val="28"/>
          <w:szCs w:val="28"/>
        </w:rPr>
        <w:t>предприятия/</w:t>
      </w:r>
      <w:r w:rsidR="0062440F">
        <w:rPr>
          <w:i/>
          <w:sz w:val="28"/>
          <w:szCs w:val="28"/>
        </w:rPr>
        <w:t>наставника</w:t>
      </w:r>
      <w:r w:rsidR="0062440F">
        <w:rPr>
          <w:sz w:val="28"/>
          <w:szCs w:val="28"/>
        </w:rPr>
        <w:t>) участвовать в производственных совещаниях, планёрках и други</w:t>
      </w:r>
      <w:r>
        <w:rPr>
          <w:sz w:val="28"/>
          <w:szCs w:val="28"/>
        </w:rPr>
        <w:t>х административных мероприятиях.</w:t>
      </w:r>
    </w:p>
    <w:p w14:paraId="137EF42F" w14:textId="77777777" w:rsidR="0062440F" w:rsidRDefault="0062440F" w:rsidP="0062440F">
      <w:pPr>
        <w:ind w:firstLine="708"/>
        <w:rPr>
          <w:b/>
          <w:sz w:val="28"/>
          <w:szCs w:val="28"/>
        </w:rPr>
      </w:pPr>
    </w:p>
    <w:p w14:paraId="086A5E95" w14:textId="77777777" w:rsidR="0062440F" w:rsidRPr="0062440F" w:rsidRDefault="006E4267" w:rsidP="0062440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2440F">
        <w:rPr>
          <w:b/>
          <w:sz w:val="28"/>
          <w:szCs w:val="28"/>
        </w:rPr>
        <w:t xml:space="preserve">о завершению практики </w:t>
      </w:r>
      <w:r>
        <w:rPr>
          <w:b/>
          <w:sz w:val="28"/>
          <w:szCs w:val="28"/>
        </w:rPr>
        <w:t>Вы</w:t>
      </w:r>
      <w:r w:rsidR="0062440F" w:rsidRPr="00B958B4">
        <w:rPr>
          <w:b/>
          <w:sz w:val="28"/>
          <w:szCs w:val="28"/>
        </w:rPr>
        <w:t xml:space="preserve"> должн</w:t>
      </w:r>
      <w:r>
        <w:rPr>
          <w:b/>
          <w:sz w:val="28"/>
          <w:szCs w:val="28"/>
        </w:rPr>
        <w:t>ы</w:t>
      </w:r>
      <w:r w:rsidR="0062440F" w:rsidRPr="00B958B4">
        <w:rPr>
          <w:b/>
          <w:sz w:val="28"/>
          <w:szCs w:val="28"/>
        </w:rPr>
        <w:t>:</w:t>
      </w:r>
    </w:p>
    <w:p w14:paraId="73BB33BF" w14:textId="77777777" w:rsidR="0062440F" w:rsidRDefault="002A446E" w:rsidP="00ED6D7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ринять участие в заключительной групповой консультации;</w:t>
      </w:r>
    </w:p>
    <w:p w14:paraId="6FBD1A60" w14:textId="77777777" w:rsidR="0062440F" w:rsidRDefault="002A446E" w:rsidP="00ED6D7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>ринять участие в итоговом собрании;</w:t>
      </w:r>
    </w:p>
    <w:p w14:paraId="44A9B59C" w14:textId="77777777" w:rsidR="0062440F" w:rsidRDefault="002A446E" w:rsidP="00ED6D7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40F">
        <w:rPr>
          <w:sz w:val="28"/>
          <w:szCs w:val="28"/>
        </w:rPr>
        <w:t xml:space="preserve">олучить </w:t>
      </w:r>
      <w:r w:rsidR="00D071CF">
        <w:rPr>
          <w:sz w:val="28"/>
          <w:szCs w:val="28"/>
        </w:rPr>
        <w:t>характеристику-</w:t>
      </w:r>
      <w:r w:rsidR="0062440F">
        <w:rPr>
          <w:sz w:val="28"/>
          <w:szCs w:val="28"/>
        </w:rPr>
        <w:t>отзыв (</w:t>
      </w:r>
      <w:r w:rsidR="0062440F" w:rsidRPr="00025298">
        <w:rPr>
          <w:i/>
          <w:sz w:val="28"/>
          <w:szCs w:val="28"/>
        </w:rPr>
        <w:t xml:space="preserve">руководителя практики от </w:t>
      </w:r>
      <w:r w:rsidR="0062440F">
        <w:rPr>
          <w:i/>
          <w:sz w:val="28"/>
          <w:szCs w:val="28"/>
        </w:rPr>
        <w:t>предприятия</w:t>
      </w:r>
      <w:r>
        <w:rPr>
          <w:i/>
          <w:sz w:val="28"/>
          <w:szCs w:val="28"/>
        </w:rPr>
        <w:t>/</w:t>
      </w:r>
      <w:r w:rsidR="0062440F">
        <w:rPr>
          <w:i/>
          <w:sz w:val="28"/>
          <w:szCs w:val="28"/>
        </w:rPr>
        <w:t>наставника</w:t>
      </w:r>
      <w:r w:rsidR="00D071CF">
        <w:rPr>
          <w:sz w:val="28"/>
          <w:szCs w:val="28"/>
        </w:rPr>
        <w:t>);</w:t>
      </w:r>
    </w:p>
    <w:p w14:paraId="3DA8E854" w14:textId="77777777" w:rsidR="00D071CF" w:rsidRDefault="00D071CF" w:rsidP="00ED6D7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отчет по практике руководителю от ОУ.</w:t>
      </w:r>
    </w:p>
    <w:p w14:paraId="13E5C35F" w14:textId="77777777" w:rsidR="00FB3D05" w:rsidRPr="00177F26" w:rsidRDefault="00FB3D05" w:rsidP="001E6878">
      <w:pPr>
        <w:ind w:firstLine="708"/>
        <w:jc w:val="center"/>
        <w:rPr>
          <w:sz w:val="28"/>
          <w:szCs w:val="28"/>
        </w:rPr>
      </w:pPr>
    </w:p>
    <w:p w14:paraId="7084D9B8" w14:textId="52EE0B89" w:rsidR="00A8687B" w:rsidRPr="00C91078" w:rsidRDefault="00E75DC0" w:rsidP="000F0363">
      <w:pPr>
        <w:pStyle w:val="af2"/>
        <w:ind w:left="993" w:right="1277"/>
        <w:jc w:val="left"/>
        <w:rPr>
          <w:rFonts w:ascii="Times New Roman" w:hAnsi="Times New Roman"/>
          <w:b/>
          <w:sz w:val="28"/>
          <w:szCs w:val="28"/>
        </w:rPr>
      </w:pPr>
      <w:bookmarkStart w:id="14" w:name="_Toc317155900"/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7F4202">
        <w:rPr>
          <w:rFonts w:ascii="Times New Roman" w:hAnsi="Times New Roman"/>
          <w:b/>
          <w:sz w:val="28"/>
          <w:szCs w:val="28"/>
        </w:rPr>
        <w:t>.2</w:t>
      </w:r>
      <w:r w:rsidR="006E4267">
        <w:rPr>
          <w:rFonts w:ascii="Times New Roman" w:hAnsi="Times New Roman"/>
          <w:b/>
          <w:sz w:val="28"/>
          <w:szCs w:val="28"/>
        </w:rPr>
        <w:t xml:space="preserve"> </w:t>
      </w:r>
      <w:r w:rsidR="00107EAC"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C91078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C91078">
        <w:rPr>
          <w:rFonts w:ascii="Times New Roman" w:hAnsi="Times New Roman"/>
          <w:b/>
          <w:sz w:val="28"/>
          <w:szCs w:val="28"/>
        </w:rPr>
        <w:t xml:space="preserve"> о</w:t>
      </w:r>
      <w:r w:rsidR="00A8687B" w:rsidRPr="00C91078">
        <w:rPr>
          <w:rFonts w:ascii="Times New Roman" w:hAnsi="Times New Roman"/>
          <w:b/>
          <w:sz w:val="28"/>
          <w:szCs w:val="28"/>
        </w:rPr>
        <w:t>т</w:t>
      </w:r>
      <w:r w:rsidR="0002292A" w:rsidRPr="00C91078">
        <w:rPr>
          <w:rFonts w:ascii="Times New Roman" w:hAnsi="Times New Roman"/>
          <w:b/>
          <w:sz w:val="28"/>
          <w:szCs w:val="28"/>
        </w:rPr>
        <w:t xml:space="preserve"> ОУ</w:t>
      </w:r>
      <w:r w:rsidR="00A8687B" w:rsidRPr="00C91078">
        <w:rPr>
          <w:rFonts w:ascii="Times New Roman" w:hAnsi="Times New Roman"/>
          <w:b/>
          <w:sz w:val="28"/>
          <w:szCs w:val="28"/>
        </w:rPr>
        <w:t>:</w:t>
      </w:r>
      <w:bookmarkEnd w:id="14"/>
    </w:p>
    <w:p w14:paraId="33A14940" w14:textId="77777777" w:rsidR="003E291E" w:rsidRPr="00177F26" w:rsidRDefault="003E291E" w:rsidP="003E291E">
      <w:pPr>
        <w:ind w:left="1428"/>
        <w:rPr>
          <w:b/>
          <w:sz w:val="28"/>
          <w:szCs w:val="28"/>
        </w:rPr>
      </w:pPr>
    </w:p>
    <w:p w14:paraId="4D83FB2F" w14:textId="77777777" w:rsidR="007943D4" w:rsidRPr="00177F26" w:rsidRDefault="007943D4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>провести организационное собрание студентов перед началом</w:t>
      </w:r>
      <w:r w:rsidRPr="00177F26">
        <w:rPr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практики;</w:t>
      </w:r>
    </w:p>
    <w:p w14:paraId="5B48193B" w14:textId="77777777" w:rsidR="00A8687B" w:rsidRPr="00177F26" w:rsidRDefault="00B457FD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вязь с руководителем</w:t>
      </w:r>
      <w:r w:rsidR="00A8687B" w:rsidRPr="00177F26">
        <w:rPr>
          <w:sz w:val="28"/>
          <w:szCs w:val="28"/>
        </w:rPr>
        <w:t xml:space="preserve"> практики от организации, согласовать и уточнить с ним </w:t>
      </w:r>
      <w:r w:rsidR="00CF58C3">
        <w:rPr>
          <w:sz w:val="28"/>
          <w:szCs w:val="28"/>
        </w:rPr>
        <w:t xml:space="preserve">индивидуальный план </w:t>
      </w:r>
      <w:r w:rsidR="00A8687B" w:rsidRPr="00177F26">
        <w:rPr>
          <w:sz w:val="28"/>
          <w:szCs w:val="28"/>
        </w:rPr>
        <w:t>практик</w:t>
      </w:r>
      <w:r w:rsidR="00CF58C3">
        <w:rPr>
          <w:sz w:val="28"/>
          <w:szCs w:val="28"/>
        </w:rPr>
        <w:t>и</w:t>
      </w:r>
      <w:r w:rsidR="008C6BAC">
        <w:rPr>
          <w:sz w:val="28"/>
          <w:szCs w:val="28"/>
        </w:rPr>
        <w:t>,</w:t>
      </w:r>
      <w:r w:rsidR="00A8687B" w:rsidRPr="00177F26">
        <w:rPr>
          <w:sz w:val="28"/>
          <w:szCs w:val="28"/>
        </w:rPr>
        <w:t xml:space="preserve"> исходя из особенностей предприятия;</w:t>
      </w:r>
    </w:p>
    <w:p w14:paraId="77FCE07F" w14:textId="77777777" w:rsidR="00A8687B" w:rsidRPr="00177F2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обеспечить контроль своевременного начала практики, прибытия и </w:t>
      </w:r>
      <w:r w:rsidR="00D00176">
        <w:rPr>
          <w:sz w:val="28"/>
          <w:szCs w:val="28"/>
        </w:rPr>
        <w:t xml:space="preserve">нормативов </w:t>
      </w:r>
      <w:r w:rsidRPr="00177F26">
        <w:rPr>
          <w:sz w:val="28"/>
          <w:szCs w:val="28"/>
        </w:rPr>
        <w:t>работы студентов на предприятии;</w:t>
      </w:r>
    </w:p>
    <w:p w14:paraId="3B3D4FD7" w14:textId="77777777" w:rsidR="007943D4" w:rsidRPr="00177F26" w:rsidRDefault="007943D4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сетить </w:t>
      </w:r>
      <w:r w:rsidR="00F22369" w:rsidRPr="00177F26">
        <w:rPr>
          <w:color w:val="000000"/>
          <w:sz w:val="28"/>
          <w:szCs w:val="28"/>
        </w:rPr>
        <w:t>предприятие</w:t>
      </w:r>
      <w:r w:rsidRPr="00177F26">
        <w:rPr>
          <w:color w:val="000000"/>
          <w:sz w:val="28"/>
          <w:szCs w:val="28"/>
        </w:rPr>
        <w:t>, в котором студент проходит практику, встре</w:t>
      </w:r>
      <w:r w:rsidR="00810725" w:rsidRPr="00177F26">
        <w:rPr>
          <w:color w:val="000000"/>
          <w:sz w:val="28"/>
          <w:szCs w:val="28"/>
        </w:rPr>
        <w:t>титьс</w:t>
      </w:r>
      <w:r w:rsidRPr="00177F26">
        <w:rPr>
          <w:color w:val="000000"/>
          <w:sz w:val="28"/>
          <w:szCs w:val="28"/>
        </w:rPr>
        <w:t xml:space="preserve">я с руководителями базовых </w:t>
      </w:r>
      <w:r w:rsidR="003E0131">
        <w:rPr>
          <w:color w:val="000000"/>
          <w:sz w:val="28"/>
          <w:szCs w:val="28"/>
        </w:rPr>
        <w:t>предприятий</w:t>
      </w:r>
      <w:r w:rsidRPr="00177F26">
        <w:rPr>
          <w:color w:val="000000"/>
          <w:sz w:val="28"/>
          <w:szCs w:val="28"/>
        </w:rPr>
        <w:t xml:space="preserve"> с целью обеспечения качества прохождения практики студентами</w:t>
      </w:r>
      <w:r w:rsidR="00810725" w:rsidRPr="00177F26">
        <w:rPr>
          <w:color w:val="000000"/>
          <w:sz w:val="28"/>
          <w:szCs w:val="28"/>
        </w:rPr>
        <w:t>;</w:t>
      </w:r>
    </w:p>
    <w:p w14:paraId="3A2CAD91" w14:textId="77777777" w:rsidR="00A8687B" w:rsidRPr="00177F26" w:rsidRDefault="00731A26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соблюдения</w:t>
      </w:r>
      <w:r w:rsidR="00A8687B" w:rsidRPr="00177F26">
        <w:rPr>
          <w:sz w:val="28"/>
          <w:szCs w:val="28"/>
        </w:rPr>
        <w:t xml:space="preserve"> сроков практики и ее содержа</w:t>
      </w:r>
      <w:r w:rsidR="00FF00BD">
        <w:rPr>
          <w:sz w:val="28"/>
          <w:szCs w:val="28"/>
        </w:rPr>
        <w:t>ния</w:t>
      </w:r>
      <w:r w:rsidR="00A8687B" w:rsidRPr="00177F26">
        <w:rPr>
          <w:sz w:val="28"/>
          <w:szCs w:val="28"/>
        </w:rPr>
        <w:t>;</w:t>
      </w:r>
    </w:p>
    <w:p w14:paraId="5F0B71EF" w14:textId="77777777" w:rsidR="00A8687B" w:rsidRPr="00177F2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14:paraId="551ECAFE" w14:textId="77777777" w:rsidR="00810725" w:rsidRPr="00177F26" w:rsidRDefault="00810725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lastRenderedPageBreak/>
        <w:t xml:space="preserve"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</w:t>
      </w:r>
      <w:r w:rsidR="004A4A75">
        <w:rPr>
          <w:color w:val="000000"/>
          <w:sz w:val="28"/>
          <w:szCs w:val="28"/>
        </w:rPr>
        <w:t xml:space="preserve">оценок со стороны куратора практики от предприятия, </w:t>
      </w:r>
      <w:r w:rsidRPr="00177F26">
        <w:rPr>
          <w:color w:val="000000"/>
          <w:sz w:val="28"/>
          <w:szCs w:val="28"/>
        </w:rPr>
        <w:t>собеседов</w:t>
      </w:r>
      <w:r w:rsidR="00C2732C">
        <w:rPr>
          <w:color w:val="000000"/>
          <w:sz w:val="28"/>
          <w:szCs w:val="28"/>
        </w:rPr>
        <w:t>ания со студентом</w:t>
      </w:r>
      <w:r w:rsidRPr="00177F26">
        <w:rPr>
          <w:color w:val="000000"/>
          <w:sz w:val="28"/>
          <w:szCs w:val="28"/>
        </w:rPr>
        <w:t xml:space="preserve"> с учетом его личных наблюдений</w:t>
      </w:r>
      <w:r w:rsidR="00F22369" w:rsidRPr="00177F26">
        <w:rPr>
          <w:color w:val="000000"/>
          <w:sz w:val="28"/>
          <w:szCs w:val="28"/>
        </w:rPr>
        <w:t>;</w:t>
      </w:r>
    </w:p>
    <w:p w14:paraId="195E6511" w14:textId="77777777" w:rsidR="00A8687B" w:rsidRPr="00177F26" w:rsidRDefault="00810725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>вносит</w:t>
      </w:r>
      <w:r w:rsidR="00F22369" w:rsidRPr="00177F26">
        <w:rPr>
          <w:color w:val="000000"/>
          <w:sz w:val="28"/>
          <w:szCs w:val="28"/>
        </w:rPr>
        <w:t>ь</w:t>
      </w:r>
      <w:r w:rsidRPr="00177F26">
        <w:rPr>
          <w:color w:val="000000"/>
          <w:sz w:val="28"/>
          <w:szCs w:val="28"/>
        </w:rPr>
        <w:t xml:space="preserve"> предложения по улучшению и совершенствованию </w:t>
      </w:r>
      <w:proofErr w:type="gramStart"/>
      <w:r w:rsidRPr="00177F26">
        <w:rPr>
          <w:color w:val="000000"/>
          <w:sz w:val="28"/>
          <w:szCs w:val="28"/>
        </w:rPr>
        <w:t>проведения  практики</w:t>
      </w:r>
      <w:proofErr w:type="gramEnd"/>
      <w:r w:rsidR="00F22369" w:rsidRPr="00177F26">
        <w:rPr>
          <w:color w:val="000000"/>
          <w:sz w:val="28"/>
          <w:szCs w:val="28"/>
        </w:rPr>
        <w:t xml:space="preserve"> перед руководством </w:t>
      </w:r>
      <w:r w:rsidR="003E0131">
        <w:rPr>
          <w:color w:val="000000"/>
          <w:sz w:val="28"/>
          <w:szCs w:val="28"/>
        </w:rPr>
        <w:t>ОУ</w:t>
      </w:r>
      <w:r w:rsidR="00A8687B" w:rsidRPr="00177F26">
        <w:rPr>
          <w:sz w:val="28"/>
          <w:szCs w:val="28"/>
        </w:rPr>
        <w:t>.</w:t>
      </w:r>
    </w:p>
    <w:p w14:paraId="5557FB24" w14:textId="7BDB04E4" w:rsidR="00A8687B" w:rsidRPr="002B7F43" w:rsidRDefault="00E75DC0" w:rsidP="007F4202">
      <w:pPr>
        <w:pStyle w:val="af2"/>
        <w:ind w:left="1701" w:right="569"/>
        <w:rPr>
          <w:rFonts w:ascii="Times New Roman" w:hAnsi="Times New Roman"/>
          <w:b/>
          <w:sz w:val="28"/>
          <w:szCs w:val="28"/>
        </w:rPr>
      </w:pPr>
      <w:bookmarkStart w:id="15" w:name="_Toc317155565"/>
      <w:bookmarkStart w:id="16" w:name="_Toc317155901"/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7F4202">
        <w:rPr>
          <w:rFonts w:ascii="Times New Roman" w:hAnsi="Times New Roman"/>
          <w:b/>
          <w:sz w:val="28"/>
          <w:szCs w:val="28"/>
        </w:rPr>
        <w:t>.3</w:t>
      </w:r>
      <w:r w:rsidR="000F03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A5F53">
        <w:rPr>
          <w:rFonts w:ascii="Times New Roman" w:hAnsi="Times New Roman"/>
          <w:b/>
          <w:sz w:val="28"/>
          <w:szCs w:val="28"/>
        </w:rPr>
        <w:t xml:space="preserve">Обязанности </w:t>
      </w:r>
      <w:proofErr w:type="gramStart"/>
      <w:r w:rsidR="003A5F53">
        <w:rPr>
          <w:rFonts w:ascii="Times New Roman" w:hAnsi="Times New Roman"/>
          <w:b/>
          <w:sz w:val="28"/>
          <w:szCs w:val="28"/>
        </w:rPr>
        <w:t>руководителя</w:t>
      </w:r>
      <w:r w:rsidR="00107EAC">
        <w:rPr>
          <w:rFonts w:ascii="Times New Roman" w:hAnsi="Times New Roman"/>
          <w:b/>
          <w:sz w:val="28"/>
          <w:szCs w:val="28"/>
        </w:rPr>
        <w:t xml:space="preserve"> </w:t>
      </w:r>
      <w:r w:rsidR="00C91078" w:rsidRPr="002B7F43">
        <w:rPr>
          <w:rFonts w:ascii="Times New Roman" w:hAnsi="Times New Roman"/>
          <w:b/>
          <w:sz w:val="28"/>
          <w:szCs w:val="28"/>
        </w:rPr>
        <w:t xml:space="preserve"> </w:t>
      </w:r>
      <w:r w:rsidR="00741036">
        <w:rPr>
          <w:rFonts w:ascii="Times New Roman" w:hAnsi="Times New Roman"/>
          <w:b/>
          <w:sz w:val="28"/>
          <w:szCs w:val="28"/>
        </w:rPr>
        <w:t>практики</w:t>
      </w:r>
      <w:proofErr w:type="gramEnd"/>
      <w:r w:rsidR="00741036">
        <w:rPr>
          <w:rFonts w:ascii="Times New Roman" w:hAnsi="Times New Roman"/>
          <w:b/>
          <w:sz w:val="28"/>
          <w:szCs w:val="28"/>
        </w:rPr>
        <w:t xml:space="preserve"> от </w:t>
      </w:r>
      <w:r w:rsidR="00107EAC">
        <w:rPr>
          <w:rFonts w:ascii="Times New Roman" w:hAnsi="Times New Roman"/>
          <w:b/>
          <w:sz w:val="28"/>
          <w:szCs w:val="28"/>
        </w:rPr>
        <w:t>п</w:t>
      </w:r>
      <w:r w:rsidR="00A8687B" w:rsidRPr="002B7F43">
        <w:rPr>
          <w:rFonts w:ascii="Times New Roman" w:hAnsi="Times New Roman"/>
          <w:b/>
          <w:sz w:val="28"/>
          <w:szCs w:val="28"/>
        </w:rPr>
        <w:t>редприятия</w:t>
      </w:r>
      <w:bookmarkEnd w:id="15"/>
      <w:bookmarkEnd w:id="16"/>
    </w:p>
    <w:p w14:paraId="2B4A763C" w14:textId="77777777" w:rsidR="00A573C9" w:rsidRPr="00177F26" w:rsidRDefault="00A573C9" w:rsidP="006A1204">
      <w:pPr>
        <w:shd w:val="clear" w:color="auto" w:fill="FFFFFF"/>
        <w:ind w:firstLine="709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177F26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177F26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14:paraId="62A6B3B0" w14:textId="77777777" w:rsidR="00D00176" w:rsidRDefault="00D00176" w:rsidP="001E6878">
      <w:pPr>
        <w:ind w:firstLine="708"/>
        <w:jc w:val="both"/>
        <w:rPr>
          <w:b/>
          <w:sz w:val="28"/>
          <w:szCs w:val="28"/>
        </w:rPr>
      </w:pPr>
    </w:p>
    <w:p w14:paraId="30484340" w14:textId="77777777" w:rsidR="00A8687B" w:rsidRDefault="00DD5711" w:rsidP="001E687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="0002292A" w:rsidRPr="00177F26">
        <w:rPr>
          <w:b/>
          <w:sz w:val="28"/>
          <w:szCs w:val="28"/>
        </w:rPr>
        <w:t xml:space="preserve"> практики:</w:t>
      </w:r>
    </w:p>
    <w:p w14:paraId="5F48BFB2" w14:textId="77777777" w:rsidR="00D00176" w:rsidRPr="006E4267" w:rsidRDefault="00D00176" w:rsidP="001E6878">
      <w:pPr>
        <w:ind w:firstLine="708"/>
        <w:jc w:val="both"/>
        <w:rPr>
          <w:b/>
          <w:sz w:val="16"/>
          <w:szCs w:val="28"/>
        </w:rPr>
      </w:pPr>
    </w:p>
    <w:p w14:paraId="04EEFA84" w14:textId="77777777" w:rsidR="00A8687B" w:rsidRPr="00177F2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знакомитс</w:t>
      </w:r>
      <w:r w:rsidR="0002292A" w:rsidRPr="00177F26">
        <w:rPr>
          <w:sz w:val="28"/>
          <w:szCs w:val="28"/>
        </w:rPr>
        <w:t>я</w:t>
      </w:r>
      <w:r w:rsidRPr="00177F26">
        <w:rPr>
          <w:sz w:val="28"/>
          <w:szCs w:val="28"/>
        </w:rPr>
        <w:t xml:space="preserve"> </w:t>
      </w:r>
      <w:r w:rsidR="00D00176">
        <w:rPr>
          <w:sz w:val="28"/>
          <w:szCs w:val="28"/>
        </w:rPr>
        <w:t xml:space="preserve">с </w:t>
      </w:r>
      <w:r w:rsidR="00F22369" w:rsidRPr="00177F26">
        <w:rPr>
          <w:sz w:val="28"/>
          <w:szCs w:val="28"/>
        </w:rPr>
        <w:t xml:space="preserve">содержанием заданий на практику </w:t>
      </w:r>
      <w:r w:rsidRPr="00177F26">
        <w:rPr>
          <w:sz w:val="28"/>
          <w:szCs w:val="28"/>
        </w:rPr>
        <w:t>и</w:t>
      </w:r>
      <w:r w:rsidR="00F22369" w:rsidRPr="00177F26">
        <w:rPr>
          <w:sz w:val="28"/>
          <w:szCs w:val="28"/>
        </w:rPr>
        <w:t xml:space="preserve"> способствует их выполнению</w:t>
      </w:r>
      <w:r w:rsidRPr="00177F26">
        <w:rPr>
          <w:sz w:val="28"/>
          <w:szCs w:val="28"/>
        </w:rPr>
        <w:t xml:space="preserve"> на рабоч</w:t>
      </w:r>
      <w:r w:rsidR="00D00176">
        <w:rPr>
          <w:sz w:val="28"/>
          <w:szCs w:val="28"/>
        </w:rPr>
        <w:t>ем</w:t>
      </w:r>
      <w:r w:rsidRPr="00177F26">
        <w:rPr>
          <w:sz w:val="28"/>
          <w:szCs w:val="28"/>
        </w:rPr>
        <w:t xml:space="preserve"> мест</w:t>
      </w:r>
      <w:r w:rsidR="00D00176">
        <w:rPr>
          <w:sz w:val="28"/>
          <w:szCs w:val="28"/>
        </w:rPr>
        <w:t>е</w:t>
      </w:r>
      <w:r w:rsidRPr="00177F26">
        <w:rPr>
          <w:sz w:val="28"/>
          <w:szCs w:val="28"/>
        </w:rPr>
        <w:t>;</w:t>
      </w:r>
    </w:p>
    <w:p w14:paraId="5F0D4E2D" w14:textId="77777777" w:rsidR="00A8687B" w:rsidRPr="00177F2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знакомит практикант</w:t>
      </w:r>
      <w:r w:rsidR="004A4A75">
        <w:rPr>
          <w:sz w:val="28"/>
          <w:szCs w:val="28"/>
        </w:rPr>
        <w:t xml:space="preserve">а </w:t>
      </w:r>
      <w:r w:rsidRPr="00177F26">
        <w:rPr>
          <w:sz w:val="28"/>
          <w:szCs w:val="28"/>
        </w:rPr>
        <w:t>с правилами внутреннего распорядка;</w:t>
      </w:r>
    </w:p>
    <w:p w14:paraId="1C7D0558" w14:textId="77777777" w:rsidR="00A8687B" w:rsidRPr="00177F26" w:rsidRDefault="0002292A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едоставляет</w:t>
      </w:r>
      <w:r w:rsidR="00A8687B" w:rsidRPr="00177F26">
        <w:rPr>
          <w:sz w:val="28"/>
          <w:szCs w:val="28"/>
        </w:rPr>
        <w:t xml:space="preserve"> максимально возможную информацию</w:t>
      </w:r>
      <w:r w:rsidR="00ED7C00">
        <w:rPr>
          <w:sz w:val="28"/>
          <w:szCs w:val="28"/>
        </w:rPr>
        <w:t>,</w:t>
      </w:r>
      <w:r w:rsidR="00F22369" w:rsidRPr="00177F26">
        <w:rPr>
          <w:sz w:val="28"/>
          <w:szCs w:val="28"/>
        </w:rPr>
        <w:t xml:space="preserve"> необходимую </w:t>
      </w:r>
      <w:r w:rsidR="00A8687B" w:rsidRPr="00177F26">
        <w:rPr>
          <w:sz w:val="28"/>
          <w:szCs w:val="28"/>
        </w:rPr>
        <w:t>для выполнения заданий практики;</w:t>
      </w:r>
    </w:p>
    <w:p w14:paraId="0342B127" w14:textId="77777777" w:rsidR="006E56BD" w:rsidRPr="00177F26" w:rsidRDefault="006E56BD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D00176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14:paraId="3092D0C7" w14:textId="77777777" w:rsidR="00365064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о окончании практики дает характе</w:t>
      </w:r>
      <w:r w:rsidR="00F22369" w:rsidRPr="00177F26">
        <w:rPr>
          <w:sz w:val="28"/>
          <w:szCs w:val="28"/>
        </w:rPr>
        <w:t xml:space="preserve">ристику о работе </w:t>
      </w:r>
      <w:r w:rsidRPr="00177F26">
        <w:rPr>
          <w:sz w:val="28"/>
          <w:szCs w:val="28"/>
        </w:rPr>
        <w:t>студента-практиканта;</w:t>
      </w:r>
    </w:p>
    <w:p w14:paraId="0B603133" w14:textId="77777777" w:rsidR="008C168F" w:rsidRPr="006A1204" w:rsidRDefault="0002292A" w:rsidP="008C168F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b/>
          <w:sz w:val="28"/>
          <w:szCs w:val="28"/>
        </w:rPr>
      </w:pPr>
      <w:r w:rsidRPr="006A1204">
        <w:rPr>
          <w:sz w:val="28"/>
          <w:szCs w:val="28"/>
        </w:rPr>
        <w:t>оценивает работу практиканта</w:t>
      </w:r>
      <w:r w:rsidR="002C31E2" w:rsidRPr="006A1204">
        <w:rPr>
          <w:sz w:val="28"/>
          <w:szCs w:val="28"/>
        </w:rPr>
        <w:t xml:space="preserve"> </w:t>
      </w:r>
      <w:r w:rsidRPr="006A1204">
        <w:rPr>
          <w:sz w:val="28"/>
          <w:szCs w:val="28"/>
        </w:rPr>
        <w:t>во время практики.</w:t>
      </w:r>
    </w:p>
    <w:p w14:paraId="044C1FE9" w14:textId="77777777" w:rsidR="008C168F" w:rsidRDefault="008C168F" w:rsidP="008C168F">
      <w:pPr>
        <w:ind w:left="567"/>
        <w:jc w:val="both"/>
        <w:rPr>
          <w:b/>
          <w:sz w:val="28"/>
          <w:szCs w:val="28"/>
        </w:rPr>
      </w:pPr>
    </w:p>
    <w:p w14:paraId="7770F1D4" w14:textId="676E93CF" w:rsidR="00962DDC" w:rsidRPr="00580562" w:rsidRDefault="008C168F" w:rsidP="00580562">
      <w:pPr>
        <w:pStyle w:val="10"/>
      </w:pPr>
      <w:r>
        <w:rPr>
          <w:b w:val="0"/>
          <w:szCs w:val="28"/>
        </w:rPr>
        <w:br w:type="page"/>
      </w:r>
      <w:bookmarkStart w:id="17" w:name="_Toc317155566"/>
      <w:bookmarkStart w:id="18" w:name="_Toc317155902"/>
      <w:r w:rsidR="00E75DC0">
        <w:lastRenderedPageBreak/>
        <w:t>5</w:t>
      </w:r>
      <w:r w:rsidR="006E4267">
        <w:t xml:space="preserve"> </w:t>
      </w:r>
      <w:r w:rsidR="00211748" w:rsidRPr="00580562">
        <w:t xml:space="preserve">ТРЕБОВАНИЯ К </w:t>
      </w:r>
      <w:r w:rsidR="00962DDC" w:rsidRPr="00580562">
        <w:t>ОФОРМЛЕНИ</w:t>
      </w:r>
      <w:r w:rsidR="00211748" w:rsidRPr="00580562">
        <w:t>Ю</w:t>
      </w:r>
      <w:r w:rsidR="00962DDC" w:rsidRPr="00580562">
        <w:t xml:space="preserve"> ОТЧЕТА</w:t>
      </w:r>
      <w:bookmarkEnd w:id="17"/>
      <w:bookmarkEnd w:id="18"/>
    </w:p>
    <w:p w14:paraId="42FA3718" w14:textId="77777777" w:rsidR="00FA68B8" w:rsidRPr="00177F26" w:rsidRDefault="00FA68B8" w:rsidP="00FA68B8">
      <w:pPr>
        <w:jc w:val="both"/>
        <w:rPr>
          <w:b/>
          <w:sz w:val="28"/>
          <w:szCs w:val="28"/>
        </w:rPr>
      </w:pPr>
    </w:p>
    <w:p w14:paraId="14206EE9" w14:textId="77777777" w:rsidR="00FA68B8" w:rsidRPr="00177F26" w:rsidRDefault="00FA68B8" w:rsidP="00FA68B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Pr="00177F26">
        <w:rPr>
          <w:color w:val="000000"/>
          <w:sz w:val="28"/>
          <w:szCs w:val="28"/>
        </w:rPr>
        <w:t>производственной практике представляет собой комплект материалов, включающий в себя документы н</w:t>
      </w:r>
      <w:r>
        <w:rPr>
          <w:color w:val="000000"/>
          <w:sz w:val="28"/>
          <w:szCs w:val="28"/>
        </w:rPr>
        <w:t>а прохождение практики</w:t>
      </w:r>
      <w:r w:rsidRPr="00177F26">
        <w:rPr>
          <w:color w:val="000000"/>
          <w:sz w:val="28"/>
          <w:szCs w:val="28"/>
        </w:rPr>
        <w:t>; материалы, подготовленные практикантом и подтверждающие выполнение заданий по практике.</w:t>
      </w:r>
    </w:p>
    <w:p w14:paraId="3B4B964B" w14:textId="77777777" w:rsidR="00FA68B8" w:rsidRDefault="00FA68B8" w:rsidP="00FA68B8">
      <w:pPr>
        <w:ind w:firstLine="540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14:paraId="5DD1972E" w14:textId="77777777" w:rsidR="00FA68B8" w:rsidRPr="00177F26" w:rsidRDefault="00FA68B8" w:rsidP="00FA68B8">
      <w:pPr>
        <w:ind w:firstLine="540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177F26">
        <w:rPr>
          <w:sz w:val="28"/>
          <w:szCs w:val="28"/>
        </w:rPr>
        <w:t>:</w:t>
      </w:r>
    </w:p>
    <w:p w14:paraId="4CA1BB0B" w14:textId="77777777" w:rsidR="00FA68B8" w:rsidRPr="00177F26" w:rsidRDefault="00FA68B8" w:rsidP="00FA68B8">
      <w:pPr>
        <w:ind w:firstLine="54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FA68B8" w:rsidRPr="00E82BB9" w14:paraId="111F7BB9" w14:textId="77777777" w:rsidTr="00C53348">
        <w:trPr>
          <w:tblHeader/>
        </w:trPr>
        <w:tc>
          <w:tcPr>
            <w:tcW w:w="815" w:type="dxa"/>
          </w:tcPr>
          <w:p w14:paraId="73916E15" w14:textId="77777777" w:rsidR="00FA68B8" w:rsidRPr="00E82BB9" w:rsidRDefault="00FA68B8" w:rsidP="006376D5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E82BB9">
              <w:rPr>
                <w:b/>
                <w:sz w:val="24"/>
                <w:szCs w:val="24"/>
              </w:rPr>
              <w:t>№</w:t>
            </w:r>
          </w:p>
          <w:p w14:paraId="2D391AB5" w14:textId="77777777" w:rsidR="00FA68B8" w:rsidRPr="00E82BB9" w:rsidRDefault="00FA68B8" w:rsidP="006376D5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E82BB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79" w:type="dxa"/>
          </w:tcPr>
          <w:p w14:paraId="02C26DFF" w14:textId="77777777" w:rsidR="00FA68B8" w:rsidRPr="00E82BB9" w:rsidRDefault="00FA68B8" w:rsidP="006376D5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82BB9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453" w:type="dxa"/>
          </w:tcPr>
          <w:p w14:paraId="780273C0" w14:textId="77777777" w:rsidR="00FA68B8" w:rsidRPr="00E82BB9" w:rsidRDefault="00FA68B8" w:rsidP="006376D5">
            <w:pPr>
              <w:jc w:val="center"/>
              <w:rPr>
                <w:b/>
                <w:sz w:val="24"/>
                <w:szCs w:val="24"/>
              </w:rPr>
            </w:pPr>
            <w:r w:rsidRPr="00E82BB9">
              <w:rPr>
                <w:b/>
                <w:sz w:val="24"/>
                <w:szCs w:val="24"/>
              </w:rPr>
              <w:t>Примечание</w:t>
            </w:r>
          </w:p>
        </w:tc>
      </w:tr>
      <w:tr w:rsidR="00FA68B8" w:rsidRPr="00E82BB9" w14:paraId="687E8058" w14:textId="77777777" w:rsidTr="00C53348">
        <w:tc>
          <w:tcPr>
            <w:tcW w:w="815" w:type="dxa"/>
          </w:tcPr>
          <w:p w14:paraId="7FDA330F" w14:textId="77777777" w:rsidR="00FA68B8" w:rsidRPr="00E82BB9" w:rsidRDefault="00FA68B8" w:rsidP="00ED6D75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70E5B1E5" w14:textId="77777777" w:rsidR="00FA68B8" w:rsidRPr="00E82BB9" w:rsidRDefault="00FA68B8" w:rsidP="006376D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82BB9">
              <w:rPr>
                <w:sz w:val="24"/>
                <w:szCs w:val="24"/>
              </w:rPr>
              <w:t xml:space="preserve">Титульный лист </w:t>
            </w:r>
          </w:p>
          <w:p w14:paraId="36E68A50" w14:textId="77777777" w:rsidR="00FA68B8" w:rsidRPr="00E82BB9" w:rsidRDefault="00FA68B8" w:rsidP="006376D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53" w:type="dxa"/>
          </w:tcPr>
          <w:p w14:paraId="4554FD19" w14:textId="77777777" w:rsidR="00FA68B8" w:rsidRPr="00E82BB9" w:rsidRDefault="00FA68B8" w:rsidP="006376D5">
            <w:pPr>
              <w:jc w:val="both"/>
              <w:rPr>
                <w:sz w:val="24"/>
                <w:szCs w:val="24"/>
              </w:rPr>
            </w:pPr>
            <w:r w:rsidRPr="00E82BB9">
              <w:rPr>
                <w:sz w:val="24"/>
                <w:szCs w:val="24"/>
              </w:rPr>
              <w:t>Шаблон в приложении 1</w:t>
            </w:r>
          </w:p>
        </w:tc>
      </w:tr>
      <w:tr w:rsidR="00FA68B8" w:rsidRPr="00E82BB9" w14:paraId="1E30A9A0" w14:textId="77777777" w:rsidTr="00C53348">
        <w:tc>
          <w:tcPr>
            <w:tcW w:w="815" w:type="dxa"/>
          </w:tcPr>
          <w:p w14:paraId="580EAF1F" w14:textId="77777777" w:rsidR="00FA68B8" w:rsidRPr="00E82BB9" w:rsidRDefault="00FA68B8" w:rsidP="00ED6D75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46611B77" w14:textId="77777777" w:rsidR="00FA68B8" w:rsidRPr="00E82BB9" w:rsidRDefault="00FA68B8" w:rsidP="006376D5">
            <w:pPr>
              <w:jc w:val="both"/>
              <w:rPr>
                <w:sz w:val="24"/>
                <w:szCs w:val="24"/>
              </w:rPr>
            </w:pPr>
            <w:r w:rsidRPr="00E82BB9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453" w:type="dxa"/>
          </w:tcPr>
          <w:p w14:paraId="166790F4" w14:textId="77777777" w:rsidR="00FA68B8" w:rsidRPr="00E82BB9" w:rsidRDefault="00FA68B8" w:rsidP="006376D5">
            <w:pPr>
              <w:jc w:val="both"/>
              <w:rPr>
                <w:sz w:val="24"/>
                <w:szCs w:val="24"/>
              </w:rPr>
            </w:pPr>
            <w:r w:rsidRPr="00E82BB9">
              <w:rPr>
                <w:sz w:val="24"/>
                <w:szCs w:val="24"/>
              </w:rPr>
              <w:t>Шаблон в приложении 2</w:t>
            </w:r>
          </w:p>
        </w:tc>
      </w:tr>
      <w:tr w:rsidR="000F0363" w:rsidRPr="00E82BB9" w14:paraId="6EC34B80" w14:textId="77777777" w:rsidTr="00C53348">
        <w:tc>
          <w:tcPr>
            <w:tcW w:w="815" w:type="dxa"/>
          </w:tcPr>
          <w:p w14:paraId="4BE80F74" w14:textId="77777777" w:rsidR="000F0363" w:rsidRPr="00E82BB9" w:rsidRDefault="000F0363" w:rsidP="000F0363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20A5B50D" w14:textId="77777777" w:rsidR="000F0363" w:rsidRPr="00E82BB9" w:rsidRDefault="000F0363" w:rsidP="000F0363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82BB9">
              <w:rPr>
                <w:sz w:val="24"/>
                <w:szCs w:val="24"/>
              </w:rPr>
              <w:t xml:space="preserve">Производственная характеристика на практиканта </w:t>
            </w:r>
          </w:p>
          <w:p w14:paraId="101F7A62" w14:textId="77777777" w:rsidR="000F0363" w:rsidRPr="00E82BB9" w:rsidRDefault="000F0363" w:rsidP="000F0363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53" w:type="dxa"/>
          </w:tcPr>
          <w:p w14:paraId="22A6C018" w14:textId="77777777" w:rsidR="000F0363" w:rsidRPr="00E82BB9" w:rsidRDefault="000F0363" w:rsidP="000F0363">
            <w:pPr>
              <w:rPr>
                <w:sz w:val="24"/>
                <w:szCs w:val="24"/>
              </w:rPr>
            </w:pPr>
            <w:r w:rsidRPr="00E82BB9">
              <w:rPr>
                <w:sz w:val="24"/>
                <w:szCs w:val="24"/>
              </w:rPr>
              <w:t>Шаблон в приложении 3</w:t>
            </w:r>
          </w:p>
          <w:p w14:paraId="72241EEC" w14:textId="77777777" w:rsidR="000F0363" w:rsidRPr="00E82BB9" w:rsidRDefault="000F0363" w:rsidP="000F0363">
            <w:pPr>
              <w:jc w:val="both"/>
              <w:rPr>
                <w:sz w:val="24"/>
                <w:szCs w:val="24"/>
              </w:rPr>
            </w:pPr>
          </w:p>
        </w:tc>
      </w:tr>
      <w:tr w:rsidR="000F0363" w:rsidRPr="00E82BB9" w14:paraId="7ECACFF1" w14:textId="77777777" w:rsidTr="00C53348">
        <w:tc>
          <w:tcPr>
            <w:tcW w:w="815" w:type="dxa"/>
          </w:tcPr>
          <w:p w14:paraId="553472CC" w14:textId="77777777" w:rsidR="000F0363" w:rsidRPr="00E82BB9" w:rsidRDefault="000F0363" w:rsidP="000F0363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14:paraId="5824DB58" w14:textId="77777777" w:rsidR="000F0363" w:rsidRPr="00E82BB9" w:rsidRDefault="000F0363" w:rsidP="000F0363">
            <w:pPr>
              <w:rPr>
                <w:sz w:val="24"/>
                <w:szCs w:val="24"/>
              </w:rPr>
            </w:pPr>
            <w:r w:rsidRPr="00E82BB9">
              <w:rPr>
                <w:sz w:val="24"/>
                <w:szCs w:val="24"/>
              </w:rPr>
              <w:t>Заключение/отзыв о прохождении производственной практике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18FF93A4" w14:textId="77777777" w:rsidR="000F0363" w:rsidRPr="00E82BB9" w:rsidRDefault="000F0363" w:rsidP="000F0363">
            <w:pPr>
              <w:rPr>
                <w:sz w:val="24"/>
                <w:szCs w:val="24"/>
              </w:rPr>
            </w:pPr>
            <w:r w:rsidRPr="00E82BB9">
              <w:rPr>
                <w:sz w:val="24"/>
                <w:szCs w:val="24"/>
              </w:rPr>
              <w:t>Шаблон в приложении 4.</w:t>
            </w:r>
          </w:p>
          <w:p w14:paraId="1FCFB7CC" w14:textId="77777777" w:rsidR="000F0363" w:rsidRPr="00E82BB9" w:rsidRDefault="000F0363" w:rsidP="000F0363">
            <w:pPr>
              <w:rPr>
                <w:sz w:val="24"/>
                <w:szCs w:val="24"/>
              </w:rPr>
            </w:pPr>
          </w:p>
        </w:tc>
      </w:tr>
    </w:tbl>
    <w:p w14:paraId="459851A7" w14:textId="77777777" w:rsidR="00FA68B8" w:rsidRDefault="00FA68B8" w:rsidP="00FA68B8">
      <w:pPr>
        <w:ind w:firstLine="540"/>
        <w:jc w:val="both"/>
        <w:rPr>
          <w:sz w:val="28"/>
          <w:szCs w:val="28"/>
        </w:rPr>
      </w:pPr>
    </w:p>
    <w:p w14:paraId="348DCBB0" w14:textId="77777777" w:rsidR="00FA68B8" w:rsidRPr="00376A74" w:rsidRDefault="00FA68B8" w:rsidP="002E212E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177F26">
        <w:rPr>
          <w:bCs/>
          <w:sz w:val="28"/>
          <w:szCs w:val="28"/>
        </w:rPr>
        <w:t>что методические рекомендации в электронном виде размещены на сервере колледжа.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</w:t>
      </w:r>
    </w:p>
    <w:p w14:paraId="3ECBFEB2" w14:textId="77777777" w:rsidR="00FA68B8" w:rsidRDefault="00FA68B8" w:rsidP="00FA68B8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32F6D1C0" w14:textId="77777777" w:rsidR="005F5CFD" w:rsidRPr="00FF3793" w:rsidRDefault="005F5CFD" w:rsidP="005F5CFD">
      <w:pPr>
        <w:tabs>
          <w:tab w:val="left" w:pos="1080"/>
        </w:tabs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Требования к оформлению текста отчета</w:t>
      </w:r>
    </w:p>
    <w:p w14:paraId="41D9797C" w14:textId="77777777" w:rsidR="005F5CFD" w:rsidRPr="00FF3793" w:rsidRDefault="005F5CFD" w:rsidP="005F5CFD">
      <w:pPr>
        <w:jc w:val="center"/>
        <w:rPr>
          <w:sz w:val="28"/>
          <w:szCs w:val="28"/>
        </w:rPr>
      </w:pPr>
    </w:p>
    <w:p w14:paraId="4F164F81" w14:textId="77777777" w:rsidR="005F5CFD" w:rsidRPr="00FF3793" w:rsidRDefault="005F5CFD" w:rsidP="00ED6D75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чет пишется:</w:t>
      </w:r>
    </w:p>
    <w:p w14:paraId="25F4F051" w14:textId="77777777"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;</w:t>
      </w:r>
    </w:p>
    <w:p w14:paraId="40B40ED8" w14:textId="77777777"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формляется на компьютере шрифтом </w:t>
      </w:r>
      <w:r w:rsidRPr="00FF3793">
        <w:rPr>
          <w:sz w:val="28"/>
          <w:szCs w:val="28"/>
          <w:lang w:val="en-US"/>
        </w:rPr>
        <w:t>Times</w:t>
      </w:r>
      <w:r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  <w:lang w:val="en-US"/>
        </w:rPr>
        <w:t>New</w:t>
      </w:r>
      <w:r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  <w:lang w:val="en-US"/>
        </w:rPr>
        <w:t>Roman</w:t>
      </w:r>
      <w:r w:rsidRPr="00FF3793">
        <w:rPr>
          <w:sz w:val="28"/>
          <w:szCs w:val="28"/>
        </w:rPr>
        <w:t>;</w:t>
      </w:r>
    </w:p>
    <w:p w14:paraId="56AA4FE1" w14:textId="77777777"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оля документа: верхнее – 2, нижнее – 2, левое – 3, правое – 1;</w:t>
      </w:r>
    </w:p>
    <w:p w14:paraId="5EC75BA7" w14:textId="77777777"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ступ первой строки – 1 см;</w:t>
      </w:r>
    </w:p>
    <w:p w14:paraId="21140B9B" w14:textId="77777777"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размер шрифта - 14; </w:t>
      </w:r>
    </w:p>
    <w:p w14:paraId="190E0F67" w14:textId="77777777"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14:paraId="4B71B0F1" w14:textId="77777777"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расположение номера страниц - сверху по центру;</w:t>
      </w:r>
    </w:p>
    <w:p w14:paraId="639DF52D" w14:textId="77777777" w:rsidR="005F5CFD" w:rsidRPr="00FF3793" w:rsidRDefault="005F5CFD" w:rsidP="00ED6D7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нумерация страниц на первом листе (титульном) не ставится; </w:t>
      </w:r>
    </w:p>
    <w:p w14:paraId="7ADC2A45" w14:textId="78EDA562" w:rsidR="005F5CFD" w:rsidRPr="00E82BB9" w:rsidRDefault="005F5CFD" w:rsidP="00E82BB9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14:paraId="3E723F3C" w14:textId="582010BB" w:rsidR="005F5CFD" w:rsidRPr="00E82BB9" w:rsidRDefault="005F5CFD" w:rsidP="00E82B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Каждый отчет выполняется индивидуально.</w:t>
      </w:r>
    </w:p>
    <w:p w14:paraId="3FF0B371" w14:textId="77777777" w:rsidR="00962DDC" w:rsidRPr="005F5CFD" w:rsidRDefault="005F5CFD" w:rsidP="00ED6D75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5F5CFD">
        <w:rPr>
          <w:sz w:val="28"/>
          <w:szCs w:val="28"/>
        </w:rPr>
        <w:t>Содержание отчета формируется в скоросшивателе</w:t>
      </w:r>
      <w:r>
        <w:rPr>
          <w:sz w:val="28"/>
          <w:szCs w:val="28"/>
        </w:rPr>
        <w:t>.</w:t>
      </w:r>
    </w:p>
    <w:p w14:paraId="1020DD4E" w14:textId="77777777" w:rsidR="00962DDC" w:rsidRPr="00177F26" w:rsidRDefault="00962DDC" w:rsidP="001E6878">
      <w:pPr>
        <w:jc w:val="both"/>
        <w:rPr>
          <w:sz w:val="28"/>
          <w:szCs w:val="28"/>
        </w:rPr>
      </w:pPr>
    </w:p>
    <w:p w14:paraId="57D6B859" w14:textId="77777777" w:rsidR="005574CE" w:rsidRDefault="00962DDC" w:rsidP="005574CE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177F26">
        <w:rPr>
          <w:iCs/>
        </w:rPr>
        <w:br w:type="page"/>
      </w:r>
      <w:r w:rsidR="005574CE">
        <w:rPr>
          <w:b/>
          <w:i/>
          <w:sz w:val="28"/>
          <w:szCs w:val="28"/>
        </w:rPr>
        <w:lastRenderedPageBreak/>
        <w:t>Приложение 1</w:t>
      </w:r>
    </w:p>
    <w:p w14:paraId="636B2551" w14:textId="77777777" w:rsidR="007863FA" w:rsidRPr="007863FA" w:rsidRDefault="007863FA" w:rsidP="007863FA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7863FA">
        <w:rPr>
          <w:bCs/>
          <w:sz w:val="24"/>
          <w:szCs w:val="24"/>
        </w:rPr>
        <w:t>МИНИСТЕРСТВО ОБРАЗОВАНИЯ И НАУКИ КРАСНОДАРСКОГО КРАЯ</w:t>
      </w:r>
    </w:p>
    <w:p w14:paraId="20837F5A" w14:textId="77777777" w:rsidR="007863FA" w:rsidRPr="007863FA" w:rsidRDefault="007863FA" w:rsidP="007863F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6FB95AE3" w14:textId="77777777" w:rsidR="007863FA" w:rsidRPr="007863FA" w:rsidRDefault="007863FA" w:rsidP="007863FA">
      <w:pPr>
        <w:framePr w:hSpace="180" w:wrap="around" w:vAnchor="text" w:hAnchor="margin" w:y="2"/>
        <w:widowControl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80075B">
        <w:rPr>
          <w:b/>
          <w:sz w:val="28"/>
          <w:szCs w:val="28"/>
        </w:rPr>
        <w:t xml:space="preserve">ГОСУДАРСТВЕННОЕ </w:t>
      </w:r>
      <w:r w:rsidR="0080075B" w:rsidRPr="0080075B">
        <w:rPr>
          <w:b/>
          <w:sz w:val="28"/>
          <w:szCs w:val="28"/>
        </w:rPr>
        <w:t>АВТОНОМНОЕ</w:t>
      </w:r>
      <w:r w:rsidR="0080075B">
        <w:rPr>
          <w:b/>
          <w:sz w:val="28"/>
          <w:szCs w:val="28"/>
        </w:rPr>
        <w:t xml:space="preserve"> </w:t>
      </w:r>
      <w:r w:rsidRPr="0080075B">
        <w:rPr>
          <w:b/>
          <w:sz w:val="28"/>
          <w:szCs w:val="28"/>
        </w:rPr>
        <w:t>ПРОФЕССИОНАЛЬНОЕ</w:t>
      </w:r>
      <w:r w:rsidRPr="007863FA">
        <w:rPr>
          <w:b/>
          <w:sz w:val="26"/>
          <w:szCs w:val="26"/>
        </w:rPr>
        <w:t xml:space="preserve"> ОБРАЗОВАТЕЛЬНОЕ УЧРЕЖДЕНИЕ КРАСНОДАРСКОГО КРАЯ</w:t>
      </w:r>
    </w:p>
    <w:p w14:paraId="34E0A356" w14:textId="77777777" w:rsidR="007863FA" w:rsidRPr="007863FA" w:rsidRDefault="007863FA" w:rsidP="007863F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7863FA">
        <w:rPr>
          <w:b/>
          <w:sz w:val="26"/>
          <w:szCs w:val="26"/>
        </w:rPr>
        <w:t xml:space="preserve"> «КРАСНОДАРСКИЙ ГУМАНИТАРНО-ТЕХНОЛОГИЧЕСКИЙ КОЛЛЕДЖ»</w:t>
      </w:r>
      <w:r w:rsidRPr="007863FA">
        <w:rPr>
          <w:b/>
          <w:bCs/>
          <w:sz w:val="24"/>
          <w:szCs w:val="24"/>
        </w:rPr>
        <w:t xml:space="preserve"> </w:t>
      </w:r>
    </w:p>
    <w:p w14:paraId="28E6F13C" w14:textId="77777777" w:rsidR="007863FA" w:rsidRPr="007863FA" w:rsidRDefault="007863FA" w:rsidP="007863FA">
      <w:pPr>
        <w:widowControl/>
        <w:autoSpaceDE/>
        <w:autoSpaceDN/>
        <w:adjustRightInd/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14:paraId="3EC16037" w14:textId="77777777" w:rsidR="008974BD" w:rsidRPr="00FA68B8" w:rsidRDefault="008974BD" w:rsidP="001E6878">
      <w:pPr>
        <w:rPr>
          <w:sz w:val="32"/>
          <w:szCs w:val="28"/>
        </w:rPr>
      </w:pPr>
    </w:p>
    <w:p w14:paraId="1B94FA85" w14:textId="77777777" w:rsidR="008974BD" w:rsidRPr="00177F26" w:rsidRDefault="008974BD" w:rsidP="001E6878">
      <w:pPr>
        <w:rPr>
          <w:sz w:val="28"/>
          <w:szCs w:val="28"/>
        </w:rPr>
      </w:pPr>
    </w:p>
    <w:p w14:paraId="3D5B804E" w14:textId="612EBED5" w:rsidR="008974BD" w:rsidRDefault="008974BD" w:rsidP="001E6878">
      <w:pPr>
        <w:rPr>
          <w:sz w:val="28"/>
          <w:szCs w:val="28"/>
        </w:rPr>
      </w:pPr>
    </w:p>
    <w:p w14:paraId="595BD69B" w14:textId="3344E15C" w:rsidR="00E82BB9" w:rsidRDefault="00E82BB9" w:rsidP="001E6878">
      <w:pPr>
        <w:rPr>
          <w:sz w:val="28"/>
          <w:szCs w:val="28"/>
        </w:rPr>
      </w:pPr>
    </w:p>
    <w:p w14:paraId="74865338" w14:textId="60339283" w:rsidR="00E82BB9" w:rsidRDefault="00E82BB9" w:rsidP="001E6878">
      <w:pPr>
        <w:rPr>
          <w:sz w:val="28"/>
          <w:szCs w:val="28"/>
        </w:rPr>
      </w:pPr>
    </w:p>
    <w:p w14:paraId="35889F81" w14:textId="77777777" w:rsidR="00E82BB9" w:rsidRPr="00177F26" w:rsidRDefault="00E82BB9" w:rsidP="001E6878">
      <w:pPr>
        <w:rPr>
          <w:sz w:val="28"/>
          <w:szCs w:val="28"/>
        </w:rPr>
      </w:pPr>
    </w:p>
    <w:p w14:paraId="7A560ED1" w14:textId="77777777" w:rsidR="008974BD" w:rsidRPr="00177F26" w:rsidRDefault="008974BD" w:rsidP="001E6878">
      <w:pPr>
        <w:pStyle w:val="30"/>
        <w:ind w:left="0" w:right="-82"/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ОТЧЕТ</w:t>
      </w:r>
    </w:p>
    <w:p w14:paraId="52836A00" w14:textId="77777777" w:rsidR="001E3E01" w:rsidRPr="00177F26" w:rsidRDefault="00C53348" w:rsidP="001E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E3E01" w:rsidRPr="00177F26">
        <w:rPr>
          <w:b/>
          <w:sz w:val="28"/>
          <w:szCs w:val="28"/>
        </w:rPr>
        <w:t>ПРОИЗВОДСТВЕННОЙ</w:t>
      </w:r>
      <w:r w:rsidR="00741036">
        <w:rPr>
          <w:b/>
          <w:sz w:val="28"/>
          <w:szCs w:val="28"/>
        </w:rPr>
        <w:t xml:space="preserve"> (</w:t>
      </w:r>
      <w:proofErr w:type="gramStart"/>
      <w:r w:rsidR="007863FA">
        <w:rPr>
          <w:b/>
          <w:sz w:val="28"/>
          <w:szCs w:val="28"/>
        </w:rPr>
        <w:t xml:space="preserve">УЧЕБНОЙ) </w:t>
      </w:r>
      <w:r w:rsidR="001E3E01" w:rsidRPr="00177F26">
        <w:rPr>
          <w:b/>
          <w:sz w:val="28"/>
          <w:szCs w:val="28"/>
        </w:rPr>
        <w:t xml:space="preserve"> ПРАКТИК</w:t>
      </w:r>
      <w:r w:rsidR="000901D5" w:rsidRPr="00177F26">
        <w:rPr>
          <w:b/>
          <w:sz w:val="28"/>
          <w:szCs w:val="28"/>
        </w:rPr>
        <w:t>Е</w:t>
      </w:r>
      <w:proofErr w:type="gramEnd"/>
      <w:r w:rsidR="001E3E01" w:rsidRPr="00177F26">
        <w:rPr>
          <w:b/>
          <w:sz w:val="28"/>
          <w:szCs w:val="28"/>
        </w:rPr>
        <w:t xml:space="preserve"> </w:t>
      </w:r>
    </w:p>
    <w:p w14:paraId="1686686E" w14:textId="77777777" w:rsidR="001E3E01" w:rsidRPr="00177F26" w:rsidRDefault="001E3E01" w:rsidP="001E3E01">
      <w:pPr>
        <w:rPr>
          <w:b/>
          <w:sz w:val="28"/>
          <w:szCs w:val="28"/>
        </w:rPr>
      </w:pPr>
    </w:p>
    <w:p w14:paraId="4DBEE150" w14:textId="77777777" w:rsidR="000F0363" w:rsidRDefault="000F0363" w:rsidP="000F0363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2405F">
        <w:rPr>
          <w:b/>
          <w:sz w:val="28"/>
          <w:szCs w:val="28"/>
        </w:rPr>
        <w:t xml:space="preserve">ПМ.05 Организация процесса приготовления и приготовление сложных холодных и горячих десертов; </w:t>
      </w:r>
    </w:p>
    <w:p w14:paraId="696EC754" w14:textId="77777777" w:rsidR="00741036" w:rsidRDefault="00741036" w:rsidP="00741036">
      <w:pPr>
        <w:jc w:val="center"/>
        <w:rPr>
          <w:b/>
          <w:sz w:val="28"/>
          <w:szCs w:val="28"/>
        </w:rPr>
      </w:pPr>
    </w:p>
    <w:p w14:paraId="59E1CA57" w14:textId="77777777" w:rsidR="008759EC" w:rsidRPr="008759EC" w:rsidRDefault="008759EC" w:rsidP="008759EC">
      <w:pPr>
        <w:rPr>
          <w:b/>
          <w:i/>
          <w:sz w:val="32"/>
          <w:szCs w:val="32"/>
        </w:rPr>
      </w:pPr>
      <w:r w:rsidRPr="008759EC">
        <w:rPr>
          <w:b/>
          <w:i/>
          <w:sz w:val="32"/>
          <w:szCs w:val="32"/>
        </w:rPr>
        <w:t>19.02.10 Технология продукции общественного питания</w:t>
      </w:r>
    </w:p>
    <w:p w14:paraId="461C49DD" w14:textId="77777777" w:rsidR="000F0363" w:rsidRDefault="000F0363" w:rsidP="00741036">
      <w:pPr>
        <w:jc w:val="center"/>
        <w:rPr>
          <w:b/>
          <w:i/>
          <w:sz w:val="32"/>
          <w:szCs w:val="32"/>
        </w:rPr>
      </w:pPr>
    </w:p>
    <w:p w14:paraId="464A9075" w14:textId="77777777" w:rsidR="00177F26" w:rsidRDefault="00177F26" w:rsidP="008759EC">
      <w:pPr>
        <w:rPr>
          <w:b/>
          <w:sz w:val="28"/>
          <w:szCs w:val="28"/>
        </w:rPr>
      </w:pPr>
    </w:p>
    <w:p w14:paraId="3594A4EF" w14:textId="77777777" w:rsidR="00177F26" w:rsidRPr="00177F26" w:rsidRDefault="00177F26" w:rsidP="001E3E01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E2222C" w:rsidRPr="006F2620" w14:paraId="4704B97E" w14:textId="77777777">
        <w:tc>
          <w:tcPr>
            <w:tcW w:w="5294" w:type="dxa"/>
          </w:tcPr>
          <w:p w14:paraId="228822CB" w14:textId="77777777" w:rsidR="00E2222C" w:rsidRPr="006F2620" w:rsidRDefault="00E2222C" w:rsidP="006F2620">
            <w:pPr>
              <w:pStyle w:val="30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Студента (</w:t>
            </w:r>
            <w:proofErr w:type="spellStart"/>
            <w:r w:rsidRPr="006F2620">
              <w:rPr>
                <w:b/>
                <w:sz w:val="28"/>
                <w:szCs w:val="28"/>
              </w:rPr>
              <w:t>ки</w:t>
            </w:r>
            <w:proofErr w:type="spellEnd"/>
            <w:r w:rsidRPr="006F2620">
              <w:rPr>
                <w:b/>
                <w:sz w:val="28"/>
                <w:szCs w:val="28"/>
              </w:rPr>
              <w:t>) гр. _______________</w:t>
            </w:r>
          </w:p>
          <w:p w14:paraId="5BAB818A" w14:textId="77777777" w:rsidR="00E2222C" w:rsidRPr="006F2620" w:rsidRDefault="00E2222C" w:rsidP="006F2620">
            <w:pPr>
              <w:pStyle w:val="30"/>
              <w:spacing w:line="276" w:lineRule="auto"/>
              <w:ind w:left="0" w:right="-8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________________</w:t>
            </w:r>
            <w:r w:rsidRPr="006F2620">
              <w:rPr>
                <w:b/>
                <w:sz w:val="28"/>
                <w:szCs w:val="28"/>
              </w:rPr>
              <w:t>_______________</w:t>
            </w:r>
          </w:p>
          <w:p w14:paraId="5D956306" w14:textId="77777777" w:rsidR="00E2222C" w:rsidRPr="006F2620" w:rsidRDefault="00E2222C" w:rsidP="006F2620">
            <w:pPr>
              <w:pStyle w:val="30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 w:rsidR="00681F11">
              <w:rPr>
                <w:sz w:val="28"/>
                <w:szCs w:val="28"/>
                <w:vertAlign w:val="superscript"/>
              </w:rPr>
              <w:t>,</w:t>
            </w:r>
            <w:r w:rsidRPr="006F2620">
              <w:rPr>
                <w:sz w:val="28"/>
                <w:szCs w:val="28"/>
                <w:vertAlign w:val="superscript"/>
              </w:rPr>
              <w:t xml:space="preserve"> И.О.)</w:t>
            </w:r>
          </w:p>
        </w:tc>
      </w:tr>
      <w:tr w:rsidR="00E2222C" w:rsidRPr="006F2620" w14:paraId="36AC8008" w14:textId="77777777">
        <w:tc>
          <w:tcPr>
            <w:tcW w:w="5294" w:type="dxa"/>
          </w:tcPr>
          <w:p w14:paraId="1B4CE839" w14:textId="77777777" w:rsidR="00E2222C" w:rsidRPr="006F2620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6F2620">
              <w:rPr>
                <w:b/>
                <w:sz w:val="28"/>
                <w:szCs w:val="28"/>
              </w:rPr>
              <w:t>Организация:_</w:t>
            </w:r>
            <w:proofErr w:type="gramEnd"/>
            <w:r w:rsidRPr="006F2620">
              <w:rPr>
                <w:b/>
                <w:sz w:val="28"/>
                <w:szCs w:val="28"/>
              </w:rPr>
              <w:t>__________________</w:t>
            </w:r>
          </w:p>
          <w:p w14:paraId="70759730" w14:textId="77777777" w:rsidR="00E2222C" w:rsidRPr="006F2620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_______________________________</w:t>
            </w:r>
          </w:p>
          <w:p w14:paraId="6A360D63" w14:textId="77777777" w:rsidR="00E2222C" w:rsidRPr="005574CE" w:rsidRDefault="005574CE" w:rsidP="00E2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2222C" w:rsidRPr="005574CE">
              <w:rPr>
                <w:sz w:val="18"/>
                <w:szCs w:val="18"/>
              </w:rPr>
              <w:t>Наименование места прохождения практики</w:t>
            </w:r>
            <w:r>
              <w:rPr>
                <w:sz w:val="18"/>
                <w:szCs w:val="18"/>
              </w:rPr>
              <w:t>)</w:t>
            </w:r>
          </w:p>
        </w:tc>
      </w:tr>
      <w:tr w:rsidR="00E2222C" w:rsidRPr="006F2620" w14:paraId="4DC948B6" w14:textId="77777777">
        <w:tc>
          <w:tcPr>
            <w:tcW w:w="5294" w:type="dxa"/>
          </w:tcPr>
          <w:p w14:paraId="12B8906B" w14:textId="77777777" w:rsidR="000901D5" w:rsidRPr="006F2620" w:rsidRDefault="000901D5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14:paraId="4D8926B9" w14:textId="77777777" w:rsidR="00E2222C" w:rsidRPr="006F2620" w:rsidRDefault="00E2222C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Руководитель практики</w:t>
            </w:r>
          </w:p>
          <w:p w14:paraId="219F567C" w14:textId="77777777" w:rsidR="00E2222C" w:rsidRPr="006F2620" w:rsidRDefault="00E2222C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14:paraId="78C58D43" w14:textId="77777777" w:rsidR="00E2222C" w:rsidRPr="006F2620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 w:rsidR="00681F11">
              <w:rPr>
                <w:sz w:val="28"/>
                <w:szCs w:val="28"/>
                <w:vertAlign w:val="superscript"/>
              </w:rPr>
              <w:t>,</w:t>
            </w:r>
            <w:r w:rsidRPr="006F2620">
              <w:rPr>
                <w:sz w:val="28"/>
                <w:szCs w:val="28"/>
                <w:vertAlign w:val="superscript"/>
              </w:rPr>
              <w:t xml:space="preserve"> И.О.)</w:t>
            </w:r>
          </w:p>
        </w:tc>
      </w:tr>
      <w:tr w:rsidR="00E2222C" w:rsidRPr="006F2620" w14:paraId="5467BE77" w14:textId="77777777">
        <w:tc>
          <w:tcPr>
            <w:tcW w:w="5294" w:type="dxa"/>
          </w:tcPr>
          <w:p w14:paraId="3DF7543F" w14:textId="77777777" w:rsidR="00E2222C" w:rsidRPr="006F2620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6F2620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14:paraId="2B02C34F" w14:textId="77777777" w:rsidR="00690BAD" w:rsidRDefault="00690BAD" w:rsidP="00741036">
      <w:pPr>
        <w:pStyle w:val="30"/>
        <w:ind w:left="0" w:right="-82"/>
        <w:jc w:val="center"/>
        <w:rPr>
          <w:b/>
          <w:sz w:val="28"/>
          <w:szCs w:val="28"/>
        </w:rPr>
      </w:pPr>
    </w:p>
    <w:p w14:paraId="240B6CA4" w14:textId="77777777" w:rsidR="00690BAD" w:rsidRDefault="00690BAD" w:rsidP="00741036">
      <w:pPr>
        <w:pStyle w:val="30"/>
        <w:ind w:left="0" w:right="-82"/>
        <w:jc w:val="center"/>
        <w:rPr>
          <w:b/>
          <w:sz w:val="28"/>
          <w:szCs w:val="28"/>
        </w:rPr>
      </w:pPr>
    </w:p>
    <w:p w14:paraId="6553993B" w14:textId="77777777" w:rsidR="00690BAD" w:rsidRDefault="00690BAD" w:rsidP="00741036">
      <w:pPr>
        <w:pStyle w:val="30"/>
        <w:ind w:left="0" w:right="-82"/>
        <w:jc w:val="center"/>
        <w:rPr>
          <w:b/>
          <w:sz w:val="28"/>
          <w:szCs w:val="28"/>
        </w:rPr>
      </w:pPr>
    </w:p>
    <w:p w14:paraId="532A5B7A" w14:textId="43517831" w:rsidR="008974BD" w:rsidRPr="00741036" w:rsidRDefault="005D78F3" w:rsidP="00741036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, 20</w:t>
      </w:r>
      <w:r w:rsidR="00690BAD">
        <w:rPr>
          <w:b/>
          <w:sz w:val="28"/>
          <w:szCs w:val="28"/>
        </w:rPr>
        <w:t>2</w:t>
      </w:r>
      <w:r w:rsidR="00E82BB9">
        <w:rPr>
          <w:b/>
          <w:sz w:val="28"/>
          <w:szCs w:val="28"/>
        </w:rPr>
        <w:t>4</w:t>
      </w:r>
    </w:p>
    <w:p w14:paraId="1B043881" w14:textId="77777777" w:rsidR="005574CE" w:rsidRDefault="008974BD" w:rsidP="005574CE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19" w:name="_Toc317155569"/>
      <w:bookmarkStart w:id="20" w:name="_Toc317155905"/>
      <w:r w:rsidR="005574CE">
        <w:rPr>
          <w:b/>
          <w:i/>
          <w:sz w:val="28"/>
          <w:szCs w:val="28"/>
        </w:rPr>
        <w:lastRenderedPageBreak/>
        <w:t>Приложение 2</w:t>
      </w:r>
    </w:p>
    <w:p w14:paraId="0BF876E5" w14:textId="277CCD50" w:rsidR="005574CE" w:rsidRPr="00684BE6" w:rsidRDefault="005574CE" w:rsidP="005574CE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14:paraId="55F5F459" w14:textId="77777777" w:rsidR="003E43D0" w:rsidRPr="007D46CF" w:rsidRDefault="003E43D0" w:rsidP="005574CE">
      <w:pPr>
        <w:pStyle w:val="3"/>
        <w:jc w:val="right"/>
      </w:pPr>
    </w:p>
    <w:p w14:paraId="57ABED45" w14:textId="77777777" w:rsidR="003E43D0" w:rsidRDefault="003E43D0" w:rsidP="003E43D0">
      <w:pPr>
        <w:pStyle w:val="3"/>
        <w:rPr>
          <w:sz w:val="28"/>
          <w:szCs w:val="28"/>
        </w:rPr>
      </w:pPr>
    </w:p>
    <w:p w14:paraId="79BA6254" w14:textId="77777777" w:rsidR="008C5F1A" w:rsidRPr="008927D3" w:rsidRDefault="008C5F1A" w:rsidP="003E43D0">
      <w:pPr>
        <w:pStyle w:val="3"/>
        <w:rPr>
          <w:sz w:val="28"/>
          <w:szCs w:val="28"/>
        </w:rPr>
      </w:pPr>
      <w:r w:rsidRPr="008927D3">
        <w:rPr>
          <w:sz w:val="28"/>
          <w:szCs w:val="28"/>
        </w:rPr>
        <w:t>ВНУТРЕННЯЯ ОПИСЬ</w:t>
      </w:r>
      <w:bookmarkEnd w:id="19"/>
      <w:bookmarkEnd w:id="20"/>
    </w:p>
    <w:p w14:paraId="7E5B30CA" w14:textId="77777777" w:rsidR="008C5F1A" w:rsidRPr="008927D3" w:rsidRDefault="000901D5" w:rsidP="001E6878">
      <w:pPr>
        <w:pStyle w:val="3"/>
        <w:tabs>
          <w:tab w:val="left" w:pos="7635"/>
        </w:tabs>
        <w:rPr>
          <w:sz w:val="28"/>
          <w:szCs w:val="28"/>
        </w:rPr>
      </w:pPr>
      <w:bookmarkStart w:id="21" w:name="_Toc317155570"/>
      <w:bookmarkStart w:id="22" w:name="_Toc317155906"/>
      <w:r w:rsidRPr="008927D3">
        <w:rPr>
          <w:sz w:val="28"/>
          <w:szCs w:val="28"/>
        </w:rPr>
        <w:t>д</w:t>
      </w:r>
      <w:r w:rsidR="008C5F1A" w:rsidRPr="008927D3">
        <w:rPr>
          <w:sz w:val="28"/>
          <w:szCs w:val="28"/>
        </w:rPr>
        <w:t>окументов</w:t>
      </w:r>
      <w:r w:rsidRPr="008927D3">
        <w:rPr>
          <w:sz w:val="28"/>
          <w:szCs w:val="28"/>
        </w:rPr>
        <w:t>,</w:t>
      </w:r>
      <w:r w:rsidR="008C5F1A" w:rsidRPr="008927D3">
        <w:rPr>
          <w:sz w:val="28"/>
          <w:szCs w:val="28"/>
        </w:rPr>
        <w:t xml:space="preserve"> находящихся в отчете</w:t>
      </w:r>
      <w:bookmarkEnd w:id="21"/>
      <w:bookmarkEnd w:id="22"/>
      <w:r w:rsidR="008927D3">
        <w:rPr>
          <w:sz w:val="28"/>
          <w:szCs w:val="28"/>
        </w:rPr>
        <w:t xml:space="preserve">  </w:t>
      </w:r>
    </w:p>
    <w:p w14:paraId="0B6BB464" w14:textId="77777777" w:rsidR="008C5F1A" w:rsidRPr="00177F26" w:rsidRDefault="008C5F1A" w:rsidP="001E6878">
      <w:pPr>
        <w:jc w:val="center"/>
        <w:rPr>
          <w:b/>
          <w:bCs/>
          <w:sz w:val="28"/>
          <w:szCs w:val="28"/>
        </w:rPr>
      </w:pPr>
    </w:p>
    <w:p w14:paraId="3DF40F4F" w14:textId="79DD43E9" w:rsidR="008C5F1A" w:rsidRPr="00177F26" w:rsidRDefault="008C5F1A" w:rsidP="001E6878">
      <w:pPr>
        <w:rPr>
          <w:sz w:val="28"/>
          <w:szCs w:val="28"/>
        </w:rPr>
      </w:pPr>
      <w:r w:rsidRPr="00177F26">
        <w:rPr>
          <w:sz w:val="28"/>
          <w:szCs w:val="28"/>
        </w:rPr>
        <w:t>студента</w:t>
      </w:r>
      <w:r w:rsidR="005D78F3"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(</w:t>
      </w:r>
      <w:proofErr w:type="spellStart"/>
      <w:r w:rsidRPr="00177F26">
        <w:rPr>
          <w:sz w:val="28"/>
          <w:szCs w:val="28"/>
        </w:rPr>
        <w:t>ки</w:t>
      </w:r>
      <w:proofErr w:type="spellEnd"/>
      <w:r w:rsidRPr="00177F26">
        <w:rPr>
          <w:sz w:val="28"/>
          <w:szCs w:val="28"/>
        </w:rPr>
        <w:t>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14:paraId="56FC1F44" w14:textId="77777777" w:rsidR="008C5F1A" w:rsidRPr="00177F26" w:rsidRDefault="008C5F1A" w:rsidP="001E6878">
      <w:pPr>
        <w:rPr>
          <w:sz w:val="28"/>
          <w:szCs w:val="28"/>
        </w:rPr>
      </w:pPr>
    </w:p>
    <w:p w14:paraId="21485E2E" w14:textId="77777777" w:rsidR="008C5F1A" w:rsidRPr="00177F26" w:rsidRDefault="008C5F1A" w:rsidP="001E6878">
      <w:pPr>
        <w:rPr>
          <w:sz w:val="28"/>
          <w:szCs w:val="28"/>
        </w:rPr>
      </w:pPr>
    </w:p>
    <w:p w14:paraId="7051C274" w14:textId="77777777" w:rsidR="008C5F1A" w:rsidRPr="00177F26" w:rsidRDefault="008C5F1A" w:rsidP="001E6878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6520"/>
        <w:gridCol w:w="1550"/>
      </w:tblGrid>
      <w:tr w:rsidR="008C5F1A" w:rsidRPr="00177F26" w14:paraId="77657D4F" w14:textId="77777777" w:rsidTr="000F0363">
        <w:trPr>
          <w:trHeight w:val="70"/>
        </w:trPr>
        <w:tc>
          <w:tcPr>
            <w:tcW w:w="1127" w:type="dxa"/>
            <w:vAlign w:val="center"/>
          </w:tcPr>
          <w:p w14:paraId="0B9DE1BE" w14:textId="77777777" w:rsidR="008C5F1A" w:rsidRPr="00177F26" w:rsidRDefault="008C5F1A" w:rsidP="001E6878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№</w:t>
            </w:r>
          </w:p>
          <w:p w14:paraId="42E9E467" w14:textId="77777777" w:rsidR="008C5F1A" w:rsidRPr="00177F26" w:rsidRDefault="008C5F1A" w:rsidP="001E6878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п/п</w:t>
            </w:r>
          </w:p>
        </w:tc>
        <w:tc>
          <w:tcPr>
            <w:tcW w:w="6520" w:type="dxa"/>
            <w:vAlign w:val="center"/>
          </w:tcPr>
          <w:p w14:paraId="21EC2DF8" w14:textId="77777777" w:rsidR="008C5F1A" w:rsidRPr="00177F26" w:rsidRDefault="008C5F1A" w:rsidP="001E6878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50" w:type="dxa"/>
            <w:vAlign w:val="center"/>
          </w:tcPr>
          <w:p w14:paraId="7CAC41CE" w14:textId="77777777" w:rsidR="008C5F1A" w:rsidRPr="00177F26" w:rsidRDefault="006B79F4" w:rsidP="001E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</w:t>
            </w:r>
          </w:p>
        </w:tc>
      </w:tr>
      <w:tr w:rsidR="000F0363" w:rsidRPr="00177F26" w14:paraId="444B5007" w14:textId="77777777" w:rsidTr="000F0363">
        <w:trPr>
          <w:trHeight w:val="343"/>
        </w:trPr>
        <w:tc>
          <w:tcPr>
            <w:tcW w:w="1127" w:type="dxa"/>
            <w:vAlign w:val="center"/>
          </w:tcPr>
          <w:p w14:paraId="0B853B1C" w14:textId="77777777" w:rsidR="000F0363" w:rsidRPr="00177F26" w:rsidRDefault="000F0363" w:rsidP="000F036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11395AF2" w14:textId="77777777" w:rsidR="000F0363" w:rsidRPr="005D78F3" w:rsidRDefault="000F0363" w:rsidP="000F0363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5D78F3">
              <w:rPr>
                <w:sz w:val="28"/>
                <w:szCs w:val="28"/>
              </w:rPr>
              <w:t>Производственная характеристика</w:t>
            </w:r>
          </w:p>
        </w:tc>
        <w:tc>
          <w:tcPr>
            <w:tcW w:w="1550" w:type="dxa"/>
            <w:vAlign w:val="center"/>
          </w:tcPr>
          <w:p w14:paraId="6062AB1D" w14:textId="77777777" w:rsidR="000F0363" w:rsidRPr="00177F26" w:rsidRDefault="000F0363" w:rsidP="000F036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0363" w:rsidRPr="00177F26" w14:paraId="1440396F" w14:textId="77777777" w:rsidTr="000F0363">
        <w:trPr>
          <w:trHeight w:val="343"/>
        </w:trPr>
        <w:tc>
          <w:tcPr>
            <w:tcW w:w="1127" w:type="dxa"/>
            <w:vAlign w:val="center"/>
          </w:tcPr>
          <w:p w14:paraId="1849E3E1" w14:textId="77777777" w:rsidR="000F0363" w:rsidRPr="00177F26" w:rsidRDefault="000F0363" w:rsidP="000F036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65B7DF37" w14:textId="77777777" w:rsidR="000F0363" w:rsidRPr="005D78F3" w:rsidRDefault="000F0363" w:rsidP="000F0363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5D78F3">
              <w:rPr>
                <w:color w:val="000000"/>
                <w:sz w:val="28"/>
                <w:szCs w:val="28"/>
              </w:rPr>
              <w:t>Заключение</w:t>
            </w:r>
            <w:proofErr w:type="gramStart"/>
            <w:r w:rsidRPr="005D78F3">
              <w:rPr>
                <w:color w:val="000000"/>
                <w:sz w:val="28"/>
                <w:szCs w:val="28"/>
              </w:rPr>
              <w:t>/  отзыв</w:t>
            </w:r>
            <w:proofErr w:type="gramEnd"/>
            <w:r w:rsidRPr="005D78F3">
              <w:rPr>
                <w:color w:val="000000"/>
                <w:sz w:val="28"/>
                <w:szCs w:val="28"/>
              </w:rPr>
              <w:t xml:space="preserve"> о прохождении практики</w:t>
            </w:r>
          </w:p>
        </w:tc>
        <w:tc>
          <w:tcPr>
            <w:tcW w:w="1550" w:type="dxa"/>
            <w:vAlign w:val="center"/>
          </w:tcPr>
          <w:p w14:paraId="59FB2ED3" w14:textId="77777777" w:rsidR="000F0363" w:rsidRPr="00177F26" w:rsidRDefault="000F0363" w:rsidP="000F036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0363" w:rsidRPr="00177F26" w14:paraId="21ECA950" w14:textId="77777777" w:rsidTr="000F0363">
        <w:trPr>
          <w:trHeight w:val="343"/>
        </w:trPr>
        <w:tc>
          <w:tcPr>
            <w:tcW w:w="1127" w:type="dxa"/>
            <w:vAlign w:val="center"/>
          </w:tcPr>
          <w:p w14:paraId="7EE8168F" w14:textId="77777777" w:rsidR="000F0363" w:rsidRPr="00177F26" w:rsidRDefault="000F0363" w:rsidP="000F036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28B677D8" w14:textId="77777777" w:rsidR="000F0363" w:rsidRPr="005D78F3" w:rsidRDefault="000F0363" w:rsidP="000F0363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5D78F3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50" w:type="dxa"/>
            <w:vAlign w:val="center"/>
          </w:tcPr>
          <w:p w14:paraId="7B2051BD" w14:textId="77777777" w:rsidR="000F0363" w:rsidRPr="00177F26" w:rsidRDefault="000F0363" w:rsidP="000F036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0363" w:rsidRPr="00177F26" w14:paraId="716A4375" w14:textId="77777777" w:rsidTr="000F0363">
        <w:trPr>
          <w:trHeight w:val="343"/>
        </w:trPr>
        <w:tc>
          <w:tcPr>
            <w:tcW w:w="1127" w:type="dxa"/>
            <w:vAlign w:val="center"/>
          </w:tcPr>
          <w:p w14:paraId="0F281A0A" w14:textId="77777777" w:rsidR="000F0363" w:rsidRPr="00177F26" w:rsidRDefault="000F0363" w:rsidP="000F036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107B990C" w14:textId="77777777" w:rsidR="000F0363" w:rsidRPr="005D78F3" w:rsidRDefault="000F0363" w:rsidP="000F0363">
            <w:pPr>
              <w:shd w:val="clear" w:color="auto" w:fill="FFFFFF"/>
              <w:ind w:left="180"/>
              <w:rPr>
                <w:sz w:val="28"/>
                <w:szCs w:val="28"/>
                <w:lang w:val="en-US"/>
              </w:rPr>
            </w:pPr>
            <w:r w:rsidRPr="005D78F3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5D78F3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50" w:type="dxa"/>
            <w:vAlign w:val="center"/>
          </w:tcPr>
          <w:p w14:paraId="70AB29AA" w14:textId="77777777" w:rsidR="000F0363" w:rsidRPr="00177F26" w:rsidRDefault="000F0363" w:rsidP="000F036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0363" w:rsidRPr="00177F26" w14:paraId="5BD27927" w14:textId="77777777" w:rsidTr="000F0363">
        <w:trPr>
          <w:trHeight w:val="343"/>
        </w:trPr>
        <w:tc>
          <w:tcPr>
            <w:tcW w:w="1127" w:type="dxa"/>
            <w:vAlign w:val="center"/>
          </w:tcPr>
          <w:p w14:paraId="14AAE481" w14:textId="77777777" w:rsidR="000F0363" w:rsidRPr="00177F26" w:rsidRDefault="000F0363" w:rsidP="000F036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B0CEC38" w14:textId="77777777" w:rsidR="000F0363" w:rsidRPr="005D78F3" w:rsidRDefault="000F0363" w:rsidP="000F0363">
            <w:pPr>
              <w:shd w:val="clear" w:color="auto" w:fill="FFFFFF"/>
              <w:ind w:left="180"/>
              <w:rPr>
                <w:color w:val="000000"/>
                <w:sz w:val="28"/>
                <w:szCs w:val="28"/>
                <w:lang w:val="en-US"/>
              </w:rPr>
            </w:pPr>
            <w:r w:rsidRPr="005D78F3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5D78F3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50" w:type="dxa"/>
            <w:vAlign w:val="center"/>
          </w:tcPr>
          <w:p w14:paraId="39CF2BDC" w14:textId="77777777" w:rsidR="000F0363" w:rsidRPr="00177F26" w:rsidRDefault="000F0363" w:rsidP="000F036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0363" w:rsidRPr="00177F26" w14:paraId="6ABF0C39" w14:textId="77777777" w:rsidTr="000F0363">
        <w:trPr>
          <w:trHeight w:val="343"/>
        </w:trPr>
        <w:tc>
          <w:tcPr>
            <w:tcW w:w="1127" w:type="dxa"/>
            <w:vAlign w:val="center"/>
          </w:tcPr>
          <w:p w14:paraId="347EAC07" w14:textId="77777777" w:rsidR="000F0363" w:rsidRPr="00177F26" w:rsidRDefault="000F0363" w:rsidP="000F036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A9A60BB" w14:textId="77777777" w:rsidR="000F0363" w:rsidRPr="005D78F3" w:rsidRDefault="000F0363" w:rsidP="000F0363">
            <w:pPr>
              <w:shd w:val="clear" w:color="auto" w:fill="FFFFFF"/>
              <w:ind w:left="18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0F7DDE1F" w14:textId="77777777" w:rsidR="000F0363" w:rsidRPr="00177F26" w:rsidRDefault="000F0363" w:rsidP="000F036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0363" w:rsidRPr="00177F26" w14:paraId="35F7C06B" w14:textId="77777777" w:rsidTr="000F0363">
        <w:trPr>
          <w:trHeight w:val="343"/>
        </w:trPr>
        <w:tc>
          <w:tcPr>
            <w:tcW w:w="1127" w:type="dxa"/>
            <w:vAlign w:val="center"/>
          </w:tcPr>
          <w:p w14:paraId="3E44D30E" w14:textId="77777777" w:rsidR="000F0363" w:rsidRPr="00177F26" w:rsidRDefault="000F0363" w:rsidP="000F036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1618C96" w14:textId="77777777" w:rsidR="000F0363" w:rsidRPr="005D78F3" w:rsidRDefault="000F0363" w:rsidP="000F0363">
            <w:pPr>
              <w:shd w:val="clear" w:color="auto" w:fill="FFFFFF"/>
              <w:ind w:left="18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0" w:type="dxa"/>
            <w:vAlign w:val="center"/>
          </w:tcPr>
          <w:p w14:paraId="465B41CA" w14:textId="77777777" w:rsidR="000F0363" w:rsidRPr="00177F26" w:rsidRDefault="000F0363" w:rsidP="000F036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C9DA122" w14:textId="77777777" w:rsidR="008C5F1A" w:rsidRPr="00177F26" w:rsidRDefault="008C5F1A" w:rsidP="001E6878">
      <w:pPr>
        <w:rPr>
          <w:sz w:val="28"/>
          <w:szCs w:val="28"/>
        </w:rPr>
      </w:pPr>
    </w:p>
    <w:p w14:paraId="463B9481" w14:textId="77777777" w:rsidR="000901D5" w:rsidRPr="00177F26" w:rsidRDefault="000901D5" w:rsidP="000901D5">
      <w:pPr>
        <w:jc w:val="right"/>
        <w:rPr>
          <w:sz w:val="28"/>
          <w:szCs w:val="28"/>
        </w:rPr>
      </w:pPr>
    </w:p>
    <w:p w14:paraId="76BCFC24" w14:textId="77777777" w:rsidR="000901D5" w:rsidRPr="00177F26" w:rsidRDefault="000901D5" w:rsidP="000901D5">
      <w:pPr>
        <w:jc w:val="right"/>
        <w:rPr>
          <w:sz w:val="28"/>
          <w:szCs w:val="28"/>
        </w:rPr>
      </w:pPr>
    </w:p>
    <w:p w14:paraId="4B21E4C4" w14:textId="77777777" w:rsidR="000901D5" w:rsidRPr="00177F26" w:rsidRDefault="000901D5" w:rsidP="000901D5">
      <w:pPr>
        <w:jc w:val="right"/>
        <w:rPr>
          <w:sz w:val="28"/>
          <w:szCs w:val="28"/>
        </w:rPr>
      </w:pPr>
    </w:p>
    <w:p w14:paraId="6E521E6C" w14:textId="77777777" w:rsidR="000901D5" w:rsidRPr="00177F26" w:rsidRDefault="000901D5" w:rsidP="000901D5">
      <w:pPr>
        <w:jc w:val="right"/>
        <w:rPr>
          <w:sz w:val="28"/>
          <w:szCs w:val="28"/>
        </w:rPr>
      </w:pPr>
    </w:p>
    <w:p w14:paraId="5F6612AA" w14:textId="77777777" w:rsidR="000901D5" w:rsidRPr="00177F26" w:rsidRDefault="000901D5" w:rsidP="000901D5">
      <w:pPr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имечание: внутренняя опись документов располагается после титульного листа и содержит информаци</w:t>
      </w:r>
      <w:r w:rsidR="003A1BD3" w:rsidRPr="00177F26">
        <w:rPr>
          <w:sz w:val="28"/>
          <w:szCs w:val="28"/>
        </w:rPr>
        <w:t>ю о перечне материалов отчета, включая приложения.</w:t>
      </w:r>
    </w:p>
    <w:p w14:paraId="69E6E04B" w14:textId="77777777" w:rsidR="000901D5" w:rsidRPr="00177F26" w:rsidRDefault="000901D5" w:rsidP="000901D5">
      <w:pPr>
        <w:jc w:val="right"/>
        <w:rPr>
          <w:sz w:val="28"/>
          <w:szCs w:val="28"/>
        </w:rPr>
      </w:pPr>
    </w:p>
    <w:p w14:paraId="59378399" w14:textId="77777777" w:rsidR="008C5F1A" w:rsidRPr="00177F26" w:rsidRDefault="008C5F1A" w:rsidP="001E6878">
      <w:pPr>
        <w:jc w:val="right"/>
        <w:rPr>
          <w:sz w:val="28"/>
          <w:szCs w:val="28"/>
        </w:rPr>
      </w:pPr>
      <w:r w:rsidRPr="00177F26">
        <w:rPr>
          <w:sz w:val="28"/>
          <w:szCs w:val="28"/>
        </w:rPr>
        <w:t>.</w:t>
      </w:r>
    </w:p>
    <w:p w14:paraId="41C06311" w14:textId="77777777" w:rsidR="003864F0" w:rsidRDefault="003864F0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0CA55EE4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3F3610E4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1832E049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72D301BF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23F6E331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51768A5E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4BA7217F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65BCEDCF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1BFC14E3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30BA1784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6E24EEA1" w14:textId="38833748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1CECA5E4" w14:textId="77777777" w:rsidR="00E82BB9" w:rsidRDefault="00E82BB9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19E381DD" w14:textId="77777777" w:rsidR="000F0363" w:rsidRDefault="000F0363" w:rsidP="00F6099B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14:paraId="47F9BA00" w14:textId="77777777" w:rsidR="007801D4" w:rsidRPr="00021EBC" w:rsidRDefault="00021EBC" w:rsidP="00021EBC">
      <w:pPr>
        <w:jc w:val="right"/>
        <w:rPr>
          <w:i/>
          <w:sz w:val="28"/>
          <w:szCs w:val="28"/>
        </w:rPr>
      </w:pPr>
      <w:r w:rsidRPr="00021EBC">
        <w:rPr>
          <w:i/>
          <w:sz w:val="28"/>
          <w:szCs w:val="28"/>
        </w:rPr>
        <w:lastRenderedPageBreak/>
        <w:t xml:space="preserve">Приложение </w:t>
      </w:r>
      <w:r w:rsidR="000F0363">
        <w:rPr>
          <w:i/>
          <w:sz w:val="28"/>
          <w:szCs w:val="28"/>
        </w:rPr>
        <w:t>3</w:t>
      </w:r>
    </w:p>
    <w:p w14:paraId="52616D1D" w14:textId="77777777" w:rsidR="007801D4" w:rsidRPr="00021EBC" w:rsidRDefault="007801D4" w:rsidP="00021EBC">
      <w:pPr>
        <w:jc w:val="right"/>
        <w:rPr>
          <w:i/>
          <w:sz w:val="28"/>
          <w:szCs w:val="28"/>
        </w:rPr>
      </w:pPr>
    </w:p>
    <w:p w14:paraId="7EA3C693" w14:textId="77777777" w:rsidR="007801D4" w:rsidRPr="007801D4" w:rsidRDefault="007801D4" w:rsidP="007801D4"/>
    <w:p w14:paraId="6C05FBD2" w14:textId="77777777" w:rsidR="00AB45F4" w:rsidRPr="00AB45F4" w:rsidRDefault="00AB45F4" w:rsidP="00AB45F4">
      <w:pPr>
        <w:widowControl/>
        <w:autoSpaceDE/>
        <w:autoSpaceDN/>
        <w:adjustRightInd/>
        <w:ind w:right="-426"/>
        <w:jc w:val="center"/>
        <w:rPr>
          <w:rFonts w:eastAsia="Calibri"/>
          <w:b/>
          <w:sz w:val="28"/>
          <w:szCs w:val="28"/>
          <w:lang w:eastAsia="en-US"/>
        </w:rPr>
      </w:pPr>
      <w:r w:rsidRPr="00AB45F4">
        <w:rPr>
          <w:rFonts w:eastAsia="Calibri"/>
          <w:b/>
          <w:sz w:val="28"/>
          <w:szCs w:val="28"/>
          <w:lang w:eastAsia="en-US"/>
        </w:rPr>
        <w:t>ПРОИЗВОДСТВЕННАЯ ХАРАКТЕРИСТИКА</w:t>
      </w:r>
      <w:r w:rsidR="00021EBC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C9AA266" w14:textId="77777777" w:rsidR="00AB45F4" w:rsidRPr="00AB45F4" w:rsidRDefault="00AB45F4" w:rsidP="00AB45F4">
      <w:pPr>
        <w:widowControl/>
        <w:autoSpaceDE/>
        <w:autoSpaceDN/>
        <w:adjustRightInd/>
        <w:ind w:right="-426"/>
        <w:jc w:val="center"/>
        <w:rPr>
          <w:rFonts w:eastAsia="Calibri"/>
          <w:b/>
          <w:sz w:val="28"/>
          <w:szCs w:val="28"/>
          <w:lang w:eastAsia="en-US"/>
        </w:rPr>
      </w:pPr>
    </w:p>
    <w:p w14:paraId="1354E751" w14:textId="77777777" w:rsidR="00AB45F4" w:rsidRPr="00AB45F4" w:rsidRDefault="00AB45F4" w:rsidP="00AB45F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3B3AD41C" w14:textId="77777777" w:rsidR="00AB45F4" w:rsidRPr="00AB45F4" w:rsidRDefault="00AB45F4" w:rsidP="00AB45F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B45F4">
        <w:rPr>
          <w:rFonts w:eastAsia="Calibri"/>
          <w:b/>
          <w:sz w:val="28"/>
          <w:szCs w:val="28"/>
          <w:lang w:eastAsia="en-US"/>
        </w:rPr>
        <w:t>на студента     __________________________________________________</w:t>
      </w:r>
    </w:p>
    <w:p w14:paraId="5AE80D2A" w14:textId="77777777" w:rsidR="00AB45F4" w:rsidRPr="00AB45F4" w:rsidRDefault="00AB45F4" w:rsidP="00AB45F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134DD9AE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тудент за время прохождения ___________________________ практики на __________________________________________________________________</w:t>
      </w:r>
    </w:p>
    <w:p w14:paraId="2CA49E63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 __________________ по _______________________</w:t>
      </w:r>
    </w:p>
    <w:p w14:paraId="425CFBF4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фактически отработал объём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>времени  _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____ часов  и  выполнил работы согласно заданию на практику на рабочем месте.</w:t>
      </w:r>
    </w:p>
    <w:p w14:paraId="043A9E21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1.Качество выполненных работ _______________________________________</w:t>
      </w:r>
    </w:p>
    <w:p w14:paraId="57D10D56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2. Уровень освоения учебного материала _______________________________</w:t>
      </w:r>
    </w:p>
    <w:p w14:paraId="09F982AC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3. Посещаемость ___________________________________________________</w:t>
      </w:r>
    </w:p>
    <w:p w14:paraId="4416BF93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4. Отношения к порученным заданиям _________________________________</w:t>
      </w:r>
    </w:p>
    <w:p w14:paraId="37C041FF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5. Недостатки теоретической подготовки_______________________________</w:t>
      </w:r>
    </w:p>
    <w:p w14:paraId="65B09413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6. Выполнение программы __________________________________________________________________</w:t>
      </w:r>
    </w:p>
    <w:p w14:paraId="422D7ED5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7. Организаторские способности ______________________________________</w:t>
      </w:r>
    </w:p>
    <w:p w14:paraId="66679ABA" w14:textId="77777777" w:rsidR="00AB45F4" w:rsidRPr="00AB45F4" w:rsidRDefault="00AB45F4" w:rsidP="00AB45F4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 8.Дисциплина _____________________________________________________</w:t>
      </w:r>
    </w:p>
    <w:p w14:paraId="2FA7BA3F" w14:textId="77777777" w:rsidR="00AB45F4" w:rsidRDefault="001F29FB" w:rsidP="00AB45F4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 Оценка за практику ________________________________________________</w:t>
      </w:r>
    </w:p>
    <w:p w14:paraId="50A0D336" w14:textId="77777777" w:rsidR="001F29FB" w:rsidRPr="001F29FB" w:rsidRDefault="001F29FB" w:rsidP="00AB45F4">
      <w:pPr>
        <w:widowControl/>
        <w:autoSpaceDE/>
        <w:autoSpaceDN/>
        <w:adjustRightInd/>
        <w:spacing w:line="276" w:lineRule="auto"/>
        <w:rPr>
          <w:rFonts w:eastAsia="Calibri"/>
          <w:i/>
          <w:lang w:eastAsia="en-US"/>
        </w:rPr>
      </w:pPr>
      <w:r w:rsidRPr="001F29FB">
        <w:rPr>
          <w:rFonts w:eastAsia="Calibri"/>
          <w:i/>
          <w:lang w:eastAsia="en-US"/>
        </w:rPr>
        <w:t xml:space="preserve">                                                                     прописью</w:t>
      </w:r>
    </w:p>
    <w:p w14:paraId="44D38DAB" w14:textId="77777777" w:rsidR="00AB45F4" w:rsidRPr="00AB45F4" w:rsidRDefault="00AB45F4" w:rsidP="00AB45F4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14:paraId="02EEA4CD" w14:textId="77777777" w:rsidR="00AB45F4" w:rsidRPr="00AB45F4" w:rsidRDefault="00AB45F4" w:rsidP="00AB45F4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14:paraId="1835117C" w14:textId="77777777" w:rsidR="00AB45F4" w:rsidRPr="00AB45F4" w:rsidRDefault="00AB45F4" w:rsidP="00AB45F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Прибыл          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» _________________201___ г.</w:t>
      </w:r>
    </w:p>
    <w:p w14:paraId="46EC80B0" w14:textId="77777777" w:rsidR="00AB45F4" w:rsidRPr="00AB45F4" w:rsidRDefault="00AB45F4" w:rsidP="00AB45F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7A11CB15" w14:textId="77777777" w:rsidR="00AB45F4" w:rsidRPr="00AB45F4" w:rsidRDefault="00AB45F4" w:rsidP="00AB45F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Выбыл            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» ___________________201___ г.</w:t>
      </w:r>
    </w:p>
    <w:p w14:paraId="17A8DB18" w14:textId="77777777" w:rsidR="00AB45F4" w:rsidRPr="00AB45F4" w:rsidRDefault="00AB45F4" w:rsidP="00AB45F4">
      <w:pPr>
        <w:widowControl/>
        <w:autoSpaceDE/>
        <w:autoSpaceDN/>
        <w:adjustRightInd/>
        <w:spacing w:after="200"/>
        <w:jc w:val="center"/>
        <w:rPr>
          <w:rFonts w:eastAsia="Calibri"/>
          <w:sz w:val="40"/>
          <w:szCs w:val="40"/>
          <w:lang w:eastAsia="en-US"/>
        </w:rPr>
      </w:pPr>
    </w:p>
    <w:p w14:paraId="43E9E1F0" w14:textId="77777777" w:rsidR="00AB45F4" w:rsidRPr="00AB45F4" w:rsidRDefault="00AB45F4" w:rsidP="00AB45F4">
      <w:pPr>
        <w:widowControl/>
        <w:autoSpaceDE/>
        <w:autoSpaceDN/>
        <w:adjustRightInd/>
        <w:spacing w:after="200"/>
        <w:jc w:val="center"/>
        <w:rPr>
          <w:rFonts w:eastAsia="Calibri"/>
          <w:sz w:val="40"/>
          <w:szCs w:val="40"/>
          <w:lang w:eastAsia="en-US"/>
        </w:rPr>
      </w:pPr>
    </w:p>
    <w:p w14:paraId="7E8D9331" w14:textId="77777777" w:rsidR="00AB45F4" w:rsidRPr="00AB45F4" w:rsidRDefault="00AB45F4" w:rsidP="00AB45F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Руководитель практики</w:t>
      </w:r>
    </w:p>
    <w:p w14:paraId="1854CB4B" w14:textId="77777777" w:rsidR="00AB45F4" w:rsidRPr="00AB45F4" w:rsidRDefault="00AB45F4" w:rsidP="00AB45F4">
      <w:pPr>
        <w:widowControl/>
        <w:autoSpaceDE/>
        <w:autoSpaceDN/>
        <w:adjustRightInd/>
        <w:rPr>
          <w:rFonts w:eastAsia="Calibri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14:paraId="0807C5E8" w14:textId="77777777" w:rsidR="00AB45F4" w:rsidRPr="00AB45F4" w:rsidRDefault="00AB45F4" w:rsidP="00AB45F4">
      <w:pPr>
        <w:widowControl/>
        <w:autoSpaceDE/>
        <w:autoSpaceDN/>
        <w:adjustRightInd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 xml:space="preserve">                                                                       </w:t>
      </w:r>
      <w:r w:rsidR="007801D4">
        <w:rPr>
          <w:rFonts w:eastAsia="Calibri"/>
          <w:lang w:eastAsia="en-US"/>
        </w:rPr>
        <w:t xml:space="preserve">            подпись   </w:t>
      </w:r>
      <w:r w:rsidRPr="00AB45F4">
        <w:rPr>
          <w:rFonts w:eastAsia="Calibri"/>
          <w:lang w:eastAsia="en-US"/>
        </w:rPr>
        <w:t xml:space="preserve">       М.П.                                    Ф.И.О.   </w:t>
      </w:r>
    </w:p>
    <w:p w14:paraId="2D3FF79A" w14:textId="77777777" w:rsidR="001F590C" w:rsidRPr="00FF3793" w:rsidRDefault="001F590C" w:rsidP="001F590C">
      <w:pPr>
        <w:pStyle w:val="3"/>
        <w:jc w:val="right"/>
        <w:rPr>
          <w:i/>
          <w:sz w:val="28"/>
          <w:szCs w:val="28"/>
        </w:rPr>
      </w:pPr>
      <w:bookmarkStart w:id="23" w:name="_Toc317155573"/>
      <w:bookmarkStart w:id="24" w:name="_Toc317155574"/>
      <w:bookmarkStart w:id="25" w:name="_Toc317155909"/>
      <w:bookmarkStart w:id="26" w:name="_Toc317155910"/>
      <w:r w:rsidRPr="00FF3793">
        <w:rPr>
          <w:i/>
          <w:sz w:val="28"/>
          <w:szCs w:val="28"/>
        </w:rPr>
        <w:lastRenderedPageBreak/>
        <w:t xml:space="preserve">Приложение </w:t>
      </w:r>
      <w:bookmarkEnd w:id="23"/>
      <w:bookmarkEnd w:id="24"/>
      <w:bookmarkEnd w:id="25"/>
      <w:bookmarkEnd w:id="26"/>
      <w:r w:rsidR="000F0363">
        <w:rPr>
          <w:i/>
          <w:sz w:val="28"/>
          <w:szCs w:val="28"/>
        </w:rPr>
        <w:t>4</w:t>
      </w:r>
    </w:p>
    <w:p w14:paraId="0A0A89C5" w14:textId="77777777" w:rsidR="00AB45F4" w:rsidRPr="00AB45F4" w:rsidRDefault="00AB45F4" w:rsidP="00AB45F4">
      <w:pPr>
        <w:widowControl/>
        <w:autoSpaceDE/>
        <w:autoSpaceDN/>
        <w:adjustRightInd/>
        <w:ind w:left="-426" w:right="-1"/>
        <w:jc w:val="right"/>
        <w:rPr>
          <w:rFonts w:eastAsia="Calibri"/>
          <w:b/>
          <w:sz w:val="28"/>
          <w:szCs w:val="28"/>
          <w:lang w:eastAsia="en-US"/>
        </w:rPr>
      </w:pPr>
    </w:p>
    <w:p w14:paraId="5153EE3B" w14:textId="77777777" w:rsidR="00AB45F4" w:rsidRPr="00AB45F4" w:rsidRDefault="00AB45F4" w:rsidP="00AB45F4">
      <w:pPr>
        <w:widowControl/>
        <w:autoSpaceDE/>
        <w:autoSpaceDN/>
        <w:adjustRightInd/>
        <w:ind w:right="-993"/>
        <w:jc w:val="center"/>
        <w:rPr>
          <w:rFonts w:eastAsia="Calibri"/>
          <w:b/>
          <w:sz w:val="28"/>
          <w:szCs w:val="28"/>
          <w:lang w:eastAsia="en-US"/>
        </w:rPr>
      </w:pPr>
      <w:r w:rsidRPr="00AB45F4">
        <w:rPr>
          <w:rFonts w:eastAsia="Calibri"/>
          <w:b/>
          <w:sz w:val="28"/>
          <w:szCs w:val="28"/>
          <w:lang w:eastAsia="en-US"/>
        </w:rPr>
        <w:t>ЗАКЛЮЧЕНИЕ / ОТЗЫВ</w:t>
      </w:r>
    </w:p>
    <w:p w14:paraId="1BE738F5" w14:textId="77777777" w:rsidR="00AB45F4" w:rsidRPr="00AB45F4" w:rsidRDefault="00AB45F4" w:rsidP="00AB45F4">
      <w:pPr>
        <w:widowControl/>
        <w:autoSpaceDE/>
        <w:autoSpaceDN/>
        <w:adjustRightInd/>
        <w:ind w:left="-426" w:right="-993"/>
        <w:jc w:val="center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о достигнутом уровне квалификации</w:t>
      </w:r>
    </w:p>
    <w:p w14:paraId="1080DB95" w14:textId="77777777" w:rsidR="00AB45F4" w:rsidRPr="00AB45F4" w:rsidRDefault="00AB45F4" w:rsidP="00AB45F4">
      <w:pPr>
        <w:widowControl/>
        <w:autoSpaceDE/>
        <w:autoSpaceDN/>
        <w:adjustRightInd/>
        <w:ind w:left="-426" w:right="-426"/>
        <w:jc w:val="both"/>
        <w:rPr>
          <w:rFonts w:eastAsia="Calibri"/>
          <w:sz w:val="28"/>
          <w:szCs w:val="28"/>
          <w:lang w:eastAsia="en-US"/>
        </w:rPr>
      </w:pPr>
    </w:p>
    <w:p w14:paraId="3A74AF08" w14:textId="77777777" w:rsidR="00AB45F4" w:rsidRPr="00AB45F4" w:rsidRDefault="00AB45F4" w:rsidP="00AB45F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оставлено «___» _____________ 201__г. о том, что студент ____________________</w:t>
      </w:r>
    </w:p>
    <w:p w14:paraId="296B9FD2" w14:textId="77777777" w:rsidR="00AB45F4" w:rsidRPr="00AB45F4" w:rsidRDefault="00AB45F4" w:rsidP="00AB45F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 ___________________ 201__ г. по _________________201__ г. самостоятельно выполнил задания практики  __________________________________________________________________</w:t>
      </w:r>
    </w:p>
    <w:p w14:paraId="20DF13EE" w14:textId="77777777" w:rsidR="00AB45F4" w:rsidRPr="00AB45F4" w:rsidRDefault="00AB45F4" w:rsidP="00AB45F4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>(по профессии, специальности)</w:t>
      </w:r>
    </w:p>
    <w:p w14:paraId="290C66BB" w14:textId="77777777" w:rsidR="00AB45F4" w:rsidRPr="00AB45F4" w:rsidRDefault="00AB45F4" w:rsidP="00AB45F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5BCDE288" w14:textId="77777777" w:rsidR="00AB45F4" w:rsidRPr="00AB45F4" w:rsidRDefault="00AB45F4" w:rsidP="00AB45F4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>(наименование организации, участка, отдела и т.п.)</w:t>
      </w:r>
    </w:p>
    <w:p w14:paraId="04786A01" w14:textId="77777777" w:rsidR="00AB45F4" w:rsidRPr="00AB45F4" w:rsidRDefault="00AB45F4" w:rsidP="00AB45F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14:paraId="1A875FBD" w14:textId="77777777" w:rsidR="00AB45F4" w:rsidRPr="00AB45F4" w:rsidRDefault="00AB45F4" w:rsidP="00AB45F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D78F3">
        <w:rPr>
          <w:rFonts w:eastAsia="Calibri"/>
          <w:sz w:val="28"/>
          <w:szCs w:val="28"/>
          <w:lang w:eastAsia="en-US"/>
        </w:rPr>
        <w:t>и достиг следующих производственных показателей (правильность, самостоятельность ведения технологического процесса, выполнения установленных норм, качественные показатели, умения и навыки управления механизмами, пользование инструментами, приспособлениями, соблюдение правил техники безопасности, ведение и анализ финансовых документов, практика общения, организаторские способности, исполнительская дисциплин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0920D" w14:textId="77777777" w:rsidR="00AB45F4" w:rsidRPr="00AB45F4" w:rsidRDefault="00AB45F4" w:rsidP="00AB45F4">
      <w:pPr>
        <w:widowControl/>
        <w:autoSpaceDE/>
        <w:autoSpaceDN/>
        <w:adjustRightInd/>
        <w:ind w:left="567" w:hanging="993"/>
        <w:jc w:val="both"/>
        <w:rPr>
          <w:rFonts w:eastAsia="Calibri"/>
          <w:sz w:val="28"/>
          <w:szCs w:val="28"/>
          <w:lang w:eastAsia="en-US"/>
        </w:rPr>
      </w:pPr>
    </w:p>
    <w:p w14:paraId="379FE5FF" w14:textId="77777777" w:rsidR="00AB45F4" w:rsidRPr="00AB45F4" w:rsidRDefault="00021EBC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выполняемым работам</w:t>
      </w:r>
      <w:r w:rsidR="00AB45F4" w:rsidRPr="00AB45F4">
        <w:rPr>
          <w:rFonts w:eastAsia="Calibri"/>
          <w:sz w:val="28"/>
          <w:szCs w:val="28"/>
          <w:lang w:eastAsia="en-US"/>
        </w:rPr>
        <w:t xml:space="preserve"> и достигнутым производственным показателям практикант </w:t>
      </w:r>
    </w:p>
    <w:p w14:paraId="0C474959" w14:textId="77777777" w:rsidR="00AB45F4" w:rsidRPr="00AB45F4" w:rsidRDefault="00AB45F4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14:paraId="25D5896A" w14:textId="77777777" w:rsidR="00021EBC" w:rsidRDefault="00AB45F4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получает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 xml:space="preserve">оценку:   </w:t>
      </w:r>
      <w:proofErr w:type="gramEnd"/>
      <w:r w:rsidRPr="00AB45F4">
        <w:rPr>
          <w:rFonts w:eastAsia="Calibri"/>
          <w:sz w:val="28"/>
          <w:szCs w:val="28"/>
          <w:lang w:eastAsia="en-US"/>
        </w:rPr>
        <w:t xml:space="preserve">     __________________________________________</w:t>
      </w:r>
      <w:r w:rsidR="00021EBC">
        <w:rPr>
          <w:rFonts w:eastAsia="Calibri"/>
          <w:sz w:val="28"/>
          <w:szCs w:val="28"/>
          <w:lang w:eastAsia="en-US"/>
        </w:rPr>
        <w:t xml:space="preserve"> и рекомендуем</w:t>
      </w:r>
    </w:p>
    <w:p w14:paraId="0C057630" w14:textId="77777777" w:rsidR="00021EBC" w:rsidRDefault="00021EBC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14:paraId="4893B846" w14:textId="77777777" w:rsidR="00AB45F4" w:rsidRDefault="00021EBC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квалификационный разряд пор профессии:</w:t>
      </w:r>
    </w:p>
    <w:p w14:paraId="66112F0B" w14:textId="77777777" w:rsidR="00021EBC" w:rsidRDefault="00021EBC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14:paraId="3C469C20" w14:textId="77777777" w:rsidR="00021EBC" w:rsidRPr="00AB45F4" w:rsidRDefault="00021EBC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ар ________________________      Кондитер _______________________________</w:t>
      </w:r>
    </w:p>
    <w:p w14:paraId="7BE05D60" w14:textId="77777777" w:rsidR="00021EBC" w:rsidRPr="00021EBC" w:rsidRDefault="00021EBC" w:rsidP="00021EBC">
      <w:pPr>
        <w:widowControl/>
        <w:autoSpaceDE/>
        <w:autoSpaceDN/>
        <w:adjustRightInd/>
        <w:ind w:left="-426" w:right="-426"/>
        <w:rPr>
          <w:rFonts w:eastAsia="Calibri"/>
          <w:i/>
          <w:lang w:eastAsia="en-US"/>
        </w:rPr>
      </w:pPr>
      <w:r w:rsidRPr="00021EBC">
        <w:rPr>
          <w:rFonts w:eastAsia="Calibri"/>
          <w:i/>
          <w:lang w:eastAsia="en-US"/>
        </w:rPr>
        <w:t xml:space="preserve">                        Прописью</w:t>
      </w:r>
      <w:r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 </w:t>
      </w:r>
      <w:r w:rsidRPr="00021EBC">
        <w:rPr>
          <w:rFonts w:eastAsia="Calibri"/>
          <w:i/>
          <w:lang w:eastAsia="en-US"/>
        </w:rPr>
        <w:t xml:space="preserve">   </w:t>
      </w:r>
      <w:proofErr w:type="spellStart"/>
      <w:r w:rsidRPr="00021EBC">
        <w:rPr>
          <w:rFonts w:eastAsia="Calibri"/>
          <w:i/>
          <w:lang w:eastAsia="en-US"/>
        </w:rPr>
        <w:t>прописью</w:t>
      </w:r>
      <w:proofErr w:type="spellEnd"/>
    </w:p>
    <w:p w14:paraId="696B1F56" w14:textId="77777777" w:rsidR="00AB45F4" w:rsidRPr="00021EBC" w:rsidRDefault="00021EBC" w:rsidP="00AB45F4">
      <w:pPr>
        <w:widowControl/>
        <w:autoSpaceDE/>
        <w:autoSpaceDN/>
        <w:adjustRightInd/>
        <w:ind w:left="-426" w:right="-426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</w:t>
      </w:r>
    </w:p>
    <w:p w14:paraId="4D9E22FF" w14:textId="77777777" w:rsidR="007801D4" w:rsidRDefault="007801D4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14:paraId="46B17B09" w14:textId="77777777" w:rsidR="00021EBC" w:rsidRDefault="00021EBC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14:paraId="21C9DF6A" w14:textId="77777777" w:rsidR="00021EBC" w:rsidRDefault="00021EBC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14:paraId="588CA280" w14:textId="77777777" w:rsidR="00021EBC" w:rsidRPr="00AB45F4" w:rsidRDefault="00021EBC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14:paraId="2642DCCC" w14:textId="77777777" w:rsidR="00AB45F4" w:rsidRPr="00AB45F4" w:rsidRDefault="00AB45F4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Руководитель практики </w:t>
      </w:r>
    </w:p>
    <w:p w14:paraId="6E1D3ED8" w14:textId="77777777" w:rsidR="00AB45F4" w:rsidRPr="00AB45F4" w:rsidRDefault="00AB45F4" w:rsidP="00AB45F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от организации                         ____________               /__________________________/ </w:t>
      </w:r>
    </w:p>
    <w:p w14:paraId="7300E245" w14:textId="77777777" w:rsidR="00AB45F4" w:rsidRPr="00AB45F4" w:rsidRDefault="00AB45F4" w:rsidP="00AB45F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 xml:space="preserve">                                                                         подпись                 М.П.                                                  Ф.И.О.   </w:t>
      </w:r>
    </w:p>
    <w:p w14:paraId="03F57060" w14:textId="77777777" w:rsidR="00AB45F4" w:rsidRPr="00AB45F4" w:rsidRDefault="00AB45F4" w:rsidP="00AB45F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14:paraId="79E4B75D" w14:textId="77777777" w:rsidR="00AB45F4" w:rsidRPr="00AB45F4" w:rsidRDefault="00AB45F4" w:rsidP="00AB45F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14:paraId="565B563B" w14:textId="77777777" w:rsidR="00AB45F4" w:rsidRPr="00AB45F4" w:rsidRDefault="00AB45F4" w:rsidP="00AB45F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14:paraId="0908018F" w14:textId="77777777" w:rsidR="00AB45F4" w:rsidRDefault="00AB45F4" w:rsidP="00AB45F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14:paraId="1330828D" w14:textId="77777777" w:rsidR="001F590C" w:rsidRDefault="006A1204" w:rsidP="001F590C">
      <w:pPr>
        <w:pStyle w:val="3"/>
        <w:jc w:val="right"/>
        <w:rPr>
          <w:i/>
          <w:sz w:val="28"/>
          <w:szCs w:val="28"/>
        </w:rPr>
      </w:pPr>
      <w:bookmarkStart w:id="27" w:name="_Toc317155576"/>
      <w:bookmarkStart w:id="28" w:name="_Toc317155912"/>
      <w:r>
        <w:rPr>
          <w:i/>
          <w:sz w:val="28"/>
          <w:szCs w:val="28"/>
        </w:rPr>
        <w:br w:type="page"/>
      </w:r>
      <w:r w:rsidR="00B434E2">
        <w:rPr>
          <w:i/>
          <w:sz w:val="28"/>
          <w:szCs w:val="28"/>
        </w:rPr>
        <w:lastRenderedPageBreak/>
        <w:t>Пр</w:t>
      </w:r>
      <w:r w:rsidR="001F590C" w:rsidRPr="00FF3793">
        <w:rPr>
          <w:i/>
          <w:sz w:val="28"/>
          <w:szCs w:val="28"/>
        </w:rPr>
        <w:t xml:space="preserve">иложение </w:t>
      </w:r>
      <w:bookmarkEnd w:id="27"/>
      <w:bookmarkEnd w:id="28"/>
      <w:r w:rsidR="000F0363">
        <w:rPr>
          <w:i/>
          <w:sz w:val="28"/>
          <w:szCs w:val="28"/>
        </w:rPr>
        <w:t>5</w:t>
      </w:r>
    </w:p>
    <w:p w14:paraId="470D0628" w14:textId="77777777" w:rsidR="001F590C" w:rsidRPr="001F590C" w:rsidRDefault="001F590C" w:rsidP="00890027">
      <w:pPr>
        <w:jc w:val="right"/>
        <w:rPr>
          <w:sz w:val="28"/>
          <w:szCs w:val="28"/>
        </w:rPr>
      </w:pPr>
    </w:p>
    <w:p w14:paraId="59B20971" w14:textId="77777777" w:rsidR="00890027" w:rsidRDefault="00890027" w:rsidP="00890027">
      <w:pPr>
        <w:jc w:val="center"/>
        <w:rPr>
          <w:b/>
          <w:sz w:val="28"/>
          <w:szCs w:val="28"/>
        </w:rPr>
      </w:pPr>
      <w:r w:rsidRPr="003E545A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14:paraId="1E2116E2" w14:textId="77777777" w:rsidR="00890027" w:rsidRDefault="00890027" w:rsidP="00890027">
      <w:pPr>
        <w:jc w:val="center"/>
        <w:rPr>
          <w:b/>
          <w:sz w:val="28"/>
          <w:szCs w:val="28"/>
        </w:rPr>
      </w:pPr>
    </w:p>
    <w:p w14:paraId="7677A5FA" w14:textId="77777777" w:rsidR="00890027" w:rsidRDefault="00890027" w:rsidP="00890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одный инструктаж</w:t>
      </w:r>
    </w:p>
    <w:p w14:paraId="67276BC4" w14:textId="77777777" w:rsidR="00890027" w:rsidRDefault="00890027" w:rsidP="0089002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74"/>
      </w:tblGrid>
      <w:tr w:rsidR="00890027" w:rsidRPr="008470DC" w14:paraId="656F3DC7" w14:textId="77777777" w:rsidTr="006376D5">
        <w:tc>
          <w:tcPr>
            <w:tcW w:w="4928" w:type="dxa"/>
            <w:shd w:val="clear" w:color="auto" w:fill="auto"/>
          </w:tcPr>
          <w:p w14:paraId="6E5E3975" w14:textId="77777777" w:rsidR="00890027" w:rsidRPr="008470DC" w:rsidRDefault="00890027" w:rsidP="006376D5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2FCF35FD" w14:textId="77777777" w:rsidR="0041277B" w:rsidRPr="008470DC" w:rsidRDefault="0041277B" w:rsidP="0041277B">
            <w:pPr>
              <w:rPr>
                <w:sz w:val="28"/>
                <w:szCs w:val="28"/>
              </w:rPr>
            </w:pPr>
          </w:p>
          <w:p w14:paraId="3B5707BF" w14:textId="77777777" w:rsidR="0041277B" w:rsidRDefault="0041277B" w:rsidP="00412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14:paraId="14D10640" w14:textId="77777777" w:rsidR="0041277B" w:rsidRPr="007D46E4" w:rsidRDefault="0041277B" w:rsidP="0041277B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14:paraId="31E99340" w14:textId="77777777" w:rsidR="0041277B" w:rsidRPr="007D46E4" w:rsidRDefault="0041277B" w:rsidP="0041277B">
            <w:pPr>
              <w:jc w:val="center"/>
              <w:rPr>
                <w:i/>
                <w:sz w:val="24"/>
                <w:szCs w:val="28"/>
              </w:rPr>
            </w:pPr>
          </w:p>
          <w:p w14:paraId="68C2DB75" w14:textId="77777777" w:rsidR="0041277B" w:rsidRPr="008470DC" w:rsidRDefault="0041277B" w:rsidP="00412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14:paraId="166A1636" w14:textId="77777777" w:rsidR="00890027" w:rsidRPr="008470DC" w:rsidRDefault="00890027" w:rsidP="006376D5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7EE2CF02" w14:textId="77777777" w:rsidR="00890027" w:rsidRPr="008470DC" w:rsidRDefault="00890027" w:rsidP="006376D5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14:paraId="5E2C852C" w14:textId="77777777" w:rsidR="0041277B" w:rsidRDefault="0041277B" w:rsidP="0041277B">
            <w:pPr>
              <w:rPr>
                <w:sz w:val="28"/>
                <w:szCs w:val="28"/>
              </w:rPr>
            </w:pPr>
          </w:p>
          <w:p w14:paraId="6CFDD627" w14:textId="77777777" w:rsidR="0041277B" w:rsidRPr="008470DC" w:rsidRDefault="0041277B" w:rsidP="0041277B">
            <w:pPr>
              <w:rPr>
                <w:sz w:val="28"/>
                <w:szCs w:val="28"/>
              </w:rPr>
            </w:pPr>
          </w:p>
          <w:p w14:paraId="610D88F5" w14:textId="77777777" w:rsidR="0041277B" w:rsidRDefault="0041277B" w:rsidP="00412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</w:t>
            </w:r>
            <w:r w:rsidRPr="008470DC">
              <w:rPr>
                <w:sz w:val="28"/>
                <w:szCs w:val="28"/>
              </w:rPr>
              <w:t>___</w:t>
            </w:r>
          </w:p>
          <w:p w14:paraId="5F4C0355" w14:textId="77777777" w:rsidR="0041277B" w:rsidRPr="007D46E4" w:rsidRDefault="0041277B" w:rsidP="0041277B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14:paraId="0228B60A" w14:textId="77777777" w:rsidR="0041277B" w:rsidRPr="007D46E4" w:rsidRDefault="0041277B" w:rsidP="0041277B">
            <w:pPr>
              <w:jc w:val="center"/>
              <w:rPr>
                <w:i/>
                <w:sz w:val="24"/>
                <w:szCs w:val="28"/>
              </w:rPr>
            </w:pPr>
          </w:p>
          <w:p w14:paraId="6EDC4F28" w14:textId="77777777" w:rsidR="0041277B" w:rsidRPr="008470DC" w:rsidRDefault="0041277B" w:rsidP="00412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14:paraId="14D5B436" w14:textId="77777777" w:rsidR="00890027" w:rsidRPr="008470DC" w:rsidRDefault="00890027" w:rsidP="006376D5">
            <w:pPr>
              <w:rPr>
                <w:sz w:val="28"/>
                <w:szCs w:val="28"/>
              </w:rPr>
            </w:pPr>
          </w:p>
        </w:tc>
      </w:tr>
    </w:tbl>
    <w:p w14:paraId="77A1E40A" w14:textId="77777777" w:rsidR="00890027" w:rsidRDefault="00890027" w:rsidP="00890027">
      <w:pPr>
        <w:jc w:val="both"/>
      </w:pPr>
    </w:p>
    <w:p w14:paraId="18B6514A" w14:textId="77777777" w:rsidR="00890027" w:rsidRDefault="00890027" w:rsidP="00890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ервичный инструктаж на рабочем месте</w:t>
      </w:r>
    </w:p>
    <w:p w14:paraId="25594EE3" w14:textId="77777777" w:rsidR="00890027" w:rsidRDefault="00890027" w:rsidP="0089002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74"/>
      </w:tblGrid>
      <w:tr w:rsidR="00890027" w:rsidRPr="008470DC" w14:paraId="08CBDDF6" w14:textId="77777777" w:rsidTr="006376D5">
        <w:tc>
          <w:tcPr>
            <w:tcW w:w="4928" w:type="dxa"/>
            <w:shd w:val="clear" w:color="auto" w:fill="auto"/>
          </w:tcPr>
          <w:p w14:paraId="6E342D7C" w14:textId="77777777" w:rsidR="00890027" w:rsidRDefault="00890027" w:rsidP="006376D5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62C1D1C6" w14:textId="77777777" w:rsidR="0041277B" w:rsidRPr="008470DC" w:rsidRDefault="0041277B" w:rsidP="0041277B">
            <w:pPr>
              <w:rPr>
                <w:sz w:val="28"/>
                <w:szCs w:val="28"/>
              </w:rPr>
            </w:pPr>
          </w:p>
          <w:p w14:paraId="40999024" w14:textId="77777777" w:rsidR="0041277B" w:rsidRDefault="0041277B" w:rsidP="00412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14:paraId="5E3B8E8A" w14:textId="77777777" w:rsidR="0041277B" w:rsidRPr="007D46E4" w:rsidRDefault="0041277B" w:rsidP="0041277B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14:paraId="2DD83FB1" w14:textId="77777777" w:rsidR="0041277B" w:rsidRPr="007D46E4" w:rsidRDefault="0041277B" w:rsidP="0041277B">
            <w:pPr>
              <w:jc w:val="center"/>
              <w:rPr>
                <w:i/>
                <w:sz w:val="24"/>
                <w:szCs w:val="28"/>
              </w:rPr>
            </w:pPr>
          </w:p>
          <w:p w14:paraId="5C1030EE" w14:textId="77777777" w:rsidR="0041277B" w:rsidRPr="008470DC" w:rsidRDefault="0041277B" w:rsidP="00412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14:paraId="74320D2C" w14:textId="77777777" w:rsidR="00890027" w:rsidRPr="008470DC" w:rsidRDefault="00890027" w:rsidP="0041277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3F3054B5" w14:textId="77777777" w:rsidR="00890027" w:rsidRPr="008470DC" w:rsidRDefault="00890027" w:rsidP="006376D5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14:paraId="3C2E8A2E" w14:textId="77777777" w:rsidR="00890027" w:rsidRPr="008470DC" w:rsidRDefault="00890027" w:rsidP="006376D5">
            <w:pPr>
              <w:rPr>
                <w:sz w:val="28"/>
                <w:szCs w:val="28"/>
              </w:rPr>
            </w:pPr>
          </w:p>
          <w:p w14:paraId="6077EC2A" w14:textId="77777777" w:rsidR="0041277B" w:rsidRPr="008470DC" w:rsidRDefault="0041277B" w:rsidP="0041277B">
            <w:pPr>
              <w:rPr>
                <w:sz w:val="28"/>
                <w:szCs w:val="28"/>
              </w:rPr>
            </w:pPr>
          </w:p>
          <w:p w14:paraId="73ABDED9" w14:textId="77777777" w:rsidR="0041277B" w:rsidRDefault="0041277B" w:rsidP="00412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14:paraId="239111A3" w14:textId="77777777" w:rsidR="0041277B" w:rsidRPr="007D46E4" w:rsidRDefault="0041277B" w:rsidP="0041277B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14:paraId="0F5E55C9" w14:textId="77777777" w:rsidR="0041277B" w:rsidRPr="007D46E4" w:rsidRDefault="0041277B" w:rsidP="0041277B">
            <w:pPr>
              <w:jc w:val="center"/>
              <w:rPr>
                <w:i/>
                <w:sz w:val="24"/>
                <w:szCs w:val="28"/>
              </w:rPr>
            </w:pPr>
          </w:p>
          <w:p w14:paraId="310DC302" w14:textId="77777777" w:rsidR="0041277B" w:rsidRPr="008470DC" w:rsidRDefault="0041277B" w:rsidP="00412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14:paraId="77FEE609" w14:textId="77777777" w:rsidR="00890027" w:rsidRPr="008470DC" w:rsidRDefault="00890027" w:rsidP="0041277B">
            <w:pPr>
              <w:rPr>
                <w:sz w:val="28"/>
                <w:szCs w:val="28"/>
              </w:rPr>
            </w:pPr>
          </w:p>
        </w:tc>
      </w:tr>
    </w:tbl>
    <w:p w14:paraId="100ECF0E" w14:textId="77777777" w:rsidR="00890027" w:rsidRPr="003E545A" w:rsidRDefault="00890027" w:rsidP="00890027">
      <w:pPr>
        <w:jc w:val="center"/>
        <w:rPr>
          <w:b/>
          <w:sz w:val="28"/>
          <w:szCs w:val="28"/>
        </w:rPr>
      </w:pPr>
    </w:p>
    <w:p w14:paraId="232A17C4" w14:textId="77777777" w:rsidR="00890027" w:rsidRDefault="00890027" w:rsidP="00890027">
      <w:pPr>
        <w:jc w:val="center"/>
        <w:rPr>
          <w:b/>
          <w:sz w:val="28"/>
          <w:szCs w:val="28"/>
        </w:rPr>
      </w:pPr>
      <w:r w:rsidRPr="008F5391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Разрешение на допуск к работе </w:t>
      </w:r>
    </w:p>
    <w:p w14:paraId="20DE7F37" w14:textId="77777777" w:rsidR="00890027" w:rsidRDefault="00890027" w:rsidP="00890027">
      <w:pPr>
        <w:jc w:val="center"/>
        <w:rPr>
          <w:sz w:val="28"/>
          <w:szCs w:val="28"/>
        </w:rPr>
      </w:pPr>
    </w:p>
    <w:p w14:paraId="12C31FA0" w14:textId="77777777" w:rsidR="00890027" w:rsidRDefault="00890027" w:rsidP="00890027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14:paraId="62A0EAE8" w14:textId="77777777" w:rsidR="00890027" w:rsidRDefault="00890027" w:rsidP="00890027">
      <w:pPr>
        <w:rPr>
          <w:sz w:val="28"/>
          <w:szCs w:val="28"/>
        </w:rPr>
      </w:pPr>
    </w:p>
    <w:p w14:paraId="52609F72" w14:textId="77777777" w:rsidR="00890027" w:rsidRDefault="00890027" w:rsidP="00890027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7D46E4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20___г.</w:t>
      </w:r>
    </w:p>
    <w:p w14:paraId="5FD1B819" w14:textId="77777777" w:rsidR="00890027" w:rsidRDefault="00890027" w:rsidP="00890027">
      <w:pPr>
        <w:rPr>
          <w:sz w:val="28"/>
          <w:szCs w:val="28"/>
        </w:rPr>
      </w:pPr>
    </w:p>
    <w:p w14:paraId="0B906F34" w14:textId="77777777" w:rsidR="001F29FB" w:rsidRDefault="001F29FB" w:rsidP="00890027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3F06C262" w14:textId="77777777" w:rsidR="00890027" w:rsidRDefault="001F29FB" w:rsidP="00890027">
      <w:pPr>
        <w:rPr>
          <w:sz w:val="28"/>
          <w:szCs w:val="28"/>
        </w:rPr>
      </w:pPr>
      <w:r>
        <w:rPr>
          <w:sz w:val="28"/>
          <w:szCs w:val="28"/>
        </w:rPr>
        <w:t xml:space="preserve"> предприятия</w:t>
      </w:r>
      <w:r w:rsidR="00341394">
        <w:rPr>
          <w:sz w:val="28"/>
          <w:szCs w:val="28"/>
        </w:rPr>
        <w:t xml:space="preserve">        </w:t>
      </w:r>
      <w:r w:rsidR="00890027">
        <w:rPr>
          <w:sz w:val="28"/>
          <w:szCs w:val="28"/>
        </w:rPr>
        <w:t>____________</w:t>
      </w:r>
      <w:r w:rsidR="00341394">
        <w:rPr>
          <w:sz w:val="28"/>
          <w:szCs w:val="28"/>
        </w:rPr>
        <w:t xml:space="preserve">    </w:t>
      </w:r>
      <w:r w:rsidR="00F6099B">
        <w:rPr>
          <w:sz w:val="28"/>
          <w:szCs w:val="28"/>
        </w:rPr>
        <w:t>М.П.</w:t>
      </w:r>
      <w:r w:rsidR="00341394">
        <w:rPr>
          <w:sz w:val="28"/>
          <w:szCs w:val="28"/>
        </w:rPr>
        <w:t xml:space="preserve">               _____________________</w:t>
      </w:r>
    </w:p>
    <w:p w14:paraId="015BEEB1" w14:textId="77777777" w:rsidR="00341394" w:rsidRDefault="00341394" w:rsidP="00890027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                                                  подпись                                           Фамилия И.О.</w:t>
      </w:r>
    </w:p>
    <w:p w14:paraId="3EE09B8C" w14:textId="77777777" w:rsidR="00B7477F" w:rsidRDefault="00B7477F" w:rsidP="00890027">
      <w:pPr>
        <w:rPr>
          <w:i/>
          <w:sz w:val="24"/>
          <w:szCs w:val="28"/>
        </w:rPr>
      </w:pPr>
    </w:p>
    <w:p w14:paraId="49BC19E2" w14:textId="77777777" w:rsidR="00B7477F" w:rsidRDefault="00B7477F" w:rsidP="00890027">
      <w:pPr>
        <w:rPr>
          <w:i/>
          <w:sz w:val="24"/>
          <w:szCs w:val="28"/>
        </w:rPr>
      </w:pPr>
    </w:p>
    <w:p w14:paraId="5039D81B" w14:textId="77777777" w:rsidR="00B7477F" w:rsidRDefault="00B7477F" w:rsidP="00890027">
      <w:pPr>
        <w:rPr>
          <w:i/>
          <w:sz w:val="24"/>
          <w:szCs w:val="28"/>
        </w:rPr>
      </w:pPr>
    </w:p>
    <w:p w14:paraId="562457F4" w14:textId="77777777" w:rsidR="00B7477F" w:rsidRDefault="00B7477F" w:rsidP="00890027">
      <w:pPr>
        <w:rPr>
          <w:i/>
          <w:sz w:val="24"/>
          <w:szCs w:val="28"/>
        </w:rPr>
      </w:pPr>
    </w:p>
    <w:p w14:paraId="4B4F04CE" w14:textId="77777777" w:rsidR="00B7477F" w:rsidRDefault="00B7477F" w:rsidP="00B7477F">
      <w:pPr>
        <w:pStyle w:val="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</w:t>
      </w:r>
      <w:r w:rsidR="000F0363">
        <w:rPr>
          <w:i/>
          <w:sz w:val="28"/>
          <w:szCs w:val="28"/>
        </w:rPr>
        <w:t>6</w:t>
      </w:r>
    </w:p>
    <w:p w14:paraId="31783285" w14:textId="77777777" w:rsidR="00B7477F" w:rsidRDefault="00B7477F" w:rsidP="00B7477F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8"/>
          <w:szCs w:val="28"/>
        </w:rPr>
      </w:pPr>
    </w:p>
    <w:p w14:paraId="6B36F06E" w14:textId="77777777" w:rsidR="00B7477F" w:rsidRDefault="00B7477F" w:rsidP="00B7477F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8"/>
          <w:szCs w:val="28"/>
        </w:rPr>
      </w:pPr>
    </w:p>
    <w:p w14:paraId="35B29D2E" w14:textId="77777777" w:rsidR="00B7477F" w:rsidRPr="00B7477F" w:rsidRDefault="00B7477F" w:rsidP="00B7477F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8"/>
          <w:szCs w:val="28"/>
        </w:rPr>
      </w:pPr>
      <w:r w:rsidRPr="00B7477F">
        <w:rPr>
          <w:b/>
          <w:bCs/>
          <w:sz w:val="28"/>
          <w:szCs w:val="28"/>
        </w:rPr>
        <w:t>ОТЗЫВ ПРАКТИКАНТА О ПРОХОЖДЕНИИ ПРАКТИКИ</w:t>
      </w:r>
    </w:p>
    <w:p w14:paraId="2044B2DF" w14:textId="77777777" w:rsidR="00B7477F" w:rsidRPr="00B7477F" w:rsidRDefault="00B7477F" w:rsidP="00B7477F">
      <w:pPr>
        <w:spacing w:after="120" w:line="360" w:lineRule="auto"/>
        <w:jc w:val="both"/>
        <w:rPr>
          <w:sz w:val="28"/>
          <w:szCs w:val="28"/>
        </w:rPr>
      </w:pPr>
      <w:r w:rsidRPr="00B7477F">
        <w:rPr>
          <w:sz w:val="28"/>
          <w:szCs w:val="28"/>
        </w:rPr>
        <w:t xml:space="preserve">Я, </w:t>
      </w:r>
      <w:r w:rsidRPr="00B7477F">
        <w:rPr>
          <w:i/>
          <w:sz w:val="28"/>
          <w:szCs w:val="28"/>
        </w:rPr>
        <w:t>Фамилия Имя</w:t>
      </w:r>
      <w:r w:rsidRPr="00B7477F">
        <w:rPr>
          <w:sz w:val="28"/>
          <w:szCs w:val="28"/>
        </w:rPr>
        <w:t xml:space="preserve">, студент группы </w:t>
      </w:r>
      <w:r w:rsidRPr="00B7477F">
        <w:rPr>
          <w:i/>
          <w:sz w:val="28"/>
          <w:szCs w:val="28"/>
        </w:rPr>
        <w:t>№ ____</w:t>
      </w:r>
      <w:r w:rsidRPr="00B7477F">
        <w:rPr>
          <w:sz w:val="28"/>
          <w:szCs w:val="28"/>
        </w:rPr>
        <w:t xml:space="preserve"> проходил практику на ________________________________________________________________</w:t>
      </w:r>
    </w:p>
    <w:p w14:paraId="068EE198" w14:textId="77777777" w:rsidR="00B7477F" w:rsidRPr="00B7477F" w:rsidRDefault="00B7477F" w:rsidP="00B7477F">
      <w:pPr>
        <w:jc w:val="both"/>
        <w:rPr>
          <w:sz w:val="28"/>
          <w:szCs w:val="28"/>
        </w:rPr>
      </w:pPr>
      <w:r w:rsidRPr="00B7477F">
        <w:rPr>
          <w:sz w:val="28"/>
          <w:szCs w:val="28"/>
        </w:rPr>
        <w:t>Завершившая практика совпала/не совпала с моими ожиданиями в том, что_______________________________________________________________</w:t>
      </w:r>
    </w:p>
    <w:p w14:paraId="327129C2" w14:textId="77777777" w:rsidR="00B7477F" w:rsidRPr="00B7477F" w:rsidRDefault="00B7477F" w:rsidP="00B7477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B7477F" w:rsidRPr="00B7477F" w14:paraId="6F7CC1F7" w14:textId="77777777" w:rsidTr="00302253">
        <w:tc>
          <w:tcPr>
            <w:tcW w:w="9857" w:type="dxa"/>
          </w:tcPr>
          <w:p w14:paraId="3A5BD164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0A8EEA8A" w14:textId="77777777" w:rsidTr="00302253">
        <w:tc>
          <w:tcPr>
            <w:tcW w:w="9857" w:type="dxa"/>
          </w:tcPr>
          <w:p w14:paraId="202A1C5D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4D154FAE" w14:textId="77777777" w:rsidTr="00302253">
        <w:tc>
          <w:tcPr>
            <w:tcW w:w="9857" w:type="dxa"/>
          </w:tcPr>
          <w:p w14:paraId="27C85FF0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72E1B3B5" w14:textId="77777777" w:rsidTr="00302253">
        <w:tc>
          <w:tcPr>
            <w:tcW w:w="9857" w:type="dxa"/>
          </w:tcPr>
          <w:p w14:paraId="459EA9B7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</w:tbl>
    <w:p w14:paraId="57B82BFA" w14:textId="77777777" w:rsidR="00B7477F" w:rsidRPr="00B7477F" w:rsidRDefault="00B7477F" w:rsidP="00B7477F">
      <w:pPr>
        <w:jc w:val="both"/>
        <w:rPr>
          <w:sz w:val="28"/>
          <w:szCs w:val="28"/>
        </w:rPr>
      </w:pPr>
      <w:r w:rsidRPr="00B7477F">
        <w:rPr>
          <w:sz w:val="28"/>
          <w:szCs w:val="28"/>
        </w:rPr>
        <w:t>Своим главным достижением во время прохождения практики я считаю</w:t>
      </w:r>
    </w:p>
    <w:p w14:paraId="4F7BEE29" w14:textId="77777777" w:rsidR="00B7477F" w:rsidRPr="00B7477F" w:rsidRDefault="00B7477F" w:rsidP="00B7477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B7477F" w:rsidRPr="00B7477F" w14:paraId="3CAA37C1" w14:textId="77777777" w:rsidTr="00302253">
        <w:tc>
          <w:tcPr>
            <w:tcW w:w="9857" w:type="dxa"/>
          </w:tcPr>
          <w:p w14:paraId="606C7AA7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7EFF2349" w14:textId="77777777" w:rsidTr="00302253">
        <w:tc>
          <w:tcPr>
            <w:tcW w:w="9857" w:type="dxa"/>
          </w:tcPr>
          <w:p w14:paraId="6929ADD8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32D4BCD0" w14:textId="77777777" w:rsidTr="00302253">
        <w:tc>
          <w:tcPr>
            <w:tcW w:w="9857" w:type="dxa"/>
          </w:tcPr>
          <w:p w14:paraId="1CF9B656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3B3EF589" w14:textId="77777777" w:rsidTr="00302253">
        <w:tc>
          <w:tcPr>
            <w:tcW w:w="9857" w:type="dxa"/>
          </w:tcPr>
          <w:p w14:paraId="265C3A8D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338CBCC5" w14:textId="77777777" w:rsidTr="00302253">
        <w:tc>
          <w:tcPr>
            <w:tcW w:w="9857" w:type="dxa"/>
          </w:tcPr>
          <w:p w14:paraId="795E5917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</w:tbl>
    <w:p w14:paraId="39329D52" w14:textId="77777777" w:rsidR="00B7477F" w:rsidRPr="00B7477F" w:rsidRDefault="00B7477F" w:rsidP="00B7477F">
      <w:pPr>
        <w:jc w:val="both"/>
        <w:rPr>
          <w:sz w:val="28"/>
          <w:szCs w:val="28"/>
        </w:rPr>
      </w:pPr>
      <w:r w:rsidRPr="00B7477F">
        <w:rPr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B7477F" w:rsidRPr="00B7477F" w14:paraId="160B2617" w14:textId="77777777" w:rsidTr="00302253">
        <w:tc>
          <w:tcPr>
            <w:tcW w:w="9857" w:type="dxa"/>
          </w:tcPr>
          <w:p w14:paraId="65CA1EC4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388AED3C" w14:textId="77777777" w:rsidTr="00302253">
        <w:tc>
          <w:tcPr>
            <w:tcW w:w="9857" w:type="dxa"/>
          </w:tcPr>
          <w:p w14:paraId="44C0EE83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76D5285C" w14:textId="77777777" w:rsidTr="00302253">
        <w:tc>
          <w:tcPr>
            <w:tcW w:w="9857" w:type="dxa"/>
          </w:tcPr>
          <w:p w14:paraId="44BBE1E0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72778ED6" w14:textId="77777777" w:rsidTr="00302253">
        <w:tc>
          <w:tcPr>
            <w:tcW w:w="9857" w:type="dxa"/>
          </w:tcPr>
          <w:p w14:paraId="6A7A5764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3F29F37D" w14:textId="77777777" w:rsidTr="00302253">
        <w:tc>
          <w:tcPr>
            <w:tcW w:w="9857" w:type="dxa"/>
          </w:tcPr>
          <w:p w14:paraId="6FAF9D14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5653D70F" w14:textId="77777777" w:rsidTr="00302253">
        <w:tc>
          <w:tcPr>
            <w:tcW w:w="9857" w:type="dxa"/>
          </w:tcPr>
          <w:p w14:paraId="476ED98D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  <w:r w:rsidRPr="00B7477F">
              <w:rPr>
                <w:sz w:val="28"/>
                <w:szCs w:val="28"/>
              </w:rPr>
              <w:t xml:space="preserve">Прохождение практики повлияло/не повлияло на возможный выбор места работы в будущем, так как </w:t>
            </w:r>
          </w:p>
          <w:p w14:paraId="029CD995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45D5ACAB" w14:textId="77777777" w:rsidTr="00302253">
        <w:tc>
          <w:tcPr>
            <w:tcW w:w="9857" w:type="dxa"/>
          </w:tcPr>
          <w:p w14:paraId="696E418D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1560815F" w14:textId="77777777" w:rsidTr="00302253">
        <w:tc>
          <w:tcPr>
            <w:tcW w:w="9857" w:type="dxa"/>
          </w:tcPr>
          <w:p w14:paraId="314DEBEC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3CAB3E3C" w14:textId="77777777" w:rsidTr="00302253">
        <w:tc>
          <w:tcPr>
            <w:tcW w:w="9857" w:type="dxa"/>
          </w:tcPr>
          <w:p w14:paraId="324FDBAD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00D64C4A" w14:textId="77777777" w:rsidTr="00302253">
        <w:tc>
          <w:tcPr>
            <w:tcW w:w="9857" w:type="dxa"/>
          </w:tcPr>
          <w:p w14:paraId="107F5B17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</w:tbl>
    <w:p w14:paraId="38395893" w14:textId="77777777" w:rsidR="00B7477F" w:rsidRPr="00B7477F" w:rsidRDefault="00B7477F" w:rsidP="00B7477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B7477F" w:rsidRPr="00B7477F" w14:paraId="437FC6B1" w14:textId="77777777" w:rsidTr="00302253">
        <w:tc>
          <w:tcPr>
            <w:tcW w:w="9857" w:type="dxa"/>
          </w:tcPr>
          <w:p w14:paraId="0B07C0E5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5D5A612F" w14:textId="77777777" w:rsidTr="00302253">
        <w:tc>
          <w:tcPr>
            <w:tcW w:w="9857" w:type="dxa"/>
          </w:tcPr>
          <w:p w14:paraId="17F6424E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499B6244" w14:textId="77777777" w:rsidTr="00302253">
        <w:tc>
          <w:tcPr>
            <w:tcW w:w="9857" w:type="dxa"/>
          </w:tcPr>
          <w:p w14:paraId="6F4F206A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7F2530DA" w14:textId="77777777" w:rsidTr="00302253">
        <w:tc>
          <w:tcPr>
            <w:tcW w:w="9857" w:type="dxa"/>
          </w:tcPr>
          <w:p w14:paraId="6915A9EF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  <w:tr w:rsidR="00B7477F" w:rsidRPr="00B7477F" w14:paraId="5C2D98FD" w14:textId="77777777" w:rsidTr="00302253">
        <w:tc>
          <w:tcPr>
            <w:tcW w:w="9857" w:type="dxa"/>
          </w:tcPr>
          <w:p w14:paraId="50D02523" w14:textId="77777777" w:rsidR="00B7477F" w:rsidRPr="00B7477F" w:rsidRDefault="00B7477F" w:rsidP="00B7477F">
            <w:pPr>
              <w:jc w:val="both"/>
              <w:rPr>
                <w:sz w:val="28"/>
                <w:szCs w:val="28"/>
              </w:rPr>
            </w:pPr>
          </w:p>
        </w:tc>
      </w:tr>
    </w:tbl>
    <w:p w14:paraId="5C53039E" w14:textId="77777777" w:rsidR="00B7477F" w:rsidRPr="00B7477F" w:rsidRDefault="00B7477F" w:rsidP="00B7477F">
      <w:pPr>
        <w:jc w:val="both"/>
        <w:rPr>
          <w:sz w:val="28"/>
          <w:szCs w:val="28"/>
        </w:rPr>
      </w:pPr>
    </w:p>
    <w:p w14:paraId="77BE98D7" w14:textId="77777777" w:rsidR="00B7477F" w:rsidRPr="00B7477F" w:rsidRDefault="00B7477F" w:rsidP="00B7477F">
      <w:pPr>
        <w:jc w:val="both"/>
        <w:rPr>
          <w:sz w:val="28"/>
          <w:szCs w:val="28"/>
        </w:rPr>
      </w:pPr>
    </w:p>
    <w:p w14:paraId="65FA6524" w14:textId="77777777" w:rsidR="00B7477F" w:rsidRPr="00B7477F" w:rsidRDefault="00B7477F" w:rsidP="00B7477F">
      <w:pPr>
        <w:jc w:val="both"/>
        <w:rPr>
          <w:sz w:val="28"/>
          <w:szCs w:val="28"/>
        </w:rPr>
      </w:pPr>
      <w:r w:rsidRPr="00B7477F">
        <w:rPr>
          <w:sz w:val="28"/>
          <w:szCs w:val="28"/>
        </w:rPr>
        <w:t>Студент(</w:t>
      </w:r>
      <w:proofErr w:type="gramStart"/>
      <w:r w:rsidRPr="00B7477F">
        <w:rPr>
          <w:sz w:val="28"/>
          <w:szCs w:val="28"/>
        </w:rPr>
        <w:t xml:space="preserve">ка)   </w:t>
      </w:r>
      <w:proofErr w:type="gramEnd"/>
      <w:r w:rsidRPr="00B7477F">
        <w:rPr>
          <w:sz w:val="28"/>
          <w:szCs w:val="28"/>
        </w:rPr>
        <w:t xml:space="preserve">          ______________                    ______________________</w:t>
      </w:r>
    </w:p>
    <w:p w14:paraId="4DC6211A" w14:textId="77777777" w:rsidR="00BF7D46" w:rsidRPr="00BF7D46" w:rsidRDefault="00B7477F" w:rsidP="00BF7D46">
      <w:pPr>
        <w:spacing w:line="276" w:lineRule="auto"/>
        <w:jc w:val="center"/>
        <w:rPr>
          <w:b/>
          <w:bCs/>
          <w:sz w:val="28"/>
          <w:szCs w:val="28"/>
        </w:rPr>
      </w:pPr>
      <w:r w:rsidRPr="00B7477F">
        <w:rPr>
          <w:sz w:val="28"/>
          <w:szCs w:val="28"/>
        </w:rPr>
        <w:br w:type="page"/>
      </w:r>
      <w:r w:rsidR="00BF7D46" w:rsidRPr="00BF7D46">
        <w:rPr>
          <w:b/>
          <w:bCs/>
          <w:sz w:val="28"/>
          <w:szCs w:val="28"/>
        </w:rPr>
        <w:lastRenderedPageBreak/>
        <w:t>Аттестационный лист</w:t>
      </w:r>
    </w:p>
    <w:p w14:paraId="44F0C0C8" w14:textId="77777777" w:rsidR="00BF7D46" w:rsidRPr="00BF7D46" w:rsidRDefault="00BF7D46" w:rsidP="00BF7D46">
      <w:pPr>
        <w:spacing w:line="276" w:lineRule="auto"/>
        <w:rPr>
          <w:sz w:val="18"/>
          <w:szCs w:val="16"/>
        </w:rPr>
      </w:pPr>
    </w:p>
    <w:p w14:paraId="6320866E" w14:textId="77777777" w:rsidR="00BF7D46" w:rsidRPr="00BF7D46" w:rsidRDefault="00BF7D46" w:rsidP="00BF7D46">
      <w:pPr>
        <w:spacing w:line="276" w:lineRule="auto"/>
        <w:rPr>
          <w:sz w:val="28"/>
          <w:szCs w:val="24"/>
        </w:rPr>
      </w:pPr>
      <w:r w:rsidRPr="00BF7D46">
        <w:rPr>
          <w:sz w:val="28"/>
          <w:szCs w:val="24"/>
        </w:rPr>
        <w:t>Студента (тки)_____________________________________________________</w:t>
      </w:r>
    </w:p>
    <w:p w14:paraId="71D218A1" w14:textId="77777777" w:rsidR="00BF7D46" w:rsidRPr="00BF7D46" w:rsidRDefault="00BF7D46" w:rsidP="00BF7D46">
      <w:pPr>
        <w:spacing w:line="276" w:lineRule="auto"/>
        <w:rPr>
          <w:sz w:val="28"/>
          <w:szCs w:val="24"/>
        </w:rPr>
      </w:pPr>
    </w:p>
    <w:p w14:paraId="2407BD32" w14:textId="77777777" w:rsidR="00BF7D46" w:rsidRPr="00BF7D46" w:rsidRDefault="00BF7D46" w:rsidP="00BF7D46">
      <w:pPr>
        <w:jc w:val="both"/>
        <w:rPr>
          <w:sz w:val="28"/>
          <w:szCs w:val="24"/>
        </w:rPr>
      </w:pPr>
      <w:r w:rsidRPr="00BF7D46">
        <w:rPr>
          <w:sz w:val="28"/>
          <w:szCs w:val="24"/>
        </w:rPr>
        <w:t xml:space="preserve">курс </w:t>
      </w:r>
      <w:r w:rsidRPr="00BF7D46">
        <w:rPr>
          <w:sz w:val="28"/>
          <w:szCs w:val="24"/>
          <w:u w:val="single"/>
        </w:rPr>
        <w:t xml:space="preserve">  4, </w:t>
      </w:r>
      <w:proofErr w:type="gramStart"/>
      <w:r w:rsidRPr="00BF7D46">
        <w:rPr>
          <w:sz w:val="28"/>
          <w:szCs w:val="24"/>
          <w:u w:val="single"/>
        </w:rPr>
        <w:t>группа  _</w:t>
      </w:r>
      <w:proofErr w:type="gramEnd"/>
      <w:r w:rsidRPr="00BF7D46">
        <w:rPr>
          <w:sz w:val="28"/>
          <w:szCs w:val="24"/>
          <w:u w:val="single"/>
        </w:rPr>
        <w:t xml:space="preserve">____, </w:t>
      </w:r>
      <w:r w:rsidRPr="00BF7D46">
        <w:rPr>
          <w:sz w:val="28"/>
          <w:szCs w:val="24"/>
        </w:rPr>
        <w:t>специальность 1</w:t>
      </w:r>
      <w:r w:rsidRPr="00BF7D46">
        <w:rPr>
          <w:sz w:val="28"/>
          <w:szCs w:val="24"/>
          <w:u w:val="single"/>
        </w:rPr>
        <w:t>9.02.10  «Технология продукции общественного питания»</w:t>
      </w:r>
      <w:r w:rsidRPr="00BF7D46">
        <w:rPr>
          <w:sz w:val="28"/>
          <w:szCs w:val="24"/>
        </w:rPr>
        <w:t xml:space="preserve">     успешно прошел (а) производственную практику в</w:t>
      </w:r>
    </w:p>
    <w:p w14:paraId="57F1DF6F" w14:textId="77777777" w:rsidR="00BF7D46" w:rsidRPr="00BF7D46" w:rsidRDefault="00BF7D46" w:rsidP="00BF7D46">
      <w:pPr>
        <w:jc w:val="both"/>
        <w:rPr>
          <w:sz w:val="28"/>
          <w:szCs w:val="24"/>
          <w:u w:val="single"/>
        </w:rPr>
      </w:pPr>
      <w:r w:rsidRPr="00BF7D46">
        <w:rPr>
          <w:sz w:val="28"/>
          <w:szCs w:val="24"/>
        </w:rPr>
        <w:t xml:space="preserve">________________________________________________________________ </w:t>
      </w:r>
    </w:p>
    <w:p w14:paraId="75158EF8" w14:textId="77777777" w:rsidR="00BF7D46" w:rsidRPr="00BF7D46" w:rsidRDefault="00BF7D46" w:rsidP="00BF7D46">
      <w:pPr>
        <w:spacing w:line="276" w:lineRule="auto"/>
        <w:jc w:val="center"/>
        <w:rPr>
          <w:sz w:val="16"/>
          <w:szCs w:val="16"/>
        </w:rPr>
      </w:pPr>
      <w:r w:rsidRPr="00BF7D46">
        <w:rPr>
          <w:sz w:val="16"/>
          <w:szCs w:val="16"/>
        </w:rPr>
        <w:t>наименование организации, юридический адрес</w:t>
      </w:r>
    </w:p>
    <w:p w14:paraId="571AC4A4" w14:textId="77777777" w:rsidR="00BF7D46" w:rsidRPr="00BF7D46" w:rsidRDefault="00BF7D46" w:rsidP="00BF7D46">
      <w:pPr>
        <w:jc w:val="both"/>
        <w:rPr>
          <w:sz w:val="28"/>
          <w:szCs w:val="24"/>
          <w:u w:val="single"/>
        </w:rPr>
      </w:pPr>
      <w:r w:rsidRPr="00BF7D46">
        <w:rPr>
          <w:sz w:val="28"/>
          <w:szCs w:val="24"/>
        </w:rPr>
        <w:t xml:space="preserve">по профессиональному модулю </w:t>
      </w:r>
      <w:r w:rsidRPr="00BF7D46">
        <w:rPr>
          <w:sz w:val="28"/>
          <w:szCs w:val="24"/>
          <w:u w:val="single"/>
        </w:rPr>
        <w:t>ПМ.04</w:t>
      </w:r>
      <w:r w:rsidRPr="00BF7D46">
        <w:rPr>
          <w:sz w:val="28"/>
          <w:szCs w:val="24"/>
          <w:u w:val="single"/>
        </w:rPr>
        <w:tab/>
        <w:t>Организация процесса приготовления и приготовление сложных хлебобулочных, мучных, кондитерских изделий</w:t>
      </w:r>
    </w:p>
    <w:p w14:paraId="38F6ADDB" w14:textId="77777777" w:rsidR="00BF7D46" w:rsidRPr="00BF7D46" w:rsidRDefault="00BF7D46" w:rsidP="00BF7D46">
      <w:pPr>
        <w:spacing w:line="276" w:lineRule="auto"/>
        <w:jc w:val="center"/>
        <w:rPr>
          <w:sz w:val="16"/>
          <w:szCs w:val="16"/>
        </w:rPr>
      </w:pPr>
    </w:p>
    <w:p w14:paraId="6A788213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4"/>
          <w:szCs w:val="24"/>
        </w:rPr>
      </w:pPr>
      <w:r w:rsidRPr="00BF7D46">
        <w:rPr>
          <w:b/>
          <w:bCs/>
          <w:sz w:val="24"/>
          <w:szCs w:val="24"/>
        </w:rPr>
        <w:t>Виды и качество выполнения работ в период производственной практик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84"/>
        <w:gridCol w:w="1417"/>
      </w:tblGrid>
      <w:tr w:rsidR="00BF7D46" w:rsidRPr="00BF7D46" w14:paraId="0F1B5557" w14:textId="77777777" w:rsidTr="00611BA7">
        <w:trPr>
          <w:trHeight w:val="701"/>
          <w:jc w:val="center"/>
        </w:trPr>
        <w:tc>
          <w:tcPr>
            <w:tcW w:w="1980" w:type="dxa"/>
            <w:vAlign w:val="center"/>
          </w:tcPr>
          <w:p w14:paraId="2C22F2BD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Виды профессиональной деятельности</w:t>
            </w:r>
          </w:p>
        </w:tc>
        <w:tc>
          <w:tcPr>
            <w:tcW w:w="6384" w:type="dxa"/>
          </w:tcPr>
          <w:p w14:paraId="53C6FC59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1417" w:type="dxa"/>
          </w:tcPr>
          <w:p w14:paraId="13CBCB4F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Результаты освоения</w:t>
            </w:r>
          </w:p>
          <w:p w14:paraId="0C435B89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 xml:space="preserve"> (освоено, не освоено)</w:t>
            </w:r>
          </w:p>
        </w:tc>
      </w:tr>
      <w:tr w:rsidR="00BF7D46" w:rsidRPr="00BF7D46" w14:paraId="14D7C7BF" w14:textId="77777777" w:rsidTr="00611BA7">
        <w:trPr>
          <w:trHeight w:val="265"/>
          <w:jc w:val="center"/>
        </w:trPr>
        <w:tc>
          <w:tcPr>
            <w:tcW w:w="1980" w:type="dxa"/>
            <w:vMerge w:val="restart"/>
          </w:tcPr>
          <w:p w14:paraId="26A5916C" w14:textId="77777777" w:rsidR="00BF7D46" w:rsidRPr="00BF7D46" w:rsidRDefault="00BF7D46" w:rsidP="00BF7D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F7D46">
              <w:rPr>
                <w:bCs/>
                <w:sz w:val="22"/>
                <w:szCs w:val="22"/>
              </w:rPr>
              <w:t>ПМ.04 Организация процесса приготовления и приготовление сложных хлебобулочных, мучных, кондитерских изделий</w:t>
            </w:r>
          </w:p>
        </w:tc>
        <w:tc>
          <w:tcPr>
            <w:tcW w:w="6384" w:type="dxa"/>
          </w:tcPr>
          <w:p w14:paraId="38C89328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К 4.1. Организовывать и проводить приготовление сдобных хлебобулочных изделий и праздничного хлеба</w:t>
            </w:r>
          </w:p>
        </w:tc>
        <w:tc>
          <w:tcPr>
            <w:tcW w:w="1417" w:type="dxa"/>
          </w:tcPr>
          <w:p w14:paraId="01C244D8" w14:textId="77777777" w:rsidR="00BF7D46" w:rsidRPr="00BF7D46" w:rsidRDefault="00BF7D46" w:rsidP="00BF7D46">
            <w:pPr>
              <w:rPr>
                <w:sz w:val="22"/>
                <w:szCs w:val="22"/>
              </w:rPr>
            </w:pPr>
          </w:p>
        </w:tc>
      </w:tr>
      <w:tr w:rsidR="00BF7D46" w:rsidRPr="00BF7D46" w14:paraId="39E6748F" w14:textId="77777777" w:rsidTr="00611BA7">
        <w:trPr>
          <w:trHeight w:val="318"/>
          <w:jc w:val="center"/>
        </w:trPr>
        <w:tc>
          <w:tcPr>
            <w:tcW w:w="1980" w:type="dxa"/>
            <w:vMerge/>
          </w:tcPr>
          <w:p w14:paraId="3516A37C" w14:textId="77777777" w:rsidR="00BF7D46" w:rsidRPr="00BF7D46" w:rsidRDefault="00BF7D46" w:rsidP="00BF7D46">
            <w:pPr>
              <w:widowControl/>
              <w:tabs>
                <w:tab w:val="left" w:pos="4428"/>
              </w:tabs>
              <w:autoSpaceDE/>
              <w:autoSpaceDN/>
              <w:adjustRightInd/>
              <w:spacing w:line="228" w:lineRule="auto"/>
              <w:ind w:right="-392"/>
              <w:rPr>
                <w:bCs/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6384" w:type="dxa"/>
          </w:tcPr>
          <w:p w14:paraId="408AA643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К 4.2. Организовывать и проводить приготовление сложных мучных кондитерских изделий и праздничных тортов</w:t>
            </w:r>
          </w:p>
        </w:tc>
        <w:tc>
          <w:tcPr>
            <w:tcW w:w="1417" w:type="dxa"/>
          </w:tcPr>
          <w:p w14:paraId="2219267E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1A7C6C30" w14:textId="77777777" w:rsidTr="00611BA7">
        <w:trPr>
          <w:trHeight w:val="318"/>
          <w:jc w:val="center"/>
        </w:trPr>
        <w:tc>
          <w:tcPr>
            <w:tcW w:w="1980" w:type="dxa"/>
            <w:vMerge/>
          </w:tcPr>
          <w:p w14:paraId="5912620C" w14:textId="77777777" w:rsidR="00BF7D46" w:rsidRPr="00BF7D46" w:rsidRDefault="00BF7D46" w:rsidP="00BF7D46">
            <w:pPr>
              <w:widowControl/>
              <w:tabs>
                <w:tab w:val="left" w:pos="4428"/>
              </w:tabs>
              <w:autoSpaceDE/>
              <w:autoSpaceDN/>
              <w:adjustRightInd/>
              <w:spacing w:line="228" w:lineRule="auto"/>
              <w:ind w:right="-392"/>
              <w:rPr>
                <w:bCs/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6384" w:type="dxa"/>
          </w:tcPr>
          <w:p w14:paraId="314846DE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К 4.3. Организовывать и проводить приготовление мелкоштучных кондитерских изделий</w:t>
            </w:r>
          </w:p>
        </w:tc>
        <w:tc>
          <w:tcPr>
            <w:tcW w:w="1417" w:type="dxa"/>
          </w:tcPr>
          <w:p w14:paraId="3CD38AB1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78C08AF8" w14:textId="77777777" w:rsidTr="00611BA7">
        <w:trPr>
          <w:trHeight w:val="318"/>
          <w:jc w:val="center"/>
        </w:trPr>
        <w:tc>
          <w:tcPr>
            <w:tcW w:w="1980" w:type="dxa"/>
            <w:vMerge/>
          </w:tcPr>
          <w:p w14:paraId="324F36A5" w14:textId="77777777" w:rsidR="00BF7D46" w:rsidRPr="00BF7D46" w:rsidRDefault="00BF7D46" w:rsidP="00BF7D4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84" w:type="dxa"/>
          </w:tcPr>
          <w:p w14:paraId="23F01D2D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К 4.4. Организовывать и проводить приготовление сложных отделочных полуфабрикатов, использовать их в оформлении</w:t>
            </w:r>
          </w:p>
        </w:tc>
        <w:tc>
          <w:tcPr>
            <w:tcW w:w="1417" w:type="dxa"/>
          </w:tcPr>
          <w:p w14:paraId="4D9C1AE4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59AD1094" w14:textId="77777777" w:rsidTr="00611BA7">
        <w:trPr>
          <w:trHeight w:val="318"/>
          <w:jc w:val="center"/>
        </w:trPr>
        <w:tc>
          <w:tcPr>
            <w:tcW w:w="9781" w:type="dxa"/>
            <w:gridSpan w:val="3"/>
          </w:tcPr>
          <w:p w14:paraId="0DA04CC0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о итогам прохождения производственной практики имеет практический опыт:</w:t>
            </w:r>
          </w:p>
        </w:tc>
      </w:tr>
      <w:tr w:rsidR="00BF7D46" w:rsidRPr="00BF7D46" w14:paraId="3976892A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5F61EBC2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</w:t>
            </w:r>
          </w:p>
        </w:tc>
        <w:tc>
          <w:tcPr>
            <w:tcW w:w="1417" w:type="dxa"/>
          </w:tcPr>
          <w:p w14:paraId="4A9E6431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7F14B154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1378D02D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</w:t>
            </w:r>
          </w:p>
        </w:tc>
        <w:tc>
          <w:tcPr>
            <w:tcW w:w="1417" w:type="dxa"/>
          </w:tcPr>
          <w:p w14:paraId="1CD6FF81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4C045C43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57E3EFEE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риготовления сложных хлебобулочных, мучных кондитерских изделий с использованием различных технологий, оборудования и инвентаря</w:t>
            </w:r>
          </w:p>
        </w:tc>
        <w:tc>
          <w:tcPr>
            <w:tcW w:w="1417" w:type="dxa"/>
          </w:tcPr>
          <w:p w14:paraId="5E786695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3BFF2ED6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5E545306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оформления и отделки сложных хлебобулочных, мучных кондитерских изделий;</w:t>
            </w:r>
          </w:p>
        </w:tc>
        <w:tc>
          <w:tcPr>
            <w:tcW w:w="1417" w:type="dxa"/>
          </w:tcPr>
          <w:p w14:paraId="64020177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08BDE60A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47B4A434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контроля качества и безопасности готовой продукции</w:t>
            </w:r>
          </w:p>
        </w:tc>
        <w:tc>
          <w:tcPr>
            <w:tcW w:w="1417" w:type="dxa"/>
          </w:tcPr>
          <w:p w14:paraId="780C3E45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74801DD2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782EC29B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организации рабочего места по изготовлению сложных отделочных полуфабрикатов</w:t>
            </w:r>
          </w:p>
        </w:tc>
        <w:tc>
          <w:tcPr>
            <w:tcW w:w="1417" w:type="dxa"/>
          </w:tcPr>
          <w:p w14:paraId="34EC9E42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0218E648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7204E4F1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изготовления различных сложных отделочных полуфабрикатов с использованием различных технологий, оборудования и инвентаря</w:t>
            </w:r>
          </w:p>
        </w:tc>
        <w:tc>
          <w:tcPr>
            <w:tcW w:w="1417" w:type="dxa"/>
          </w:tcPr>
          <w:p w14:paraId="40CFE1DE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6B17613E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10470976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оформления кондитерских изделий сложными отделочными полуфабрикатами</w:t>
            </w:r>
          </w:p>
        </w:tc>
        <w:tc>
          <w:tcPr>
            <w:tcW w:w="1417" w:type="dxa"/>
          </w:tcPr>
          <w:p w14:paraId="1042BB48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AFA682D" w14:textId="77777777" w:rsidR="00BF7D46" w:rsidRPr="00BF7D46" w:rsidRDefault="00BF7D46" w:rsidP="00BF7D46">
      <w:pPr>
        <w:spacing w:line="276" w:lineRule="auto"/>
        <w:rPr>
          <w:sz w:val="32"/>
          <w:szCs w:val="32"/>
        </w:rPr>
      </w:pPr>
      <w:r w:rsidRPr="00BF7D46">
        <w:rPr>
          <w:sz w:val="28"/>
          <w:szCs w:val="28"/>
        </w:rPr>
        <w:t>Оценка дифференцированного зачёта</w:t>
      </w:r>
      <w:r w:rsidRPr="00BF7D46">
        <w:rPr>
          <w:sz w:val="32"/>
          <w:szCs w:val="32"/>
        </w:rPr>
        <w:t xml:space="preserve"> __________________________</w:t>
      </w:r>
    </w:p>
    <w:p w14:paraId="737B92D6" w14:textId="77777777" w:rsidR="00BF7D46" w:rsidRPr="00BF7D46" w:rsidRDefault="00BF7D46" w:rsidP="00BF7D46">
      <w:pPr>
        <w:spacing w:line="276" w:lineRule="auto"/>
        <w:rPr>
          <w:bCs/>
          <w:sz w:val="22"/>
          <w:szCs w:val="22"/>
        </w:rPr>
      </w:pPr>
      <w:r w:rsidRPr="00BF7D46">
        <w:rPr>
          <w:bCs/>
          <w:sz w:val="22"/>
          <w:szCs w:val="22"/>
        </w:rPr>
        <w:t>(оценивает рук. практики от ОУ)</w:t>
      </w:r>
    </w:p>
    <w:p w14:paraId="66BD0BC2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Дата «___» ___________2024 г.            </w:t>
      </w:r>
    </w:p>
    <w:p w14:paraId="7D790097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                   </w:t>
      </w:r>
    </w:p>
    <w:p w14:paraId="2618AF5F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Руководитель практики от ОУ ______________ /__________________/                                                                      </w:t>
      </w:r>
    </w:p>
    <w:p w14:paraId="1C0C9592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                                      </w:t>
      </w:r>
    </w:p>
    <w:p w14:paraId="29D2D583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Руководитель практики от </w:t>
      </w:r>
      <w:proofErr w:type="gramStart"/>
      <w:r w:rsidRPr="00BF7D46">
        <w:rPr>
          <w:sz w:val="24"/>
          <w:szCs w:val="24"/>
        </w:rPr>
        <w:t>предприятия  _</w:t>
      </w:r>
      <w:proofErr w:type="gramEnd"/>
      <w:r w:rsidRPr="00BF7D46">
        <w:rPr>
          <w:sz w:val="24"/>
          <w:szCs w:val="24"/>
        </w:rPr>
        <w:t xml:space="preserve">____________/ _________________/                   </w:t>
      </w:r>
    </w:p>
    <w:p w14:paraId="1855C368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(базы </w:t>
      </w:r>
      <w:proofErr w:type="gramStart"/>
      <w:r w:rsidRPr="00BF7D46">
        <w:rPr>
          <w:sz w:val="24"/>
          <w:szCs w:val="24"/>
        </w:rPr>
        <w:t xml:space="preserve">практики)   </w:t>
      </w:r>
      <w:proofErr w:type="gramEnd"/>
      <w:r w:rsidRPr="00BF7D46">
        <w:rPr>
          <w:sz w:val="24"/>
          <w:szCs w:val="24"/>
        </w:rPr>
        <w:t xml:space="preserve">                                подпись               М.П.                                                                  </w:t>
      </w:r>
    </w:p>
    <w:p w14:paraId="112FADC3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  <w:r w:rsidRPr="00BF7D46">
        <w:rPr>
          <w:b/>
          <w:bCs/>
          <w:sz w:val="28"/>
          <w:szCs w:val="28"/>
        </w:rPr>
        <w:lastRenderedPageBreak/>
        <w:t>Аттестационный лист</w:t>
      </w:r>
    </w:p>
    <w:p w14:paraId="6D29D606" w14:textId="77777777" w:rsidR="00BF7D46" w:rsidRPr="00BF7D46" w:rsidRDefault="00BF7D46" w:rsidP="00BF7D46">
      <w:pPr>
        <w:spacing w:line="276" w:lineRule="auto"/>
        <w:rPr>
          <w:sz w:val="18"/>
          <w:szCs w:val="16"/>
        </w:rPr>
      </w:pPr>
    </w:p>
    <w:p w14:paraId="79048941" w14:textId="77777777" w:rsidR="00BF7D46" w:rsidRPr="00BF7D46" w:rsidRDefault="00BF7D46" w:rsidP="00BF7D46">
      <w:pPr>
        <w:spacing w:line="276" w:lineRule="auto"/>
        <w:rPr>
          <w:sz w:val="28"/>
          <w:szCs w:val="24"/>
        </w:rPr>
      </w:pPr>
      <w:r w:rsidRPr="00BF7D46">
        <w:rPr>
          <w:sz w:val="28"/>
          <w:szCs w:val="24"/>
        </w:rPr>
        <w:t>Студента (тки)_____________________________________________________</w:t>
      </w:r>
    </w:p>
    <w:p w14:paraId="3E12842A" w14:textId="77777777" w:rsidR="00BF7D46" w:rsidRPr="00BF7D46" w:rsidRDefault="00BF7D46" w:rsidP="00BF7D46">
      <w:pPr>
        <w:spacing w:line="276" w:lineRule="auto"/>
        <w:rPr>
          <w:sz w:val="28"/>
          <w:szCs w:val="24"/>
        </w:rPr>
      </w:pPr>
    </w:p>
    <w:p w14:paraId="67651B58" w14:textId="77777777" w:rsidR="00BF7D46" w:rsidRPr="00BF7D46" w:rsidRDefault="00BF7D46" w:rsidP="00BF7D46">
      <w:pPr>
        <w:jc w:val="both"/>
        <w:rPr>
          <w:sz w:val="28"/>
          <w:szCs w:val="24"/>
        </w:rPr>
      </w:pPr>
      <w:r w:rsidRPr="00BF7D46">
        <w:rPr>
          <w:sz w:val="28"/>
          <w:szCs w:val="24"/>
        </w:rPr>
        <w:t xml:space="preserve">курс </w:t>
      </w:r>
      <w:r w:rsidRPr="00BF7D46">
        <w:rPr>
          <w:sz w:val="28"/>
          <w:szCs w:val="24"/>
          <w:u w:val="single"/>
        </w:rPr>
        <w:t xml:space="preserve">  4, </w:t>
      </w:r>
      <w:proofErr w:type="gramStart"/>
      <w:r w:rsidRPr="00BF7D46">
        <w:rPr>
          <w:sz w:val="28"/>
          <w:szCs w:val="24"/>
          <w:u w:val="single"/>
        </w:rPr>
        <w:t>группа  _</w:t>
      </w:r>
      <w:proofErr w:type="gramEnd"/>
      <w:r w:rsidRPr="00BF7D46">
        <w:rPr>
          <w:sz w:val="28"/>
          <w:szCs w:val="24"/>
          <w:u w:val="single"/>
        </w:rPr>
        <w:t xml:space="preserve">_____, </w:t>
      </w:r>
      <w:r w:rsidRPr="00BF7D46">
        <w:rPr>
          <w:sz w:val="28"/>
          <w:szCs w:val="24"/>
        </w:rPr>
        <w:t>специальность 1</w:t>
      </w:r>
      <w:r w:rsidRPr="00BF7D46">
        <w:rPr>
          <w:sz w:val="28"/>
          <w:szCs w:val="24"/>
          <w:u w:val="single"/>
        </w:rPr>
        <w:t>9.02.10  «Технология продукции общественного питания»</w:t>
      </w:r>
      <w:r w:rsidRPr="00BF7D46">
        <w:rPr>
          <w:sz w:val="28"/>
          <w:szCs w:val="24"/>
        </w:rPr>
        <w:t xml:space="preserve">     успешно прошел (а) производственную практику в</w:t>
      </w:r>
    </w:p>
    <w:p w14:paraId="2CD6E1E0" w14:textId="77777777" w:rsidR="00BF7D46" w:rsidRPr="00BF7D46" w:rsidRDefault="00BF7D46" w:rsidP="00BF7D46">
      <w:pPr>
        <w:jc w:val="both"/>
        <w:rPr>
          <w:sz w:val="28"/>
          <w:szCs w:val="24"/>
          <w:u w:val="single"/>
        </w:rPr>
      </w:pPr>
      <w:r w:rsidRPr="00BF7D46">
        <w:rPr>
          <w:sz w:val="28"/>
          <w:szCs w:val="24"/>
        </w:rPr>
        <w:t xml:space="preserve">________________________________________________________________ </w:t>
      </w:r>
    </w:p>
    <w:p w14:paraId="4AA41F39" w14:textId="77777777" w:rsidR="00BF7D46" w:rsidRPr="00BF7D46" w:rsidRDefault="00BF7D46" w:rsidP="00BF7D46">
      <w:pPr>
        <w:spacing w:line="276" w:lineRule="auto"/>
        <w:jc w:val="center"/>
        <w:rPr>
          <w:sz w:val="16"/>
          <w:szCs w:val="16"/>
        </w:rPr>
      </w:pPr>
      <w:r w:rsidRPr="00BF7D46">
        <w:rPr>
          <w:sz w:val="16"/>
          <w:szCs w:val="16"/>
        </w:rPr>
        <w:t>наименование организации, юридический адрес</w:t>
      </w:r>
    </w:p>
    <w:p w14:paraId="154EA72D" w14:textId="77777777" w:rsidR="00BF7D46" w:rsidRPr="00BF7D46" w:rsidRDefault="00BF7D46" w:rsidP="00BF7D46">
      <w:pPr>
        <w:jc w:val="both"/>
        <w:rPr>
          <w:sz w:val="28"/>
          <w:szCs w:val="24"/>
          <w:u w:val="single"/>
        </w:rPr>
      </w:pPr>
      <w:r w:rsidRPr="00BF7D46">
        <w:rPr>
          <w:sz w:val="28"/>
          <w:szCs w:val="24"/>
        </w:rPr>
        <w:t xml:space="preserve">по профессиональному модулю </w:t>
      </w:r>
      <w:r w:rsidRPr="00BF7D46">
        <w:rPr>
          <w:sz w:val="28"/>
          <w:szCs w:val="24"/>
          <w:u w:val="single"/>
        </w:rPr>
        <w:t>ПМ.05</w:t>
      </w:r>
      <w:r w:rsidRPr="00BF7D46">
        <w:rPr>
          <w:sz w:val="28"/>
          <w:szCs w:val="24"/>
          <w:u w:val="single"/>
        </w:rPr>
        <w:tab/>
        <w:t>Организация процесса приготовления и приготовление сложных холодных и горячих десертов</w:t>
      </w:r>
    </w:p>
    <w:p w14:paraId="0570182F" w14:textId="77777777" w:rsidR="00BF7D46" w:rsidRPr="00BF7D46" w:rsidRDefault="00BF7D46" w:rsidP="00BF7D46">
      <w:pPr>
        <w:spacing w:line="276" w:lineRule="auto"/>
        <w:jc w:val="center"/>
        <w:rPr>
          <w:sz w:val="16"/>
          <w:szCs w:val="16"/>
        </w:rPr>
      </w:pPr>
    </w:p>
    <w:p w14:paraId="385C6458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4"/>
          <w:szCs w:val="24"/>
        </w:rPr>
      </w:pPr>
      <w:r w:rsidRPr="00BF7D46">
        <w:rPr>
          <w:b/>
          <w:bCs/>
          <w:sz w:val="24"/>
          <w:szCs w:val="24"/>
        </w:rPr>
        <w:t>Виды и качество выполнения работ в период производственной практик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245"/>
        <w:gridCol w:w="1418"/>
      </w:tblGrid>
      <w:tr w:rsidR="00BF7D46" w:rsidRPr="00BF7D46" w14:paraId="19C9BF47" w14:textId="77777777" w:rsidTr="00611BA7">
        <w:trPr>
          <w:trHeight w:val="701"/>
          <w:jc w:val="center"/>
        </w:trPr>
        <w:tc>
          <w:tcPr>
            <w:tcW w:w="2830" w:type="dxa"/>
            <w:vAlign w:val="center"/>
          </w:tcPr>
          <w:p w14:paraId="4B825052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Виды профессиональной деятельности</w:t>
            </w:r>
          </w:p>
        </w:tc>
        <w:tc>
          <w:tcPr>
            <w:tcW w:w="5245" w:type="dxa"/>
          </w:tcPr>
          <w:p w14:paraId="61503726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1418" w:type="dxa"/>
          </w:tcPr>
          <w:p w14:paraId="5D609315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Результаты освоения</w:t>
            </w:r>
          </w:p>
          <w:p w14:paraId="5CF76425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 xml:space="preserve"> (освоено, не освоено)</w:t>
            </w:r>
          </w:p>
        </w:tc>
      </w:tr>
      <w:tr w:rsidR="00BF7D46" w:rsidRPr="00BF7D46" w14:paraId="76D6B7DE" w14:textId="77777777" w:rsidTr="00611BA7">
        <w:trPr>
          <w:trHeight w:val="265"/>
          <w:jc w:val="center"/>
        </w:trPr>
        <w:tc>
          <w:tcPr>
            <w:tcW w:w="2830" w:type="dxa"/>
            <w:vMerge w:val="restart"/>
          </w:tcPr>
          <w:p w14:paraId="6BBBC67B" w14:textId="77777777" w:rsidR="00BF7D46" w:rsidRPr="00BF7D46" w:rsidRDefault="00BF7D46" w:rsidP="00BF7D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F7D46">
              <w:rPr>
                <w:bCs/>
                <w:sz w:val="22"/>
                <w:szCs w:val="22"/>
              </w:rPr>
              <w:t>ПМ.05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5245" w:type="dxa"/>
          </w:tcPr>
          <w:p w14:paraId="1DBA45A9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К 5.1 Организовывать и проводить приготовление сложных холодных десертов</w:t>
            </w:r>
          </w:p>
        </w:tc>
        <w:tc>
          <w:tcPr>
            <w:tcW w:w="1418" w:type="dxa"/>
          </w:tcPr>
          <w:p w14:paraId="0E0F2A4E" w14:textId="77777777" w:rsidR="00BF7D46" w:rsidRPr="00BF7D46" w:rsidRDefault="00BF7D46" w:rsidP="00BF7D46">
            <w:pPr>
              <w:rPr>
                <w:sz w:val="22"/>
                <w:szCs w:val="22"/>
              </w:rPr>
            </w:pPr>
          </w:p>
        </w:tc>
      </w:tr>
      <w:tr w:rsidR="00BF7D46" w:rsidRPr="00BF7D46" w14:paraId="4FF98754" w14:textId="77777777" w:rsidTr="00611BA7">
        <w:trPr>
          <w:trHeight w:val="318"/>
          <w:jc w:val="center"/>
        </w:trPr>
        <w:tc>
          <w:tcPr>
            <w:tcW w:w="2830" w:type="dxa"/>
            <w:vMerge/>
          </w:tcPr>
          <w:p w14:paraId="2658AF12" w14:textId="77777777" w:rsidR="00BF7D46" w:rsidRPr="00BF7D46" w:rsidRDefault="00BF7D46" w:rsidP="00BF7D46">
            <w:pPr>
              <w:widowControl/>
              <w:tabs>
                <w:tab w:val="left" w:pos="4428"/>
              </w:tabs>
              <w:autoSpaceDE/>
              <w:autoSpaceDN/>
              <w:adjustRightInd/>
              <w:spacing w:line="228" w:lineRule="auto"/>
              <w:ind w:right="-392"/>
              <w:rPr>
                <w:bCs/>
                <w:spacing w:val="-10"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</w:tcPr>
          <w:p w14:paraId="3340FCEA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К 5.2</w:t>
            </w:r>
            <w:r w:rsidRPr="00BF7D46">
              <w:rPr>
                <w:sz w:val="22"/>
                <w:szCs w:val="22"/>
              </w:rPr>
              <w:tab/>
              <w:t xml:space="preserve"> Организовывать и проводить приготовление </w:t>
            </w:r>
            <w:proofErr w:type="gramStart"/>
            <w:r w:rsidRPr="00BF7D46">
              <w:rPr>
                <w:sz w:val="22"/>
                <w:szCs w:val="22"/>
              </w:rPr>
              <w:t>сложных  горячих</w:t>
            </w:r>
            <w:proofErr w:type="gramEnd"/>
            <w:r w:rsidRPr="00BF7D46">
              <w:rPr>
                <w:sz w:val="22"/>
                <w:szCs w:val="22"/>
              </w:rPr>
              <w:t xml:space="preserve"> десертов</w:t>
            </w:r>
          </w:p>
        </w:tc>
        <w:tc>
          <w:tcPr>
            <w:tcW w:w="1418" w:type="dxa"/>
          </w:tcPr>
          <w:p w14:paraId="5F335966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77BBF626" w14:textId="77777777" w:rsidTr="00611BA7">
        <w:trPr>
          <w:trHeight w:val="318"/>
          <w:jc w:val="center"/>
        </w:trPr>
        <w:tc>
          <w:tcPr>
            <w:tcW w:w="9493" w:type="dxa"/>
            <w:gridSpan w:val="3"/>
          </w:tcPr>
          <w:p w14:paraId="32C98339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о итогам прохождения производственной практики имеет практический опыт:</w:t>
            </w:r>
          </w:p>
        </w:tc>
      </w:tr>
      <w:tr w:rsidR="00BF7D46" w:rsidRPr="00BF7D46" w14:paraId="0051B67B" w14:textId="77777777" w:rsidTr="00611BA7">
        <w:trPr>
          <w:trHeight w:val="318"/>
          <w:jc w:val="center"/>
        </w:trPr>
        <w:tc>
          <w:tcPr>
            <w:tcW w:w="8075" w:type="dxa"/>
            <w:gridSpan w:val="2"/>
          </w:tcPr>
          <w:p w14:paraId="00DF04D9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 xml:space="preserve">расчёта массы сырья для приготовления холодного и горячего десерта; </w:t>
            </w:r>
          </w:p>
        </w:tc>
        <w:tc>
          <w:tcPr>
            <w:tcW w:w="1418" w:type="dxa"/>
          </w:tcPr>
          <w:p w14:paraId="06C9A1D2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67F08919" w14:textId="77777777" w:rsidTr="00611BA7">
        <w:trPr>
          <w:trHeight w:val="318"/>
          <w:jc w:val="center"/>
        </w:trPr>
        <w:tc>
          <w:tcPr>
            <w:tcW w:w="8075" w:type="dxa"/>
            <w:gridSpan w:val="2"/>
          </w:tcPr>
          <w:p w14:paraId="59D24CB5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</w:tc>
        <w:tc>
          <w:tcPr>
            <w:tcW w:w="1418" w:type="dxa"/>
          </w:tcPr>
          <w:p w14:paraId="73D5B0E7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077C3CA0" w14:textId="77777777" w:rsidTr="00611BA7">
        <w:trPr>
          <w:trHeight w:val="318"/>
          <w:jc w:val="center"/>
        </w:trPr>
        <w:tc>
          <w:tcPr>
            <w:tcW w:w="8075" w:type="dxa"/>
            <w:gridSpan w:val="2"/>
          </w:tcPr>
          <w:p w14:paraId="11C8759A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proofErr w:type="gramStart"/>
            <w:r w:rsidRPr="00BF7D46">
              <w:rPr>
                <w:sz w:val="22"/>
                <w:szCs w:val="22"/>
              </w:rPr>
              <w:t>приготовления  отделочных</w:t>
            </w:r>
            <w:proofErr w:type="gramEnd"/>
            <w:r w:rsidRPr="00BF7D46">
              <w:rPr>
                <w:sz w:val="22"/>
                <w:szCs w:val="22"/>
              </w:rPr>
              <w:t xml:space="preserve"> видов теста для сложных холодных десертов;</w:t>
            </w:r>
          </w:p>
        </w:tc>
        <w:tc>
          <w:tcPr>
            <w:tcW w:w="1418" w:type="dxa"/>
          </w:tcPr>
          <w:p w14:paraId="52544F8A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1976CEED" w14:textId="77777777" w:rsidTr="00611BA7">
        <w:trPr>
          <w:trHeight w:val="318"/>
          <w:jc w:val="center"/>
        </w:trPr>
        <w:tc>
          <w:tcPr>
            <w:tcW w:w="8075" w:type="dxa"/>
            <w:gridSpan w:val="2"/>
          </w:tcPr>
          <w:p w14:paraId="442E7149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r w:rsidRPr="00BF7D46">
              <w:rPr>
                <w:sz w:val="22"/>
                <w:szCs w:val="22"/>
              </w:rPr>
              <w:t>оформления и отделки сложных холодных и горячих десертов;</w:t>
            </w:r>
          </w:p>
        </w:tc>
        <w:tc>
          <w:tcPr>
            <w:tcW w:w="1418" w:type="dxa"/>
          </w:tcPr>
          <w:p w14:paraId="44BCC8F9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7D46" w:rsidRPr="00BF7D46" w14:paraId="7A049DF5" w14:textId="77777777" w:rsidTr="00611BA7">
        <w:trPr>
          <w:trHeight w:val="318"/>
          <w:jc w:val="center"/>
        </w:trPr>
        <w:tc>
          <w:tcPr>
            <w:tcW w:w="8075" w:type="dxa"/>
            <w:gridSpan w:val="2"/>
          </w:tcPr>
          <w:p w14:paraId="7DED2519" w14:textId="77777777" w:rsidR="00BF7D46" w:rsidRPr="00BF7D46" w:rsidRDefault="00BF7D46" w:rsidP="00BF7D46">
            <w:pPr>
              <w:rPr>
                <w:sz w:val="22"/>
                <w:szCs w:val="22"/>
              </w:rPr>
            </w:pPr>
            <w:proofErr w:type="gramStart"/>
            <w:r w:rsidRPr="00BF7D46">
              <w:rPr>
                <w:sz w:val="22"/>
                <w:szCs w:val="22"/>
              </w:rPr>
              <w:t>контроля  качества</w:t>
            </w:r>
            <w:proofErr w:type="gramEnd"/>
            <w:r w:rsidRPr="00BF7D46">
              <w:rPr>
                <w:sz w:val="22"/>
                <w:szCs w:val="22"/>
              </w:rPr>
              <w:t xml:space="preserve"> и безопасности готовой продукции</w:t>
            </w:r>
          </w:p>
        </w:tc>
        <w:tc>
          <w:tcPr>
            <w:tcW w:w="1418" w:type="dxa"/>
          </w:tcPr>
          <w:p w14:paraId="0DB52978" w14:textId="77777777" w:rsidR="00BF7D46" w:rsidRPr="00BF7D46" w:rsidRDefault="00BF7D46" w:rsidP="00BF7D4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E2CB724" w14:textId="77777777" w:rsidR="00BF7D46" w:rsidRPr="00BF7D46" w:rsidRDefault="00BF7D46" w:rsidP="00BF7D46">
      <w:pPr>
        <w:spacing w:line="276" w:lineRule="auto"/>
        <w:rPr>
          <w:sz w:val="32"/>
          <w:szCs w:val="32"/>
        </w:rPr>
      </w:pPr>
      <w:r w:rsidRPr="00BF7D46">
        <w:rPr>
          <w:sz w:val="28"/>
          <w:szCs w:val="28"/>
        </w:rPr>
        <w:t>Оценка дифференцированного зачёта</w:t>
      </w:r>
      <w:r w:rsidRPr="00BF7D46">
        <w:rPr>
          <w:sz w:val="32"/>
          <w:szCs w:val="32"/>
        </w:rPr>
        <w:t xml:space="preserve"> __________________________</w:t>
      </w:r>
    </w:p>
    <w:p w14:paraId="347AB2BA" w14:textId="77777777" w:rsidR="00BF7D46" w:rsidRPr="00BF7D46" w:rsidRDefault="00BF7D46" w:rsidP="00BF7D46">
      <w:pPr>
        <w:spacing w:line="276" w:lineRule="auto"/>
        <w:rPr>
          <w:bCs/>
          <w:sz w:val="22"/>
          <w:szCs w:val="22"/>
        </w:rPr>
      </w:pPr>
      <w:r w:rsidRPr="00BF7D46">
        <w:rPr>
          <w:bCs/>
          <w:sz w:val="22"/>
          <w:szCs w:val="22"/>
        </w:rPr>
        <w:t>(оценивает рук. практики от ОУ)</w:t>
      </w:r>
    </w:p>
    <w:p w14:paraId="62274A75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Дата «___» ___________2024 г.            </w:t>
      </w:r>
    </w:p>
    <w:p w14:paraId="18604FE2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                   </w:t>
      </w:r>
    </w:p>
    <w:p w14:paraId="41E561BA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Руководитель практики от ОУ ______________ /__________________/                                                                      </w:t>
      </w:r>
    </w:p>
    <w:p w14:paraId="17E2E122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                                      </w:t>
      </w:r>
    </w:p>
    <w:p w14:paraId="75E3908B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Руководитель практики от </w:t>
      </w:r>
      <w:proofErr w:type="gramStart"/>
      <w:r w:rsidRPr="00BF7D46">
        <w:rPr>
          <w:sz w:val="24"/>
          <w:szCs w:val="24"/>
        </w:rPr>
        <w:t>предприятия  _</w:t>
      </w:r>
      <w:proofErr w:type="gramEnd"/>
      <w:r w:rsidRPr="00BF7D46">
        <w:rPr>
          <w:sz w:val="24"/>
          <w:szCs w:val="24"/>
        </w:rPr>
        <w:t xml:space="preserve">____________/ _________________/                   </w:t>
      </w:r>
    </w:p>
    <w:p w14:paraId="362D115E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(базы </w:t>
      </w:r>
      <w:proofErr w:type="gramStart"/>
      <w:r w:rsidRPr="00BF7D46">
        <w:rPr>
          <w:sz w:val="24"/>
          <w:szCs w:val="24"/>
        </w:rPr>
        <w:t xml:space="preserve">практики)   </w:t>
      </w:r>
      <w:proofErr w:type="gramEnd"/>
      <w:r w:rsidRPr="00BF7D46">
        <w:rPr>
          <w:sz w:val="24"/>
          <w:szCs w:val="24"/>
        </w:rPr>
        <w:t xml:space="preserve">                                подпись               М.П.                                                                  </w:t>
      </w:r>
    </w:p>
    <w:p w14:paraId="7A001A23" w14:textId="77777777" w:rsidR="00BF7D46" w:rsidRPr="00BF7D46" w:rsidRDefault="00BF7D46" w:rsidP="00BF7D46"/>
    <w:p w14:paraId="70F7AC7E" w14:textId="77777777" w:rsidR="00BF7D46" w:rsidRPr="00BF7D46" w:rsidRDefault="00BF7D46" w:rsidP="00BF7D46"/>
    <w:p w14:paraId="68A160AC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12068CEA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2058AC1A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04CF12AD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170C374A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4AB1CD73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22239E21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4B761A4D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6B09B5A5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  <w:r w:rsidRPr="00BF7D46">
        <w:rPr>
          <w:b/>
          <w:bCs/>
          <w:sz w:val="28"/>
          <w:szCs w:val="28"/>
        </w:rPr>
        <w:lastRenderedPageBreak/>
        <w:t>Аттестационный лист</w:t>
      </w:r>
    </w:p>
    <w:p w14:paraId="6E8A7572" w14:textId="77777777" w:rsidR="00BF7D46" w:rsidRPr="00BF7D46" w:rsidRDefault="00BF7D46" w:rsidP="00BF7D46">
      <w:pPr>
        <w:spacing w:line="276" w:lineRule="auto"/>
        <w:rPr>
          <w:sz w:val="18"/>
          <w:szCs w:val="16"/>
        </w:rPr>
      </w:pPr>
    </w:p>
    <w:p w14:paraId="50C89604" w14:textId="77777777" w:rsidR="00BF7D46" w:rsidRPr="00BF7D46" w:rsidRDefault="00BF7D46" w:rsidP="00BF7D46">
      <w:pPr>
        <w:spacing w:line="276" w:lineRule="auto"/>
        <w:rPr>
          <w:sz w:val="28"/>
          <w:szCs w:val="24"/>
        </w:rPr>
      </w:pPr>
      <w:r w:rsidRPr="00BF7D46">
        <w:rPr>
          <w:sz w:val="28"/>
          <w:szCs w:val="24"/>
        </w:rPr>
        <w:t>Студента (тки)_____________________________________________________</w:t>
      </w:r>
    </w:p>
    <w:p w14:paraId="3A2FFE2E" w14:textId="77777777" w:rsidR="00BF7D46" w:rsidRPr="00BF7D46" w:rsidRDefault="00BF7D46" w:rsidP="00BF7D46">
      <w:pPr>
        <w:spacing w:line="276" w:lineRule="auto"/>
        <w:rPr>
          <w:sz w:val="28"/>
          <w:szCs w:val="24"/>
        </w:rPr>
      </w:pPr>
    </w:p>
    <w:p w14:paraId="5E3705AC" w14:textId="77777777" w:rsidR="00BF7D46" w:rsidRPr="00BF7D46" w:rsidRDefault="00BF7D46" w:rsidP="00BF7D46">
      <w:pPr>
        <w:jc w:val="both"/>
        <w:rPr>
          <w:sz w:val="28"/>
          <w:szCs w:val="24"/>
        </w:rPr>
      </w:pPr>
      <w:r w:rsidRPr="00BF7D46">
        <w:rPr>
          <w:sz w:val="28"/>
          <w:szCs w:val="24"/>
        </w:rPr>
        <w:t xml:space="preserve">курс </w:t>
      </w:r>
      <w:r w:rsidRPr="00BF7D46">
        <w:rPr>
          <w:sz w:val="28"/>
          <w:szCs w:val="24"/>
          <w:u w:val="single"/>
        </w:rPr>
        <w:t xml:space="preserve">  4, </w:t>
      </w:r>
      <w:proofErr w:type="gramStart"/>
      <w:r w:rsidRPr="00BF7D46">
        <w:rPr>
          <w:sz w:val="28"/>
          <w:szCs w:val="24"/>
          <w:u w:val="single"/>
        </w:rPr>
        <w:t>группа  _</w:t>
      </w:r>
      <w:proofErr w:type="gramEnd"/>
      <w:r w:rsidRPr="00BF7D46">
        <w:rPr>
          <w:sz w:val="28"/>
          <w:szCs w:val="24"/>
          <w:u w:val="single"/>
        </w:rPr>
        <w:t xml:space="preserve">________, </w:t>
      </w:r>
      <w:r w:rsidRPr="00BF7D46">
        <w:rPr>
          <w:sz w:val="28"/>
          <w:szCs w:val="24"/>
        </w:rPr>
        <w:t>специальность 1</w:t>
      </w:r>
      <w:r w:rsidRPr="00BF7D46">
        <w:rPr>
          <w:sz w:val="28"/>
          <w:szCs w:val="24"/>
          <w:u w:val="single"/>
        </w:rPr>
        <w:t>9.02.10  «Технология продукции общественного питания»</w:t>
      </w:r>
      <w:r w:rsidRPr="00BF7D46">
        <w:rPr>
          <w:sz w:val="28"/>
          <w:szCs w:val="24"/>
        </w:rPr>
        <w:t xml:space="preserve">     успешно прошел (а) производственную практику в</w:t>
      </w:r>
    </w:p>
    <w:p w14:paraId="7FE184F3" w14:textId="77777777" w:rsidR="00BF7D46" w:rsidRPr="00BF7D46" w:rsidRDefault="00BF7D46" w:rsidP="00BF7D46">
      <w:pPr>
        <w:jc w:val="both"/>
        <w:rPr>
          <w:sz w:val="28"/>
          <w:szCs w:val="24"/>
          <w:u w:val="single"/>
        </w:rPr>
      </w:pPr>
      <w:r w:rsidRPr="00BF7D46">
        <w:rPr>
          <w:sz w:val="28"/>
          <w:szCs w:val="24"/>
        </w:rPr>
        <w:t xml:space="preserve">________________________________________________________________ </w:t>
      </w:r>
    </w:p>
    <w:p w14:paraId="09B66CF2" w14:textId="77777777" w:rsidR="00BF7D46" w:rsidRPr="00BF7D46" w:rsidRDefault="00BF7D46" w:rsidP="00BF7D46">
      <w:pPr>
        <w:spacing w:line="276" w:lineRule="auto"/>
        <w:jc w:val="center"/>
        <w:rPr>
          <w:sz w:val="16"/>
          <w:szCs w:val="16"/>
        </w:rPr>
      </w:pPr>
      <w:r w:rsidRPr="00BF7D46">
        <w:rPr>
          <w:sz w:val="16"/>
          <w:szCs w:val="16"/>
        </w:rPr>
        <w:t>наименование организации, юридический адрес</w:t>
      </w:r>
    </w:p>
    <w:p w14:paraId="367E2D65" w14:textId="77777777" w:rsidR="00BF7D46" w:rsidRPr="00BF7D46" w:rsidRDefault="00BF7D46" w:rsidP="00BF7D46">
      <w:pPr>
        <w:jc w:val="both"/>
        <w:rPr>
          <w:sz w:val="28"/>
          <w:szCs w:val="24"/>
          <w:u w:val="single"/>
        </w:rPr>
      </w:pPr>
      <w:r w:rsidRPr="00BF7D46">
        <w:rPr>
          <w:sz w:val="28"/>
          <w:szCs w:val="24"/>
        </w:rPr>
        <w:t xml:space="preserve">по профессиональному модулю </w:t>
      </w:r>
      <w:r w:rsidRPr="00BF7D46">
        <w:rPr>
          <w:sz w:val="28"/>
          <w:szCs w:val="24"/>
          <w:u w:val="single"/>
        </w:rPr>
        <w:t>ПМ.06</w:t>
      </w:r>
      <w:r w:rsidRPr="00BF7D46">
        <w:rPr>
          <w:sz w:val="28"/>
          <w:szCs w:val="24"/>
          <w:u w:val="single"/>
        </w:rPr>
        <w:tab/>
        <w:t>Организация работы структурного подразделения</w:t>
      </w:r>
    </w:p>
    <w:p w14:paraId="21A05F59" w14:textId="77777777" w:rsidR="00BF7D46" w:rsidRPr="00BF7D46" w:rsidRDefault="00BF7D46" w:rsidP="00BF7D46">
      <w:pPr>
        <w:spacing w:line="276" w:lineRule="auto"/>
        <w:jc w:val="center"/>
        <w:rPr>
          <w:sz w:val="16"/>
          <w:szCs w:val="16"/>
        </w:rPr>
      </w:pPr>
    </w:p>
    <w:p w14:paraId="2076A323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4"/>
          <w:szCs w:val="24"/>
        </w:rPr>
      </w:pPr>
      <w:r w:rsidRPr="00BF7D46">
        <w:rPr>
          <w:b/>
          <w:bCs/>
          <w:sz w:val="24"/>
          <w:szCs w:val="24"/>
        </w:rPr>
        <w:t>Виды и качество выполнения работ в период производственной практик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1417"/>
      </w:tblGrid>
      <w:tr w:rsidR="00BF7D46" w:rsidRPr="00BF7D46" w14:paraId="08B2AF10" w14:textId="77777777" w:rsidTr="00611BA7">
        <w:trPr>
          <w:trHeight w:val="701"/>
          <w:jc w:val="center"/>
        </w:trPr>
        <w:tc>
          <w:tcPr>
            <w:tcW w:w="2694" w:type="dxa"/>
            <w:vAlign w:val="center"/>
          </w:tcPr>
          <w:p w14:paraId="025D4C56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5670" w:type="dxa"/>
          </w:tcPr>
          <w:p w14:paraId="504631D1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1417" w:type="dxa"/>
          </w:tcPr>
          <w:p w14:paraId="2FF21012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Результаты освоения</w:t>
            </w:r>
          </w:p>
          <w:p w14:paraId="745F57A8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 xml:space="preserve"> (освоено, не освоено)</w:t>
            </w:r>
          </w:p>
        </w:tc>
      </w:tr>
      <w:tr w:rsidR="00BF7D46" w:rsidRPr="00BF7D46" w14:paraId="3E8B8FFA" w14:textId="77777777" w:rsidTr="00611BA7">
        <w:trPr>
          <w:trHeight w:val="265"/>
          <w:jc w:val="center"/>
        </w:trPr>
        <w:tc>
          <w:tcPr>
            <w:tcW w:w="2694" w:type="dxa"/>
            <w:vMerge w:val="restart"/>
          </w:tcPr>
          <w:p w14:paraId="49F2A2FF" w14:textId="77777777" w:rsidR="00BF7D46" w:rsidRPr="00BF7D46" w:rsidRDefault="00BF7D46" w:rsidP="00BF7D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BF7D46">
              <w:rPr>
                <w:bCs/>
                <w:sz w:val="24"/>
                <w:szCs w:val="24"/>
              </w:rPr>
              <w:t>ПМ.06</w:t>
            </w:r>
            <w:r w:rsidRPr="00BF7D46">
              <w:rPr>
                <w:bCs/>
                <w:sz w:val="24"/>
                <w:szCs w:val="24"/>
              </w:rPr>
              <w:tab/>
              <w:t>Организация работы структурного подразделения</w:t>
            </w:r>
          </w:p>
        </w:tc>
        <w:tc>
          <w:tcPr>
            <w:tcW w:w="5670" w:type="dxa"/>
          </w:tcPr>
          <w:p w14:paraId="7C63F496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ПК 6.1. Участвовать в планировании основных показателей производства</w:t>
            </w:r>
          </w:p>
        </w:tc>
        <w:tc>
          <w:tcPr>
            <w:tcW w:w="1417" w:type="dxa"/>
          </w:tcPr>
          <w:p w14:paraId="21AB2A89" w14:textId="77777777" w:rsidR="00BF7D46" w:rsidRPr="00BF7D46" w:rsidRDefault="00BF7D46" w:rsidP="00BF7D46">
            <w:pPr>
              <w:rPr>
                <w:sz w:val="24"/>
                <w:szCs w:val="24"/>
              </w:rPr>
            </w:pPr>
          </w:p>
        </w:tc>
      </w:tr>
      <w:tr w:rsidR="00BF7D46" w:rsidRPr="00BF7D46" w14:paraId="780C3A61" w14:textId="77777777" w:rsidTr="00611BA7">
        <w:trPr>
          <w:trHeight w:val="318"/>
          <w:jc w:val="center"/>
        </w:trPr>
        <w:tc>
          <w:tcPr>
            <w:tcW w:w="2694" w:type="dxa"/>
            <w:vMerge/>
          </w:tcPr>
          <w:p w14:paraId="0B1F4B3B" w14:textId="77777777" w:rsidR="00BF7D46" w:rsidRPr="00BF7D46" w:rsidRDefault="00BF7D46" w:rsidP="00BF7D46">
            <w:pPr>
              <w:widowControl/>
              <w:tabs>
                <w:tab w:val="left" w:pos="4428"/>
              </w:tabs>
              <w:autoSpaceDE/>
              <w:autoSpaceDN/>
              <w:adjustRightInd/>
              <w:spacing w:line="228" w:lineRule="auto"/>
              <w:ind w:right="-392"/>
              <w:rPr>
                <w:b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4A95CF01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ПК 6.2. Планировать выполнение работ исполнителями</w:t>
            </w:r>
          </w:p>
        </w:tc>
        <w:tc>
          <w:tcPr>
            <w:tcW w:w="1417" w:type="dxa"/>
          </w:tcPr>
          <w:p w14:paraId="70333885" w14:textId="77777777" w:rsidR="00BF7D46" w:rsidRPr="00BF7D46" w:rsidRDefault="00BF7D46" w:rsidP="00BF7D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7D46" w:rsidRPr="00BF7D46" w14:paraId="5DA3D498" w14:textId="77777777" w:rsidTr="00611BA7">
        <w:trPr>
          <w:trHeight w:val="318"/>
          <w:jc w:val="center"/>
        </w:trPr>
        <w:tc>
          <w:tcPr>
            <w:tcW w:w="2694" w:type="dxa"/>
            <w:vMerge/>
          </w:tcPr>
          <w:p w14:paraId="08288305" w14:textId="77777777" w:rsidR="00BF7D46" w:rsidRPr="00BF7D46" w:rsidRDefault="00BF7D46" w:rsidP="00BF7D46">
            <w:pPr>
              <w:widowControl/>
              <w:tabs>
                <w:tab w:val="left" w:pos="4428"/>
              </w:tabs>
              <w:autoSpaceDE/>
              <w:autoSpaceDN/>
              <w:adjustRightInd/>
              <w:spacing w:line="228" w:lineRule="auto"/>
              <w:ind w:right="-392"/>
              <w:rPr>
                <w:b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1536F9F6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ПК 6.3. Организовывать работу трудового коллектива</w:t>
            </w:r>
          </w:p>
        </w:tc>
        <w:tc>
          <w:tcPr>
            <w:tcW w:w="1417" w:type="dxa"/>
          </w:tcPr>
          <w:p w14:paraId="79200D1C" w14:textId="77777777" w:rsidR="00BF7D46" w:rsidRPr="00BF7D46" w:rsidRDefault="00BF7D46" w:rsidP="00BF7D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7D46" w:rsidRPr="00BF7D46" w14:paraId="472D67D8" w14:textId="77777777" w:rsidTr="00611BA7">
        <w:trPr>
          <w:trHeight w:val="318"/>
          <w:jc w:val="center"/>
        </w:trPr>
        <w:tc>
          <w:tcPr>
            <w:tcW w:w="2694" w:type="dxa"/>
            <w:vMerge/>
          </w:tcPr>
          <w:p w14:paraId="711FBAEF" w14:textId="77777777" w:rsidR="00BF7D46" w:rsidRPr="00BF7D46" w:rsidRDefault="00BF7D46" w:rsidP="00BF7D46">
            <w:pPr>
              <w:widowControl/>
              <w:tabs>
                <w:tab w:val="left" w:pos="4428"/>
              </w:tabs>
              <w:autoSpaceDE/>
              <w:autoSpaceDN/>
              <w:adjustRightInd/>
              <w:spacing w:line="228" w:lineRule="auto"/>
              <w:ind w:right="-392"/>
              <w:rPr>
                <w:b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69535C5B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ПК 6.4. Контролировать ход и оценивать результаты выполнения работ исполнителями</w:t>
            </w:r>
          </w:p>
        </w:tc>
        <w:tc>
          <w:tcPr>
            <w:tcW w:w="1417" w:type="dxa"/>
          </w:tcPr>
          <w:p w14:paraId="3E0B00E0" w14:textId="77777777" w:rsidR="00BF7D46" w:rsidRPr="00BF7D46" w:rsidRDefault="00BF7D46" w:rsidP="00BF7D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7D46" w:rsidRPr="00BF7D46" w14:paraId="02A61C13" w14:textId="77777777" w:rsidTr="00611BA7">
        <w:trPr>
          <w:trHeight w:val="318"/>
          <w:jc w:val="center"/>
        </w:trPr>
        <w:tc>
          <w:tcPr>
            <w:tcW w:w="2694" w:type="dxa"/>
            <w:vMerge/>
          </w:tcPr>
          <w:p w14:paraId="33F59479" w14:textId="77777777" w:rsidR="00BF7D46" w:rsidRPr="00BF7D46" w:rsidRDefault="00BF7D46" w:rsidP="00BF7D46">
            <w:pPr>
              <w:widowControl/>
              <w:tabs>
                <w:tab w:val="left" w:pos="4428"/>
              </w:tabs>
              <w:autoSpaceDE/>
              <w:autoSpaceDN/>
              <w:adjustRightInd/>
              <w:spacing w:line="228" w:lineRule="auto"/>
              <w:ind w:right="-392"/>
              <w:rPr>
                <w:bCs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6F4DB8FA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ПК 6.5. Вести утвержденную учетно-отчетную документацию</w:t>
            </w:r>
          </w:p>
        </w:tc>
        <w:tc>
          <w:tcPr>
            <w:tcW w:w="1417" w:type="dxa"/>
          </w:tcPr>
          <w:p w14:paraId="13BE328E" w14:textId="77777777" w:rsidR="00BF7D46" w:rsidRPr="00BF7D46" w:rsidRDefault="00BF7D46" w:rsidP="00BF7D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7D46" w:rsidRPr="00BF7D46" w14:paraId="5992D38F" w14:textId="77777777" w:rsidTr="00611BA7">
        <w:trPr>
          <w:trHeight w:val="318"/>
          <w:jc w:val="center"/>
        </w:trPr>
        <w:tc>
          <w:tcPr>
            <w:tcW w:w="9781" w:type="dxa"/>
            <w:gridSpan w:val="3"/>
          </w:tcPr>
          <w:p w14:paraId="398FB801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По итогам прохождения производственной практики имеет практический опыт:</w:t>
            </w:r>
          </w:p>
        </w:tc>
      </w:tr>
      <w:tr w:rsidR="00BF7D46" w:rsidRPr="00BF7D46" w14:paraId="63C5A4A0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70CAF395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планирования и анализа производственных показателей организации;</w:t>
            </w:r>
          </w:p>
        </w:tc>
        <w:tc>
          <w:tcPr>
            <w:tcW w:w="1417" w:type="dxa"/>
          </w:tcPr>
          <w:p w14:paraId="34EF84C7" w14:textId="77777777" w:rsidR="00BF7D46" w:rsidRPr="00BF7D46" w:rsidRDefault="00BF7D46" w:rsidP="00BF7D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7D46" w:rsidRPr="00BF7D46" w14:paraId="080CB86F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30498244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 xml:space="preserve">составления различных видов меню; разработки рецептур и ассортимента различных видов кулинарной продукции; разработки нормативной документации на блюда; </w:t>
            </w:r>
          </w:p>
        </w:tc>
        <w:tc>
          <w:tcPr>
            <w:tcW w:w="1417" w:type="dxa"/>
          </w:tcPr>
          <w:p w14:paraId="0F173303" w14:textId="77777777" w:rsidR="00BF7D46" w:rsidRPr="00BF7D46" w:rsidRDefault="00BF7D46" w:rsidP="00BF7D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7D46" w:rsidRPr="00BF7D46" w14:paraId="1EC254FC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6B0C3298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разработки схем технологического процесса с учетом требований к безопасности готовой продукции;</w:t>
            </w:r>
          </w:p>
        </w:tc>
        <w:tc>
          <w:tcPr>
            <w:tcW w:w="1417" w:type="dxa"/>
          </w:tcPr>
          <w:p w14:paraId="4DFDDADE" w14:textId="77777777" w:rsidR="00BF7D46" w:rsidRPr="00BF7D46" w:rsidRDefault="00BF7D46" w:rsidP="00BF7D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7D46" w:rsidRPr="00BF7D46" w14:paraId="37C44235" w14:textId="77777777" w:rsidTr="00611BA7">
        <w:trPr>
          <w:trHeight w:val="318"/>
          <w:jc w:val="center"/>
        </w:trPr>
        <w:tc>
          <w:tcPr>
            <w:tcW w:w="8364" w:type="dxa"/>
            <w:gridSpan w:val="2"/>
          </w:tcPr>
          <w:p w14:paraId="20431553" w14:textId="77777777" w:rsidR="00BF7D46" w:rsidRPr="00BF7D46" w:rsidRDefault="00BF7D46" w:rsidP="00BF7D46">
            <w:pPr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участия в управлении трудовым коллективом;</w:t>
            </w:r>
          </w:p>
        </w:tc>
        <w:tc>
          <w:tcPr>
            <w:tcW w:w="1417" w:type="dxa"/>
          </w:tcPr>
          <w:p w14:paraId="4895D975" w14:textId="77777777" w:rsidR="00BF7D46" w:rsidRPr="00BF7D46" w:rsidRDefault="00BF7D46" w:rsidP="00BF7D4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F2CC9E3" w14:textId="77777777" w:rsidR="00BF7D46" w:rsidRPr="00BF7D46" w:rsidRDefault="00BF7D46" w:rsidP="00BF7D46">
      <w:pPr>
        <w:spacing w:line="276" w:lineRule="auto"/>
        <w:rPr>
          <w:sz w:val="32"/>
          <w:szCs w:val="32"/>
        </w:rPr>
      </w:pPr>
      <w:r w:rsidRPr="00BF7D46">
        <w:rPr>
          <w:sz w:val="28"/>
          <w:szCs w:val="28"/>
        </w:rPr>
        <w:t>Оценка дифференцированного зачёта</w:t>
      </w:r>
      <w:r w:rsidRPr="00BF7D46">
        <w:rPr>
          <w:sz w:val="32"/>
          <w:szCs w:val="32"/>
        </w:rPr>
        <w:t xml:space="preserve"> __________________________</w:t>
      </w:r>
    </w:p>
    <w:p w14:paraId="7449F31C" w14:textId="77777777" w:rsidR="00BF7D46" w:rsidRPr="00BF7D46" w:rsidRDefault="00BF7D46" w:rsidP="00BF7D46">
      <w:pPr>
        <w:spacing w:line="276" w:lineRule="auto"/>
        <w:rPr>
          <w:bCs/>
          <w:sz w:val="22"/>
          <w:szCs w:val="22"/>
        </w:rPr>
      </w:pPr>
      <w:r w:rsidRPr="00BF7D46">
        <w:rPr>
          <w:bCs/>
          <w:sz w:val="22"/>
          <w:szCs w:val="22"/>
        </w:rPr>
        <w:t>(оценивает рук. практики от ОУ)</w:t>
      </w:r>
    </w:p>
    <w:p w14:paraId="54007DDE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Дата «___» ___________2024 г.            </w:t>
      </w:r>
    </w:p>
    <w:p w14:paraId="31E9A1DD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                   </w:t>
      </w:r>
    </w:p>
    <w:p w14:paraId="6AF36A8F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Руководитель практики от ОУ ______________ /__________________/                                                                      </w:t>
      </w:r>
    </w:p>
    <w:p w14:paraId="174BD089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                                      </w:t>
      </w:r>
    </w:p>
    <w:p w14:paraId="528BD07D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Руководитель практики от </w:t>
      </w:r>
      <w:proofErr w:type="gramStart"/>
      <w:r w:rsidRPr="00BF7D46">
        <w:rPr>
          <w:sz w:val="24"/>
          <w:szCs w:val="24"/>
        </w:rPr>
        <w:t>предприятия  _</w:t>
      </w:r>
      <w:proofErr w:type="gramEnd"/>
      <w:r w:rsidRPr="00BF7D46">
        <w:rPr>
          <w:sz w:val="24"/>
          <w:szCs w:val="24"/>
        </w:rPr>
        <w:t xml:space="preserve">____________/ _________________/                   </w:t>
      </w:r>
    </w:p>
    <w:p w14:paraId="58CA3881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(базы </w:t>
      </w:r>
      <w:proofErr w:type="gramStart"/>
      <w:r w:rsidRPr="00BF7D46">
        <w:rPr>
          <w:sz w:val="24"/>
          <w:szCs w:val="24"/>
        </w:rPr>
        <w:t xml:space="preserve">практики)   </w:t>
      </w:r>
      <w:proofErr w:type="gramEnd"/>
      <w:r w:rsidRPr="00BF7D46">
        <w:rPr>
          <w:sz w:val="24"/>
          <w:szCs w:val="24"/>
        </w:rPr>
        <w:t xml:space="preserve">                                подпись               М.П.                                                                  </w:t>
      </w:r>
    </w:p>
    <w:p w14:paraId="60E698AF" w14:textId="77777777" w:rsidR="00BF7D46" w:rsidRPr="00BF7D46" w:rsidRDefault="00BF7D46" w:rsidP="00BF7D46"/>
    <w:p w14:paraId="097C5A07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029679F7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61D1ADC7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44049C36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</w:p>
    <w:p w14:paraId="5456F2F2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8"/>
          <w:szCs w:val="28"/>
        </w:rPr>
      </w:pPr>
      <w:r w:rsidRPr="00BF7D46">
        <w:rPr>
          <w:b/>
          <w:bCs/>
          <w:sz w:val="28"/>
          <w:szCs w:val="28"/>
        </w:rPr>
        <w:lastRenderedPageBreak/>
        <w:t>Аттестационный лист</w:t>
      </w:r>
    </w:p>
    <w:p w14:paraId="26B3146B" w14:textId="77777777" w:rsidR="00BF7D46" w:rsidRPr="00BF7D46" w:rsidRDefault="00BF7D46" w:rsidP="00BF7D46">
      <w:pPr>
        <w:spacing w:line="276" w:lineRule="auto"/>
        <w:rPr>
          <w:sz w:val="18"/>
          <w:szCs w:val="16"/>
        </w:rPr>
      </w:pPr>
    </w:p>
    <w:p w14:paraId="3F2312EE" w14:textId="77777777" w:rsidR="00BF7D46" w:rsidRPr="00BF7D46" w:rsidRDefault="00BF7D46" w:rsidP="00BF7D46">
      <w:pPr>
        <w:spacing w:line="276" w:lineRule="auto"/>
        <w:rPr>
          <w:sz w:val="28"/>
          <w:szCs w:val="24"/>
        </w:rPr>
      </w:pPr>
      <w:r w:rsidRPr="00BF7D46">
        <w:rPr>
          <w:sz w:val="28"/>
          <w:szCs w:val="24"/>
        </w:rPr>
        <w:t>Студента (тки)_____________________________________________________</w:t>
      </w:r>
    </w:p>
    <w:p w14:paraId="3F9A07EE" w14:textId="77777777" w:rsidR="00BF7D46" w:rsidRPr="00BF7D46" w:rsidRDefault="00BF7D46" w:rsidP="00BF7D46">
      <w:pPr>
        <w:spacing w:line="276" w:lineRule="auto"/>
        <w:rPr>
          <w:sz w:val="28"/>
          <w:szCs w:val="24"/>
        </w:rPr>
      </w:pPr>
    </w:p>
    <w:p w14:paraId="132F1CA4" w14:textId="77777777" w:rsidR="00BF7D46" w:rsidRPr="00BF7D46" w:rsidRDefault="00BF7D46" w:rsidP="00BF7D46">
      <w:pPr>
        <w:jc w:val="both"/>
        <w:rPr>
          <w:sz w:val="28"/>
          <w:szCs w:val="24"/>
        </w:rPr>
      </w:pPr>
      <w:r w:rsidRPr="00BF7D46">
        <w:rPr>
          <w:sz w:val="28"/>
          <w:szCs w:val="24"/>
        </w:rPr>
        <w:t xml:space="preserve">курс </w:t>
      </w:r>
      <w:r w:rsidRPr="00BF7D46">
        <w:rPr>
          <w:sz w:val="28"/>
          <w:szCs w:val="24"/>
          <w:u w:val="single"/>
        </w:rPr>
        <w:t xml:space="preserve">  4, </w:t>
      </w:r>
      <w:proofErr w:type="gramStart"/>
      <w:r w:rsidRPr="00BF7D46">
        <w:rPr>
          <w:sz w:val="28"/>
          <w:szCs w:val="24"/>
          <w:u w:val="single"/>
        </w:rPr>
        <w:t>группа  _</w:t>
      </w:r>
      <w:proofErr w:type="gramEnd"/>
      <w:r w:rsidRPr="00BF7D46">
        <w:rPr>
          <w:sz w:val="28"/>
          <w:szCs w:val="24"/>
          <w:u w:val="single"/>
        </w:rPr>
        <w:t xml:space="preserve">________, </w:t>
      </w:r>
      <w:r w:rsidRPr="00BF7D46">
        <w:rPr>
          <w:sz w:val="28"/>
          <w:szCs w:val="24"/>
        </w:rPr>
        <w:t>специальность 1</w:t>
      </w:r>
      <w:r w:rsidRPr="00BF7D46">
        <w:rPr>
          <w:sz w:val="28"/>
          <w:szCs w:val="24"/>
          <w:u w:val="single"/>
        </w:rPr>
        <w:t>9.02.10  «Технология продукции общественного питания»</w:t>
      </w:r>
      <w:r w:rsidRPr="00BF7D46">
        <w:rPr>
          <w:sz w:val="28"/>
          <w:szCs w:val="24"/>
        </w:rPr>
        <w:t xml:space="preserve">     успешно прошел (а) производственную практику в</w:t>
      </w:r>
    </w:p>
    <w:p w14:paraId="116A77A1" w14:textId="77777777" w:rsidR="00BF7D46" w:rsidRPr="00BF7D46" w:rsidRDefault="00BF7D46" w:rsidP="00BF7D46">
      <w:pPr>
        <w:jc w:val="both"/>
        <w:rPr>
          <w:sz w:val="28"/>
          <w:szCs w:val="24"/>
          <w:u w:val="single"/>
        </w:rPr>
      </w:pPr>
      <w:r w:rsidRPr="00BF7D46">
        <w:rPr>
          <w:sz w:val="28"/>
          <w:szCs w:val="24"/>
        </w:rPr>
        <w:t xml:space="preserve">________________________________________________________________ </w:t>
      </w:r>
    </w:p>
    <w:p w14:paraId="3C7C09DF" w14:textId="77777777" w:rsidR="00BF7D46" w:rsidRPr="00BF7D46" w:rsidRDefault="00BF7D46" w:rsidP="00BF7D46">
      <w:pPr>
        <w:spacing w:line="276" w:lineRule="auto"/>
        <w:jc w:val="center"/>
        <w:rPr>
          <w:sz w:val="16"/>
          <w:szCs w:val="16"/>
        </w:rPr>
      </w:pPr>
      <w:r w:rsidRPr="00BF7D46">
        <w:rPr>
          <w:sz w:val="16"/>
          <w:szCs w:val="16"/>
        </w:rPr>
        <w:t>наименование организации, юридический адрес</w:t>
      </w:r>
    </w:p>
    <w:p w14:paraId="7D937431" w14:textId="77777777" w:rsidR="00BF7D46" w:rsidRPr="00BF7D46" w:rsidRDefault="00BF7D46" w:rsidP="00BF7D46">
      <w:pPr>
        <w:spacing w:line="276" w:lineRule="auto"/>
        <w:jc w:val="center"/>
        <w:rPr>
          <w:sz w:val="16"/>
          <w:szCs w:val="16"/>
        </w:rPr>
      </w:pPr>
    </w:p>
    <w:p w14:paraId="1CDD873F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4"/>
          <w:szCs w:val="24"/>
        </w:rPr>
      </w:pPr>
      <w:r w:rsidRPr="00BF7D46">
        <w:rPr>
          <w:b/>
          <w:bCs/>
          <w:sz w:val="24"/>
          <w:szCs w:val="24"/>
        </w:rPr>
        <w:t>Виды и качество выполнения работ в период производственной практики</w:t>
      </w:r>
    </w:p>
    <w:p w14:paraId="799A30B5" w14:textId="77777777" w:rsidR="00BF7D46" w:rsidRPr="00BF7D46" w:rsidRDefault="00BF7D46" w:rsidP="00BF7D46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1417"/>
      </w:tblGrid>
      <w:tr w:rsidR="00BF7D46" w:rsidRPr="00BF7D46" w14:paraId="1148CE6C" w14:textId="77777777" w:rsidTr="00611BA7">
        <w:trPr>
          <w:trHeight w:val="701"/>
          <w:jc w:val="center"/>
        </w:trPr>
        <w:tc>
          <w:tcPr>
            <w:tcW w:w="2694" w:type="dxa"/>
            <w:vAlign w:val="center"/>
          </w:tcPr>
          <w:p w14:paraId="2B4B9221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Виды профессиональной деятельности</w:t>
            </w:r>
            <w:r w:rsidRPr="00BF7D4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F7D46">
              <w:rPr>
                <w:sz w:val="24"/>
                <w:szCs w:val="24"/>
              </w:rPr>
              <w:t>общие компетенциями (ОК)</w:t>
            </w:r>
          </w:p>
        </w:tc>
        <w:tc>
          <w:tcPr>
            <w:tcW w:w="5670" w:type="dxa"/>
          </w:tcPr>
          <w:p w14:paraId="0D31D7EE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1417" w:type="dxa"/>
          </w:tcPr>
          <w:p w14:paraId="4C357411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>Результаты освоения</w:t>
            </w:r>
          </w:p>
          <w:p w14:paraId="39B28944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  <w:r w:rsidRPr="00BF7D46">
              <w:rPr>
                <w:sz w:val="24"/>
                <w:szCs w:val="24"/>
              </w:rPr>
              <w:t xml:space="preserve"> (освоено, не освоено)</w:t>
            </w:r>
          </w:p>
        </w:tc>
      </w:tr>
      <w:tr w:rsidR="00BF7D46" w:rsidRPr="00BF7D46" w14:paraId="63BA0DA4" w14:textId="77777777" w:rsidTr="00611BA7">
        <w:trPr>
          <w:trHeight w:val="70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123BB1C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К 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CDEBA7" w14:textId="77777777" w:rsidR="00BF7D46" w:rsidRPr="00BF7D46" w:rsidRDefault="00BF7D46" w:rsidP="00BF7D46">
            <w:pPr>
              <w:jc w:val="both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17" w:type="dxa"/>
          </w:tcPr>
          <w:p w14:paraId="70D62E45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</w:p>
        </w:tc>
      </w:tr>
      <w:tr w:rsidR="00BF7D46" w:rsidRPr="00BF7D46" w14:paraId="4AD9DB9E" w14:textId="77777777" w:rsidTr="00611BA7">
        <w:trPr>
          <w:trHeight w:val="70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3AA4117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К 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8FFA80" w14:textId="77777777" w:rsidR="00BF7D46" w:rsidRPr="00BF7D46" w:rsidRDefault="00BF7D46" w:rsidP="00BF7D46">
            <w:pPr>
              <w:jc w:val="both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417" w:type="dxa"/>
          </w:tcPr>
          <w:p w14:paraId="5F89F71C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</w:p>
        </w:tc>
      </w:tr>
      <w:tr w:rsidR="00BF7D46" w:rsidRPr="00BF7D46" w14:paraId="23D9579F" w14:textId="77777777" w:rsidTr="00611BA7">
        <w:trPr>
          <w:trHeight w:val="70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2CB0C33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К 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9FC529" w14:textId="77777777" w:rsidR="00BF7D46" w:rsidRPr="00BF7D46" w:rsidRDefault="00BF7D46" w:rsidP="00BF7D46">
            <w:pPr>
              <w:jc w:val="both"/>
              <w:rPr>
                <w:sz w:val="22"/>
                <w:szCs w:val="22"/>
              </w:rPr>
            </w:pPr>
            <w:bookmarkStart w:id="29" w:name="sub_513"/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  <w:bookmarkEnd w:id="29"/>
          </w:p>
        </w:tc>
        <w:tc>
          <w:tcPr>
            <w:tcW w:w="1417" w:type="dxa"/>
          </w:tcPr>
          <w:p w14:paraId="265B9E6C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</w:p>
        </w:tc>
      </w:tr>
      <w:tr w:rsidR="00BF7D46" w:rsidRPr="00BF7D46" w14:paraId="79C14FC9" w14:textId="77777777" w:rsidTr="00611BA7">
        <w:trPr>
          <w:trHeight w:val="70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6403460D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К 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A35203" w14:textId="77777777" w:rsidR="00BF7D46" w:rsidRPr="00BF7D46" w:rsidRDefault="00BF7D46" w:rsidP="00BF7D46">
            <w:pPr>
              <w:jc w:val="both"/>
              <w:rPr>
                <w:sz w:val="22"/>
                <w:szCs w:val="22"/>
              </w:rPr>
            </w:pPr>
            <w:bookmarkStart w:id="30" w:name="sub_514"/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30"/>
          </w:p>
        </w:tc>
        <w:tc>
          <w:tcPr>
            <w:tcW w:w="1417" w:type="dxa"/>
          </w:tcPr>
          <w:p w14:paraId="508E2F81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</w:p>
        </w:tc>
      </w:tr>
      <w:tr w:rsidR="00BF7D46" w:rsidRPr="00BF7D46" w14:paraId="73B55BCD" w14:textId="77777777" w:rsidTr="00611BA7">
        <w:trPr>
          <w:trHeight w:val="70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81ECFC1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К 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14CACC" w14:textId="77777777" w:rsidR="00BF7D46" w:rsidRPr="00BF7D46" w:rsidRDefault="00BF7D46" w:rsidP="00BF7D46">
            <w:pPr>
              <w:jc w:val="both"/>
              <w:rPr>
                <w:sz w:val="22"/>
                <w:szCs w:val="22"/>
              </w:rPr>
            </w:pPr>
            <w:bookmarkStart w:id="31" w:name="sub_515"/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  <w:bookmarkEnd w:id="31"/>
          </w:p>
        </w:tc>
        <w:tc>
          <w:tcPr>
            <w:tcW w:w="1417" w:type="dxa"/>
          </w:tcPr>
          <w:p w14:paraId="35B4C9FA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</w:p>
        </w:tc>
      </w:tr>
      <w:tr w:rsidR="00BF7D46" w:rsidRPr="00BF7D46" w14:paraId="0DFB38EE" w14:textId="77777777" w:rsidTr="00611BA7">
        <w:trPr>
          <w:trHeight w:val="70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F8FBB77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К 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177E9A" w14:textId="77777777" w:rsidR="00BF7D46" w:rsidRPr="00BF7D46" w:rsidRDefault="00BF7D46" w:rsidP="00BF7D46">
            <w:pPr>
              <w:jc w:val="both"/>
              <w:rPr>
                <w:sz w:val="22"/>
                <w:szCs w:val="22"/>
              </w:rPr>
            </w:pPr>
            <w:bookmarkStart w:id="32" w:name="sub_516"/>
            <w:r w:rsidRPr="00BF7D46">
              <w:rPr>
                <w:rFonts w:eastAsiaTheme="minorHAnsi"/>
                <w:sz w:val="22"/>
                <w:szCs w:val="22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  <w:bookmarkEnd w:id="32"/>
          </w:p>
        </w:tc>
        <w:tc>
          <w:tcPr>
            <w:tcW w:w="1417" w:type="dxa"/>
          </w:tcPr>
          <w:p w14:paraId="5860A087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</w:p>
        </w:tc>
      </w:tr>
      <w:tr w:rsidR="00BF7D46" w:rsidRPr="00BF7D46" w14:paraId="3FE1B701" w14:textId="77777777" w:rsidTr="00611BA7">
        <w:trPr>
          <w:trHeight w:val="70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9C3CCC9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К 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94426A" w14:textId="77777777" w:rsidR="00BF7D46" w:rsidRPr="00BF7D46" w:rsidRDefault="00BF7D46" w:rsidP="00BF7D46">
            <w:pPr>
              <w:jc w:val="both"/>
              <w:rPr>
                <w:sz w:val="22"/>
                <w:szCs w:val="22"/>
              </w:rPr>
            </w:pPr>
            <w:bookmarkStart w:id="33" w:name="sub_517"/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  <w:bookmarkEnd w:id="33"/>
          </w:p>
        </w:tc>
        <w:tc>
          <w:tcPr>
            <w:tcW w:w="1417" w:type="dxa"/>
          </w:tcPr>
          <w:p w14:paraId="3DC4BF0A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</w:p>
        </w:tc>
      </w:tr>
      <w:tr w:rsidR="00BF7D46" w:rsidRPr="00BF7D46" w14:paraId="5A36728C" w14:textId="77777777" w:rsidTr="00611BA7">
        <w:trPr>
          <w:trHeight w:val="70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1366912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К 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69AADC" w14:textId="77777777" w:rsidR="00BF7D46" w:rsidRPr="00BF7D46" w:rsidRDefault="00BF7D46" w:rsidP="00BF7D46">
            <w:pPr>
              <w:jc w:val="both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417" w:type="dxa"/>
          </w:tcPr>
          <w:p w14:paraId="03CC932A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</w:p>
        </w:tc>
      </w:tr>
      <w:tr w:rsidR="00BF7D46" w:rsidRPr="00BF7D46" w14:paraId="4C9BDD48" w14:textId="77777777" w:rsidTr="00611BA7">
        <w:trPr>
          <w:trHeight w:val="70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5D538DA" w14:textId="77777777" w:rsidR="00BF7D46" w:rsidRPr="00BF7D46" w:rsidRDefault="00BF7D46" w:rsidP="00BF7D46">
            <w:pPr>
              <w:jc w:val="center"/>
              <w:rPr>
                <w:sz w:val="22"/>
                <w:szCs w:val="22"/>
              </w:rPr>
            </w:pPr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К 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F2F4CA" w14:textId="77777777" w:rsidR="00BF7D46" w:rsidRPr="00BF7D46" w:rsidRDefault="00BF7D46" w:rsidP="00BF7D46">
            <w:pPr>
              <w:jc w:val="both"/>
              <w:rPr>
                <w:sz w:val="22"/>
                <w:szCs w:val="22"/>
              </w:rPr>
            </w:pPr>
            <w:bookmarkStart w:id="34" w:name="sub_519"/>
            <w:r w:rsidRPr="00BF7D46">
              <w:rPr>
                <w:rFonts w:eastAsiaTheme="minorHAnsi"/>
                <w:sz w:val="22"/>
                <w:szCs w:val="22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  <w:bookmarkEnd w:id="34"/>
          </w:p>
        </w:tc>
        <w:tc>
          <w:tcPr>
            <w:tcW w:w="1417" w:type="dxa"/>
          </w:tcPr>
          <w:p w14:paraId="76A5AAF1" w14:textId="77777777" w:rsidR="00BF7D46" w:rsidRPr="00BF7D46" w:rsidRDefault="00BF7D46" w:rsidP="00BF7D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84E535" w14:textId="77777777" w:rsidR="00BF7D46" w:rsidRPr="00BF7D46" w:rsidRDefault="00BF7D46" w:rsidP="00BF7D46">
      <w:pPr>
        <w:spacing w:line="276" w:lineRule="auto"/>
        <w:rPr>
          <w:sz w:val="32"/>
          <w:szCs w:val="32"/>
        </w:rPr>
      </w:pPr>
      <w:r w:rsidRPr="00BF7D46">
        <w:rPr>
          <w:sz w:val="28"/>
          <w:szCs w:val="28"/>
        </w:rPr>
        <w:t>Оценка дифференцированного зачёта</w:t>
      </w:r>
      <w:r w:rsidRPr="00BF7D46">
        <w:rPr>
          <w:sz w:val="32"/>
          <w:szCs w:val="32"/>
        </w:rPr>
        <w:t xml:space="preserve"> __________________________</w:t>
      </w:r>
    </w:p>
    <w:p w14:paraId="0F59D1C3" w14:textId="77777777" w:rsidR="00BF7D46" w:rsidRPr="00BF7D46" w:rsidRDefault="00BF7D46" w:rsidP="00BF7D46">
      <w:pPr>
        <w:spacing w:line="276" w:lineRule="auto"/>
        <w:rPr>
          <w:bCs/>
          <w:sz w:val="22"/>
          <w:szCs w:val="22"/>
        </w:rPr>
      </w:pPr>
      <w:r w:rsidRPr="00BF7D46">
        <w:rPr>
          <w:bCs/>
          <w:sz w:val="22"/>
          <w:szCs w:val="22"/>
        </w:rPr>
        <w:t>(оценивает рук. практики от ОУ)</w:t>
      </w:r>
    </w:p>
    <w:p w14:paraId="03D0DF77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Дата «___» ___________2024 г.            </w:t>
      </w:r>
    </w:p>
    <w:p w14:paraId="7F197F7D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                   </w:t>
      </w:r>
    </w:p>
    <w:p w14:paraId="103CE582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Руководитель практики от ОУ ______________ /__________________/                                                                      </w:t>
      </w:r>
    </w:p>
    <w:p w14:paraId="0B3D72E3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                                      </w:t>
      </w:r>
    </w:p>
    <w:p w14:paraId="4F6D2CF4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Руководитель практики от </w:t>
      </w:r>
      <w:proofErr w:type="gramStart"/>
      <w:r w:rsidRPr="00BF7D46">
        <w:rPr>
          <w:sz w:val="24"/>
          <w:szCs w:val="24"/>
        </w:rPr>
        <w:t>предприятия  _</w:t>
      </w:r>
      <w:proofErr w:type="gramEnd"/>
      <w:r w:rsidRPr="00BF7D46">
        <w:rPr>
          <w:sz w:val="24"/>
          <w:szCs w:val="24"/>
        </w:rPr>
        <w:t xml:space="preserve">____________/ _________________/                   </w:t>
      </w:r>
    </w:p>
    <w:p w14:paraId="2A627937" w14:textId="77777777" w:rsidR="00BF7D46" w:rsidRPr="00BF7D46" w:rsidRDefault="00BF7D46" w:rsidP="00BF7D46">
      <w:pPr>
        <w:rPr>
          <w:sz w:val="24"/>
          <w:szCs w:val="24"/>
        </w:rPr>
      </w:pPr>
      <w:r w:rsidRPr="00BF7D46">
        <w:rPr>
          <w:sz w:val="24"/>
          <w:szCs w:val="24"/>
        </w:rPr>
        <w:t xml:space="preserve">                   (базы </w:t>
      </w:r>
      <w:proofErr w:type="gramStart"/>
      <w:r w:rsidRPr="00BF7D46">
        <w:rPr>
          <w:sz w:val="24"/>
          <w:szCs w:val="24"/>
        </w:rPr>
        <w:t xml:space="preserve">практики)   </w:t>
      </w:r>
      <w:proofErr w:type="gramEnd"/>
      <w:r w:rsidRPr="00BF7D46">
        <w:rPr>
          <w:sz w:val="24"/>
          <w:szCs w:val="24"/>
        </w:rPr>
        <w:t xml:space="preserve">                                подпись               М.П.                                                                  </w:t>
      </w:r>
    </w:p>
    <w:p w14:paraId="1ED0EE07" w14:textId="77777777" w:rsidR="00BF7D46" w:rsidRPr="00BF7D46" w:rsidRDefault="00BF7D46" w:rsidP="00BF7D46"/>
    <w:sectPr w:rsidR="00BF7D46" w:rsidRPr="00BF7D46" w:rsidSect="00227F6E">
      <w:pgSz w:w="11909" w:h="16834" w:code="9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941F" w14:textId="77777777" w:rsidR="00E22CB3" w:rsidRDefault="00E22CB3">
      <w:r>
        <w:separator/>
      </w:r>
    </w:p>
  </w:endnote>
  <w:endnote w:type="continuationSeparator" w:id="0">
    <w:p w14:paraId="6D45D410" w14:textId="77777777" w:rsidR="00E22CB3" w:rsidRDefault="00E2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1455" w14:textId="77777777" w:rsidR="00FA2CD9" w:rsidRDefault="00FA2CD9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1408DF" w14:textId="77777777" w:rsidR="00FA2CD9" w:rsidRDefault="00FA2CD9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CBDD" w14:textId="77777777" w:rsidR="00FA2CD9" w:rsidRDefault="00FA2CD9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14:paraId="6DFFA7FC" w14:textId="77777777" w:rsidR="00FA2CD9" w:rsidRDefault="00FA2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376D" w14:textId="77777777" w:rsidR="00E22CB3" w:rsidRDefault="00E22CB3">
      <w:r>
        <w:separator/>
      </w:r>
    </w:p>
  </w:footnote>
  <w:footnote w:type="continuationSeparator" w:id="0">
    <w:p w14:paraId="3A52BC1F" w14:textId="77777777" w:rsidR="00E22CB3" w:rsidRDefault="00E2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alt="http://ok-t.ru/studopediaru/baza14/1007741460234.files/image031.gif" style="width:11.6pt;height:9.95pt;visibility:visible" o:bullet="t">
        <v:imagedata r:id="rId1" o:title="image031"/>
      </v:shape>
    </w:pict>
  </w:numPicBullet>
  <w:numPicBullet w:numPicBulletId="1">
    <w:pict>
      <v:shape id="_x0000_i1098" type="#_x0000_t75" alt="http://ok-t.ru/studopediaru/baza14/1007741460234.files/image032.gif" style="width:11.6pt;height:9.95pt;visibility:visible" o:bullet="t">
        <v:imagedata r:id="rId2" o:title="image032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532"/>
        </w:tabs>
        <w:ind w:left="532" w:hanging="390"/>
      </w:pPr>
      <w:rPr>
        <w:rFonts w:ascii="Wingdings" w:hAnsi="Wingdings"/>
        <w:i w:val="0"/>
      </w:rPr>
    </w:lvl>
  </w:abstractNum>
  <w:abstractNum w:abstractNumId="2" w15:restartNumberingAfterBreak="0">
    <w:nsid w:val="01793A23"/>
    <w:multiLevelType w:val="multilevel"/>
    <w:tmpl w:val="8C2AC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3" w15:restartNumberingAfterBreak="0">
    <w:nsid w:val="0291355F"/>
    <w:multiLevelType w:val="multilevel"/>
    <w:tmpl w:val="ACB62C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hint="default"/>
      </w:rPr>
    </w:lvl>
  </w:abstractNum>
  <w:abstractNum w:abstractNumId="4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76984"/>
    <w:multiLevelType w:val="hybridMultilevel"/>
    <w:tmpl w:val="9126F272"/>
    <w:lvl w:ilvl="0" w:tplc="C9A676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6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8C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A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4A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0F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0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CD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A4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5902C6"/>
    <w:multiLevelType w:val="hybridMultilevel"/>
    <w:tmpl w:val="08282E44"/>
    <w:lvl w:ilvl="0" w:tplc="89AAB4C8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9" w15:restartNumberingAfterBreak="0">
    <w:nsid w:val="1A3A69F0"/>
    <w:multiLevelType w:val="hybridMultilevel"/>
    <w:tmpl w:val="BFB4E45C"/>
    <w:lvl w:ilvl="0" w:tplc="24042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0BA5"/>
    <w:multiLevelType w:val="hybridMultilevel"/>
    <w:tmpl w:val="5A362E52"/>
    <w:lvl w:ilvl="0" w:tplc="80CA511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C3F96"/>
    <w:multiLevelType w:val="hybridMultilevel"/>
    <w:tmpl w:val="3EBAEEA6"/>
    <w:lvl w:ilvl="0" w:tplc="FA16A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89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C8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CA7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8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47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A0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44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B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55460"/>
    <w:multiLevelType w:val="hybridMultilevel"/>
    <w:tmpl w:val="37CC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E13A4"/>
    <w:multiLevelType w:val="hybridMultilevel"/>
    <w:tmpl w:val="4844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29AE"/>
    <w:multiLevelType w:val="hybridMultilevel"/>
    <w:tmpl w:val="810AFC64"/>
    <w:lvl w:ilvl="0" w:tplc="89540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A14B13"/>
    <w:multiLevelType w:val="multilevel"/>
    <w:tmpl w:val="51BC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31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71151525"/>
    <w:multiLevelType w:val="hybridMultilevel"/>
    <w:tmpl w:val="6EB698A2"/>
    <w:lvl w:ilvl="0" w:tplc="208E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8"/>
  </w:num>
  <w:num w:numId="4">
    <w:abstractNumId w:val="11"/>
  </w:num>
  <w:num w:numId="5">
    <w:abstractNumId w:val="18"/>
  </w:num>
  <w:num w:numId="6">
    <w:abstractNumId w:val="31"/>
  </w:num>
  <w:num w:numId="7">
    <w:abstractNumId w:val="27"/>
  </w:num>
  <w:num w:numId="8">
    <w:abstractNumId w:val="12"/>
  </w:num>
  <w:num w:numId="9">
    <w:abstractNumId w:val="15"/>
  </w:num>
  <w:num w:numId="10">
    <w:abstractNumId w:val="26"/>
  </w:num>
  <w:num w:numId="11">
    <w:abstractNumId w:val="20"/>
  </w:num>
  <w:num w:numId="12">
    <w:abstractNumId w:val="16"/>
  </w:num>
  <w:num w:numId="13">
    <w:abstractNumId w:val="28"/>
  </w:num>
  <w:num w:numId="14">
    <w:abstractNumId w:val="3"/>
  </w:num>
  <w:num w:numId="15">
    <w:abstractNumId w:val="37"/>
  </w:num>
  <w:num w:numId="16">
    <w:abstractNumId w:val="25"/>
  </w:num>
  <w:num w:numId="17">
    <w:abstractNumId w:val="10"/>
  </w:num>
  <w:num w:numId="18">
    <w:abstractNumId w:val="32"/>
  </w:num>
  <w:num w:numId="19">
    <w:abstractNumId w:val="19"/>
  </w:num>
  <w:num w:numId="20">
    <w:abstractNumId w:val="2"/>
  </w:num>
  <w:num w:numId="21">
    <w:abstractNumId w:val="30"/>
  </w:num>
  <w:num w:numId="22">
    <w:abstractNumId w:val="13"/>
  </w:num>
  <w:num w:numId="23">
    <w:abstractNumId w:val="33"/>
  </w:num>
  <w:num w:numId="24">
    <w:abstractNumId w:val="36"/>
  </w:num>
  <w:num w:numId="25">
    <w:abstractNumId w:val="4"/>
  </w:num>
  <w:num w:numId="26">
    <w:abstractNumId w:val="17"/>
  </w:num>
  <w:num w:numId="27">
    <w:abstractNumId w:val="21"/>
  </w:num>
  <w:num w:numId="28">
    <w:abstractNumId w:val="23"/>
  </w:num>
  <w:num w:numId="29">
    <w:abstractNumId w:val="6"/>
  </w:num>
  <w:num w:numId="30">
    <w:abstractNumId w:val="1"/>
  </w:num>
  <w:num w:numId="31">
    <w:abstractNumId w:val="14"/>
  </w:num>
  <w:num w:numId="32">
    <w:abstractNumId w:val="5"/>
  </w:num>
  <w:num w:numId="33">
    <w:abstractNumId w:val="29"/>
  </w:num>
  <w:num w:numId="34">
    <w:abstractNumId w:val="35"/>
  </w:num>
  <w:num w:numId="35">
    <w:abstractNumId w:val="9"/>
  </w:num>
  <w:num w:numId="36">
    <w:abstractNumId w:val="24"/>
  </w:num>
  <w:num w:numId="3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D37"/>
    <w:rsid w:val="0000509E"/>
    <w:rsid w:val="00014B16"/>
    <w:rsid w:val="0001614B"/>
    <w:rsid w:val="00021EBC"/>
    <w:rsid w:val="0002292A"/>
    <w:rsid w:val="00022E28"/>
    <w:rsid w:val="000237C7"/>
    <w:rsid w:val="000260F0"/>
    <w:rsid w:val="000376BD"/>
    <w:rsid w:val="000431A8"/>
    <w:rsid w:val="000437E6"/>
    <w:rsid w:val="00044E2F"/>
    <w:rsid w:val="00055283"/>
    <w:rsid w:val="000553DB"/>
    <w:rsid w:val="0005768A"/>
    <w:rsid w:val="0006135F"/>
    <w:rsid w:val="00062480"/>
    <w:rsid w:val="00074DD9"/>
    <w:rsid w:val="0007709E"/>
    <w:rsid w:val="000803FD"/>
    <w:rsid w:val="0008226C"/>
    <w:rsid w:val="0008508D"/>
    <w:rsid w:val="000901D5"/>
    <w:rsid w:val="00093E74"/>
    <w:rsid w:val="000A1315"/>
    <w:rsid w:val="000C2957"/>
    <w:rsid w:val="000C49E3"/>
    <w:rsid w:val="000C4C27"/>
    <w:rsid w:val="000D442B"/>
    <w:rsid w:val="000E0D20"/>
    <w:rsid w:val="000E1196"/>
    <w:rsid w:val="000F0363"/>
    <w:rsid w:val="000F3306"/>
    <w:rsid w:val="00101A87"/>
    <w:rsid w:val="00107EAC"/>
    <w:rsid w:val="001223EC"/>
    <w:rsid w:val="00122E88"/>
    <w:rsid w:val="001244EC"/>
    <w:rsid w:val="0013254D"/>
    <w:rsid w:val="001455CC"/>
    <w:rsid w:val="0014591B"/>
    <w:rsid w:val="001460A2"/>
    <w:rsid w:val="00156448"/>
    <w:rsid w:val="00156779"/>
    <w:rsid w:val="0015762B"/>
    <w:rsid w:val="0016491C"/>
    <w:rsid w:val="00173179"/>
    <w:rsid w:val="00177F26"/>
    <w:rsid w:val="0018180B"/>
    <w:rsid w:val="00181A5A"/>
    <w:rsid w:val="00192055"/>
    <w:rsid w:val="00192EBA"/>
    <w:rsid w:val="0019503A"/>
    <w:rsid w:val="001A20FD"/>
    <w:rsid w:val="001A2E6D"/>
    <w:rsid w:val="001A369A"/>
    <w:rsid w:val="001A4346"/>
    <w:rsid w:val="001A5280"/>
    <w:rsid w:val="001B7C79"/>
    <w:rsid w:val="001B7ECF"/>
    <w:rsid w:val="001C496C"/>
    <w:rsid w:val="001C6B9B"/>
    <w:rsid w:val="001E3E01"/>
    <w:rsid w:val="001E5E75"/>
    <w:rsid w:val="001E6878"/>
    <w:rsid w:val="001F29FB"/>
    <w:rsid w:val="001F589A"/>
    <w:rsid w:val="001F590C"/>
    <w:rsid w:val="002029F6"/>
    <w:rsid w:val="00210EBA"/>
    <w:rsid w:val="00211748"/>
    <w:rsid w:val="0021186E"/>
    <w:rsid w:val="0021275E"/>
    <w:rsid w:val="002211DB"/>
    <w:rsid w:val="00222A57"/>
    <w:rsid w:val="00223CFC"/>
    <w:rsid w:val="0022405F"/>
    <w:rsid w:val="00224B24"/>
    <w:rsid w:val="0022566D"/>
    <w:rsid w:val="00226E5B"/>
    <w:rsid w:val="00227F6E"/>
    <w:rsid w:val="0023058C"/>
    <w:rsid w:val="00231C36"/>
    <w:rsid w:val="00231CB1"/>
    <w:rsid w:val="00232F19"/>
    <w:rsid w:val="0024413C"/>
    <w:rsid w:val="00244372"/>
    <w:rsid w:val="00247ADB"/>
    <w:rsid w:val="00250437"/>
    <w:rsid w:val="00253FDE"/>
    <w:rsid w:val="00255F49"/>
    <w:rsid w:val="00261652"/>
    <w:rsid w:val="00264517"/>
    <w:rsid w:val="00266641"/>
    <w:rsid w:val="00266C5C"/>
    <w:rsid w:val="00267048"/>
    <w:rsid w:val="0027069B"/>
    <w:rsid w:val="00270A96"/>
    <w:rsid w:val="00273949"/>
    <w:rsid w:val="00273C80"/>
    <w:rsid w:val="00277921"/>
    <w:rsid w:val="00282B67"/>
    <w:rsid w:val="00285B34"/>
    <w:rsid w:val="0028744A"/>
    <w:rsid w:val="00296FDB"/>
    <w:rsid w:val="002A446E"/>
    <w:rsid w:val="002B06CC"/>
    <w:rsid w:val="002B74C3"/>
    <w:rsid w:val="002B7F43"/>
    <w:rsid w:val="002B7FD1"/>
    <w:rsid w:val="002C1473"/>
    <w:rsid w:val="002C21CC"/>
    <w:rsid w:val="002C31E2"/>
    <w:rsid w:val="002C3532"/>
    <w:rsid w:val="002C42EA"/>
    <w:rsid w:val="002D0873"/>
    <w:rsid w:val="002D1B91"/>
    <w:rsid w:val="002E212E"/>
    <w:rsid w:val="002E297C"/>
    <w:rsid w:val="002F17E8"/>
    <w:rsid w:val="002F5279"/>
    <w:rsid w:val="00302253"/>
    <w:rsid w:val="0030264A"/>
    <w:rsid w:val="0030295B"/>
    <w:rsid w:val="00305FD4"/>
    <w:rsid w:val="00314FF4"/>
    <w:rsid w:val="00341394"/>
    <w:rsid w:val="00342856"/>
    <w:rsid w:val="0034384A"/>
    <w:rsid w:val="00345BF8"/>
    <w:rsid w:val="00350D9B"/>
    <w:rsid w:val="00357FDE"/>
    <w:rsid w:val="00362891"/>
    <w:rsid w:val="00363207"/>
    <w:rsid w:val="003635D2"/>
    <w:rsid w:val="00365064"/>
    <w:rsid w:val="003715AF"/>
    <w:rsid w:val="003747E1"/>
    <w:rsid w:val="003803A5"/>
    <w:rsid w:val="00385296"/>
    <w:rsid w:val="003864F0"/>
    <w:rsid w:val="00386DC5"/>
    <w:rsid w:val="00387C23"/>
    <w:rsid w:val="003A1BD3"/>
    <w:rsid w:val="003A2BA0"/>
    <w:rsid w:val="003A5F53"/>
    <w:rsid w:val="003B3185"/>
    <w:rsid w:val="003B33B6"/>
    <w:rsid w:val="003B356F"/>
    <w:rsid w:val="003B5EE2"/>
    <w:rsid w:val="003C18BC"/>
    <w:rsid w:val="003C19A2"/>
    <w:rsid w:val="003C545B"/>
    <w:rsid w:val="003D271D"/>
    <w:rsid w:val="003D27A3"/>
    <w:rsid w:val="003D668D"/>
    <w:rsid w:val="003E0131"/>
    <w:rsid w:val="003E08E5"/>
    <w:rsid w:val="003E291E"/>
    <w:rsid w:val="003E37FB"/>
    <w:rsid w:val="003E43D0"/>
    <w:rsid w:val="003E5E1E"/>
    <w:rsid w:val="003F2459"/>
    <w:rsid w:val="00400F8E"/>
    <w:rsid w:val="00401331"/>
    <w:rsid w:val="004013B0"/>
    <w:rsid w:val="00404F12"/>
    <w:rsid w:val="0041277B"/>
    <w:rsid w:val="00414C77"/>
    <w:rsid w:val="00416CA4"/>
    <w:rsid w:val="00420F97"/>
    <w:rsid w:val="00421216"/>
    <w:rsid w:val="004215EA"/>
    <w:rsid w:val="00422929"/>
    <w:rsid w:val="00424E5F"/>
    <w:rsid w:val="00427128"/>
    <w:rsid w:val="004353A7"/>
    <w:rsid w:val="004365E8"/>
    <w:rsid w:val="00442000"/>
    <w:rsid w:val="00452197"/>
    <w:rsid w:val="004538C4"/>
    <w:rsid w:val="00464329"/>
    <w:rsid w:val="00465AAC"/>
    <w:rsid w:val="0046721A"/>
    <w:rsid w:val="0046793B"/>
    <w:rsid w:val="0047142F"/>
    <w:rsid w:val="00473E64"/>
    <w:rsid w:val="00476C14"/>
    <w:rsid w:val="004771DB"/>
    <w:rsid w:val="004777D4"/>
    <w:rsid w:val="00477FFC"/>
    <w:rsid w:val="00480D42"/>
    <w:rsid w:val="00482A7D"/>
    <w:rsid w:val="00483BF9"/>
    <w:rsid w:val="00484E91"/>
    <w:rsid w:val="00486EAA"/>
    <w:rsid w:val="0049159B"/>
    <w:rsid w:val="00495838"/>
    <w:rsid w:val="004A4A75"/>
    <w:rsid w:val="004B1B6E"/>
    <w:rsid w:val="004B54D4"/>
    <w:rsid w:val="004B6350"/>
    <w:rsid w:val="004C355C"/>
    <w:rsid w:val="004C7AC1"/>
    <w:rsid w:val="004D4598"/>
    <w:rsid w:val="004D4A09"/>
    <w:rsid w:val="004D5B5D"/>
    <w:rsid w:val="004D6808"/>
    <w:rsid w:val="004E655B"/>
    <w:rsid w:val="004F3081"/>
    <w:rsid w:val="004F317A"/>
    <w:rsid w:val="004F5966"/>
    <w:rsid w:val="005024DE"/>
    <w:rsid w:val="005070C8"/>
    <w:rsid w:val="00520447"/>
    <w:rsid w:val="00524346"/>
    <w:rsid w:val="005255A4"/>
    <w:rsid w:val="00530336"/>
    <w:rsid w:val="00530BB2"/>
    <w:rsid w:val="00530CF8"/>
    <w:rsid w:val="00543D37"/>
    <w:rsid w:val="005574CE"/>
    <w:rsid w:val="00560352"/>
    <w:rsid w:val="0056349A"/>
    <w:rsid w:val="00564256"/>
    <w:rsid w:val="00572692"/>
    <w:rsid w:val="0057286C"/>
    <w:rsid w:val="00580562"/>
    <w:rsid w:val="005856C8"/>
    <w:rsid w:val="00585CAF"/>
    <w:rsid w:val="00586C20"/>
    <w:rsid w:val="00591620"/>
    <w:rsid w:val="005924A2"/>
    <w:rsid w:val="005941F1"/>
    <w:rsid w:val="00597675"/>
    <w:rsid w:val="005A4960"/>
    <w:rsid w:val="005B4F9C"/>
    <w:rsid w:val="005B6284"/>
    <w:rsid w:val="005B6326"/>
    <w:rsid w:val="005B715C"/>
    <w:rsid w:val="005C2DD2"/>
    <w:rsid w:val="005D20B0"/>
    <w:rsid w:val="005D3FA0"/>
    <w:rsid w:val="005D5344"/>
    <w:rsid w:val="005D5643"/>
    <w:rsid w:val="005D78F3"/>
    <w:rsid w:val="005E2ACD"/>
    <w:rsid w:val="005E6BAC"/>
    <w:rsid w:val="005F3E13"/>
    <w:rsid w:val="005F5CFD"/>
    <w:rsid w:val="005F6313"/>
    <w:rsid w:val="0060004B"/>
    <w:rsid w:val="006016D8"/>
    <w:rsid w:val="00607C89"/>
    <w:rsid w:val="00616609"/>
    <w:rsid w:val="0062440F"/>
    <w:rsid w:val="00627382"/>
    <w:rsid w:val="00633687"/>
    <w:rsid w:val="00633CB2"/>
    <w:rsid w:val="00635ECD"/>
    <w:rsid w:val="006376D5"/>
    <w:rsid w:val="006438A0"/>
    <w:rsid w:val="00655E86"/>
    <w:rsid w:val="0065668E"/>
    <w:rsid w:val="00657B9B"/>
    <w:rsid w:val="0066488E"/>
    <w:rsid w:val="00667FB3"/>
    <w:rsid w:val="006702E8"/>
    <w:rsid w:val="00670D52"/>
    <w:rsid w:val="006732D9"/>
    <w:rsid w:val="00681F11"/>
    <w:rsid w:val="00685B6F"/>
    <w:rsid w:val="00690AEE"/>
    <w:rsid w:val="00690BAD"/>
    <w:rsid w:val="00691B91"/>
    <w:rsid w:val="006955CC"/>
    <w:rsid w:val="006A1204"/>
    <w:rsid w:val="006A6808"/>
    <w:rsid w:val="006B0FC9"/>
    <w:rsid w:val="006B1415"/>
    <w:rsid w:val="006B5E45"/>
    <w:rsid w:val="006B7358"/>
    <w:rsid w:val="006B78D8"/>
    <w:rsid w:val="006B79F4"/>
    <w:rsid w:val="006C06B1"/>
    <w:rsid w:val="006C0FB7"/>
    <w:rsid w:val="006C1D00"/>
    <w:rsid w:val="006E2274"/>
    <w:rsid w:val="006E4267"/>
    <w:rsid w:val="006E56BD"/>
    <w:rsid w:val="006F2620"/>
    <w:rsid w:val="006F37B6"/>
    <w:rsid w:val="006F3993"/>
    <w:rsid w:val="006F3DCB"/>
    <w:rsid w:val="006F538D"/>
    <w:rsid w:val="00702326"/>
    <w:rsid w:val="007073B8"/>
    <w:rsid w:val="00712501"/>
    <w:rsid w:val="00714A16"/>
    <w:rsid w:val="007206AF"/>
    <w:rsid w:val="0073030B"/>
    <w:rsid w:val="00731A26"/>
    <w:rsid w:val="00741036"/>
    <w:rsid w:val="00741C14"/>
    <w:rsid w:val="00745032"/>
    <w:rsid w:val="007453E4"/>
    <w:rsid w:val="007479CF"/>
    <w:rsid w:val="00751D8A"/>
    <w:rsid w:val="00752954"/>
    <w:rsid w:val="0076381E"/>
    <w:rsid w:val="00766636"/>
    <w:rsid w:val="007743E2"/>
    <w:rsid w:val="007747B3"/>
    <w:rsid w:val="007801D4"/>
    <w:rsid w:val="00784B40"/>
    <w:rsid w:val="007863FA"/>
    <w:rsid w:val="00792538"/>
    <w:rsid w:val="007943D4"/>
    <w:rsid w:val="007953A7"/>
    <w:rsid w:val="007A0CDB"/>
    <w:rsid w:val="007A2B66"/>
    <w:rsid w:val="007A45FF"/>
    <w:rsid w:val="007A6416"/>
    <w:rsid w:val="007A79B3"/>
    <w:rsid w:val="007B2024"/>
    <w:rsid w:val="007C31A3"/>
    <w:rsid w:val="007C4B2D"/>
    <w:rsid w:val="007D0A88"/>
    <w:rsid w:val="007D0C31"/>
    <w:rsid w:val="007D1365"/>
    <w:rsid w:val="007D2EC2"/>
    <w:rsid w:val="007D46E4"/>
    <w:rsid w:val="007E35FB"/>
    <w:rsid w:val="007E3AE6"/>
    <w:rsid w:val="007E4632"/>
    <w:rsid w:val="007E62C2"/>
    <w:rsid w:val="007E6F4B"/>
    <w:rsid w:val="007F1A33"/>
    <w:rsid w:val="007F4202"/>
    <w:rsid w:val="007F74D4"/>
    <w:rsid w:val="0080075B"/>
    <w:rsid w:val="00801DCE"/>
    <w:rsid w:val="00803E4B"/>
    <w:rsid w:val="008061A4"/>
    <w:rsid w:val="00810725"/>
    <w:rsid w:val="0081217F"/>
    <w:rsid w:val="00812D81"/>
    <w:rsid w:val="00830CEF"/>
    <w:rsid w:val="008339E5"/>
    <w:rsid w:val="0083595A"/>
    <w:rsid w:val="008368B7"/>
    <w:rsid w:val="00840197"/>
    <w:rsid w:val="0085096A"/>
    <w:rsid w:val="008538FE"/>
    <w:rsid w:val="008618BA"/>
    <w:rsid w:val="008628D5"/>
    <w:rsid w:val="0086420A"/>
    <w:rsid w:val="0086486E"/>
    <w:rsid w:val="00872789"/>
    <w:rsid w:val="008759EC"/>
    <w:rsid w:val="00875B7F"/>
    <w:rsid w:val="00884B89"/>
    <w:rsid w:val="00890027"/>
    <w:rsid w:val="0089164D"/>
    <w:rsid w:val="008927D3"/>
    <w:rsid w:val="008936C9"/>
    <w:rsid w:val="008974BD"/>
    <w:rsid w:val="008A3B13"/>
    <w:rsid w:val="008B6DC3"/>
    <w:rsid w:val="008C02B5"/>
    <w:rsid w:val="008C168F"/>
    <w:rsid w:val="008C1E4E"/>
    <w:rsid w:val="008C5F1A"/>
    <w:rsid w:val="008C6BAC"/>
    <w:rsid w:val="008D01FE"/>
    <w:rsid w:val="008D0F13"/>
    <w:rsid w:val="008D23A9"/>
    <w:rsid w:val="008D7F85"/>
    <w:rsid w:val="008E17B4"/>
    <w:rsid w:val="008E4840"/>
    <w:rsid w:val="008E5104"/>
    <w:rsid w:val="008E66D2"/>
    <w:rsid w:val="008F3B79"/>
    <w:rsid w:val="008F4D22"/>
    <w:rsid w:val="008F63C5"/>
    <w:rsid w:val="008F70E6"/>
    <w:rsid w:val="008F723F"/>
    <w:rsid w:val="00900051"/>
    <w:rsid w:val="00905C51"/>
    <w:rsid w:val="00911720"/>
    <w:rsid w:val="0091679B"/>
    <w:rsid w:val="00922E76"/>
    <w:rsid w:val="00925A36"/>
    <w:rsid w:val="00936EEA"/>
    <w:rsid w:val="00943DBC"/>
    <w:rsid w:val="0094752D"/>
    <w:rsid w:val="00952937"/>
    <w:rsid w:val="00962DDC"/>
    <w:rsid w:val="009709F2"/>
    <w:rsid w:val="009720A8"/>
    <w:rsid w:val="0097220F"/>
    <w:rsid w:val="00972A88"/>
    <w:rsid w:val="00972E3F"/>
    <w:rsid w:val="0098476B"/>
    <w:rsid w:val="00996FBF"/>
    <w:rsid w:val="0099725C"/>
    <w:rsid w:val="009A0585"/>
    <w:rsid w:val="009A0A3A"/>
    <w:rsid w:val="009A1A81"/>
    <w:rsid w:val="009B4C6F"/>
    <w:rsid w:val="009B599C"/>
    <w:rsid w:val="009B5B79"/>
    <w:rsid w:val="009B7786"/>
    <w:rsid w:val="009C1971"/>
    <w:rsid w:val="009C2A62"/>
    <w:rsid w:val="009D1AF1"/>
    <w:rsid w:val="009E096D"/>
    <w:rsid w:val="009E309C"/>
    <w:rsid w:val="009E5CDD"/>
    <w:rsid w:val="009E609E"/>
    <w:rsid w:val="009E7F8A"/>
    <w:rsid w:val="009F442D"/>
    <w:rsid w:val="00A14187"/>
    <w:rsid w:val="00A20FD7"/>
    <w:rsid w:val="00A24A16"/>
    <w:rsid w:val="00A32BEF"/>
    <w:rsid w:val="00A42FB8"/>
    <w:rsid w:val="00A43494"/>
    <w:rsid w:val="00A551F0"/>
    <w:rsid w:val="00A554C1"/>
    <w:rsid w:val="00A573C9"/>
    <w:rsid w:val="00A717BD"/>
    <w:rsid w:val="00A803D4"/>
    <w:rsid w:val="00A809AF"/>
    <w:rsid w:val="00A81F0A"/>
    <w:rsid w:val="00A825DD"/>
    <w:rsid w:val="00A82933"/>
    <w:rsid w:val="00A8687B"/>
    <w:rsid w:val="00A94223"/>
    <w:rsid w:val="00A95A94"/>
    <w:rsid w:val="00A969B2"/>
    <w:rsid w:val="00AA08C9"/>
    <w:rsid w:val="00AA4F7A"/>
    <w:rsid w:val="00AA79D1"/>
    <w:rsid w:val="00AB2497"/>
    <w:rsid w:val="00AB45F4"/>
    <w:rsid w:val="00AB4EEF"/>
    <w:rsid w:val="00AC19E0"/>
    <w:rsid w:val="00AC2329"/>
    <w:rsid w:val="00AC4570"/>
    <w:rsid w:val="00AC656D"/>
    <w:rsid w:val="00AC7DD7"/>
    <w:rsid w:val="00AD041E"/>
    <w:rsid w:val="00AD2C19"/>
    <w:rsid w:val="00AD724A"/>
    <w:rsid w:val="00AD79FB"/>
    <w:rsid w:val="00AE0578"/>
    <w:rsid w:val="00AE34E0"/>
    <w:rsid w:val="00AE3FF2"/>
    <w:rsid w:val="00AE710F"/>
    <w:rsid w:val="00AF26E0"/>
    <w:rsid w:val="00AF4B3E"/>
    <w:rsid w:val="00AF5866"/>
    <w:rsid w:val="00AF6711"/>
    <w:rsid w:val="00B02340"/>
    <w:rsid w:val="00B02C85"/>
    <w:rsid w:val="00B02DC2"/>
    <w:rsid w:val="00B058AA"/>
    <w:rsid w:val="00B148AD"/>
    <w:rsid w:val="00B1675B"/>
    <w:rsid w:val="00B210B7"/>
    <w:rsid w:val="00B213BD"/>
    <w:rsid w:val="00B22BE3"/>
    <w:rsid w:val="00B26EEB"/>
    <w:rsid w:val="00B36352"/>
    <w:rsid w:val="00B434E2"/>
    <w:rsid w:val="00B4471C"/>
    <w:rsid w:val="00B457FD"/>
    <w:rsid w:val="00B50724"/>
    <w:rsid w:val="00B536F1"/>
    <w:rsid w:val="00B54E94"/>
    <w:rsid w:val="00B6135F"/>
    <w:rsid w:val="00B61A88"/>
    <w:rsid w:val="00B624BA"/>
    <w:rsid w:val="00B6253A"/>
    <w:rsid w:val="00B673A9"/>
    <w:rsid w:val="00B7477F"/>
    <w:rsid w:val="00B771E4"/>
    <w:rsid w:val="00B81CBF"/>
    <w:rsid w:val="00B83152"/>
    <w:rsid w:val="00B865B5"/>
    <w:rsid w:val="00B878D8"/>
    <w:rsid w:val="00B9160D"/>
    <w:rsid w:val="00B96BDD"/>
    <w:rsid w:val="00B96E59"/>
    <w:rsid w:val="00B974F6"/>
    <w:rsid w:val="00BA1BCE"/>
    <w:rsid w:val="00BB03E2"/>
    <w:rsid w:val="00BB7969"/>
    <w:rsid w:val="00BC1AC6"/>
    <w:rsid w:val="00BC1CA8"/>
    <w:rsid w:val="00BC22FD"/>
    <w:rsid w:val="00BC2FC2"/>
    <w:rsid w:val="00BC6160"/>
    <w:rsid w:val="00BD5A5C"/>
    <w:rsid w:val="00BE14C0"/>
    <w:rsid w:val="00BE2B71"/>
    <w:rsid w:val="00BE3478"/>
    <w:rsid w:val="00BE564A"/>
    <w:rsid w:val="00BE6876"/>
    <w:rsid w:val="00BF0708"/>
    <w:rsid w:val="00BF51B5"/>
    <w:rsid w:val="00BF5B5A"/>
    <w:rsid w:val="00BF7D46"/>
    <w:rsid w:val="00C0508A"/>
    <w:rsid w:val="00C222A9"/>
    <w:rsid w:val="00C2732C"/>
    <w:rsid w:val="00C3103F"/>
    <w:rsid w:val="00C31CF2"/>
    <w:rsid w:val="00C52331"/>
    <w:rsid w:val="00C527E3"/>
    <w:rsid w:val="00C53348"/>
    <w:rsid w:val="00C575E4"/>
    <w:rsid w:val="00C60324"/>
    <w:rsid w:val="00C64007"/>
    <w:rsid w:val="00C654D6"/>
    <w:rsid w:val="00C666D1"/>
    <w:rsid w:val="00C675DB"/>
    <w:rsid w:val="00C720D2"/>
    <w:rsid w:val="00C7287E"/>
    <w:rsid w:val="00C84DB1"/>
    <w:rsid w:val="00C87220"/>
    <w:rsid w:val="00C91078"/>
    <w:rsid w:val="00CA102B"/>
    <w:rsid w:val="00CA11F4"/>
    <w:rsid w:val="00CA3883"/>
    <w:rsid w:val="00CA3D00"/>
    <w:rsid w:val="00CA7EB0"/>
    <w:rsid w:val="00CB1F07"/>
    <w:rsid w:val="00CB5D34"/>
    <w:rsid w:val="00CC0F3A"/>
    <w:rsid w:val="00CC2ABB"/>
    <w:rsid w:val="00CD4D1E"/>
    <w:rsid w:val="00CE2058"/>
    <w:rsid w:val="00CE6483"/>
    <w:rsid w:val="00CF21D0"/>
    <w:rsid w:val="00CF58C3"/>
    <w:rsid w:val="00D00176"/>
    <w:rsid w:val="00D02BF6"/>
    <w:rsid w:val="00D039E6"/>
    <w:rsid w:val="00D064F3"/>
    <w:rsid w:val="00D071CF"/>
    <w:rsid w:val="00D176FF"/>
    <w:rsid w:val="00D2058B"/>
    <w:rsid w:val="00D23F7D"/>
    <w:rsid w:val="00D33697"/>
    <w:rsid w:val="00D40650"/>
    <w:rsid w:val="00D43731"/>
    <w:rsid w:val="00D5156E"/>
    <w:rsid w:val="00D52F2F"/>
    <w:rsid w:val="00D53635"/>
    <w:rsid w:val="00D54A89"/>
    <w:rsid w:val="00D570A6"/>
    <w:rsid w:val="00D62B26"/>
    <w:rsid w:val="00D66CC6"/>
    <w:rsid w:val="00D71E12"/>
    <w:rsid w:val="00D75953"/>
    <w:rsid w:val="00D772FA"/>
    <w:rsid w:val="00D847AD"/>
    <w:rsid w:val="00D84C5A"/>
    <w:rsid w:val="00D914E4"/>
    <w:rsid w:val="00D9571E"/>
    <w:rsid w:val="00DA44B7"/>
    <w:rsid w:val="00DA5518"/>
    <w:rsid w:val="00DB0094"/>
    <w:rsid w:val="00DB05A4"/>
    <w:rsid w:val="00DB2AF5"/>
    <w:rsid w:val="00DB6048"/>
    <w:rsid w:val="00DB6516"/>
    <w:rsid w:val="00DB6C78"/>
    <w:rsid w:val="00DC1AF1"/>
    <w:rsid w:val="00DC2E79"/>
    <w:rsid w:val="00DC51ED"/>
    <w:rsid w:val="00DC6957"/>
    <w:rsid w:val="00DC6B54"/>
    <w:rsid w:val="00DD3FFC"/>
    <w:rsid w:val="00DD5711"/>
    <w:rsid w:val="00DD61BF"/>
    <w:rsid w:val="00DD67D7"/>
    <w:rsid w:val="00DD72C8"/>
    <w:rsid w:val="00DE1DE0"/>
    <w:rsid w:val="00DE28EA"/>
    <w:rsid w:val="00DE6807"/>
    <w:rsid w:val="00DE7156"/>
    <w:rsid w:val="00DF3160"/>
    <w:rsid w:val="00DF47B7"/>
    <w:rsid w:val="00DF4E50"/>
    <w:rsid w:val="00E0088E"/>
    <w:rsid w:val="00E00C63"/>
    <w:rsid w:val="00E01657"/>
    <w:rsid w:val="00E02437"/>
    <w:rsid w:val="00E0268B"/>
    <w:rsid w:val="00E0725A"/>
    <w:rsid w:val="00E14AAE"/>
    <w:rsid w:val="00E2222C"/>
    <w:rsid w:val="00E22CB3"/>
    <w:rsid w:val="00E34E59"/>
    <w:rsid w:val="00E6042D"/>
    <w:rsid w:val="00E63B55"/>
    <w:rsid w:val="00E745D8"/>
    <w:rsid w:val="00E75DC0"/>
    <w:rsid w:val="00E766DF"/>
    <w:rsid w:val="00E77316"/>
    <w:rsid w:val="00E81D79"/>
    <w:rsid w:val="00E82284"/>
    <w:rsid w:val="00E82BB9"/>
    <w:rsid w:val="00E85486"/>
    <w:rsid w:val="00E87C5E"/>
    <w:rsid w:val="00E93984"/>
    <w:rsid w:val="00E959BF"/>
    <w:rsid w:val="00E966DD"/>
    <w:rsid w:val="00EB5CB5"/>
    <w:rsid w:val="00EB736A"/>
    <w:rsid w:val="00EB7EB8"/>
    <w:rsid w:val="00EC0212"/>
    <w:rsid w:val="00EC5451"/>
    <w:rsid w:val="00ED075F"/>
    <w:rsid w:val="00ED6D75"/>
    <w:rsid w:val="00ED7655"/>
    <w:rsid w:val="00ED7C00"/>
    <w:rsid w:val="00EE6792"/>
    <w:rsid w:val="00EE7ADD"/>
    <w:rsid w:val="00EF1F78"/>
    <w:rsid w:val="00EF3FD7"/>
    <w:rsid w:val="00F07C3F"/>
    <w:rsid w:val="00F176A9"/>
    <w:rsid w:val="00F200BC"/>
    <w:rsid w:val="00F22369"/>
    <w:rsid w:val="00F25829"/>
    <w:rsid w:val="00F26E07"/>
    <w:rsid w:val="00F31033"/>
    <w:rsid w:val="00F31AFF"/>
    <w:rsid w:val="00F3201D"/>
    <w:rsid w:val="00F3701B"/>
    <w:rsid w:val="00F4210C"/>
    <w:rsid w:val="00F43BB5"/>
    <w:rsid w:val="00F47D15"/>
    <w:rsid w:val="00F50D5C"/>
    <w:rsid w:val="00F51BEC"/>
    <w:rsid w:val="00F53407"/>
    <w:rsid w:val="00F53FFA"/>
    <w:rsid w:val="00F54743"/>
    <w:rsid w:val="00F57371"/>
    <w:rsid w:val="00F6099B"/>
    <w:rsid w:val="00F60E97"/>
    <w:rsid w:val="00F61DE7"/>
    <w:rsid w:val="00F65A34"/>
    <w:rsid w:val="00F747A4"/>
    <w:rsid w:val="00F77C9E"/>
    <w:rsid w:val="00F8077F"/>
    <w:rsid w:val="00F8319C"/>
    <w:rsid w:val="00F905C4"/>
    <w:rsid w:val="00F94ED4"/>
    <w:rsid w:val="00F97080"/>
    <w:rsid w:val="00FA2CD9"/>
    <w:rsid w:val="00FA5E7E"/>
    <w:rsid w:val="00FA6516"/>
    <w:rsid w:val="00FA68B8"/>
    <w:rsid w:val="00FB04B8"/>
    <w:rsid w:val="00FB060D"/>
    <w:rsid w:val="00FB0D3B"/>
    <w:rsid w:val="00FB3D05"/>
    <w:rsid w:val="00FB51C1"/>
    <w:rsid w:val="00FB73F5"/>
    <w:rsid w:val="00FC580E"/>
    <w:rsid w:val="00FC6E80"/>
    <w:rsid w:val="00FE5898"/>
    <w:rsid w:val="00FF00BD"/>
    <w:rsid w:val="00FF11D4"/>
    <w:rsid w:val="00FF122D"/>
    <w:rsid w:val="00FF2602"/>
    <w:rsid w:val="00FF3BC4"/>
    <w:rsid w:val="00FF3FEC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DCBF4A"/>
  <w15:chartTrackingRefBased/>
  <w15:docId w15:val="{8E553222-38D1-2144-9F4E-AA640253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E0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  <w:lang w:val="x-none" w:eastAsia="x-none"/>
    </w:rPr>
  </w:style>
  <w:style w:type="paragraph" w:styleId="a6">
    <w:name w:val="footer"/>
    <w:basedOn w:val="a0"/>
    <w:link w:val="a7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6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7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5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header"/>
    <w:basedOn w:val="a0"/>
    <w:link w:val="af6"/>
    <w:rsid w:val="004D5B5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4D5B5D"/>
  </w:style>
  <w:style w:type="table" w:customStyle="1" w:styleId="15">
    <w:name w:val="Сетка таблицы1"/>
    <w:basedOn w:val="a2"/>
    <w:next w:val="a4"/>
    <w:uiPriority w:val="59"/>
    <w:rsid w:val="004D5B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633CB2"/>
    <w:rPr>
      <w:sz w:val="22"/>
      <w:szCs w:val="22"/>
    </w:rPr>
  </w:style>
  <w:style w:type="table" w:customStyle="1" w:styleId="26">
    <w:name w:val="Сетка таблицы2"/>
    <w:basedOn w:val="a2"/>
    <w:next w:val="a4"/>
    <w:rsid w:val="00BF07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semiHidden/>
    <w:rsid w:val="00E02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kgt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C643-9456-4096-9918-5CD2CD8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4</Pages>
  <Words>8349</Words>
  <Characters>4759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55830</CharactersWithSpaces>
  <SharedDoc>false</SharedDoc>
  <HLinks>
    <vt:vector size="6" baseType="variant">
      <vt:variant>
        <vt:i4>2162715</vt:i4>
      </vt:variant>
      <vt:variant>
        <vt:i4>0</vt:i4>
      </vt:variant>
      <vt:variant>
        <vt:i4>0</vt:i4>
      </vt:variant>
      <vt:variant>
        <vt:i4>5</vt:i4>
      </vt:variant>
      <vt:variant>
        <vt:lpwstr>mailto:doc@kgt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PC</cp:lastModifiedBy>
  <cp:revision>145</cp:revision>
  <cp:lastPrinted>2021-12-18T03:13:00Z</cp:lastPrinted>
  <dcterms:created xsi:type="dcterms:W3CDTF">2021-12-14T15:51:00Z</dcterms:created>
  <dcterms:modified xsi:type="dcterms:W3CDTF">2024-03-25T18:46:00Z</dcterms:modified>
</cp:coreProperties>
</file>